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18A1F" w14:textId="638125BE" w:rsidR="00FB6495" w:rsidRPr="00424CD1" w:rsidRDefault="00FB6495" w:rsidP="002F4750">
      <w:pPr>
        <w:rPr>
          <w:color w:val="000000" w:themeColor="text1"/>
          <w:sz w:val="18"/>
          <w:szCs w:val="18"/>
        </w:rPr>
      </w:pPr>
      <w:r w:rsidRPr="00DF733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FF58F50" wp14:editId="2A87A0FE">
            <wp:simplePos x="0" y="0"/>
            <wp:positionH relativeFrom="margin">
              <wp:align>left</wp:align>
            </wp:positionH>
            <wp:positionV relativeFrom="paragraph">
              <wp:posOffset>-552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CBEB3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  <w:r w:rsidRPr="00DF733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</w:p>
    <w:p w14:paraId="08CCA10A" w14:textId="77777777" w:rsidR="00B20ECE" w:rsidRPr="00DF733A" w:rsidRDefault="00B20ECE" w:rsidP="002F4750">
      <w:pPr>
        <w:rPr>
          <w:color w:val="000000" w:themeColor="text1"/>
          <w:sz w:val="18"/>
          <w:szCs w:val="18"/>
        </w:rPr>
      </w:pPr>
    </w:p>
    <w:p w14:paraId="2D4A9F1A" w14:textId="77777777" w:rsidR="00FB6495" w:rsidRPr="00DF733A" w:rsidRDefault="00B20ECE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</w:rPr>
        <w:t xml:space="preserve">       </w:t>
      </w:r>
      <w:r w:rsidR="00DD6D1D" w:rsidRPr="00DF733A">
        <w:rPr>
          <w:color w:val="000000" w:themeColor="text1"/>
          <w:sz w:val="18"/>
          <w:szCs w:val="18"/>
        </w:rPr>
        <w:t xml:space="preserve">                            </w:t>
      </w:r>
      <w:r w:rsidRPr="00DF733A">
        <w:rPr>
          <w:color w:val="000000" w:themeColor="text1"/>
          <w:sz w:val="18"/>
          <w:szCs w:val="18"/>
        </w:rPr>
        <w:t xml:space="preserve"> </w:t>
      </w:r>
      <w:r w:rsidR="008D4B74" w:rsidRPr="00DF733A">
        <w:rPr>
          <w:color w:val="000000" w:themeColor="text1"/>
          <w:sz w:val="18"/>
          <w:szCs w:val="18"/>
          <w:lang w:val="uk-UA"/>
        </w:rPr>
        <w:t xml:space="preserve">         </w:t>
      </w:r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Міжнародний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освітньо</w:t>
      </w:r>
      <w:proofErr w:type="spellEnd"/>
      <w:r w:rsidR="00FB6495" w:rsidRPr="00DF733A">
        <w:rPr>
          <w:b w:val="0"/>
          <w:color w:val="000000" w:themeColor="text1"/>
          <w:sz w:val="18"/>
          <w:szCs w:val="18"/>
          <w:lang w:val="uk-UA"/>
        </w:rPr>
        <w:t xml:space="preserve">-методичний центр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Дінтернал</w:t>
      </w:r>
      <w:proofErr w:type="spellEnd"/>
      <w:r w:rsidR="00FB6495" w:rsidRPr="00DF733A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 w:rsidR="00FB6495" w:rsidRPr="00DF733A">
        <w:rPr>
          <w:b w:val="0"/>
          <w:color w:val="000000" w:themeColor="text1"/>
          <w:sz w:val="18"/>
          <w:szCs w:val="18"/>
          <w:lang w:val="uk-UA"/>
        </w:rPr>
        <w:t>Ед’юкейшн</w:t>
      </w:r>
      <w:proofErr w:type="spellEnd"/>
    </w:p>
    <w:p w14:paraId="22C67134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1F199AE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1CA16E1F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80A60CB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41303B2A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25A97FE" w14:textId="77777777" w:rsidR="00FB6495" w:rsidRPr="00DF733A" w:rsidRDefault="00C01609" w:rsidP="002F4750">
      <w:pPr>
        <w:tabs>
          <w:tab w:val="left" w:pos="4023"/>
        </w:tabs>
        <w:rPr>
          <w:color w:val="000000" w:themeColor="text1"/>
          <w:sz w:val="18"/>
          <w:szCs w:val="18"/>
          <w:lang w:val="uk-UA"/>
        </w:rPr>
      </w:pPr>
      <w:r w:rsidRPr="00DF733A">
        <w:rPr>
          <w:color w:val="000000" w:themeColor="text1"/>
          <w:sz w:val="18"/>
          <w:szCs w:val="18"/>
          <w:lang w:val="uk-UA"/>
        </w:rPr>
        <w:tab/>
      </w:r>
    </w:p>
    <w:p w14:paraId="1885CE08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603DCBF7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3DC6B26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0AB5D915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7D55A3B0" w14:textId="77777777" w:rsidR="00FB6495" w:rsidRPr="00DF733A" w:rsidRDefault="00FB6495" w:rsidP="002F4750">
      <w:pPr>
        <w:rPr>
          <w:color w:val="000000" w:themeColor="text1"/>
          <w:sz w:val="18"/>
          <w:szCs w:val="18"/>
          <w:lang w:val="uk-UA"/>
        </w:rPr>
      </w:pPr>
    </w:p>
    <w:p w14:paraId="59758575" w14:textId="77777777" w:rsidR="00B20ECE" w:rsidRPr="00DF733A" w:rsidRDefault="00B20ECE" w:rsidP="002F4750">
      <w:pPr>
        <w:rPr>
          <w:color w:val="000000" w:themeColor="text1"/>
          <w:sz w:val="18"/>
          <w:szCs w:val="18"/>
          <w:lang w:val="uk-UA"/>
        </w:rPr>
      </w:pPr>
    </w:p>
    <w:p w14:paraId="0C8DB059" w14:textId="77777777" w:rsidR="00FB6495" w:rsidRPr="00DF733A" w:rsidRDefault="00FB6495" w:rsidP="002F4750">
      <w:pPr>
        <w:jc w:val="center"/>
        <w:rPr>
          <w:color w:val="000000" w:themeColor="text1"/>
          <w:sz w:val="18"/>
          <w:szCs w:val="18"/>
          <w:lang w:val="uk-UA"/>
        </w:rPr>
      </w:pPr>
    </w:p>
    <w:p w14:paraId="32B30DD1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  <w:r w:rsidRPr="00DF733A">
        <w:rPr>
          <w:color w:val="000000" w:themeColor="text1"/>
          <w:szCs w:val="18"/>
          <w:lang w:val="uk-UA"/>
        </w:rPr>
        <w:t>Календарно-тематичне планування до навчально-методичного комплексу</w:t>
      </w:r>
    </w:p>
    <w:p w14:paraId="1A25C958" w14:textId="5AAFB614" w:rsidR="00FB6495" w:rsidRPr="00DF733A" w:rsidRDefault="00010935" w:rsidP="002F4750">
      <w:pPr>
        <w:jc w:val="center"/>
        <w:rPr>
          <w:color w:val="000000" w:themeColor="text1"/>
          <w:szCs w:val="18"/>
          <w:lang w:val="uk-UA"/>
        </w:rPr>
      </w:pPr>
      <w:r>
        <w:rPr>
          <w:color w:val="000000" w:themeColor="text1"/>
          <w:szCs w:val="18"/>
          <w:lang w:val="en-US"/>
        </w:rPr>
        <w:t>TEAM TOGETHER</w:t>
      </w:r>
      <w:r w:rsidR="005B6329" w:rsidRPr="00DF733A">
        <w:rPr>
          <w:color w:val="000000" w:themeColor="text1"/>
          <w:szCs w:val="18"/>
          <w:lang w:val="uk-UA"/>
        </w:rPr>
        <w:t xml:space="preserve"> </w:t>
      </w:r>
      <w:r w:rsidR="00017F5B">
        <w:rPr>
          <w:color w:val="000000" w:themeColor="text1"/>
          <w:szCs w:val="18"/>
          <w:lang w:val="uk-UA"/>
        </w:rPr>
        <w:t>3</w:t>
      </w:r>
      <w:r w:rsidR="00FB6495" w:rsidRPr="00DF733A">
        <w:rPr>
          <w:color w:val="000000" w:themeColor="text1"/>
          <w:szCs w:val="18"/>
          <w:lang w:val="uk-UA"/>
        </w:rPr>
        <w:t xml:space="preserve"> (</w:t>
      </w:r>
      <w:r w:rsidR="00FB6495" w:rsidRPr="00DF733A">
        <w:rPr>
          <w:color w:val="000000" w:themeColor="text1"/>
          <w:szCs w:val="18"/>
          <w:lang w:val="en-US"/>
        </w:rPr>
        <w:t>PEARSON</w:t>
      </w:r>
      <w:r w:rsidR="00FB6495" w:rsidRPr="00DF733A">
        <w:rPr>
          <w:color w:val="000000" w:themeColor="text1"/>
          <w:szCs w:val="18"/>
          <w:lang w:val="uk-UA"/>
        </w:rPr>
        <w:t>)</w:t>
      </w:r>
    </w:p>
    <w:p w14:paraId="36A9F436" w14:textId="77777777" w:rsidR="000427AC" w:rsidRPr="00DF733A" w:rsidRDefault="000427AC" w:rsidP="002F4750">
      <w:pPr>
        <w:jc w:val="center"/>
        <w:rPr>
          <w:b w:val="0"/>
          <w:color w:val="000000" w:themeColor="text1"/>
          <w:szCs w:val="18"/>
          <w:lang w:val="uk-UA"/>
        </w:rPr>
      </w:pPr>
      <w:r w:rsidRPr="00DF733A">
        <w:rPr>
          <w:b w:val="0"/>
          <w:color w:val="000000" w:themeColor="text1"/>
          <w:szCs w:val="18"/>
          <w:lang w:val="uk-UA"/>
        </w:rPr>
        <w:t>(3 год/тиждень)</w:t>
      </w:r>
    </w:p>
    <w:p w14:paraId="310A7AC8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7A152936" w14:textId="77777777" w:rsidR="00FB6495" w:rsidRPr="00DF733A" w:rsidRDefault="00FB6495" w:rsidP="002F4750">
      <w:pPr>
        <w:jc w:val="center"/>
        <w:rPr>
          <w:color w:val="000000" w:themeColor="text1"/>
          <w:szCs w:val="18"/>
          <w:lang w:val="uk-UA"/>
        </w:rPr>
      </w:pPr>
    </w:p>
    <w:p w14:paraId="18DB05A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257506C7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  <w:r w:rsidRPr="00DF733A">
        <w:rPr>
          <w:iCs/>
          <w:color w:val="000000" w:themeColor="text1"/>
          <w:szCs w:val="18"/>
          <w:lang w:val="uk-UA"/>
        </w:rPr>
        <w:t>Навчальний рік   _____   Вчитель   ___________________________________ Клас  _________</w:t>
      </w:r>
    </w:p>
    <w:p w14:paraId="1591C6BA" w14:textId="77777777" w:rsidR="00FB6495" w:rsidRPr="00DF733A" w:rsidRDefault="00FB6495" w:rsidP="002F4750">
      <w:pPr>
        <w:tabs>
          <w:tab w:val="left" w:pos="15300"/>
        </w:tabs>
        <w:ind w:left="1134"/>
        <w:jc w:val="center"/>
        <w:rPr>
          <w:iCs/>
          <w:color w:val="000000" w:themeColor="text1"/>
          <w:szCs w:val="18"/>
          <w:lang w:val="uk-UA"/>
        </w:rPr>
      </w:pPr>
    </w:p>
    <w:p w14:paraId="14819D86" w14:textId="77777777" w:rsidR="00FB6495" w:rsidRPr="00DF733A" w:rsidRDefault="00FB6495" w:rsidP="002F4750">
      <w:pPr>
        <w:tabs>
          <w:tab w:val="left" w:pos="15300"/>
        </w:tabs>
        <w:ind w:left="1134"/>
        <w:rPr>
          <w:iCs/>
          <w:color w:val="000000" w:themeColor="text1"/>
          <w:szCs w:val="18"/>
          <w:lang w:val="uk-UA"/>
        </w:rPr>
      </w:pPr>
    </w:p>
    <w:p w14:paraId="4B84C9E3" w14:textId="77777777" w:rsidR="007C29D6" w:rsidRPr="00DF733A" w:rsidRDefault="007C29D6" w:rsidP="002F4750">
      <w:pPr>
        <w:tabs>
          <w:tab w:val="left" w:pos="5805"/>
        </w:tabs>
        <w:rPr>
          <w:b w:val="0"/>
          <w:color w:val="000000" w:themeColor="text1"/>
          <w:szCs w:val="18"/>
          <w:lang w:val="uk-UA"/>
        </w:rPr>
      </w:pPr>
    </w:p>
    <w:p w14:paraId="4041E9BF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BB12DE3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173A2DB7" w14:textId="77777777" w:rsidR="00242A00" w:rsidRPr="00DF733A" w:rsidRDefault="00242A00" w:rsidP="002F4750">
      <w:pPr>
        <w:rPr>
          <w:b w:val="0"/>
          <w:color w:val="000000" w:themeColor="text1"/>
          <w:sz w:val="18"/>
          <w:szCs w:val="18"/>
        </w:rPr>
      </w:pPr>
    </w:p>
    <w:p w14:paraId="2DF88D90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35B9D1D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5CA7262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13702826" w14:textId="77777777" w:rsidR="000C4E59" w:rsidRPr="00DF733A" w:rsidRDefault="00700F58" w:rsidP="002F4750">
      <w:pPr>
        <w:rPr>
          <w:b w:val="0"/>
          <w:color w:val="000000" w:themeColor="text1"/>
          <w:sz w:val="18"/>
          <w:szCs w:val="18"/>
          <w:lang w:val="uk-UA"/>
        </w:rPr>
      </w:pPr>
      <w:r w:rsidRPr="00DF733A">
        <w:rPr>
          <w:b w:val="0"/>
          <w:color w:val="000000" w:themeColor="text1"/>
          <w:sz w:val="18"/>
          <w:szCs w:val="18"/>
          <w:lang w:val="uk-UA"/>
        </w:rPr>
        <w:t xml:space="preserve"> </w:t>
      </w:r>
    </w:p>
    <w:p w14:paraId="50C0FC31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1697BB1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55F152A5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5FC765C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615568E8" w14:textId="77777777" w:rsidR="00043E25" w:rsidRPr="00DF733A" w:rsidRDefault="00043E25" w:rsidP="002F4750">
      <w:pPr>
        <w:rPr>
          <w:b w:val="0"/>
          <w:color w:val="000000" w:themeColor="text1"/>
          <w:sz w:val="18"/>
          <w:szCs w:val="18"/>
        </w:rPr>
      </w:pPr>
    </w:p>
    <w:p w14:paraId="24A6830B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2FE1304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082C4803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25D3607A" w14:textId="77777777" w:rsidR="000C4E59" w:rsidRPr="00DF733A" w:rsidRDefault="000C4E59" w:rsidP="002F4750">
      <w:pPr>
        <w:rPr>
          <w:b w:val="0"/>
          <w:color w:val="000000" w:themeColor="text1"/>
          <w:sz w:val="18"/>
          <w:szCs w:val="18"/>
        </w:rPr>
      </w:pPr>
    </w:p>
    <w:p w14:paraId="3928E37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0AA259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A70ECE5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693CDB57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5EB783C0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465336" w14:textId="77777777" w:rsidR="0025789E" w:rsidRPr="00DF733A" w:rsidRDefault="0025789E" w:rsidP="002F4750">
      <w:pPr>
        <w:rPr>
          <w:color w:val="000000" w:themeColor="text1"/>
          <w:sz w:val="18"/>
          <w:szCs w:val="18"/>
          <w:lang w:val="uk-UA"/>
        </w:rPr>
      </w:pPr>
    </w:p>
    <w:p w14:paraId="41F31F20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26FDE6AB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7586F201" w14:textId="77777777" w:rsidR="007F1979" w:rsidRPr="00DF733A" w:rsidRDefault="007F1979" w:rsidP="002F4750">
      <w:pPr>
        <w:rPr>
          <w:color w:val="000000" w:themeColor="text1"/>
          <w:sz w:val="18"/>
          <w:szCs w:val="18"/>
          <w:lang w:val="uk-UA"/>
        </w:rPr>
      </w:pPr>
    </w:p>
    <w:p w14:paraId="54FEFFEE" w14:textId="3E7CF42F" w:rsidR="00FB6495" w:rsidRPr="003D1FDA" w:rsidRDefault="00FB6495" w:rsidP="003D1FDA">
      <w:pPr>
        <w:jc w:val="center"/>
        <w:rPr>
          <w:iCs/>
          <w:color w:val="000000" w:themeColor="text1"/>
          <w:sz w:val="22"/>
          <w:szCs w:val="18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: </w:t>
      </w:r>
      <w:r w:rsidR="004253C5" w:rsidRPr="003D1FDA">
        <w:rPr>
          <w:color w:val="000000" w:themeColor="text1"/>
          <w:sz w:val="22"/>
          <w:szCs w:val="18"/>
          <w:lang w:val="en-US"/>
        </w:rPr>
        <w:t>TEAM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4253C5" w:rsidRPr="003D1FDA">
        <w:rPr>
          <w:color w:val="000000" w:themeColor="text1"/>
          <w:sz w:val="22"/>
          <w:szCs w:val="18"/>
          <w:lang w:val="en-US"/>
        </w:rPr>
        <w:t>TOGETHER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017F5B">
        <w:rPr>
          <w:color w:val="000000" w:themeColor="text1"/>
          <w:sz w:val="22"/>
          <w:szCs w:val="18"/>
          <w:lang w:val="uk-UA"/>
        </w:rPr>
        <w:t>3</w:t>
      </w:r>
      <w:r w:rsidR="004253C5" w:rsidRPr="003D1FDA">
        <w:rPr>
          <w:color w:val="000000" w:themeColor="text1"/>
          <w:sz w:val="22"/>
          <w:szCs w:val="18"/>
        </w:rPr>
        <w:t xml:space="preserve"> </w:t>
      </w:r>
      <w:r w:rsidR="00AA34AB" w:rsidRPr="003D1FDA">
        <w:rPr>
          <w:color w:val="000000" w:themeColor="text1"/>
          <w:sz w:val="22"/>
          <w:szCs w:val="18"/>
        </w:rPr>
        <w:t xml:space="preserve"> </w:t>
      </w:r>
      <w:r w:rsidRPr="003D1FDA">
        <w:rPr>
          <w:color w:val="000000" w:themeColor="text1"/>
          <w:sz w:val="22"/>
          <w:szCs w:val="18"/>
        </w:rPr>
        <w:t>(</w:t>
      </w:r>
      <w:r w:rsidRPr="003D1FDA">
        <w:rPr>
          <w:iCs/>
          <w:color w:val="000000" w:themeColor="text1"/>
          <w:sz w:val="22"/>
          <w:szCs w:val="18"/>
        </w:rPr>
        <w:t>Семестр</w:t>
      </w:r>
      <w:r w:rsidRPr="003D1FDA">
        <w:rPr>
          <w:iCs/>
          <w:color w:val="000000" w:themeColor="text1"/>
          <w:sz w:val="22"/>
          <w:szCs w:val="18"/>
          <w:lang w:val="uk-UA"/>
        </w:rPr>
        <w:t xml:space="preserve"> </w:t>
      </w:r>
      <w:r w:rsidRPr="003D1FDA">
        <w:rPr>
          <w:iCs/>
          <w:color w:val="000000" w:themeColor="text1"/>
          <w:sz w:val="22"/>
          <w:szCs w:val="18"/>
        </w:rPr>
        <w:t>1)</w:t>
      </w:r>
    </w:p>
    <w:p w14:paraId="55AD3922" w14:textId="77777777" w:rsidR="00FB6495" w:rsidRPr="00DF733A" w:rsidRDefault="00FB6495" w:rsidP="002F4750">
      <w:pPr>
        <w:rPr>
          <w:color w:val="000000" w:themeColor="text1"/>
          <w:sz w:val="18"/>
          <w:szCs w:val="1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7"/>
        <w:gridCol w:w="1020"/>
        <w:gridCol w:w="1813"/>
        <w:gridCol w:w="16"/>
        <w:gridCol w:w="1545"/>
        <w:gridCol w:w="1560"/>
        <w:gridCol w:w="34"/>
        <w:gridCol w:w="1641"/>
        <w:gridCol w:w="1863"/>
        <w:gridCol w:w="12"/>
        <w:gridCol w:w="2137"/>
        <w:gridCol w:w="1688"/>
        <w:gridCol w:w="1426"/>
      </w:tblGrid>
      <w:tr w:rsidR="00DF733A" w:rsidRPr="00DF733A" w14:paraId="5AACB870" w14:textId="77777777" w:rsidTr="001F0FE9">
        <w:trPr>
          <w:cantSplit/>
          <w:trHeight w:val="301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A7DD" w14:textId="26B0A99E" w:rsidR="000F6309" w:rsidRPr="00C97813" w:rsidRDefault="00C97813" w:rsidP="002F475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Starter</w:t>
            </w:r>
            <w:r w:rsidRPr="00C9781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</w:p>
          <w:p w14:paraId="49B5B34F" w14:textId="6524C0D5" w:rsidR="000F6309" w:rsidRPr="00DF733A" w:rsidRDefault="000F6309" w:rsidP="002F4750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C97813">
              <w:rPr>
                <w:b w:val="0"/>
                <w:color w:val="000000" w:themeColor="text1"/>
                <w:sz w:val="18"/>
                <w:szCs w:val="18"/>
                <w:lang w:val="uk-UA"/>
              </w:rPr>
              <w:t>загальне повторення вивченого</w:t>
            </w:r>
            <w:r w:rsidR="0025551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 попередніх класах</w:t>
            </w:r>
          </w:p>
        </w:tc>
      </w:tr>
      <w:tr w:rsidR="00DF733A" w:rsidRPr="00474B2F" w14:paraId="327903E4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41" w14:textId="77777777" w:rsidR="0074411E" w:rsidRPr="00DF733A" w:rsidRDefault="0074411E" w:rsidP="002F4750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83480EA" w14:textId="77777777" w:rsidR="0074411E" w:rsidRPr="00DF733A" w:rsidRDefault="0074411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63BA" w14:textId="3BC76E19" w:rsidR="0074411E" w:rsidRPr="00DF733A" w:rsidRDefault="004253C5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4-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5AB7" w14:textId="12FACFC6" w:rsidR="0074411E" w:rsidRPr="007625AE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те знайомитис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6B1" w14:textId="3228232B" w:rsidR="0074411E" w:rsidRPr="00DF733A" w:rsidRDefault="00056E7D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Представляти себе, повідомляти про свою країну та національність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000" w14:textId="51A6D49C" w:rsidR="0074411E" w:rsidRPr="00474B2F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 USA - American, the UK - British, Argentina - Argentinian, Turkey - Turkish, China - Chinese, Australia - Australian</w:t>
            </w:r>
            <w:r w:rsidR="007275EE"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4B6" w14:textId="77777777" w:rsidR="0074411E" w:rsidRDefault="00056E7D" w:rsidP="00C24D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Where’s she from?</w:t>
            </w:r>
          </w:p>
          <w:p w14:paraId="134FD88A" w14:textId="0E8AB0AB" w:rsidR="00056E7D" w:rsidRPr="00474B2F" w:rsidRDefault="00056E7D" w:rsidP="00C24D9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She’s from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A1" w14:textId="6CD7839B" w:rsidR="0074411E" w:rsidRPr="00056E7D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ивитися/слухати/ читати історі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917" w14:textId="77777777" w:rsidR="00474B2F" w:rsidRDefault="00056E7D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1DC9BB7" w14:textId="22E0B8F0" w:rsidR="00056E7D" w:rsidRDefault="00056E7D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бота в парах.</w:t>
            </w:r>
          </w:p>
          <w:p w14:paraId="5A7FDDC5" w14:textId="77777777" w:rsidR="00056E7D" w:rsidRPr="00056E7D" w:rsidRDefault="00056E7D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Where’s</w:t>
            </w:r>
            <w:proofErr w:type="spellEnd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she</w:t>
            </w:r>
            <w:proofErr w:type="spellEnd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from</w:t>
            </w:r>
            <w:proofErr w:type="spellEnd"/>
            <w:r w:rsidRPr="00056E7D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  <w:p w14:paraId="72D0B0FD" w14:textId="2EDAF165" w:rsidR="00056E7D" w:rsidRPr="00056E7D" w:rsidRDefault="00056E7D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She’s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fr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om the USA. She is American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3616" w14:textId="77777777" w:rsidR="00425284" w:rsidRDefault="00425284" w:rsidP="00C24D9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370179">
              <w:rPr>
                <w:sz w:val="18"/>
                <w:szCs w:val="20"/>
                <w:lang w:val="uk-UA"/>
              </w:rPr>
              <w:t>Громадянська відповідальність</w:t>
            </w:r>
            <w:r w:rsidRPr="00370179">
              <w:rPr>
                <w:b w:val="0"/>
                <w:sz w:val="18"/>
                <w:szCs w:val="20"/>
                <w:lang w:val="uk-UA"/>
              </w:rPr>
              <w:t xml:space="preserve"> (формування толерантного ставлення до інших, уміння співпрацювати, допомагати іншим)</w:t>
            </w:r>
          </w:p>
          <w:p w14:paraId="3B4FA4D0" w14:textId="77777777" w:rsidR="00425284" w:rsidRDefault="00425284" w:rsidP="00C24D9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14:paraId="4B22DBE9" w14:textId="3C2D512E" w:rsidR="0074411E" w:rsidRPr="00425284" w:rsidRDefault="0074411E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B403" w14:textId="77777777" w:rsidR="0074411E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y Book</w:t>
            </w:r>
          </w:p>
          <w:p w14:paraId="135B592E" w14:textId="22238AC2" w:rsidR="00424CD1" w:rsidRPr="00424CD1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-3</w:t>
            </w:r>
          </w:p>
        </w:tc>
      </w:tr>
      <w:tr w:rsidR="004A5366" w:rsidRPr="00474B2F" w14:paraId="6C9BC505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DCA8" w14:textId="511BBD7B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D2E0" w14:textId="06F6EA6E" w:rsidR="004A5366" w:rsidRPr="00DF733A" w:rsidRDefault="00D35CD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т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 w:rsidR="004A5366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.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BDE7" w14:textId="744D2CD7" w:rsidR="004A5366" w:rsidRPr="00056E7D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кажи мені про свої захопленн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1A7" w14:textId="488EF776" w:rsidR="004A5366" w:rsidRPr="00DF733A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свої вподобання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B86" w14:textId="72E64C4B" w:rsidR="00474B2F" w:rsidRPr="00056E7D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anoeing, </w:t>
            </w:r>
            <w:r w:rsidR="00C24D9B">
              <w:rPr>
                <w:b w:val="0"/>
                <w:color w:val="000000" w:themeColor="text1"/>
                <w:sz w:val="18"/>
                <w:szCs w:val="18"/>
                <w:lang w:val="en-US"/>
              </w:rPr>
              <w:t>reading, table tennis, football, going shopping, tennis, basketball, swimming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E1A" w14:textId="77777777" w:rsidR="004A5366" w:rsidRDefault="00C24D9B" w:rsidP="00C24D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 xml:space="preserve">Possessive nouns: </w:t>
            </w:r>
            <w:r w:rsidRPr="00C24D9B">
              <w:rPr>
                <w:rFonts w:eastAsia="Calibri-LightItalic"/>
                <w:b w:val="0"/>
                <w:bCs w:val="0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  <w:t>Lottie’s room</w:t>
            </w:r>
          </w:p>
          <w:p w14:paraId="5AEAD4EF" w14:textId="3949C52C" w:rsidR="00C24D9B" w:rsidRPr="00C24D9B" w:rsidRDefault="00C24D9B" w:rsidP="00C24D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 xml:space="preserve">I </w:t>
            </w:r>
            <w:r w:rsidRPr="00C24D9B">
              <w:rPr>
                <w:rFonts w:eastAsia="Calibri-LightItalic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like</w:t>
            </w: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 xml:space="preserve"> do</w:t>
            </w:r>
            <w:r w:rsidRPr="00C24D9B">
              <w:rPr>
                <w:rFonts w:eastAsia="Calibri-LightItalic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ing</w:t>
            </w:r>
            <w: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  <w:t>…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4FC" w14:textId="3F17D48C" w:rsidR="00474B2F" w:rsidRPr="00474B2F" w:rsidRDefault="00474B2F" w:rsidP="00C24D9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14:paraId="7DF7CC2E" w14:textId="57DE85BF" w:rsidR="004A5366" w:rsidRPr="00474B2F" w:rsidRDefault="00474B2F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474B2F">
              <w:rPr>
                <w:b w:val="0"/>
                <w:sz w:val="18"/>
                <w:szCs w:val="20"/>
                <w:lang w:val="uk-UA"/>
              </w:rPr>
              <w:t>Сприймати на слух інформацію про зображення на картин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965" w14:textId="77777777" w:rsidR="004A5366" w:rsidRDefault="00474B2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6610E7A" w14:textId="223799E6" w:rsidR="00474B2F" w:rsidRPr="00C24D9B" w:rsidRDefault="00C24D9B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свої вподобання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52B45" w14:textId="77777777" w:rsidR="004A5366" w:rsidRPr="00474B2F" w:rsidRDefault="004A5366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E4CF" w14:textId="7B56C23A" w:rsidR="004A5366" w:rsidRPr="00474B2F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</w:t>
            </w:r>
          </w:p>
        </w:tc>
      </w:tr>
      <w:tr w:rsidR="004A5366" w:rsidRPr="00DF733A" w14:paraId="18806673" w14:textId="77777777" w:rsidTr="00425284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8A1F" w14:textId="6586EBEB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436" w14:textId="2FB8528B" w:rsidR="004A5366" w:rsidRPr="00DF733A" w:rsidRDefault="004A5366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A5D" w14:textId="08AB6860" w:rsidR="004A5366" w:rsidRPr="00DF733A" w:rsidRDefault="00056E7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вмію рахувати до 100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173E" w14:textId="4D436ED2" w:rsidR="004A5366" w:rsidRPr="00DF733A" w:rsidRDefault="00C24D9B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говорювати прості математичні ді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DF9" w14:textId="10E0FE49" w:rsidR="004A5366" w:rsidRPr="00C24D9B" w:rsidRDefault="00C24D9B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en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twenty, thirty, forty, fifty, sixty, seventy, eighty, ninety, one hundred. Plus, minus, equal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6B3E" w14:textId="77777777" w:rsidR="004A5366" w:rsidRPr="00C24D9B" w:rsidRDefault="004A5366" w:rsidP="00C24D9B">
            <w:pPr>
              <w:jc w:val="center"/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5424" w14:textId="589B15ED" w:rsidR="004A5366" w:rsidRDefault="004A5366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5F6BDE92" w14:textId="206B58F9" w:rsidR="00474B2F" w:rsidRPr="00474B2F" w:rsidRDefault="003B340D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слова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анту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508" w14:textId="77777777" w:rsidR="00474B2F" w:rsidRDefault="00C24D9B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84677F5" w14:textId="3B31CB0A" w:rsidR="00C24D9B" w:rsidRPr="00C24D9B" w:rsidRDefault="004E669F" w:rsidP="00C24D9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бимо математичні дії англійською мовою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4C194" w14:textId="77777777" w:rsidR="004A5366" w:rsidRPr="00854E0F" w:rsidRDefault="004A5366" w:rsidP="00C24D9B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20DB" w14:textId="0A246EAC" w:rsidR="004A5366" w:rsidRPr="00DF733A" w:rsidRDefault="00424CD1" w:rsidP="00C24D9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</w:t>
            </w:r>
          </w:p>
        </w:tc>
      </w:tr>
      <w:tr w:rsidR="004A5366" w:rsidRPr="00DF733A" w14:paraId="0A792095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829F9B" w14:textId="36D4CD3A" w:rsidR="004A5366" w:rsidRPr="00E625EF" w:rsidRDefault="004A5366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1C516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62DDA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DD824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97E59" w14:textId="77777777" w:rsidR="004A5366" w:rsidRPr="00C97813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0E8B0" w14:textId="77777777" w:rsidR="004A5366" w:rsidRPr="00C97813" w:rsidRDefault="004A5366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5EEF" w14:textId="77777777" w:rsidR="004A5366" w:rsidRPr="00C97813" w:rsidRDefault="004A5366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DD1A" w14:textId="77777777" w:rsidR="004A5366" w:rsidRPr="00DF733A" w:rsidRDefault="004A5366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005F7" w14:textId="77777777" w:rsidR="004A5366" w:rsidRPr="00854E0F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18E33" w14:textId="77777777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25284" w:rsidRPr="00DF733A" w14:paraId="439A4600" w14:textId="77777777" w:rsidTr="00E625EF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C4645" w14:textId="77777777" w:rsidR="00425284" w:rsidRDefault="00425284" w:rsidP="004A5366">
            <w:pPr>
              <w:rPr>
                <w:lang w:val="uk-UA"/>
              </w:rPr>
            </w:pPr>
          </w:p>
          <w:p w14:paraId="0AA0777F" w14:textId="77777777" w:rsidR="00425284" w:rsidRDefault="00425284" w:rsidP="004A5366">
            <w:pPr>
              <w:rPr>
                <w:lang w:val="uk-UA"/>
              </w:rPr>
            </w:pPr>
          </w:p>
          <w:p w14:paraId="4914FFFA" w14:textId="77777777" w:rsidR="00425284" w:rsidRDefault="00425284" w:rsidP="004A5366">
            <w:pPr>
              <w:rPr>
                <w:lang w:val="uk-UA"/>
              </w:rPr>
            </w:pPr>
          </w:p>
          <w:p w14:paraId="45AD068B" w14:textId="77777777" w:rsidR="00425284" w:rsidRDefault="00425284" w:rsidP="004A5366">
            <w:pPr>
              <w:rPr>
                <w:lang w:val="uk-UA"/>
              </w:rPr>
            </w:pPr>
          </w:p>
          <w:p w14:paraId="19E0CB7B" w14:textId="77777777" w:rsidR="00425284" w:rsidRDefault="00425284" w:rsidP="004A5366">
            <w:pPr>
              <w:rPr>
                <w:lang w:val="uk-UA"/>
              </w:rPr>
            </w:pPr>
          </w:p>
          <w:p w14:paraId="2AC71CB3" w14:textId="77777777" w:rsidR="00425284" w:rsidRPr="00E625EF" w:rsidRDefault="00425284" w:rsidP="004A5366">
            <w:pPr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4C037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D8DE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66C99" w14:textId="77777777" w:rsidR="00425284" w:rsidRDefault="00425284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6F11540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9C93934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7A44A85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4CBA6DD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3CD17E5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E1A7B17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8F10576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716B4D1E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C7A5C27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3D2E1F82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2D7B81D0" w14:textId="77777777" w:rsidR="001F44D5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0182A328" w14:textId="77777777" w:rsidR="001F44D5" w:rsidRPr="00DF733A" w:rsidRDefault="001F44D5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9D53B" w14:textId="77777777" w:rsidR="00425284" w:rsidRPr="00C97813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5E58A" w14:textId="77777777" w:rsidR="00425284" w:rsidRPr="00C97813" w:rsidRDefault="00425284" w:rsidP="004A5366">
            <w:pPr>
              <w:rPr>
                <w:rFonts w:eastAsia="Calibri-LightItalic"/>
                <w:b w:val="0"/>
                <w:bCs w:val="0"/>
                <w:i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3D1CF" w14:textId="77777777" w:rsidR="00425284" w:rsidRPr="00C97813" w:rsidRDefault="00425284" w:rsidP="00474B2F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4DF60" w14:textId="77777777" w:rsidR="00425284" w:rsidRPr="00DF733A" w:rsidRDefault="00425284" w:rsidP="00474B2F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A0C04" w14:textId="77777777" w:rsidR="00425284" w:rsidRPr="00854E0F" w:rsidRDefault="00425284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BBA63" w14:textId="77777777" w:rsidR="00425284" w:rsidRPr="00DF733A" w:rsidRDefault="00425284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4A5366" w:rsidRPr="006B3091" w14:paraId="02F206E6" w14:textId="77777777" w:rsidTr="004253C5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6831" w14:textId="77777777" w:rsidR="004A5366" w:rsidRDefault="004A5366" w:rsidP="004A5366">
            <w:pPr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157BC2A5" w14:textId="41B694D0" w:rsidR="004A5366" w:rsidRPr="006B3091" w:rsidRDefault="004A5366" w:rsidP="004A5366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6B3091">
              <w:rPr>
                <w:color w:val="000000" w:themeColor="text1"/>
                <w:sz w:val="18"/>
                <w:szCs w:val="18"/>
                <w:lang w:val="uk-UA"/>
              </w:rPr>
              <w:t>1</w:t>
            </w: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4E669F">
              <w:rPr>
                <w:color w:val="000000" w:themeColor="text1"/>
                <w:sz w:val="18"/>
                <w:szCs w:val="18"/>
                <w:lang w:val="en-US"/>
              </w:rPr>
              <w:t>New</w:t>
            </w:r>
            <w:r w:rsidR="004E669F" w:rsidRPr="006B3091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4E669F">
              <w:rPr>
                <w:color w:val="000000" w:themeColor="text1"/>
                <w:sz w:val="18"/>
                <w:szCs w:val="18"/>
                <w:lang w:val="en-US"/>
              </w:rPr>
              <w:t>Sschool</w:t>
            </w:r>
            <w:proofErr w:type="spellEnd"/>
            <w:r w:rsidR="004E669F" w:rsidRPr="006B3091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47E6F92D" w14:textId="20B223B3" w:rsidR="004A5366" w:rsidRPr="004E669F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школа, шкільні предмети, </w:t>
            </w:r>
            <w:proofErr w:type="spellStart"/>
            <w:r w:rsidR="004E669F">
              <w:rPr>
                <w:b w:val="0"/>
                <w:color w:val="000000" w:themeColor="text1"/>
                <w:sz w:val="18"/>
                <w:szCs w:val="18"/>
                <w:lang w:val="uk-UA"/>
              </w:rPr>
              <w:t>шкіліньні</w:t>
            </w:r>
            <w:proofErr w:type="spellEnd"/>
            <w:r w:rsidR="004E669F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истеми у різних країнах світу.</w:t>
            </w:r>
          </w:p>
        </w:tc>
      </w:tr>
      <w:tr w:rsidR="004A5366" w:rsidRPr="00FC02CB" w14:paraId="5C5B0A4F" w14:textId="77777777" w:rsidTr="00425284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4EC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8C6F" w14:textId="7519CFB1" w:rsidR="004A5366" w:rsidRPr="00DF733A" w:rsidRDefault="004E669F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-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AF9" w14:textId="6F499CF1" w:rsidR="004A5366" w:rsidRPr="004253C5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улюблений предмет – математик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BB2" w14:textId="124AAC7D" w:rsidR="004A5366" w:rsidRPr="00DF733A" w:rsidRDefault="00556E53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Повідомляти </w:t>
            </w:r>
            <w:r w:rsidR="001F44D5">
              <w:rPr>
                <w:color w:val="000000" w:themeColor="text1"/>
                <w:sz w:val="18"/>
                <w:szCs w:val="18"/>
                <w:lang w:val="uk-UA"/>
              </w:rPr>
              <w:t>про свої улюблені шкільні предмет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3D" w14:textId="0D7E1C6E" w:rsidR="004A5366" w:rsidRPr="00FC02CB" w:rsidRDefault="001F44D5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 w:rsidR="006B3091">
              <w:rPr>
                <w:b w:val="0"/>
                <w:color w:val="000000" w:themeColor="text1"/>
                <w:sz w:val="18"/>
                <w:szCs w:val="18"/>
                <w:lang w:val="en-US"/>
              </w:rPr>
              <w:t>, Natural Science, Spanish, English, Social S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ience, PE, ICT, </w:t>
            </w:r>
            <w:r w:rsidR="006B3091">
              <w:rPr>
                <w:b w:val="0"/>
                <w:color w:val="000000" w:themeColor="text1"/>
                <w:sz w:val="18"/>
                <w:szCs w:val="18"/>
                <w:lang w:val="en-US"/>
              </w:rPr>
              <w:t>Art, M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usic, science lab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adteacher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07B" w14:textId="6AD34C04" w:rsidR="00FC02CB" w:rsidRPr="00FC02CB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What subject </w:t>
            </w:r>
            <w:r w:rsidRPr="001F44D5">
              <w:rPr>
                <w:color w:val="000000" w:themeColor="text1"/>
                <w:sz w:val="18"/>
                <w:szCs w:val="18"/>
                <w:lang w:val="en-US"/>
              </w:rPr>
              <w:t>do you like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42AF" w14:textId="684DD7B8" w:rsidR="004A5366" w:rsidRPr="001F44D5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слова, вказувати на відповідні зобра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F9F5" w14:textId="77777777" w:rsidR="004A5366" w:rsidRDefault="00A7185A" w:rsidP="00A7185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4F6C081" w14:textId="77777777" w:rsidR="00A7185A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бота в парах:</w:t>
            </w:r>
          </w:p>
          <w:p w14:paraId="279F955B" w14:textId="77777777" w:rsidR="001F44D5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subjects do you like?</w:t>
            </w:r>
          </w:p>
          <w:p w14:paraId="7E7F1AE6" w14:textId="256D1A09" w:rsidR="001F44D5" w:rsidRPr="001F44D5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What’s your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subject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B93" w14:textId="3A155161" w:rsidR="004A5366" w:rsidRPr="004253C5" w:rsidRDefault="0042528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F72FC" w14:textId="3D6A69CF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6 </w:t>
            </w:r>
          </w:p>
        </w:tc>
      </w:tr>
      <w:tr w:rsidR="004A5366" w:rsidRPr="004253C5" w14:paraId="36F9C878" w14:textId="77777777" w:rsidTr="00425284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4D98" w14:textId="30317F6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257" w14:textId="738A5833" w:rsidR="004A5366" w:rsidRPr="004253C5" w:rsidRDefault="004E669F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 -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070" w14:textId="1D669AC9" w:rsidR="004A5366" w:rsidRPr="00DF733A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перший день в школ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FAEB" w14:textId="5D71A811" w:rsidR="004A5366" w:rsidRPr="00DF733A" w:rsidRDefault="00AC36A4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AE" w14:textId="2D73CE98" w:rsidR="004A5366" w:rsidRPr="001F44D5" w:rsidRDefault="001F44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о теми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chool subject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436" w14:textId="46CBDA79" w:rsidR="00CA25E4" w:rsidRPr="004E669F" w:rsidRDefault="00CA25E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07E" w14:textId="4C5829A4" w:rsidR="004A5366" w:rsidRPr="00860F15" w:rsidRDefault="00860F15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, розміщувати факти в хронологічному порядк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F9C" w14:textId="77777777" w:rsidR="004A5366" w:rsidRDefault="00CA25E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79B158" w14:textId="7B3C48DA" w:rsidR="00CA25E4" w:rsidRPr="00DF733A" w:rsidRDefault="00860F15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54234" w14:textId="44886165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9986F" w14:textId="1B664E1A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</w:t>
            </w:r>
          </w:p>
        </w:tc>
      </w:tr>
      <w:tr w:rsidR="004A5366" w:rsidRPr="00A745E5" w14:paraId="0A179128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E09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BF6" w14:textId="1E47A7E0" w:rsidR="004A5366" w:rsidRPr="004253C5" w:rsidRDefault="004E669F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4B27" w14:textId="3DFFF0FA" w:rsidR="004A5366" w:rsidRPr="00556E53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які дні у нас природознавство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E865" w14:textId="17D80A73" w:rsidR="004A5366" w:rsidRPr="00DF733A" w:rsidRDefault="002907D5" w:rsidP="006B3091">
            <w:pPr>
              <w:pStyle w:val="a9"/>
              <w:tabs>
                <w:tab w:val="left" w:pos="335"/>
              </w:tabs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Запитувати та повідомляти про розклад урок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1A45" w14:textId="1F2AFB2C" w:rsidR="004A5366" w:rsidRPr="002907D5" w:rsidRDefault="00715E42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вивченої лексики: </w:t>
            </w:r>
            <w:r w:rsidR="002907D5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Science, PE, </w:t>
            </w:r>
            <w:proofErr w:type="spellStart"/>
            <w:r w:rsidR="002907D5"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 w:rsidR="002907D5">
              <w:rPr>
                <w:b w:val="0"/>
                <w:color w:val="000000" w:themeColor="text1"/>
                <w:sz w:val="18"/>
                <w:szCs w:val="18"/>
                <w:lang w:val="en-US"/>
              </w:rPr>
              <w:t>, English, swimming lesson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9F6" w14:textId="77777777" w:rsidR="00556E53" w:rsidRDefault="002907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907D5">
              <w:rPr>
                <w:color w:val="000000" w:themeColor="text1"/>
                <w:sz w:val="18"/>
                <w:szCs w:val="18"/>
                <w:lang w:val="en-US"/>
              </w:rPr>
              <w:t>I hav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t 11 o’clock.</w:t>
            </w:r>
          </w:p>
          <w:p w14:paraId="1C98DB25" w14:textId="77777777" w:rsidR="002907D5" w:rsidRDefault="002907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907D5">
              <w:rPr>
                <w:color w:val="000000" w:themeColor="text1"/>
                <w:sz w:val="18"/>
                <w:szCs w:val="18"/>
                <w:lang w:val="en-US"/>
              </w:rPr>
              <w:t>Ann doesn’t hav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PE on Wednesdays.</w:t>
            </w:r>
          </w:p>
          <w:p w14:paraId="5D914A2C" w14:textId="77777777" w:rsidR="002907D5" w:rsidRDefault="002907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When </w:t>
            </w:r>
            <w:r w:rsidRPr="002907D5">
              <w:rPr>
                <w:color w:val="000000" w:themeColor="text1"/>
                <w:sz w:val="18"/>
                <w:szCs w:val="18"/>
                <w:lang w:val="en-US"/>
              </w:rPr>
              <w:t>do we hav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?</w:t>
            </w:r>
          </w:p>
          <w:p w14:paraId="5A2DB004" w14:textId="481030C9" w:rsidR="002907D5" w:rsidRPr="00556E53" w:rsidRDefault="002907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2907D5">
              <w:rPr>
                <w:color w:val="000000" w:themeColor="text1"/>
                <w:sz w:val="18"/>
                <w:szCs w:val="18"/>
                <w:lang w:val="en-US"/>
              </w:rPr>
              <w:t>We have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aths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on Tuesdays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79" w14:textId="302C67F6" w:rsidR="004A5366" w:rsidRPr="002907D5" w:rsidRDefault="002907D5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вердження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AE6" w14:textId="77777777" w:rsidR="00715E42" w:rsidRDefault="00715E42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EF456EB" w14:textId="77777777" w:rsidR="00715E42" w:rsidRDefault="002907D5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A2EDFA3" w14:textId="2CBC55E1" w:rsidR="002907D5" w:rsidRPr="002907D5" w:rsidRDefault="002907D5" w:rsidP="00715E42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at do you do after school on Mondays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65167" w14:textId="359836AF" w:rsidR="004A5366" w:rsidRPr="00DF733A" w:rsidRDefault="004A5366" w:rsidP="004A5366">
            <w:pPr>
              <w:pStyle w:val="a9"/>
              <w:tabs>
                <w:tab w:val="left" w:pos="335"/>
              </w:tabs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AD8016" w14:textId="7F2482B7" w:rsidR="004A5366" w:rsidRPr="00DF733A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</w:t>
            </w:r>
          </w:p>
        </w:tc>
      </w:tr>
      <w:tr w:rsidR="004A5366" w:rsidRPr="00B87367" w14:paraId="18989CFB" w14:textId="77777777" w:rsidTr="00425284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8BF" w14:textId="0EB76578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5096" w14:textId="23A20566" w:rsidR="004A5366" w:rsidRPr="00A745E5" w:rsidRDefault="004A5366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</w:t>
            </w:r>
            <w:r w:rsidR="00D35CDD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 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653B" w14:textId="19B5EDE7" w:rsidR="004A5366" w:rsidRPr="008F4546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виконую домашнє завдання щодня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6100" w14:textId="589A849F" w:rsidR="004A5366" w:rsidRPr="00ED22B1" w:rsidRDefault="00ED22B1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Розповід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по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частоту виконання різних дій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B4D" w14:textId="4B23859E" w:rsidR="004A5366" w:rsidRPr="00B87367" w:rsidRDefault="00ED22B1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lways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ften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ometimes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ever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every day, at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weekend, twice a week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386" w14:textId="2CC9CC07" w:rsidR="00A950FE" w:rsidRPr="00ED22B1" w:rsidRDefault="00ED22B1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слівники частоти дії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2E9" w14:textId="77777777" w:rsidR="004A5366" w:rsidRDefault="00B87367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 пісні.</w:t>
            </w:r>
          </w:p>
          <w:p w14:paraId="6C876692" w14:textId="082386AC" w:rsidR="00ED22B1" w:rsidRPr="00B87367" w:rsidRDefault="00ED22B1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47F" w14:textId="20B442C7" w:rsidR="00B87367" w:rsidRDefault="00A950FE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176E667" w14:textId="0CD5425B" w:rsidR="00A950FE" w:rsidRPr="00A950FE" w:rsidRDefault="00ED22B1" w:rsidP="00B87367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hat do you do every day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73B53" w14:textId="6041F3C8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BC9C6" w14:textId="19D3ED3C" w:rsidR="004A5366" w:rsidRPr="00DF733A" w:rsidRDefault="00A745E5" w:rsidP="00A745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</w:t>
            </w:r>
          </w:p>
        </w:tc>
      </w:tr>
      <w:tr w:rsidR="004A5366" w:rsidRPr="00A745E5" w14:paraId="19D2CDAB" w14:textId="77777777" w:rsidTr="00425284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9D0" w14:textId="270FA84D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5FB" w14:textId="559B056C" w:rsidR="004A5366" w:rsidRPr="006C1B06" w:rsidRDefault="004A5366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AB8" w14:textId="02E26D63" w:rsidR="004A5366" w:rsidRPr="009A33AB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Школи у Великобританії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B33" w14:textId="6ACAD322" w:rsidR="004A5366" w:rsidRPr="00ED22B1" w:rsidRDefault="00ED22B1" w:rsidP="006B3091">
            <w:pPr>
              <w:pStyle w:val="af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i w:val="0"/>
                <w:color w:val="000000" w:themeColor="text1"/>
                <w:sz w:val="18"/>
                <w:szCs w:val="18"/>
              </w:rPr>
              <w:t>Описувати відмінності між шкільною системою Великобританії та Україн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EE2" w14:textId="3E30A4EB" w:rsidR="004A5366" w:rsidRPr="009A33AB" w:rsidRDefault="00997DB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вторення лексики до теми </w:t>
            </w:r>
            <w:r w:rsidR="00ED22B1">
              <w:rPr>
                <w:b w:val="0"/>
                <w:color w:val="000000" w:themeColor="text1"/>
                <w:sz w:val="18"/>
                <w:szCs w:val="18"/>
                <w:lang w:val="en-US"/>
              </w:rPr>
              <w:t>School, school subject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344" w14:textId="77777777" w:rsidR="004A5366" w:rsidRPr="00E54AD0" w:rsidRDefault="004A5366" w:rsidP="001F44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4F73" w14:textId="77777777" w:rsidR="004A5366" w:rsidRDefault="00ED22B1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/ читати текст.</w:t>
            </w:r>
          </w:p>
          <w:p w14:paraId="33DC0644" w14:textId="51104F37" w:rsidR="00880050" w:rsidRPr="00ED22B1" w:rsidRDefault="00880050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Загальне розуміння переглянутого відео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224" w14:textId="77777777" w:rsidR="00997DB4" w:rsidRDefault="00ED22B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AE91B06" w14:textId="0FF5BFE7" w:rsidR="00ED22B1" w:rsidRPr="005C1936" w:rsidRDefault="00ED22B1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пільні та відмінні риси шкіл Великобританії та Україн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69817" w14:textId="5ACB9973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7E81" w14:textId="1483748F" w:rsidR="004A5366" w:rsidRPr="005C1936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</w:t>
            </w:r>
          </w:p>
        </w:tc>
      </w:tr>
      <w:tr w:rsidR="004A5366" w:rsidRPr="00997DB4" w14:paraId="253A2B06" w14:textId="77777777" w:rsidTr="00425284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D271" w14:textId="4AA0A564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  <w:br/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112C" w14:textId="27E12202" w:rsidR="004A5366" w:rsidRPr="009A33AB" w:rsidRDefault="004A5366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9A33AB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97A" w14:textId="3518DBD4" w:rsidR="004A5366" w:rsidRPr="00DF733A" w:rsidRDefault="004E669F" w:rsidP="009A33AB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Моя</w:t>
            </w:r>
            <w:r w:rsidR="0088005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ідеальна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школ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3267" w14:textId="7978D68C" w:rsidR="004A5366" w:rsidRPr="00DF733A" w:rsidRDefault="00880050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увати своє бачення ідеальної школи</w:t>
            </w:r>
            <w:r w:rsidR="00ED22B1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563" w14:textId="51BB33BA" w:rsidR="004A5366" w:rsidRPr="00A745E5" w:rsidRDefault="004F00AB" w:rsidP="0019575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ew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old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modern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uniform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book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95750">
              <w:rPr>
                <w:b w:val="0"/>
                <w:color w:val="000000" w:themeColor="text1"/>
                <w:sz w:val="18"/>
                <w:szCs w:val="18"/>
                <w:lang w:val="en-US"/>
              </w:rPr>
              <w:t>bag</w:t>
            </w:r>
            <w:r w:rsidR="00195750"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3ED" w14:textId="77777777" w:rsidR="004A5366" w:rsidRPr="00A745E5" w:rsidRDefault="0019575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is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…</w:t>
            </w:r>
          </w:p>
          <w:p w14:paraId="7CDADF3B" w14:textId="5E72B136" w:rsidR="00195750" w:rsidRPr="002D08B7" w:rsidRDefault="00195750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</w:t>
            </w:r>
            <w:r w:rsidRP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s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CF5" w14:textId="365A9533" w:rsidR="004A5366" w:rsidRPr="00997DB4" w:rsidRDefault="004A5366" w:rsidP="0088005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E78" w14:textId="77777777" w:rsidR="00997DB4" w:rsidRDefault="00997DB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FD38D07" w14:textId="6D453759" w:rsidR="00195750" w:rsidRPr="00195750" w:rsidRDefault="00195750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езентація ідеальної школи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142B8" w14:textId="73A5E1A3" w:rsidR="004A5366" w:rsidRPr="00997DB4" w:rsidRDefault="004A5366" w:rsidP="004A5366">
            <w:pPr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98182" w14:textId="009387BB" w:rsidR="004A5366" w:rsidRPr="004F00AB" w:rsidRDefault="004F00AB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готувати фото колаж про свою школу.</w:t>
            </w:r>
          </w:p>
        </w:tc>
      </w:tr>
      <w:tr w:rsidR="004A5366" w:rsidRPr="00DF733A" w14:paraId="1DA8AEF5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5401" w14:textId="77777777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8780" w14:textId="503DE987" w:rsidR="004A5366" w:rsidRPr="00D35CDD" w:rsidRDefault="004A5366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DF" w14:textId="7234B5E8" w:rsidR="004A5366" w:rsidRPr="00DF733A" w:rsidRDefault="004E669F" w:rsidP="00556E5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авай пограємо в теніс разом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0E4" w14:textId="5F6C241B" w:rsidR="004A5366" w:rsidRPr="00DF733A" w:rsidRDefault="00A469D4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мовлятися щодо проведення дозвілля разом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989" w14:textId="1B2B56E7" w:rsidR="004A5366" w:rsidRPr="00A469D4" w:rsidRDefault="00480BE1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: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en-US"/>
              </w:rPr>
              <w:t>school</w:t>
            </w:r>
            <w:r w:rsidR="00A469D4" w:rsidRP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en-US"/>
              </w:rPr>
              <w:t>subjects</w:t>
            </w:r>
            <w:r w:rsidR="00A469D4" w:rsidRP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en-US"/>
              </w:rPr>
              <w:t>free</w:t>
            </w:r>
            <w:r w:rsidR="00A469D4" w:rsidRP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en-US"/>
              </w:rPr>
              <w:t>time</w:t>
            </w:r>
            <w:r w:rsidR="00A469D4" w:rsidRP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="00A469D4" w:rsidRP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011" w14:textId="77777777" w:rsidR="00997DB4" w:rsidRDefault="00A469D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 you want to …?</w:t>
            </w:r>
          </w:p>
          <w:p w14:paraId="74662D62" w14:textId="028C5A3D" w:rsidR="00A469D4" w:rsidRPr="00A469D4" w:rsidRDefault="00A469D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Вимова буквосполученн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908" w14:textId="5D6E7601" w:rsidR="004A5366" w:rsidRPr="00A469D4" w:rsidRDefault="00A469D4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діалог, відповідати на запитання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71B" w14:textId="77777777" w:rsidR="004A5366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513EC69" w14:textId="3EF98B73" w:rsidR="00A469D4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кладати та розіграти діалог за зразком.</w:t>
            </w:r>
          </w:p>
          <w:p w14:paraId="76AF3844" w14:textId="46F7A223" w:rsidR="00A469D4" w:rsidRPr="002D08B7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21C2A" w14:textId="1E1BE07F" w:rsidR="004A5366" w:rsidRPr="00DF733A" w:rsidRDefault="004A5366" w:rsidP="004A5366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F4722" w14:textId="07881E8B" w:rsidR="004A5366" w:rsidRPr="00157CD0" w:rsidRDefault="00A745E5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</w:t>
            </w:r>
          </w:p>
        </w:tc>
      </w:tr>
      <w:tr w:rsidR="004A5366" w:rsidRPr="00424CD1" w14:paraId="299D750B" w14:textId="77777777" w:rsidTr="00425284">
        <w:trPr>
          <w:cantSplit/>
          <w:trHeight w:val="32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B0B" w14:textId="08614DDE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AE1E" w14:textId="33806D31" w:rsidR="004A5366" w:rsidRPr="006C1B06" w:rsidRDefault="004A5366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</w:t>
            </w:r>
            <w:r w:rsidR="004E669F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F1C" w14:textId="60E9B236" w:rsidR="004A5366" w:rsidRPr="00DF733A" w:rsidRDefault="004E669F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ший день у новій школі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828A" w14:textId="4BDA844E" w:rsidR="004A5366" w:rsidRPr="00DF733A" w:rsidRDefault="00A469D4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9508" w14:textId="77777777" w:rsidR="004A5366" w:rsidRDefault="00A469D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7834B8E7" w14:textId="12F7FFDC" w:rsidR="00A469D4" w:rsidRPr="00A469D4" w:rsidRDefault="00A469D4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cared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impossible, to be awake, nervou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EC8" w14:textId="4F1F6879" w:rsidR="004A5366" w:rsidRPr="00DF733A" w:rsidRDefault="004A5366" w:rsidP="001F44D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5AE8" w14:textId="77777777" w:rsidR="004A5366" w:rsidRDefault="00A469D4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20F4A1AF" w14:textId="63D33575" w:rsidR="00A469D4" w:rsidRPr="00A469D4" w:rsidRDefault="00A469D4" w:rsidP="001F44D5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дсумовувати зміст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2C48" w14:textId="77777777" w:rsidR="00562E08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Говоріння: </w:t>
            </w:r>
          </w:p>
          <w:p w14:paraId="63EB84CC" w14:textId="4E22A1DE" w:rsidR="00A469D4" w:rsidRPr="00DF733A" w:rsidRDefault="00A469D4" w:rsidP="00CA25E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ому схвильована </w:t>
            </w: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рейс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B150C" w14:textId="796D5C64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34E3E" w14:textId="38D78D7E" w:rsidR="004A5366" w:rsidRPr="00480BE1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12</w:t>
            </w:r>
          </w:p>
        </w:tc>
      </w:tr>
      <w:tr w:rsidR="004A5366" w:rsidRPr="00562E08" w14:paraId="22F58F15" w14:textId="77777777" w:rsidTr="00425284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C1F" w14:textId="0AD2A578" w:rsidR="004A5366" w:rsidRPr="00DF733A" w:rsidRDefault="004A5366" w:rsidP="004A5366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ABE3" w14:textId="656886AE" w:rsidR="004A5366" w:rsidRPr="004E669F" w:rsidRDefault="004A5366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4E669F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05E" w14:textId="7603B280" w:rsidR="004A5366" w:rsidRPr="00DF733A" w:rsidRDefault="004E669F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ти займаєшся після уроків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E8E" w14:textId="65266CE0" w:rsidR="004A5366" w:rsidRPr="00DF733A" w:rsidRDefault="001548A7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исьмово описувати свої позаурочні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ітет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6DA" w14:textId="6EDE64AC" w:rsidR="004A5366" w:rsidRPr="00DF733A" w:rsidRDefault="004A5366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00B" w14:textId="79A84B30" w:rsidR="004A5366" w:rsidRPr="001548A7" w:rsidRDefault="001548A7" w:rsidP="00F212B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resent</w:t>
            </w:r>
            <w:r w:rsidRPr="001548A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1548A7">
              <w:rPr>
                <w:b w:val="0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верджувальні та запитальні речення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975F" w14:textId="3A30E1F6" w:rsidR="004A5366" w:rsidRPr="00DF733A" w:rsidRDefault="00123FC9" w:rsidP="001548A7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повідомлення, обирати правильну відповідь.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3B" w14:textId="77777777" w:rsidR="00562E08" w:rsidRDefault="00123FC9" w:rsidP="00CA25E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A5E23DF" w14:textId="3FD4A22A" w:rsidR="00123FC9" w:rsidRPr="00F212B9" w:rsidRDefault="00123FC9" w:rsidP="00CA25E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я займаюсь після уроків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9A7" w14:textId="3C1D8346" w:rsidR="004A5366" w:rsidRPr="00DF733A" w:rsidRDefault="004A5366" w:rsidP="004A5366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3CFBF" w14:textId="3DDDCF96" w:rsidR="004A5366" w:rsidRPr="00DF733A" w:rsidRDefault="00424CD1" w:rsidP="00424C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A745E5">
              <w:rPr>
                <w:b w:val="0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</w:tr>
      <w:tr w:rsidR="00A469D4" w:rsidRPr="00562E08" w14:paraId="192EA68B" w14:textId="77777777" w:rsidTr="00425284">
        <w:trPr>
          <w:cantSplit/>
          <w:trHeight w:val="159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D2B" w14:textId="038C7E44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042" w14:textId="2DB7E868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18 - 1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490" w14:textId="035BA352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0F6" w14:textId="5D8D5961" w:rsidR="00A469D4" w:rsidRDefault="00A469D4" w:rsidP="001548A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D22" w14:textId="3E7D3BEB" w:rsidR="00A469D4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AEE" w14:textId="25CE61FE" w:rsidR="00A469D4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48A" w14:textId="48899378" w:rsidR="00A469D4" w:rsidRDefault="00123FC9" w:rsidP="00123FC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дивитися на зображення, доповнити реч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561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B1543D0" w14:textId="77777777" w:rsidR="00123FC9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ки.</w:t>
            </w:r>
          </w:p>
          <w:p w14:paraId="7F7C3112" w14:textId="159EF17D" w:rsidR="00123FC9" w:rsidRDefault="00123F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ь про шкільні вподобання однокласник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6F8E" w14:textId="77777777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B89B5" w14:textId="7C260740" w:rsidR="00A469D4" w:rsidRDefault="00A745E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4-15</w:t>
            </w:r>
          </w:p>
        </w:tc>
      </w:tr>
      <w:tr w:rsidR="00A469D4" w:rsidRPr="00620808" w14:paraId="0509FD84" w14:textId="77777777" w:rsidTr="001F0FE9">
        <w:trPr>
          <w:cantSplit/>
          <w:trHeight w:val="303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D10D" w14:textId="39D759DB" w:rsidR="00A469D4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bookmarkStart w:id="0" w:name="_Hlk55218564"/>
          </w:p>
          <w:p w14:paraId="3926B0F2" w14:textId="39AA13EA" w:rsidR="00A469D4" w:rsidRPr="00562E08" w:rsidRDefault="00A469D4" w:rsidP="00A469D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 xml:space="preserve">Розділ 2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Picnic</w:t>
            </w:r>
            <w:r w:rsidRPr="004E669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ime</w:t>
            </w:r>
            <w:r w:rsidRPr="00620808">
              <w:rPr>
                <w:color w:val="000000" w:themeColor="text1"/>
                <w:sz w:val="18"/>
                <w:szCs w:val="18"/>
                <w:lang w:val="uk-UA"/>
              </w:rPr>
              <w:t>!</w:t>
            </w:r>
          </w:p>
          <w:p w14:paraId="1C5F09DC" w14:textId="56484058" w:rsidR="00A469D4" w:rsidRPr="00FA790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46C92">
              <w:rPr>
                <w:color w:val="000000" w:themeColor="text1"/>
                <w:sz w:val="18"/>
                <w:szCs w:val="18"/>
                <w:lang w:val="uk-UA"/>
              </w:rPr>
              <w:t>Тем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атика ситуативного спілкування: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дорове харчування, традиційні страви, рецепти та способи приготування страв.</w:t>
            </w:r>
          </w:p>
        </w:tc>
      </w:tr>
      <w:bookmarkEnd w:id="0"/>
      <w:tr w:rsidR="00A469D4" w:rsidRPr="00F212B9" w14:paraId="24C132CC" w14:textId="77777777" w:rsidTr="00425284">
        <w:trPr>
          <w:cantSplit/>
          <w:trHeight w:val="4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5418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DD3" w14:textId="778DB461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-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113" w14:textId="467072A5" w:rsidR="00A469D4" w:rsidRPr="00595AEF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на пікнік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D58C" w14:textId="0596DD7C" w:rsidR="00A469D4" w:rsidRPr="00DF733A" w:rsidRDefault="000355E0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різні страви та напої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D3D" w14:textId="5EE12B71" w:rsidR="00A469D4" w:rsidRPr="00F212B9" w:rsidRDefault="000355E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ruit, vegetables, sandwiches, cereal, noodles, milkshake, crisps, cupcakes, salad, tea, coffee, lemonade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551" w14:textId="7F4C864F" w:rsidR="00A469D4" w:rsidRPr="00F212B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B32" w14:textId="0FC89561" w:rsidR="00A469D4" w:rsidRPr="000355E0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</w:t>
            </w:r>
            <w:r w:rsidR="000355E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орювати назви страв та напоїв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60D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4D80DAD" w14:textId="05DB04BC" w:rsidR="00A469D4" w:rsidRPr="00DF733A" w:rsidRDefault="008A5148" w:rsidP="008A5148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A593" w14:textId="77777777" w:rsidR="00A469D4" w:rsidRDefault="00A469D4" w:rsidP="00A469D4">
            <w:pPr>
              <w:rPr>
                <w:sz w:val="18"/>
                <w:szCs w:val="20"/>
                <w:lang w:val="uk-UA" w:eastAsia="uk-UA"/>
              </w:rPr>
            </w:pPr>
            <w:r>
              <w:rPr>
                <w:sz w:val="18"/>
                <w:szCs w:val="20"/>
                <w:lang w:val="uk-UA" w:eastAsia="uk-UA"/>
              </w:rPr>
              <w:t>Здоров’я і безпека</w:t>
            </w:r>
          </w:p>
          <w:p w14:paraId="1E1E1A9E" w14:textId="5752D743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uk-UA"/>
              </w:rPr>
              <w:t>(розуміння правил безпечної поведінки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FE217" w14:textId="1B191D00" w:rsidR="00A469D4" w:rsidRPr="00F212B9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8</w:t>
            </w:r>
          </w:p>
        </w:tc>
      </w:tr>
      <w:tr w:rsidR="00A469D4" w:rsidRPr="00AB485B" w14:paraId="70418089" w14:textId="77777777" w:rsidTr="00425284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768E" w14:textId="72FB263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F323" w14:textId="62EB020D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2-2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5F7A" w14:textId="6CBA8BF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гощайся лимонадом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63" w14:textId="76950AE2" w:rsidR="00A469D4" w:rsidRPr="00DF733A" w:rsidRDefault="008A5148" w:rsidP="000355E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 фрагмент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21F" w14:textId="77777777" w:rsidR="00A469D4" w:rsidRPr="00151428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1168FF7B" w14:textId="3E93758B" w:rsidR="008A5148" w:rsidRPr="00151428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d</w:t>
            </w:r>
            <w:r w:rsidRPr="0015142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d</w:t>
            </w:r>
            <w:r w:rsidRPr="0015142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rinks</w:t>
            </w:r>
            <w:r w:rsidRPr="00151428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92D" w14:textId="24D59CF6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C43" w14:textId="71351F9D" w:rsidR="00A469D4" w:rsidRPr="008A5148" w:rsidRDefault="008A5148" w:rsidP="00A469D4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лухати/читати/ дивитися історію. Визначати вірні та хибні твердження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E38E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587090" w14:textId="1DFAA38C" w:rsidR="00A469D4" w:rsidRPr="00620808" w:rsidRDefault="008A5148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F2921" w14:textId="6F4B5310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9C6EF" w14:textId="4804083F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9</w:t>
            </w:r>
          </w:p>
        </w:tc>
      </w:tr>
      <w:tr w:rsidR="00A469D4" w:rsidRPr="00EA5C21" w14:paraId="404FFED9" w14:textId="77777777" w:rsidTr="00425284">
        <w:trPr>
          <w:cantSplit/>
          <w:trHeight w:val="5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ED13" w14:textId="2AA46E04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BB8E" w14:textId="22DE4C3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25A1" w14:textId="6A17B9F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нас залишилось мало хліба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72D2" w14:textId="204D8C7D" w:rsidR="00A469D4" w:rsidRPr="009743E7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невизначену кількість предметів навколо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079E" w14:textId="77777777" w:rsidR="008A5148" w:rsidRPr="00151428" w:rsidRDefault="008A5148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5324BA54" w14:textId="3F2E24D2" w:rsidR="00A469D4" w:rsidRPr="00DF733A" w:rsidRDefault="008A5148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od</w:t>
            </w:r>
            <w:r w:rsidRPr="0015142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nd</w:t>
            </w:r>
            <w:r w:rsidRPr="00151428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rink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EE660" w14:textId="77777777" w:rsidR="00A469D4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is…</w:t>
            </w:r>
          </w:p>
          <w:p w14:paraId="615698E9" w14:textId="77777777" w:rsidR="008A5148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isn’t….</w:t>
            </w:r>
          </w:p>
          <w:p w14:paraId="30A896B8" w14:textId="77777777" w:rsidR="008A5148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are….</w:t>
            </w:r>
          </w:p>
          <w:p w14:paraId="15C12438" w14:textId="77777777" w:rsidR="008A5148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re aren’t….</w:t>
            </w:r>
          </w:p>
          <w:p w14:paraId="430D12C4" w14:textId="1E44A8C3" w:rsidR="008A5148" w:rsidRPr="008A5148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Quantifiers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5B268" w14:textId="31120E06" w:rsidR="00A469D4" w:rsidRPr="008A5148" w:rsidRDefault="008A5148" w:rsidP="00A469D4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A0D8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4EA2B60" w14:textId="4679D637" w:rsidR="00A469D4" w:rsidRPr="00620808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ки з використанням вивчених граматичних структур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E15E0" w14:textId="220AEBD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A13A2" w14:textId="04B625BB" w:rsidR="00A469D4" w:rsidRPr="009743E7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0</w:t>
            </w:r>
          </w:p>
        </w:tc>
      </w:tr>
      <w:tr w:rsidR="00A469D4" w:rsidRPr="00A654AE" w14:paraId="4562105A" w14:textId="77777777" w:rsidTr="00425284">
        <w:trPr>
          <w:cantSplit/>
          <w:trHeight w:val="82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B23B" w14:textId="2D973E7A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274C0" w14:textId="4489809C" w:rsidR="00A469D4" w:rsidRPr="00EA5C21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22" w14:textId="2B46E62B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в нашій корзині для пікніку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87A9" w14:textId="4B1BC57C" w:rsidR="00A469D4" w:rsidRPr="00DF733A" w:rsidRDefault="008A5148" w:rsidP="000355E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наявн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2C7F" w14:textId="77777777" w:rsidR="00A469D4" w:rsidRPr="00EA5C21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ontainers</w:t>
            </w:r>
            <w:r w:rsidRPr="00EA5C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:</w:t>
            </w:r>
          </w:p>
          <w:p w14:paraId="794438E8" w14:textId="39DB4466" w:rsidR="008A5148" w:rsidRPr="00A654AE" w:rsidRDefault="008A514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</w:t>
            </w:r>
            <w:r w:rsidRPr="00EA5C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n</w:t>
            </w:r>
            <w:r w:rsidRPr="00EA5C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of</w:t>
            </w:r>
            <w:r w:rsidRPr="00EA5C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lemonade</w:t>
            </w:r>
            <w:r w:rsidRPr="00EA5C2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a bottle of water, a bowl of soup, a cup of coffee, a glass of milk, a box of cereal, a bag of fruit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A745D" w14:textId="77777777" w:rsidR="00A469D4" w:rsidRDefault="008A5148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8A5148">
              <w:rPr>
                <w:color w:val="000000" w:themeColor="text1"/>
                <w:sz w:val="18"/>
                <w:szCs w:val="18"/>
                <w:lang w:val="en-US" w:eastAsia="uk-UA"/>
              </w:rPr>
              <w:t>Are there any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pples?</w:t>
            </w:r>
          </w:p>
          <w:p w14:paraId="679F091F" w14:textId="77777777" w:rsidR="008A5148" w:rsidRDefault="008A5148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, there are.</w:t>
            </w:r>
          </w:p>
          <w:p w14:paraId="4796E678" w14:textId="7C9B0B87" w:rsidR="008A5148" w:rsidRPr="00A654AE" w:rsidRDefault="008A5148" w:rsidP="008A514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o, there aren’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580C" w14:textId="66435285" w:rsidR="00A469D4" w:rsidRPr="00A654AE" w:rsidRDefault="00A469D4" w:rsidP="008A5148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</w:t>
            </w:r>
            <w:r w:rsid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ати </w:t>
            </w:r>
            <w:r w:rsidR="00693C4F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та повторювати </w:t>
            </w:r>
            <w:r w:rsidR="008A5148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сню</w:t>
            </w:r>
            <w:r w:rsidR="00693C4F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334D0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6F5CF4" w14:textId="778E321E" w:rsidR="00A469D4" w:rsidRPr="00031F0A" w:rsidRDefault="00693C4F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вмісту корзини для пікнік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C96C" w14:textId="661F63B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804F0" w14:textId="6C6A6B09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1</w:t>
            </w:r>
          </w:p>
        </w:tc>
      </w:tr>
      <w:tr w:rsidR="00A469D4" w:rsidRPr="00DF733A" w14:paraId="27FD7828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2A21" w14:textId="5B2DD57C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213C" w14:textId="393D06BD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CE32" w14:textId="249CBA1E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радиційні страви всього світу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309" w14:textId="5CDB6D1E" w:rsidR="00A469D4" w:rsidRPr="00DF733A" w:rsidRDefault="00430AF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трави різних країн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09F3" w14:textId="3F924276" w:rsidR="00A469D4" w:rsidRPr="00430AF0" w:rsidRDefault="00430AF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unny chow, meat curry, spoon, bubble tea, jelly balls, straw, chopsticks, sticks, delicious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EE1" w14:textId="3C5E0968" w:rsidR="00A469D4" w:rsidRPr="00031F0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A96C" w14:textId="77F99B37" w:rsidR="00A469D4" w:rsidRPr="00430AF0" w:rsidRDefault="00430AF0" w:rsidP="00A469D4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 текст. Розуміти загальну інформацію у переглянутому відео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228" w14:textId="77777777" w:rsidR="00A469D4" w:rsidRDefault="00430AF0" w:rsidP="00430A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75642E" w14:textId="16BDC1CF" w:rsidR="00430AF0" w:rsidRPr="00DF733A" w:rsidRDefault="00430AF0" w:rsidP="00430AF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дійсно хотів би спробувати…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6760" w14:textId="57981D25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C9F06" w14:textId="15A830AD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2</w:t>
            </w:r>
          </w:p>
        </w:tc>
      </w:tr>
      <w:tr w:rsidR="00A469D4" w:rsidRPr="00DF733A" w14:paraId="559B0CC5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5B3E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22A7" w14:textId="53233B85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54D" w14:textId="2B9CE784" w:rsidR="00A469D4" w:rsidRPr="0048129B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радиційні страви України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4C46" w14:textId="6B84007B" w:rsidR="00A469D4" w:rsidRPr="00971FB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</w:t>
            </w:r>
            <w:r w:rsidR="00430AF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ати про найпопулярнішу страву в Україні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733" w14:textId="42135077" w:rsidR="00A469D4" w:rsidRPr="00430AF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9E2" w14:textId="548AFD2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52E" w14:textId="7A02C0B7" w:rsidR="00A469D4" w:rsidRPr="00E970A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DDE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E8B1A9D" w14:textId="79E5EB69" w:rsidR="00A469D4" w:rsidRPr="00DF733A" w:rsidRDefault="00430AF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остера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C10A" w14:textId="2B7C2458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28BD3" w14:textId="36CAB919" w:rsidR="00A469D4" w:rsidRPr="00DF733A" w:rsidRDefault="004F00A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робити фото своєї улюбленої страви, описати її.</w:t>
            </w:r>
          </w:p>
        </w:tc>
      </w:tr>
      <w:tr w:rsidR="00A469D4" w:rsidRPr="00DF733A" w14:paraId="680AA41C" w14:textId="77777777" w:rsidTr="00425284">
        <w:trPr>
          <w:cantSplit/>
          <w:trHeight w:val="5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9CB" w14:textId="60189A6B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B3D9F" w14:textId="0F89FFF1" w:rsidR="00A469D4" w:rsidRPr="006C1B06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48A" w14:textId="3D6A8BE5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 купити 5 яблук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4B90" w14:textId="53DEFC34" w:rsidR="00A469D4" w:rsidRPr="00DF733A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упувати фрукти-овочі в магази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633" w14:textId="77777777" w:rsidR="00A469D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по тем:</w:t>
            </w:r>
          </w:p>
          <w:p w14:paraId="794AAD73" w14:textId="637C10B7" w:rsidR="00C22353" w:rsidRPr="00C22353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ruit</w:t>
            </w:r>
            <w:r w:rsidRPr="00C22353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egetables</w:t>
            </w:r>
            <w:r w:rsidRPr="00C22353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60F" w14:textId="77777777" w:rsidR="00A469D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I help you?</w:t>
            </w:r>
          </w:p>
          <w:p w14:paraId="61295099" w14:textId="77777777" w:rsidR="00C22353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I have 6 apples, please?</w:t>
            </w:r>
          </w:p>
          <w:p w14:paraId="2A7DB025" w14:textId="77777777" w:rsidR="00C22353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ere you are.</w:t>
            </w:r>
          </w:p>
          <w:p w14:paraId="40ED0253" w14:textId="204740A7" w:rsidR="00C22353" w:rsidRPr="00C22353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имова дифтонгу /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аі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/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393" w14:textId="77777777" w:rsidR="00C22353" w:rsidRDefault="00C22353" w:rsidP="00C22353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  <w:t>Читати/слухати діалог.</w:t>
            </w:r>
          </w:p>
          <w:p w14:paraId="7B7380B4" w14:textId="1ABD4EBE" w:rsidR="00C22353" w:rsidRPr="00C22353" w:rsidRDefault="00C22353" w:rsidP="00C22353">
            <w:pPr>
              <w:pStyle w:val="5"/>
              <w:rPr>
                <w:b w:val="0"/>
                <w:lang w:val="uk-UA"/>
              </w:rPr>
            </w:pPr>
            <w:r w:rsidRPr="00C22353">
              <w:rPr>
                <w:b w:val="0"/>
                <w:lang w:val="uk-UA"/>
              </w:rPr>
              <w:t>Повторювати скоромовку.</w:t>
            </w:r>
          </w:p>
          <w:p w14:paraId="5F7EF335" w14:textId="2949489D" w:rsidR="00C22353" w:rsidRPr="00C22353" w:rsidRDefault="00C22353" w:rsidP="00C22353">
            <w:pPr>
              <w:pStyle w:val="5"/>
              <w:rPr>
                <w:b w:val="0"/>
                <w:bCs/>
                <w:snapToGrid w:val="0"/>
                <w:color w:val="000000" w:themeColor="text1"/>
                <w:szCs w:val="18"/>
                <w:lang w:val="uk-UA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1BE" w14:textId="77777777" w:rsidR="00A469D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244515EB" w14:textId="17D7FFDC" w:rsidR="00C22353" w:rsidRPr="00971FB4" w:rsidRDefault="00C2235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9224" w14:textId="5E5A00AE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A55069" w14:textId="64460D7D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3</w:t>
            </w:r>
          </w:p>
        </w:tc>
      </w:tr>
      <w:tr w:rsidR="00A469D4" w:rsidRPr="00DF733A" w14:paraId="58570ADB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73" w14:textId="0D83E43F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9477" w14:textId="0F860C90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2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8473" w14:textId="3B859AF8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готувати смачний пиріг.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D36" w14:textId="6E550AE5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варт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6CA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BD" w14:textId="3A155E49" w:rsidR="00A469D4" w:rsidRPr="00244C49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FC9" w14:textId="096F1DCF" w:rsidR="00A469D4" w:rsidRPr="00E970A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978" w14:textId="34121928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157DCE95" w14:textId="59C2320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E028" w14:textId="4A8217FC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61096" w14:textId="5B6671A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4</w:t>
            </w:r>
          </w:p>
        </w:tc>
      </w:tr>
      <w:tr w:rsidR="00A469D4" w:rsidRPr="00DF733A" w14:paraId="2FC68047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D5D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278CF" w14:textId="0F970093" w:rsidR="00A469D4" w:rsidRPr="00DF733A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3F98" w14:textId="5A4CD500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твоя улюблена страва?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C02" w14:textId="1A2BB559" w:rsidR="00A469D4" w:rsidRPr="00DF733A" w:rsidRDefault="004F00A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рецепт своєї улюбленої страви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0E7E" w14:textId="77777777" w:rsidR="004F00AB" w:rsidRDefault="004F00AB" w:rsidP="004F00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по тем:</w:t>
            </w:r>
          </w:p>
          <w:p w14:paraId="6E5D010B" w14:textId="1800BB70" w:rsidR="00A469D4" w:rsidRPr="002C110C" w:rsidRDefault="004F00AB" w:rsidP="004F00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ruit</w:t>
            </w:r>
            <w:r w:rsidRPr="00C22353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egetables</w:t>
            </w:r>
            <w:r w:rsidRPr="00C22353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8E6" w14:textId="12379D00" w:rsidR="00A469D4" w:rsidRPr="002C110C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BF3" w14:textId="6F236BFC" w:rsidR="00A469D4" w:rsidRPr="00DF733A" w:rsidRDefault="004F00A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3A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D1EC465" w14:textId="77777777" w:rsidR="00A469D4" w:rsidRDefault="004F00A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CF29A82" w14:textId="1D7F7586" w:rsidR="004F00AB" w:rsidRDefault="004F00A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.</w:t>
            </w:r>
          </w:p>
          <w:p w14:paraId="3061431D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E588302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44A6A48A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61EE5109" w14:textId="2920A32A" w:rsidR="00A469D4" w:rsidRPr="00E970A8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7BF864" w14:textId="239E3703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F4EA1F" w14:textId="4D6BC638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5</w:t>
            </w:r>
          </w:p>
        </w:tc>
      </w:tr>
      <w:tr w:rsidR="00A469D4" w:rsidRPr="00EA5C21" w14:paraId="6E17B5B8" w14:textId="77777777" w:rsidTr="00425284">
        <w:trPr>
          <w:cantSplit/>
          <w:trHeight w:val="70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7549" w14:textId="421E3FB9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D4212" w14:textId="1D74595A" w:rsidR="00A469D4" w:rsidRPr="00DF733A" w:rsidRDefault="00151428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30-3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6A21" w14:textId="2C08F002" w:rsidR="00A469D4" w:rsidRDefault="0015142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Поглянь, чому я навчився!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59AB" w14:textId="03BB982B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B41" w14:textId="46609CA7" w:rsidR="00A469D4" w:rsidRDefault="0015142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лексичного матеріалу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70D" w14:textId="5C3C3108" w:rsidR="00A469D4" w:rsidRDefault="00151428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вивченого граматичного матері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0C7" w14:textId="2B854EA4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опис картинок, встановлювати відповідність.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D61" w14:textId="77777777" w:rsidR="00A469D4" w:rsidRDefault="00151428" w:rsidP="0015142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7591114" w14:textId="6BA2372D" w:rsidR="00151428" w:rsidRDefault="00151428" w:rsidP="00151428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ивати зайвий предмет, пояснювати чому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0FD7C" w14:textId="77777777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97A5B" w14:textId="2BB49FE0" w:rsidR="00A469D4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26-27</w:t>
            </w:r>
          </w:p>
        </w:tc>
      </w:tr>
      <w:tr w:rsidR="00A469D4" w:rsidRPr="00BF1152" w14:paraId="11089179" w14:textId="77777777" w:rsidTr="001F0FE9">
        <w:trPr>
          <w:cantSplit/>
          <w:trHeight w:val="49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82A3" w14:textId="726C642C" w:rsidR="00A469D4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  <w:p w14:paraId="0F6CE68C" w14:textId="57183B5D" w:rsidR="00A469D4" w:rsidRPr="00244C49" w:rsidRDefault="00A469D4" w:rsidP="00A469D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Розділ 3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long</w:t>
            </w:r>
            <w:r w:rsidRPr="00151428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he</w:t>
            </w:r>
            <w:r w:rsidRPr="00151428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river</w:t>
            </w:r>
            <w:r w:rsidRPr="00151428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5FD532BE" w14:textId="3D169EDB" w:rsidR="00A469D4" w:rsidRPr="00151428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98352A">
              <w:rPr>
                <w:color w:val="000000" w:themeColor="text1"/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еографічні назви, національні парки, водойми.</w:t>
            </w:r>
          </w:p>
        </w:tc>
      </w:tr>
      <w:tr w:rsidR="00A469D4" w:rsidRPr="007D453B" w14:paraId="305688D9" w14:textId="77777777" w:rsidTr="007A2F81">
        <w:trPr>
          <w:cantSplit/>
          <w:trHeight w:val="88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7865" w14:textId="7777777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F53" w14:textId="0FF807C2" w:rsidR="00A469D4" w:rsidRPr="00DF733A" w:rsidRDefault="00A469D4" w:rsidP="004F00AB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-3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7BAE" w14:textId="0B8D3D70" w:rsidR="00A469D4" w:rsidRPr="008069F5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умо досліджувати гори та рівнин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99" w14:textId="639E22D6" w:rsidR="00A469D4" w:rsidRPr="00DF733A" w:rsidRDefault="0015142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зивати різні типи географічних </w:t>
            </w:r>
            <w:r w:rsidR="0088716A">
              <w:rPr>
                <w:b w:val="0"/>
                <w:color w:val="000000" w:themeColor="text1"/>
                <w:sz w:val="18"/>
                <w:szCs w:val="18"/>
                <w:lang w:val="uk-UA"/>
              </w:rPr>
              <w:t>об’єктів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344D" w14:textId="44AB45E2" w:rsidR="00A469D4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River, mountain, lake, waterfall, city, town, forest, hill, island, wide, deep, high/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648" w14:textId="28CD4DB1" w:rsidR="00A469D4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 w:rsidRPr="0088716A">
              <w:rPr>
                <w:color w:val="000000" w:themeColor="text1"/>
                <w:sz w:val="18"/>
                <w:szCs w:val="16"/>
                <w:lang w:val="en-US"/>
              </w:rPr>
              <w:t>Is there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an island?</w:t>
            </w:r>
          </w:p>
          <w:p w14:paraId="672A4176" w14:textId="77777777" w:rsid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s, there is.</w:t>
            </w:r>
          </w:p>
          <w:p w14:paraId="53816063" w14:textId="554454E6" w:rsidR="0088716A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No, there isn’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0BF" w14:textId="5A274D9E" w:rsidR="00A469D4" w:rsidRPr="007D453B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F76" w14:textId="77777777" w:rsidR="00A469D4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5CEC141" w14:textId="109225A9" w:rsidR="00A469D4" w:rsidRPr="0088716A" w:rsidRDefault="0088716A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556" w14:textId="77777777" w:rsidR="00A469D4" w:rsidRDefault="00A469D4" w:rsidP="00A469D4">
            <w:pPr>
              <w:tabs>
                <w:tab w:val="left" w:pos="5805"/>
              </w:tabs>
              <w:rPr>
                <w:b w:val="0"/>
                <w:sz w:val="18"/>
              </w:rPr>
            </w:pPr>
            <w:proofErr w:type="spellStart"/>
            <w:r w:rsidRPr="00E76DBC">
              <w:rPr>
                <w:sz w:val="18"/>
              </w:rPr>
              <w:t>Здоров'я</w:t>
            </w:r>
            <w:proofErr w:type="spellEnd"/>
            <w:r w:rsidRPr="00E76DBC">
              <w:rPr>
                <w:sz w:val="18"/>
              </w:rPr>
              <w:t xml:space="preserve"> і </w:t>
            </w:r>
            <w:proofErr w:type="spellStart"/>
            <w:r w:rsidRPr="00E76DBC">
              <w:rPr>
                <w:sz w:val="18"/>
              </w:rPr>
              <w:t>безпека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</w:p>
          <w:p w14:paraId="4F00AC82" w14:textId="77777777" w:rsidR="00A469D4" w:rsidRPr="00E76DBC" w:rsidRDefault="00A469D4" w:rsidP="00A469D4">
            <w:pPr>
              <w:tabs>
                <w:tab w:val="left" w:pos="5805"/>
              </w:tabs>
              <w:rPr>
                <w:b w:val="0"/>
                <w:sz w:val="18"/>
              </w:rPr>
            </w:pPr>
            <w:r w:rsidRPr="00E76DBC">
              <w:rPr>
                <w:b w:val="0"/>
                <w:sz w:val="18"/>
              </w:rPr>
              <w:t>(</w:t>
            </w:r>
            <w:proofErr w:type="spellStart"/>
            <w:proofErr w:type="gramStart"/>
            <w:r w:rsidRPr="00E76DBC">
              <w:rPr>
                <w:b w:val="0"/>
                <w:sz w:val="18"/>
              </w:rPr>
              <w:t>розуміння</w:t>
            </w:r>
            <w:proofErr w:type="spellEnd"/>
            <w:proofErr w:type="gramEnd"/>
            <w:r w:rsidRPr="00E76DBC">
              <w:rPr>
                <w:b w:val="0"/>
                <w:sz w:val="18"/>
              </w:rPr>
              <w:t xml:space="preserve"> правил </w:t>
            </w:r>
            <w:proofErr w:type="spellStart"/>
            <w:r w:rsidRPr="00E76DBC">
              <w:rPr>
                <w:b w:val="0"/>
                <w:sz w:val="18"/>
              </w:rPr>
              <w:t>безпечної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поведінки</w:t>
            </w:r>
            <w:proofErr w:type="spellEnd"/>
            <w:r w:rsidRPr="00E76DBC">
              <w:rPr>
                <w:b w:val="0"/>
                <w:sz w:val="18"/>
              </w:rPr>
              <w:t xml:space="preserve">; </w:t>
            </w:r>
            <w:proofErr w:type="spellStart"/>
            <w:r w:rsidRPr="00E76DBC">
              <w:rPr>
                <w:b w:val="0"/>
                <w:sz w:val="18"/>
              </w:rPr>
              <w:t>усвідомлення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впливу</w:t>
            </w:r>
            <w:proofErr w:type="spellEnd"/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шкідл</w:t>
            </w:r>
            <w:r>
              <w:rPr>
                <w:b w:val="0"/>
                <w:sz w:val="18"/>
              </w:rPr>
              <w:t>ивих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звичок</w:t>
            </w:r>
            <w:proofErr w:type="spellEnd"/>
            <w:r>
              <w:rPr>
                <w:b w:val="0"/>
                <w:sz w:val="18"/>
              </w:rPr>
              <w:t xml:space="preserve"> на </w:t>
            </w:r>
            <w:proofErr w:type="spellStart"/>
            <w:r>
              <w:rPr>
                <w:b w:val="0"/>
                <w:sz w:val="18"/>
              </w:rPr>
              <w:t>здоров’я</w:t>
            </w:r>
            <w:proofErr w:type="spellEnd"/>
            <w:r>
              <w:rPr>
                <w:b w:val="0"/>
                <w:sz w:val="18"/>
              </w:rPr>
              <w:t xml:space="preserve"> </w:t>
            </w:r>
            <w:proofErr w:type="spellStart"/>
            <w:r>
              <w:rPr>
                <w:b w:val="0"/>
                <w:sz w:val="18"/>
              </w:rPr>
              <w:t>людини</w:t>
            </w:r>
            <w:proofErr w:type="spellEnd"/>
            <w:r>
              <w:rPr>
                <w:b w:val="0"/>
                <w:sz w:val="18"/>
              </w:rPr>
              <w:t>;</w:t>
            </w:r>
            <w:r w:rsidRPr="00E76DBC">
              <w:rPr>
                <w:b w:val="0"/>
                <w:sz w:val="18"/>
              </w:rPr>
              <w:t xml:space="preserve"> </w:t>
            </w:r>
            <w:proofErr w:type="spellStart"/>
            <w:r w:rsidRPr="00E76DBC">
              <w:rPr>
                <w:b w:val="0"/>
                <w:sz w:val="18"/>
              </w:rPr>
              <w:t>дотр</w:t>
            </w:r>
            <w:r>
              <w:rPr>
                <w:b w:val="0"/>
                <w:sz w:val="18"/>
              </w:rPr>
              <w:t>имання</w:t>
            </w:r>
            <w:proofErr w:type="spellEnd"/>
            <w:r>
              <w:rPr>
                <w:b w:val="0"/>
                <w:sz w:val="18"/>
              </w:rPr>
              <w:t xml:space="preserve"> здорового способу </w:t>
            </w:r>
            <w:proofErr w:type="spellStart"/>
            <w:r>
              <w:rPr>
                <w:b w:val="0"/>
                <w:sz w:val="18"/>
              </w:rPr>
              <w:t>життя</w:t>
            </w:r>
            <w:proofErr w:type="spellEnd"/>
            <w:r>
              <w:rPr>
                <w:b w:val="0"/>
                <w:sz w:val="18"/>
              </w:rPr>
              <w:t>)</w:t>
            </w:r>
          </w:p>
          <w:p w14:paraId="67D88120" w14:textId="3D0A55BE" w:rsidR="00A469D4" w:rsidRPr="007A2F8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E9066" w14:textId="07367110" w:rsidR="00A469D4" w:rsidRPr="00EA5C21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0</w:t>
            </w:r>
          </w:p>
        </w:tc>
      </w:tr>
      <w:tr w:rsidR="00A469D4" w:rsidRPr="00DF733A" w14:paraId="5B7DBFC0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6FA" w14:textId="5B1E349E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5A5" w14:textId="316C7EEE" w:rsidR="00A469D4" w:rsidRPr="00EA5C21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3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D7D" w14:textId="0F14060A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– за чистоту навколишнього середовищ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D4C4" w14:textId="259D28AA" w:rsidR="00A469D4" w:rsidRPr="003A6672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ій істор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66B" w14:textId="30DCE17D" w:rsid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24C353F9" w14:textId="6CFCE49B" w:rsidR="0088716A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orest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river, rubbish, mud, shed.</w:t>
            </w:r>
          </w:p>
          <w:p w14:paraId="36E72EE9" w14:textId="2337DB18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3A6672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9CD" w14:textId="59B8FE6A" w:rsidR="0088716A" w:rsidRPr="0088716A" w:rsidRDefault="0088716A" w:rsidP="00A469D4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BBA" w14:textId="774C5788" w:rsidR="0088716A" w:rsidRPr="0088716A" w:rsidRDefault="00AA5476" w:rsidP="0088716A">
            <w:pPr>
              <w:pStyle w:val="5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Читати/слухати історію</w:t>
            </w:r>
            <w:r w:rsidR="0088716A">
              <w:rPr>
                <w:b w:val="0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EF4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7ACC99" w14:textId="71D0D695" w:rsidR="00A469D4" w:rsidRPr="00DF733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можна використовувати сміття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95F8" w14:textId="45D3B5C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10D08" w14:textId="55B82A99" w:rsidR="00A469D4" w:rsidRPr="00DF733A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1</w:t>
            </w:r>
          </w:p>
        </w:tc>
      </w:tr>
      <w:tr w:rsidR="00A469D4" w:rsidRPr="00DF733A" w14:paraId="5181DA63" w14:textId="77777777" w:rsidTr="007A2F81">
        <w:trPr>
          <w:cantSplit/>
          <w:trHeight w:val="40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0C69" w14:textId="0E13331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BB96" w14:textId="23120AEF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01C" w14:textId="3A9B144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Еверест – найвища гора світ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21D" w14:textId="447D0D98" w:rsidR="00A469D4" w:rsidRPr="00DF733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орівнювати 2 чи більше об’єкти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A9D" w14:textId="358F9998" w:rsidR="00A469D4" w:rsidRPr="0088716A" w:rsidRDefault="00A469D4" w:rsidP="00A469D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F9C" w14:textId="77777777" w:rsidR="0088716A" w:rsidRDefault="0088716A" w:rsidP="0088716A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>Ступені порівняння 1-складових прикметників:</w:t>
            </w:r>
          </w:p>
          <w:p w14:paraId="03F677FB" w14:textId="4234AB1D" w:rsidR="00A469D4" w:rsidRPr="0088716A" w:rsidRDefault="0088716A" w:rsidP="0088716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proofErr w:type="gramStart"/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deep-deeper</w:t>
            </w:r>
            <w:proofErr w:type="gramEnd"/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 – the deepes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C000" w14:textId="768AAC6C" w:rsidR="00A469D4" w:rsidRPr="0088716A" w:rsidRDefault="0088716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88716A">
              <w:rPr>
                <w:b w:val="0"/>
                <w:sz w:val="18"/>
                <w:szCs w:val="18"/>
                <w:lang w:val="uk-UA"/>
              </w:rPr>
              <w:t>Слухати твердження, встановлювати відповідність</w:t>
            </w:r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508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B58A12E" w14:textId="670DDCA8" w:rsidR="00A469D4" w:rsidRPr="00E76BBE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яння предметів у класній кімнат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69AF8" w14:textId="3A1E4025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3E8AC" w14:textId="09155445" w:rsidR="00A469D4" w:rsidRPr="006D1062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2</w:t>
            </w:r>
          </w:p>
        </w:tc>
      </w:tr>
      <w:tr w:rsidR="00A469D4" w:rsidRPr="00E76BBE" w14:paraId="093C4F35" w14:textId="77777777" w:rsidTr="007A2F81">
        <w:trPr>
          <w:cantSplit/>
          <w:trHeight w:val="138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1E0" w14:textId="67B640DB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D62" w14:textId="01F89156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0216E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C4B3" w14:textId="6A667B8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смачніше: морозиво чи тістечко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CB24" w14:textId="19D70CCC" w:rsidR="00A469D4" w:rsidRPr="00E76BBE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преференц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BD4" w14:textId="5C0F981D" w:rsidR="00A469D4" w:rsidRPr="00E76BBE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Exciting, interesting, delicious, beautiful, boring, famous, dangerous,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ifficult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594" w14:textId="77777777" w:rsidR="00A469D4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упені порівняння багатоскладових прикметників:</w:t>
            </w:r>
          </w:p>
          <w:p w14:paraId="33863523" w14:textId="50344EB2" w:rsidR="00AA5476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xciting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– more exciting – the most exciting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CEF" w14:textId="04FDCF27" w:rsidR="00A469D4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співати пісню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5F33" w14:textId="77777777" w:rsidR="00A469D4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952D1CE" w14:textId="77777777" w:rsid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арна робота.</w:t>
            </w:r>
          </w:p>
          <w:p w14:paraId="307B5FA9" w14:textId="09054B07" w:rsidR="00AA5476" w:rsidRPr="005C193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яння відомих співаків, видів відпочинку, транспортних засобів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53DEB" w14:textId="21B2E804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52EAD" w14:textId="6AFE7952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3</w:t>
            </w:r>
          </w:p>
        </w:tc>
      </w:tr>
      <w:tr w:rsidR="00A469D4" w:rsidRPr="000279A1" w14:paraId="1A7218C1" w14:textId="77777777" w:rsidTr="007A2F81">
        <w:trPr>
          <w:cantSplit/>
          <w:trHeight w:val="10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C1C" w14:textId="7947D39A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4F6E" w14:textId="7CBE0939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FFF5" w14:textId="775B08F6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ціональні парки СШ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168" w14:textId="79CF6944" w:rsidR="00A469D4" w:rsidRPr="005C193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особливості національних парк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FBC" w14:textId="25F0CBAB" w:rsidR="00A469D4" w:rsidRPr="00AA5476" w:rsidRDefault="00AA5476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Canyon, deep, wildlife, hot pool, boat trip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7AD" w14:textId="2E58BD5B" w:rsidR="00A469D4" w:rsidRPr="000279A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385" w14:textId="1EAE728F" w:rsidR="00A469D4" w:rsidRPr="00AA5476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Читати/слухати текст. Відповідати на зап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240D" w14:textId="77777777" w:rsidR="00A469D4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B34CFD5" w14:textId="6D302327" w:rsidR="00AA5476" w:rsidRPr="00E76BBE" w:rsidRDefault="00AA5476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ий національний парк ти хотів би відвідати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D744B" w14:textId="09419EDA" w:rsidR="00A469D4" w:rsidRPr="00E76BBE" w:rsidRDefault="00A469D4" w:rsidP="00A469D4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35935" w14:textId="5A3280D9" w:rsidR="00A469D4" w:rsidRPr="000279A1" w:rsidRDefault="00EA5C2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4</w:t>
            </w:r>
          </w:p>
        </w:tc>
      </w:tr>
      <w:tr w:rsidR="00A469D4" w:rsidRPr="007A3CE9" w14:paraId="611569CE" w14:textId="77777777" w:rsidTr="007A2F81">
        <w:trPr>
          <w:cantSplit/>
          <w:trHeight w:val="7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5711" w14:textId="183CBD20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E70" w14:textId="59F469CE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0279A1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E832" w14:textId="0E2B24DF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ціональні парки України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B821" w14:textId="225E451A" w:rsidR="00A469D4" w:rsidRPr="00E76BBE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увати свій проект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E64" w14:textId="6F8FFB91" w:rsidR="00A469D4" w:rsidRPr="00F86BA4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4E9" w14:textId="0333A6BB" w:rsidR="00A469D4" w:rsidRPr="007A3CE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B55" w14:textId="1D7DEE82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BB9B" w14:textId="77777777" w:rsidR="00A469D4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C381DCC" w14:textId="647FD15E" w:rsidR="00C2590A" w:rsidRPr="007A3CE9" w:rsidRDefault="00C2590A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робота над проектом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84A" w14:textId="27BF3248" w:rsidR="00A469D4" w:rsidRPr="00E76BBE" w:rsidRDefault="00A469D4" w:rsidP="00A469D4">
            <w:pPr>
              <w:pStyle w:val="TableText9"/>
              <w:spacing w:line="192" w:lineRule="atLeast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4E22C" w14:textId="3DCC5CF0" w:rsidR="00A469D4" w:rsidRPr="007A3CE9" w:rsidRDefault="004F00A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ідготувати коротку доповідь про незвичну тварину.</w:t>
            </w:r>
          </w:p>
        </w:tc>
      </w:tr>
      <w:tr w:rsidR="00A469D4" w:rsidRPr="00DF733A" w14:paraId="17B676F1" w14:textId="77777777" w:rsidTr="007A2F81">
        <w:trPr>
          <w:cantSplit/>
          <w:trHeight w:val="162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EA0B" w14:textId="7962F5E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22E" w14:textId="124FB22A" w:rsidR="00A469D4" w:rsidRPr="006C1B06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7A3CE9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5A6892AA" w14:textId="77777777" w:rsidR="00A469D4" w:rsidRPr="00DF733A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8CF696F" w14:textId="77777777" w:rsidR="00A469D4" w:rsidRPr="00DF733A" w:rsidRDefault="00A469D4" w:rsidP="004F00AB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3D2" w14:textId="14B2D242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дістатися до бібліотеки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59BB" w14:textId="306D0853" w:rsidR="00A469D4" w:rsidRPr="00E76BBE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</w:t>
            </w:r>
            <w:r w:rsidR="006B0312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та пояснювати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, як можна дістатися в різні місц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7A1" w14:textId="11F8AF8F" w:rsidR="00A469D4" w:rsidRPr="00754A4B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B6A" w14:textId="77777777" w:rsidR="00A469D4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Excuse me, can you tell me the way to the park?</w:t>
            </w:r>
          </w:p>
          <w:p w14:paraId="6C35E55E" w14:textId="77777777" w:rsidR="00C15112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urn right…</w:t>
            </w:r>
          </w:p>
          <w:p w14:paraId="65D53D0C" w14:textId="77777777" w:rsidR="00C15112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urn left…</w:t>
            </w:r>
          </w:p>
          <w:p w14:paraId="4093F051" w14:textId="77777777" w:rsidR="00C15112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o straight away.</w:t>
            </w:r>
          </w:p>
          <w:p w14:paraId="257AB698" w14:textId="77777777" w:rsidR="00C15112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o across the road.</w:t>
            </w:r>
          </w:p>
          <w:p w14:paraId="1F2D33E9" w14:textId="0ED7E37F" w:rsidR="00C15112" w:rsidRPr="00C15112" w:rsidRDefault="00C1511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t’s on the lef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BCE" w14:textId="26D55311" w:rsidR="00A469D4" w:rsidRPr="000C6700" w:rsidRDefault="000C6700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діалог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434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ABAF333" w14:textId="77777777" w:rsidR="00A469D4" w:rsidRDefault="000C670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арна робота з картою.</w:t>
            </w:r>
          </w:p>
          <w:p w14:paraId="79F48DDA" w14:textId="0E533796" w:rsidR="000C6700" w:rsidRPr="007A3CE9" w:rsidRDefault="000C670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пройти до музею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AC7E" w14:textId="6DC9F364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35BD" w14:textId="192B05FC" w:rsidR="00A469D4" w:rsidRPr="00DD31E4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5</w:t>
            </w:r>
          </w:p>
        </w:tc>
      </w:tr>
      <w:tr w:rsidR="00A469D4" w:rsidRPr="007A3CE9" w14:paraId="7DF6CD38" w14:textId="77777777" w:rsidTr="007A2F81">
        <w:trPr>
          <w:cantSplit/>
          <w:trHeight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8E0" w14:textId="5110D89F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49A" w14:textId="5FD895A4" w:rsidR="00A469D4" w:rsidRPr="006C1B06" w:rsidRDefault="00A469D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>40</w:t>
            </w:r>
          </w:p>
          <w:p w14:paraId="3258D8A6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34B2" w14:textId="12F18C8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Безпека на водоймах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2B7" w14:textId="352E1835" w:rsidR="00A469D4" w:rsidRPr="00E76BBE" w:rsidRDefault="00A56D6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и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D35" w14:textId="446376E1" w:rsidR="00A469D4" w:rsidRPr="00A56D60" w:rsidRDefault="00A56D60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Go canoeing, white water in the river, whistle,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C73" w14:textId="043D9D8A" w:rsidR="00A469D4" w:rsidRPr="007A3CE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536" w14:textId="77777777" w:rsidR="00A469D4" w:rsidRDefault="00A56D60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0DE47015" w14:textId="1802D860" w:rsidR="00A56D60" w:rsidRPr="00A56D60" w:rsidRDefault="00A56D60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внювати реч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BD57" w14:textId="77777777" w:rsidR="00A469D4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82EACD3" w14:textId="420AFA18" w:rsidR="00C06EB1" w:rsidRPr="007A3CE9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врятуватися на воді?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0AD1" w14:textId="3BC02E4D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0F0E8" w14:textId="3BE0B034" w:rsidR="00A469D4" w:rsidRPr="00E76BBE" w:rsidRDefault="00EA5C2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6</w:t>
            </w:r>
          </w:p>
        </w:tc>
      </w:tr>
      <w:tr w:rsidR="00A469D4" w:rsidRPr="00DF733A" w14:paraId="391CAE3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E7F" w14:textId="5551804E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17E9" w14:textId="7FE5C69E" w:rsidR="00A469D4" w:rsidRPr="007A3CE9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1</w:t>
            </w:r>
          </w:p>
          <w:p w14:paraId="7C3BFAD7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475" w14:textId="3150D98E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е твоє улюблене місце в місті/селі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AF5" w14:textId="5CE18BFD" w:rsidR="00A469D4" w:rsidRPr="00E76BBE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исьмово описувати столицю України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096" w14:textId="53C45BB3" w:rsidR="00A469D4" w:rsidRPr="00C06EB1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Capital city, landscape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avourit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place, mountain, lak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474" w14:textId="4BAD7605" w:rsidR="00A469D4" w:rsidRPr="00C06EB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65C" w14:textId="77777777" w:rsidR="00A469D4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обирати вірну відповідь.</w:t>
            </w:r>
          </w:p>
          <w:p w14:paraId="65EADAC4" w14:textId="04EE793B" w:rsidR="00C06EB1" w:rsidRPr="00C06EB1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CE0" w14:textId="77777777" w:rsidR="00A469D4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510D80C6" w14:textId="063DEA53" w:rsidR="00C06EB1" w:rsidRPr="00796C47" w:rsidRDefault="00C06EB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столиці своєї країни (за зразком)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21CA0" w14:textId="67E6D004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  <w:p w14:paraId="1CC70CA9" w14:textId="77777777" w:rsidR="00A469D4" w:rsidRPr="007A2F81" w:rsidRDefault="00A469D4" w:rsidP="00A469D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0E0CB" w14:textId="374C3C41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7</w:t>
            </w:r>
          </w:p>
        </w:tc>
      </w:tr>
      <w:tr w:rsidR="00A469D4" w:rsidRPr="00B62159" w14:paraId="567D44C4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5B3F" w14:textId="51A23366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C397" w14:textId="37210B7A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2 - 43</w:t>
            </w:r>
          </w:p>
          <w:p w14:paraId="7AE239F4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D13" w14:textId="5338D1E3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F06C" w14:textId="2E81E0F8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3600" w14:textId="47A04D14" w:rsidR="00A469D4" w:rsidRPr="00796C47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84E0" w14:textId="6BB9E0F0" w:rsidR="00A469D4" w:rsidRPr="00B62159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2C9" w14:textId="77777777" w:rsidR="00A469D4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та доповнювати речення. </w:t>
            </w:r>
          </w:p>
          <w:p w14:paraId="2E736E47" w14:textId="382429A5" w:rsidR="00C06EB1" w:rsidRPr="00194A11" w:rsidRDefault="00C06E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96D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8666CAC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ідповіді на запитання.</w:t>
            </w:r>
          </w:p>
          <w:p w14:paraId="1D5A58A9" w14:textId="3C63F2A7" w:rsidR="00C06EB1" w:rsidRPr="00ED2911" w:rsidRDefault="00C06EB1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яння 2 картинок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80E15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1086F" w14:textId="02B05140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38</w:t>
            </w:r>
            <w:r w:rsidR="00EA5C21">
              <w:rPr>
                <w:b w:val="0"/>
                <w:color w:val="000000" w:themeColor="text1"/>
                <w:sz w:val="18"/>
                <w:szCs w:val="18"/>
                <w:lang w:val="uk-UA"/>
              </w:rPr>
              <w:t>-39</w:t>
            </w:r>
          </w:p>
        </w:tc>
      </w:tr>
      <w:tr w:rsidR="00A469D4" w:rsidRPr="00ED2911" w14:paraId="40F31328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77A" w14:textId="780354F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D655" w14:textId="76A47D64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27762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-4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7431" w14:textId="49E6101C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маю до тебе декілька запитань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246" w14:textId="15DDAA62" w:rsidR="00A469D4" w:rsidRDefault="006058C9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вити різні типи запитань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D95" w14:textId="77777777" w:rsidR="00A469D4" w:rsidRDefault="006058C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:</w:t>
            </w:r>
          </w:p>
          <w:p w14:paraId="0452834C" w14:textId="395085B3" w:rsidR="006058C9" w:rsidRPr="006058C9" w:rsidRDefault="006058C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Food</w:t>
            </w:r>
            <w:r w:rsidRPr="006058C9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and</w:t>
            </w:r>
            <w:r w:rsidRPr="006058C9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rinks</w:t>
            </w:r>
            <w:r w:rsidRPr="006058C9">
              <w:rPr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0535" w14:textId="3DCF551A" w:rsidR="00A469D4" w:rsidRDefault="006058C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repositions :</w:t>
            </w:r>
          </w:p>
          <w:p w14:paraId="6C83A23E" w14:textId="7114C20F" w:rsidR="006058C9" w:rsidRPr="006058C9" w:rsidRDefault="006058C9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up</w:t>
            </w:r>
            <w:proofErr w:type="gramEnd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, down, top, bottom, above, below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81A" w14:textId="52B506A1" w:rsidR="00A469D4" w:rsidRPr="006058C9" w:rsidRDefault="006058C9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запитання, </w:t>
            </w:r>
            <w:proofErr w:type="spellStart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півставляти</w:t>
            </w:r>
            <w:proofErr w:type="spellEnd"/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їх з правильними відповідям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613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62CC7B5C" w14:textId="77777777" w:rsidR="00A469D4" w:rsidRDefault="006058C9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робота в парах</w:t>
            </w:r>
          </w:p>
          <w:p w14:paraId="01B31F6D" w14:textId="366E64B8" w:rsidR="006058C9" w:rsidRPr="00ED2911" w:rsidRDefault="006058C9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запитання-відповід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951FE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B5C5B" w14:textId="41106C3F" w:rsidR="00A469D4" w:rsidRPr="00E76BBE" w:rsidRDefault="00EA5C2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42 </w:t>
            </w:r>
            <w:r w:rsidR="00CF2C64">
              <w:rPr>
                <w:b w:val="0"/>
                <w:color w:val="000000" w:themeColor="text1"/>
                <w:sz w:val="18"/>
                <w:szCs w:val="18"/>
                <w:lang w:val="uk-UA"/>
              </w:rPr>
              <w:t>-43</w:t>
            </w:r>
          </w:p>
        </w:tc>
      </w:tr>
      <w:tr w:rsidR="00A469D4" w:rsidRPr="00ED2911" w14:paraId="146BFAF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43B" w14:textId="59A55302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112" w14:textId="77031A10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46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101F" w14:textId="1A04DB1D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У воді можуть рости рослини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445" w14:textId="261989E8" w:rsidR="00A469D4" w:rsidRPr="00951263" w:rsidRDefault="00951263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ювати рослини, що ростуть у воді з тими, що ростуть в саду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131" w14:textId="34C60381" w:rsidR="00A469D4" w:rsidRPr="00951263" w:rsidRDefault="00951263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pond</w:t>
            </w:r>
            <w:proofErr w:type="gramEnd"/>
            <w:r w:rsidRPr="005C541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freshwater</w:t>
            </w:r>
            <w:r w:rsidRPr="005C5411"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water lily, float, seaweed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4BF" w14:textId="3DB513AB" w:rsidR="00A469D4" w:rsidRPr="00951263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53F" w14:textId="4DEDCBA1" w:rsidR="00A469D4" w:rsidRPr="00755620" w:rsidRDefault="00CB040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 текст. Підбирати слова до дефініці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72F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C252521" w14:textId="28711A9A" w:rsidR="00A469D4" w:rsidRDefault="00CB040C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що я знаю про рослини, які ростуть у водоймах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E2466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4CD9" w14:textId="0996ADFD" w:rsidR="00A469D4" w:rsidRPr="00E76BBE" w:rsidRDefault="00CF2C6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1</w:t>
            </w:r>
          </w:p>
        </w:tc>
      </w:tr>
      <w:tr w:rsidR="00A469D4" w:rsidRPr="00BF1152" w14:paraId="2CEF7149" w14:textId="77777777" w:rsidTr="007A2F81">
        <w:trPr>
          <w:cantSplit/>
          <w:trHeight w:val="41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390A" w14:textId="1FD7AF47" w:rsidR="00A469D4" w:rsidRPr="00DF733A" w:rsidRDefault="00A469D4" w:rsidP="00A469D4">
            <w:pPr>
              <w:numPr>
                <w:ilvl w:val="0"/>
                <w:numId w:val="6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6F5" w14:textId="593750F6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7</w:t>
            </w:r>
          </w:p>
          <w:p w14:paraId="11770E66" w14:textId="77777777" w:rsidR="00A469D4" w:rsidRPr="00DF733A" w:rsidRDefault="00A469D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29C3" w14:textId="6DACB4FA" w:rsidR="00A469D4" w:rsidRPr="00DF733A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в’язки тварин та рослин у природі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4FD" w14:textId="3F404469" w:rsidR="00A469D4" w:rsidRPr="00E76BBE" w:rsidRDefault="00CB040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зв’язки у живій природ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BC3" w14:textId="7BAB222D" w:rsidR="00A469D4" w:rsidRPr="00CB040C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71E" w14:textId="66C055DE" w:rsidR="00A469D4" w:rsidRPr="00CB040C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41E" w14:textId="1F8D39A7" w:rsidR="00A469D4" w:rsidRPr="00E76BBE" w:rsidRDefault="00CB040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AA25" w14:textId="7C1EBFA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r w:rsidR="00CB040C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групового </w:t>
            </w:r>
            <w:r w:rsidR="006B3091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проекту</w:t>
            </w:r>
          </w:p>
          <w:p w14:paraId="11FE01E9" w14:textId="73B189B2" w:rsidR="00A469D4" w:rsidRPr="00CB040C" w:rsidRDefault="00CB040C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Ланцюги живлення в природі.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0768" w14:textId="77777777" w:rsidR="00A469D4" w:rsidRPr="00E76BBE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510B9" w14:textId="592C761E" w:rsidR="00A469D4" w:rsidRPr="00CB040C" w:rsidRDefault="00CF2C6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0</w:t>
            </w:r>
          </w:p>
        </w:tc>
      </w:tr>
      <w:tr w:rsidR="00A469D4" w:rsidRPr="00BF1152" w14:paraId="5303AED9" w14:textId="77777777" w:rsidTr="001F0FE9">
        <w:trPr>
          <w:cantSplit/>
          <w:trHeight w:val="419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3CE4B" w14:textId="6245759D" w:rsidR="00A469D4" w:rsidRPr="00CB040C" w:rsidRDefault="00A469D4" w:rsidP="00A469D4">
            <w:pPr>
              <w:rPr>
                <w:color w:val="000000" w:themeColor="text1"/>
                <w:sz w:val="18"/>
                <w:szCs w:val="18"/>
                <w:lang w:val="uk-UA"/>
              </w:rPr>
            </w:pP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 xml:space="preserve">Розділ 4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ll</w:t>
            </w: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about</w:t>
            </w: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jobs</w:t>
            </w: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>!</w:t>
            </w:r>
          </w:p>
          <w:p w14:paraId="561DDF13" w14:textId="3A8A2AE6" w:rsidR="00A469D4" w:rsidRPr="00754A4B" w:rsidRDefault="00A469D4" w:rsidP="00A469D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CB040C">
              <w:rPr>
                <w:color w:val="000000" w:themeColor="text1"/>
                <w:sz w:val="18"/>
                <w:szCs w:val="18"/>
                <w:lang w:val="uk-UA"/>
              </w:rPr>
              <w:t>Тематика ситуативного спілкування</w:t>
            </w:r>
            <w:r w:rsidRPr="005C5411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офесії, професійні обов’язки</w:t>
            </w:r>
            <w:r w:rsidRPr="00754A4B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</w:tr>
      <w:tr w:rsidR="00A469D4" w:rsidRPr="00317209" w14:paraId="0B3D5775" w14:textId="77777777" w:rsidTr="003D1FDA">
        <w:trPr>
          <w:cantSplit/>
          <w:trHeight w:val="42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9798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71C" w14:textId="31413FAF" w:rsidR="00A469D4" w:rsidRPr="000079C5" w:rsidRDefault="00A469D4" w:rsidP="00A469D4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48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-4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65A8" w14:textId="577E2F02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ільки професій ти знаєш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BADD" w14:textId="79D61BED" w:rsidR="00A469D4" w:rsidRPr="00DF733A" w:rsidRDefault="00CB040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особливості різних професі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283" w14:textId="62AAD978" w:rsidR="00A469D4" w:rsidRPr="00F51A89" w:rsidRDefault="00CB040C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Scientist, farmer, firefighter, police officer, waiter, waitress, actor, actress, mechanic, musician, chef, vet, singer, </w:t>
            </w:r>
            <w:r w:rsidR="009C4F4C">
              <w:rPr>
                <w:b w:val="0"/>
                <w:color w:val="000000" w:themeColor="text1"/>
                <w:sz w:val="18"/>
                <w:szCs w:val="16"/>
                <w:lang w:val="en-US"/>
              </w:rPr>
              <w:t>bus driver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312" w14:textId="4FF7F7AD" w:rsidR="00A469D4" w:rsidRPr="006F25D8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o works ….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B84" w14:textId="5F705A4E" w:rsidR="00A469D4" w:rsidRP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повторювати назви професі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2242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5CB7E5C" w14:textId="77777777" w:rsidR="00A469D4" w:rsidRDefault="009C4F4C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комунікативна гра </w:t>
            </w:r>
          </w:p>
          <w:p w14:paraId="738366B5" w14:textId="4D651115" w:rsidR="009C4F4C" w:rsidRPr="00DF733A" w:rsidRDefault="009C4F4C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за зразком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334" w14:textId="116A5353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7B3B4A">
              <w:rPr>
                <w:sz w:val="18"/>
                <w:lang w:val="uk-UA"/>
              </w:rPr>
              <w:t>Громадянська відповідальність</w:t>
            </w:r>
            <w:r>
              <w:rPr>
                <w:b w:val="0"/>
                <w:sz w:val="18"/>
                <w:lang w:val="uk-UA"/>
              </w:rPr>
              <w:t xml:space="preserve"> 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118B3" w14:textId="6DF41DE9" w:rsidR="00A469D4" w:rsidRPr="00DF733A" w:rsidRDefault="00CE4F0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4</w:t>
            </w:r>
          </w:p>
        </w:tc>
      </w:tr>
      <w:tr w:rsidR="00A469D4" w:rsidRPr="00A43148" w14:paraId="1FA11917" w14:textId="77777777" w:rsidTr="003D1FDA">
        <w:trPr>
          <w:cantSplit/>
          <w:trHeight w:val="194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0E178" w14:textId="3ABB5D33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E69ABF" w14:textId="7220979D" w:rsidR="00A469D4" w:rsidRPr="00451A60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0-5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8FA4" w14:textId="1EDE34FF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 наш дім проник злочинець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62F7" w14:textId="5F95C69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ереглянутому відео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7626" w14:textId="15B95D28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obs</w:t>
            </w:r>
            <w:r w:rsidRPr="00A43148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502B" w14:textId="53952138" w:rsidR="00A469D4" w:rsidRPr="000C3809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D3144" w14:textId="77777777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  <w:p w14:paraId="3C705C96" w14:textId="3A544AF5" w:rsidR="009C4F4C" w:rsidRPr="00A43148" w:rsidRDefault="009C4F4C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6FA1C" w14:textId="77777777" w:rsidR="00A469D4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15E91655" w14:textId="77777777" w:rsid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овнення пропусків у тексті.</w:t>
            </w:r>
          </w:p>
          <w:p w14:paraId="6D4F69B2" w14:textId="77777777" w:rsid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EBCAEE2" w14:textId="21FBFD14" w:rsidR="009C4F4C" w:rsidRPr="006F25D8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81292" w14:textId="519B1619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BD34D8" w14:textId="4509CFC2" w:rsidR="00A469D4" w:rsidRPr="00DF733A" w:rsidRDefault="00CE4F08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5</w:t>
            </w:r>
          </w:p>
        </w:tc>
      </w:tr>
      <w:tr w:rsidR="00A469D4" w:rsidRPr="00DF733A" w14:paraId="5C4E9743" w14:textId="77777777" w:rsidTr="003D1FDA">
        <w:trPr>
          <w:cantSplit/>
          <w:trHeight w:val="11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9F0" w14:textId="1A96B073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09A" w14:textId="51600187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86D" w14:textId="4DA3E93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ти зараз займаєшся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1E55" w14:textId="40617465" w:rsidR="00A469D4" w:rsidRPr="00DF733A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розповідати про дії, що відбуваються в момент мовленн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977" w14:textId="49B67D96" w:rsidR="00A469D4" w:rsidRPr="004A4BA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C00" w14:textId="77777777" w:rsidR="00A469D4" w:rsidRDefault="009C4F4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I’m watching Ash’s house.</w:t>
            </w:r>
          </w:p>
          <w:p w14:paraId="62FA02E7" w14:textId="77777777" w:rsidR="009C4F4C" w:rsidRDefault="009C4F4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They aren’t playing cards.</w:t>
            </w:r>
          </w:p>
          <w:p w14:paraId="25B71DF5" w14:textId="77777777" w:rsidR="009C4F4C" w:rsidRDefault="009C4F4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 xml:space="preserve">Are you wearing a green jacket? </w:t>
            </w:r>
          </w:p>
          <w:p w14:paraId="648EB1C0" w14:textId="5D248921" w:rsidR="009C4F4C" w:rsidRPr="009C4F4C" w:rsidRDefault="009C4F4C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6"/>
                <w:lang w:val="en-US"/>
              </w:rPr>
              <w:t>Yes, I am. No, I’m not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371" w14:textId="6F2467E3" w:rsidR="00A469D4" w:rsidRPr="006F25D8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запис, відповідати на запита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9E0" w14:textId="77777777" w:rsidR="00A469D4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410E46B0" w14:textId="77777777" w:rsid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та порівняння картинок</w:t>
            </w:r>
          </w:p>
          <w:p w14:paraId="05FEE716" w14:textId="2F9B2D44" w:rsidR="009C4F4C" w:rsidRPr="009C4F4C" w:rsidRDefault="009C4F4C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парна робота)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6065" w14:textId="2ECA4EA3" w:rsidR="00A469D4" w:rsidRPr="00DF733A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BCE86" w14:textId="4EB98527" w:rsidR="00A469D4" w:rsidRPr="00106451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6</w:t>
            </w:r>
          </w:p>
        </w:tc>
      </w:tr>
      <w:tr w:rsidR="00A469D4" w:rsidRPr="006F25D8" w14:paraId="63C9729D" w14:textId="77777777" w:rsidTr="003D1FDA">
        <w:trPr>
          <w:cantSplit/>
          <w:trHeight w:val="97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21A" w14:textId="5BBAB2A4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458" w14:textId="3C81F45A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FBB" w14:textId="24379165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 можна порушувати шкільні правила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F68" w14:textId="3883F90D" w:rsidR="00A469D4" w:rsidRPr="00DF733A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правила поведінки в школ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025" w14:textId="32F532E3" w:rsidR="00A469D4" w:rsidRPr="00BF1152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ut</w:t>
            </w:r>
            <w:proofErr w:type="gramEnd"/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itter</w:t>
            </w:r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n</w:t>
            </w:r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</w:t>
            </w:r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in</w:t>
            </w:r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rop</w:t>
            </w:r>
            <w:r w:rsidRPr="005C5411"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itter, follow/break the rules, shout/be quiet in class, arrive on time, be late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F34" w14:textId="77777777" w:rsidR="00A469D4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must be quiet in class.</w:t>
            </w:r>
          </w:p>
          <w:p w14:paraId="50C6680B" w14:textId="673CF41D" w:rsidR="00BF1152" w:rsidRPr="00BF1152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You mustn’t break the rules at school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85C" w14:textId="387163D8" w:rsidR="00A469D4" w:rsidRPr="004A4BA4" w:rsidRDefault="00BF1152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повторювати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сн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</w:rPr>
              <w:t>ю</w:t>
            </w:r>
            <w:r w:rsidR="00A469D4">
              <w:rPr>
                <w:b w:val="0"/>
                <w:color w:val="000000" w:themeColor="text1"/>
                <w:sz w:val="18"/>
                <w:szCs w:val="18"/>
                <w:lang w:val="uk-UA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80DC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4EECD83" w14:textId="779E0F83" w:rsidR="00A469D4" w:rsidRPr="006F25D8" w:rsidRDefault="00BF1152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дивні правила в нашій школ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0432" w14:textId="3156C614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DF1FE" w14:textId="3A5A672C" w:rsidR="00A469D4" w:rsidRPr="006F25D8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7</w:t>
            </w:r>
          </w:p>
        </w:tc>
      </w:tr>
      <w:tr w:rsidR="00A469D4" w:rsidRPr="003E55D1" w14:paraId="07802E29" w14:textId="77777777" w:rsidTr="003D1FDA">
        <w:trPr>
          <w:cantSplit/>
          <w:trHeight w:val="113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CF7" w14:textId="347DC2AC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AA35" w14:textId="01E1F2C9" w:rsidR="00A469D4" w:rsidRPr="00451A60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451A60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4</w:t>
            </w:r>
          </w:p>
          <w:p w14:paraId="712F6AFF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E3D" w14:textId="02D18711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професії Великобританії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F79" w14:textId="2EC865DD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оригінальні професії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D6" w14:textId="55B98B17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Raven, piper, kilt, </w:t>
            </w:r>
            <w:proofErr w:type="gramStart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ea</w:t>
            </w:r>
            <w:proofErr w:type="gramEnd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tester</w:t>
            </w:r>
            <w:r w:rsidR="00A469D4" w:rsidRPr="003E55D1">
              <w:rPr>
                <w:b w:val="0"/>
                <w:color w:val="000000" w:themeColor="text1"/>
                <w:sz w:val="18"/>
                <w:szCs w:val="16"/>
                <w:lang w:val="en-US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80B" w14:textId="4B287FA1" w:rsidR="00A469D4" w:rsidRPr="003E55D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F97" w14:textId="79F198F8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/ читати історію. Дивитися відео, відповідати на запитання.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710" w14:textId="77777777" w:rsidR="00A469D4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D270CA4" w14:textId="1C3973EE" w:rsidR="003E55D1" w:rsidRPr="00E809DF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езвичні професії в Україні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6C7A" w14:textId="5F1D1226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53F8" w14:textId="3D0550F2" w:rsidR="00A469D4" w:rsidRPr="003E55D1" w:rsidRDefault="00CE4F08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8</w:t>
            </w:r>
          </w:p>
        </w:tc>
      </w:tr>
      <w:tr w:rsidR="00A469D4" w:rsidRPr="00DF733A" w14:paraId="06E124C2" w14:textId="77777777" w:rsidTr="003D1FDA">
        <w:trPr>
          <w:cantSplit/>
          <w:trHeight w:val="19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EEF" w14:textId="7D3CB004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7ED4" w14:textId="2F078D80" w:rsidR="00A469D4" w:rsidRPr="003E55D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5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42FD" w14:textId="1824E94A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Професії в моїй сім’ї.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1B0" w14:textId="5E23BAF8" w:rsidR="00A469D4" w:rsidRPr="00DF733A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описати професії своїх батькі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DD0" w14:textId="77777777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752A753E" w14:textId="69D9357C" w:rsidR="003E55D1" w:rsidRPr="003E55D1" w:rsidRDefault="003E55D1" w:rsidP="003E55D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Jobs</w:t>
            </w:r>
            <w:r w:rsidRPr="003E55D1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039" w14:textId="77FA62D0" w:rsidR="00A469D4" w:rsidRPr="003E55D1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FB4" w14:textId="6477D224" w:rsidR="00A469D4" w:rsidRPr="00E809DF" w:rsidRDefault="00A469D4" w:rsidP="003E55D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DA3" w14:textId="77777777" w:rsidR="00A469D4" w:rsidRDefault="00A469D4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33D41C4" w14:textId="2029DE98" w:rsidR="00A469D4" w:rsidRDefault="003E55D1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рупова робота.</w:t>
            </w:r>
          </w:p>
          <w:p w14:paraId="73C42104" w14:textId="09397177" w:rsidR="003E55D1" w:rsidRPr="005C5411" w:rsidRDefault="003E55D1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резентація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Class</w:t>
            </w:r>
            <w:r w:rsidRPr="005C5411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Job</w:t>
            </w:r>
            <w:r w:rsidRPr="005C5411">
              <w:rPr>
                <w:b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Book</w:t>
            </w:r>
            <w:r w:rsidRPr="005C5411">
              <w:rPr>
                <w:b w:val="0"/>
                <w:snapToGrid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16C18" w14:textId="121CDA96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CA5CA" w14:textId="7F64D5ED" w:rsidR="00A469D4" w:rsidRPr="001542B1" w:rsidRDefault="001542B1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аписати 7 речень про роботу своєї мрії.</w:t>
            </w:r>
          </w:p>
        </w:tc>
      </w:tr>
      <w:tr w:rsidR="00A469D4" w:rsidRPr="00B30C0B" w14:paraId="46B3724D" w14:textId="77777777" w:rsidTr="003D1FDA">
        <w:trPr>
          <w:cantSplit/>
          <w:trHeight w:val="11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906" w14:textId="0010D0E0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48B" w14:textId="6675807F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5</w:t>
            </w:r>
          </w:p>
          <w:p w14:paraId="4E2E5629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F8A" w14:textId="5B168B61" w:rsidR="00A469D4" w:rsidRPr="00DF733A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Викликаймо швидку!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4983" w14:textId="3365E019" w:rsidR="00A469D4" w:rsidRPr="003E55D1" w:rsidRDefault="003E55D1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яти свої контактні дані та описувати проблеми зі здоров’ям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D39" w14:textId="77777777" w:rsid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Emergency services,</w:t>
            </w:r>
          </w:p>
          <w:p w14:paraId="6DC3EE2A" w14:textId="26F9B7EF" w:rsidR="00A469D4" w:rsidRP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mbulance</w:t>
            </w:r>
            <w:proofErr w:type="gramEnd"/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, rob the bank, be on fire. 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8B2" w14:textId="35BFB639" w:rsidR="00A469D4" w:rsidRP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40C15">
              <w:rPr>
                <w:b w:val="0"/>
                <w:color w:val="000000" w:themeColor="text1"/>
                <w:sz w:val="18"/>
                <w:szCs w:val="18"/>
                <w:lang w:val="en-US"/>
              </w:rPr>
              <w:t>My address is…</w:t>
            </w:r>
          </w:p>
          <w:p w14:paraId="33D8513F" w14:textId="77777777" w:rsidR="00840C15" w:rsidRP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840C15">
              <w:rPr>
                <w:b w:val="0"/>
                <w:color w:val="000000" w:themeColor="text1"/>
                <w:sz w:val="18"/>
                <w:szCs w:val="18"/>
                <w:lang w:val="en-US"/>
              </w:rPr>
              <w:t>My phone number is…</w:t>
            </w:r>
          </w:p>
          <w:p w14:paraId="1094B1CE" w14:textId="51B216D7" w:rsidR="00840C15" w:rsidRPr="00840C15" w:rsidRDefault="00840C15" w:rsidP="00A469D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0C15">
              <w:rPr>
                <w:b w:val="0"/>
                <w:color w:val="000000" w:themeColor="text1"/>
                <w:sz w:val="18"/>
                <w:szCs w:val="18"/>
                <w:lang w:val="en-US"/>
              </w:rPr>
              <w:t>He’s got a broken leg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9F7" w14:textId="77777777" w:rsidR="00A469D4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читати діалог.</w:t>
            </w:r>
          </w:p>
          <w:p w14:paraId="3375D8B8" w14:textId="4A8A716C" w:rsidR="00840C15" w:rsidRPr="00840C15" w:rsidRDefault="00840C15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Виразно читати скоромовку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33C" w14:textId="77777777" w:rsidR="00840C15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660C919" w14:textId="77777777" w:rsidR="00840C15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арна робота.</w:t>
            </w:r>
          </w:p>
          <w:p w14:paraId="07BA8C50" w14:textId="6E817995" w:rsidR="00A469D4" w:rsidRPr="00813EA7" w:rsidRDefault="00840C15" w:rsidP="00A469D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кладати та розігрувати діалог за зразком.</w:t>
            </w:r>
            <w:r w:rsidR="00A469D4"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8652" w14:textId="07396831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EC68A" w14:textId="25218699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49</w:t>
            </w:r>
          </w:p>
        </w:tc>
      </w:tr>
      <w:tr w:rsidR="00A469D4" w:rsidRPr="00A32A2A" w14:paraId="2DD63F69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C977" w14:textId="06DF28C1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BDBD" w14:textId="65360B3D" w:rsidR="00A469D4" w:rsidRPr="00813EA7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eastAsia="en-US"/>
              </w:rPr>
              <w:t>56</w:t>
            </w:r>
          </w:p>
          <w:p w14:paraId="3278B787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94E7" w14:textId="469B61FF" w:rsidR="00A469D4" w:rsidRPr="00DF733A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люблю свою роботу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3A1C" w14:textId="4A6A2AD1" w:rsidR="00A469D4" w:rsidRPr="00DF733A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15FF" w14:textId="628FDC87" w:rsidR="00A469D4" w:rsidRPr="00C50287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Video game animator, zoo vet, take care of, make sounds, design,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foley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rtist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1ED" w14:textId="193C2695" w:rsidR="00A469D4" w:rsidRPr="00C50287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3F6" w14:textId="7A1432A3" w:rsidR="00A469D4" w:rsidRPr="00C50287" w:rsidRDefault="00C50287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визначати вірні та хибні твердженн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1F5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F31603" w14:textId="57ABAB82" w:rsidR="00C50287" w:rsidRPr="00C50287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а з описаних професій найцікавіша?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1FF2" w14:textId="18B288B3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94D46" w14:textId="2659D3C1" w:rsidR="00A469D4" w:rsidRPr="00A32A2A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0</w:t>
            </w:r>
          </w:p>
        </w:tc>
      </w:tr>
      <w:tr w:rsidR="00A469D4" w:rsidRPr="00DF733A" w14:paraId="673DFC4B" w14:textId="77777777" w:rsidTr="003D1FDA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B0B" w14:textId="19FFD00F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A4F" w14:textId="1C051904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D413" w14:textId="549CE338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им ти хочеш стати, коли виростеш?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9B8B" w14:textId="6FDF8825" w:rsidR="00A469D4" w:rsidRPr="00DF733A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исьмово повідомляти про результати опитування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F30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кріплення лексики до теми:</w:t>
            </w:r>
          </w:p>
          <w:p w14:paraId="7616F7A3" w14:textId="02247E18" w:rsidR="00C50287" w:rsidRPr="00C50287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Jobs</w:t>
            </w:r>
            <w:r w:rsidRPr="00C50287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21E" w14:textId="77777777" w:rsidR="00A469D4" w:rsidRDefault="00C50287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What do you want to be?</w:t>
            </w:r>
          </w:p>
          <w:p w14:paraId="6A2727BE" w14:textId="78951551" w:rsidR="00C50287" w:rsidRPr="00C50287" w:rsidRDefault="00C50287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  <w:t>I want to be a….because…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3DA" w14:textId="2F05381E" w:rsidR="00A469D4" w:rsidRPr="00C50287" w:rsidRDefault="00C50287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заповнювати пропуски в реченнях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B4A1" w14:textId="77777777" w:rsidR="00A469D4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5CB4E9C" w14:textId="58215CBB" w:rsidR="00C50287" w:rsidRPr="00C50287" w:rsidRDefault="00C50287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ingling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ctivity.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9FCD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628F5" w14:textId="05D5AABB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1</w:t>
            </w:r>
          </w:p>
        </w:tc>
      </w:tr>
      <w:tr w:rsidR="00A469D4" w:rsidRPr="00DF733A" w14:paraId="327CF5F1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233" w14:textId="118C8D9C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B05B" w14:textId="56B68B9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58-5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4E2" w14:textId="2BEB5BE2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0174" w14:textId="7F30BE8C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рогрес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055" w14:textId="0C0AEBB6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лексичного матеріалу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168" w14:textId="1A01597F" w:rsidR="00A469D4" w:rsidRPr="00E742C5" w:rsidRDefault="00A469D4" w:rsidP="00A469D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E742C5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Консолідація вивченого граматичного матеріалу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AFFD" w14:textId="77777777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ня  та встановлювати відповідність.</w:t>
            </w:r>
          </w:p>
          <w:p w14:paraId="2127E2EC" w14:textId="7709E1E4" w:rsidR="000A5E3B" w:rsidRPr="000A5E3B" w:rsidRDefault="000A5E3B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 (множинний вибір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4AE7" w14:textId="77777777" w:rsidR="00A469D4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393DCC" w14:textId="57516A6A" w:rsidR="00A469D4" w:rsidRPr="006F25D8" w:rsidRDefault="000A5E3B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собливості різних професій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6838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EED27" w14:textId="1A5FAA7B" w:rsidR="00A469D4" w:rsidRPr="006F25D8" w:rsidRDefault="004C3BFE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2-53</w:t>
            </w:r>
          </w:p>
        </w:tc>
      </w:tr>
      <w:tr w:rsidR="00A469D4" w:rsidRPr="00DF733A" w14:paraId="68C6F0A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B06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20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5C" w14:textId="77777777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читання та аудіювання.</w:t>
            </w:r>
          </w:p>
          <w:p w14:paraId="78BC4D42" w14:textId="1FEB42EA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E2CC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5D6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19B" w14:textId="77777777" w:rsidR="00A469D4" w:rsidRPr="006F25D8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05C" w14:textId="77777777" w:rsidR="00A469D4" w:rsidRPr="006F25D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63A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1984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1AA81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469D4" w:rsidRPr="00DF733A" w14:paraId="434082B0" w14:textId="77777777" w:rsidTr="001F0FE9">
        <w:trPr>
          <w:cantSplit/>
          <w:trHeight w:val="15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B37" w14:textId="77777777" w:rsidR="00A469D4" w:rsidRPr="00DF733A" w:rsidRDefault="00A469D4" w:rsidP="00A469D4">
            <w:pPr>
              <w:numPr>
                <w:ilvl w:val="0"/>
                <w:numId w:val="6"/>
              </w:numPr>
              <w:jc w:val="center"/>
              <w:rPr>
                <w:b w:val="0"/>
                <w:color w:val="000000" w:themeColor="text1"/>
                <w:sz w:val="18"/>
                <w:szCs w:val="18"/>
                <w:u w:val="single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3F5F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D070" w14:textId="34B29812" w:rsidR="00A469D4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9FA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E3C" w14:textId="77777777" w:rsidR="00A469D4" w:rsidRPr="00DF733A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5BB9" w14:textId="77777777" w:rsidR="00A469D4" w:rsidRPr="006F25D8" w:rsidRDefault="00A469D4" w:rsidP="00A469D4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FA6" w14:textId="77777777" w:rsidR="00A469D4" w:rsidRPr="006F25D8" w:rsidRDefault="00A469D4" w:rsidP="00A469D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C2B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7CC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3BF59" w14:textId="77777777" w:rsidR="00A469D4" w:rsidRPr="006F25D8" w:rsidRDefault="00A469D4" w:rsidP="00A469D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A913CB0" w14:textId="77777777" w:rsidR="00FB6495" w:rsidRPr="00DF733A" w:rsidRDefault="00FB6495" w:rsidP="00F51A89">
      <w:pPr>
        <w:tabs>
          <w:tab w:val="left" w:pos="15300"/>
        </w:tabs>
        <w:ind w:left="1134"/>
        <w:jc w:val="center"/>
        <w:rPr>
          <w:b w:val="0"/>
          <w:iCs/>
          <w:color w:val="000000" w:themeColor="text1"/>
          <w:sz w:val="18"/>
          <w:szCs w:val="18"/>
          <w:lang w:val="uk-UA"/>
        </w:rPr>
      </w:pPr>
    </w:p>
    <w:p w14:paraId="00D1D3BB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0CB44B5C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7BBBB228" w14:textId="77777777" w:rsidR="007B3D6F" w:rsidRPr="00DF733A" w:rsidRDefault="007B3D6F" w:rsidP="002F4750">
      <w:pPr>
        <w:rPr>
          <w:color w:val="000000" w:themeColor="text1"/>
          <w:sz w:val="18"/>
          <w:szCs w:val="18"/>
          <w:lang w:val="uk-UA"/>
        </w:rPr>
      </w:pPr>
    </w:p>
    <w:p w14:paraId="2361BD6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5C4E66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8B93FF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0E110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DA95F7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1AB2DD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FF7AD0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E71CEA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F58CCB1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AA77FCB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B98E899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0CC2F67F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2AED6466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3060F24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E6C89D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7A855C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5E121188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AD17A94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63B97EE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88701D2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6C4508F3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409FA4D0" w14:textId="77777777" w:rsidR="003B684E" w:rsidRDefault="003B684E" w:rsidP="002F4750">
      <w:pPr>
        <w:rPr>
          <w:color w:val="000000" w:themeColor="text1"/>
          <w:sz w:val="18"/>
          <w:szCs w:val="18"/>
          <w:lang w:val="uk-UA"/>
        </w:rPr>
      </w:pPr>
    </w:p>
    <w:p w14:paraId="1A1CEB2D" w14:textId="77777777" w:rsidR="00056E7D" w:rsidRDefault="00056E7D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6276D71E" w14:textId="77777777" w:rsidR="00056E7D" w:rsidRDefault="00056E7D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3416C041" w14:textId="77777777" w:rsidR="00451A60" w:rsidRDefault="00451A60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67DA5C9F" w14:textId="77777777" w:rsidR="00451A60" w:rsidRDefault="00451A60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3F2025E4" w14:textId="77777777" w:rsidR="00451A60" w:rsidRDefault="00451A60" w:rsidP="003D1FDA">
      <w:pPr>
        <w:jc w:val="center"/>
        <w:rPr>
          <w:color w:val="000000" w:themeColor="text1"/>
          <w:sz w:val="22"/>
          <w:szCs w:val="18"/>
          <w:lang w:val="uk-UA"/>
        </w:rPr>
      </w:pPr>
    </w:p>
    <w:p w14:paraId="5E2172A9" w14:textId="42925E65" w:rsidR="00FB6495" w:rsidRPr="003D1FDA" w:rsidRDefault="00FB6495" w:rsidP="003D1FDA">
      <w:pPr>
        <w:jc w:val="center"/>
        <w:rPr>
          <w:color w:val="000000" w:themeColor="text1"/>
          <w:sz w:val="22"/>
          <w:szCs w:val="18"/>
          <w:lang w:val="uk-UA"/>
        </w:rPr>
      </w:pPr>
      <w:r w:rsidRPr="003D1FDA">
        <w:rPr>
          <w:color w:val="000000" w:themeColor="text1"/>
          <w:sz w:val="22"/>
          <w:szCs w:val="18"/>
          <w:lang w:val="uk-UA"/>
        </w:rPr>
        <w:t xml:space="preserve">Календарно-тематичне планування </w:t>
      </w:r>
      <w:r w:rsidR="000079C5" w:rsidRPr="003D1FDA">
        <w:rPr>
          <w:color w:val="000000" w:themeColor="text1"/>
          <w:sz w:val="22"/>
          <w:szCs w:val="18"/>
          <w:lang w:val="en-US"/>
        </w:rPr>
        <w:t>TEAM</w:t>
      </w:r>
      <w:r w:rsidR="000079C5" w:rsidRPr="003D1FDA">
        <w:rPr>
          <w:color w:val="000000" w:themeColor="text1"/>
          <w:sz w:val="22"/>
          <w:szCs w:val="18"/>
        </w:rPr>
        <w:t xml:space="preserve"> </w:t>
      </w:r>
      <w:r w:rsidR="000079C5" w:rsidRPr="003D1FDA">
        <w:rPr>
          <w:color w:val="000000" w:themeColor="text1"/>
          <w:sz w:val="22"/>
          <w:szCs w:val="18"/>
          <w:lang w:val="en-US"/>
        </w:rPr>
        <w:t>TOGETHER</w:t>
      </w:r>
      <w:r w:rsidRPr="003D1FDA">
        <w:rPr>
          <w:color w:val="000000" w:themeColor="text1"/>
          <w:sz w:val="22"/>
          <w:szCs w:val="18"/>
          <w:lang w:val="uk-UA"/>
        </w:rPr>
        <w:t xml:space="preserve"> </w:t>
      </w:r>
      <w:r w:rsidR="00017F5B">
        <w:rPr>
          <w:color w:val="000000" w:themeColor="text1"/>
          <w:sz w:val="22"/>
          <w:szCs w:val="18"/>
          <w:lang w:val="uk-UA"/>
        </w:rPr>
        <w:t>3</w:t>
      </w:r>
      <w:r w:rsidRPr="003D1FDA">
        <w:rPr>
          <w:color w:val="000000" w:themeColor="text1"/>
          <w:sz w:val="22"/>
          <w:szCs w:val="18"/>
          <w:lang w:val="uk-UA"/>
        </w:rPr>
        <w:t xml:space="preserve"> (</w:t>
      </w:r>
      <w:r w:rsidRPr="003D1FDA">
        <w:rPr>
          <w:iCs/>
          <w:color w:val="000000" w:themeColor="text1"/>
          <w:sz w:val="22"/>
          <w:szCs w:val="18"/>
          <w:lang w:val="uk-UA"/>
        </w:rPr>
        <w:t>Семестр 2)</w:t>
      </w:r>
    </w:p>
    <w:p w14:paraId="4438B25C" w14:textId="77777777" w:rsidR="00FB6495" w:rsidRPr="00DF733A" w:rsidRDefault="00FB6495" w:rsidP="002F4750">
      <w:pPr>
        <w:tabs>
          <w:tab w:val="left" w:pos="6434"/>
        </w:tabs>
        <w:ind w:left="1134"/>
        <w:rPr>
          <w:b w:val="0"/>
          <w:iCs/>
          <w:color w:val="000000" w:themeColor="text1"/>
          <w:sz w:val="18"/>
          <w:szCs w:val="18"/>
          <w:lang w:val="uk-UA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0"/>
        <w:gridCol w:w="1079"/>
        <w:gridCol w:w="1799"/>
        <w:gridCol w:w="1612"/>
        <w:gridCol w:w="1506"/>
        <w:gridCol w:w="1699"/>
        <w:gridCol w:w="1920"/>
        <w:gridCol w:w="25"/>
        <w:gridCol w:w="2157"/>
        <w:gridCol w:w="53"/>
        <w:gridCol w:w="1269"/>
        <w:gridCol w:w="253"/>
        <w:gridCol w:w="1415"/>
      </w:tblGrid>
      <w:tr w:rsidR="00DF733A" w:rsidRPr="006B3091" w14:paraId="01CC792D" w14:textId="77777777" w:rsidTr="00027DBC">
        <w:trPr>
          <w:cantSplit/>
          <w:trHeight w:val="174"/>
        </w:trPr>
        <w:tc>
          <w:tcPr>
            <w:tcW w:w="5000" w:type="pct"/>
            <w:gridSpan w:val="13"/>
            <w:vAlign w:val="center"/>
          </w:tcPr>
          <w:p w14:paraId="4E1F3BA7" w14:textId="37BF3653" w:rsidR="0057340E" w:rsidRPr="003B684E" w:rsidRDefault="0057340E" w:rsidP="002F475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5: </w:t>
            </w:r>
            <w:r w:rsidR="00185D77">
              <w:rPr>
                <w:color w:val="000000" w:themeColor="text1"/>
                <w:sz w:val="18"/>
                <w:szCs w:val="18"/>
                <w:lang w:val="en-US"/>
              </w:rPr>
              <w:t>Hobbies</w:t>
            </w:r>
            <w:r w:rsidR="00185D77" w:rsidRPr="005C5411">
              <w:rPr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1F405368" w14:textId="61B94F62" w:rsidR="0057340E" w:rsidRPr="00185D77" w:rsidRDefault="0057340E" w:rsidP="002F4750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185D77">
              <w:rPr>
                <w:b w:val="0"/>
                <w:color w:val="000000" w:themeColor="text1"/>
                <w:sz w:val="18"/>
                <w:szCs w:val="18"/>
                <w:lang w:val="uk-UA"/>
              </w:rPr>
              <w:t>інтереси, хобі, дозвілля.</w:t>
            </w:r>
          </w:p>
        </w:tc>
      </w:tr>
      <w:tr w:rsidR="00DF733A" w:rsidRPr="003E0FD4" w14:paraId="77632598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1C517643" w14:textId="7777777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32A3AF" w14:textId="6BB4670D" w:rsidR="0057340E" w:rsidRPr="00DF733A" w:rsidRDefault="00623927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60-61</w:t>
            </w:r>
          </w:p>
        </w:tc>
        <w:tc>
          <w:tcPr>
            <w:tcW w:w="577" w:type="pct"/>
            <w:vAlign w:val="center"/>
          </w:tcPr>
          <w:p w14:paraId="3DBE5C06" w14:textId="10C9DBB6" w:rsidR="0057340E" w:rsidRPr="00DF733A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ти займаєшся у вільний час?</w:t>
            </w:r>
          </w:p>
        </w:tc>
        <w:tc>
          <w:tcPr>
            <w:tcW w:w="517" w:type="pct"/>
          </w:tcPr>
          <w:p w14:paraId="4ADD17F0" w14:textId="72E1C4CC" w:rsidR="0057340E" w:rsidRPr="00DF733A" w:rsidRDefault="005C5411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овідомляти про різні способи проведення дозвілля.</w:t>
            </w:r>
          </w:p>
        </w:tc>
        <w:tc>
          <w:tcPr>
            <w:tcW w:w="483" w:type="pct"/>
          </w:tcPr>
          <w:p w14:paraId="65FFF31A" w14:textId="0862AA9E" w:rsidR="0057340E" w:rsidRPr="00EE65AB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Go fishing, go sailing, go windsurfing, play chess, play board games, play computer games, build a robot, dress up, knit, sew, skip, kick.</w:t>
            </w:r>
          </w:p>
        </w:tc>
        <w:tc>
          <w:tcPr>
            <w:tcW w:w="545" w:type="pct"/>
          </w:tcPr>
          <w:p w14:paraId="4C38256C" w14:textId="77777777" w:rsidR="003E0FD4" w:rsidRDefault="005C5411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</w:t>
            </w:r>
          </w:p>
          <w:p w14:paraId="271E095C" w14:textId="5D4790DE" w:rsidR="005C5411" w:rsidRPr="005C5411" w:rsidRDefault="005C5411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resent Continuous.</w:t>
            </w:r>
          </w:p>
        </w:tc>
        <w:tc>
          <w:tcPr>
            <w:tcW w:w="616" w:type="pct"/>
          </w:tcPr>
          <w:p w14:paraId="4659CAE4" w14:textId="30C5F560" w:rsidR="0057340E" w:rsidRPr="005C5411" w:rsidRDefault="00EE65AB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</w:t>
            </w:r>
            <w:r w:rsidR="005C5411">
              <w:rPr>
                <w:b w:val="0"/>
                <w:color w:val="000000" w:themeColor="text1"/>
                <w:sz w:val="18"/>
                <w:szCs w:val="16"/>
                <w:lang w:val="uk-UA"/>
              </w:rPr>
              <w:t>ати та повторювати слова.</w:t>
            </w:r>
          </w:p>
        </w:tc>
        <w:tc>
          <w:tcPr>
            <w:tcW w:w="700" w:type="pct"/>
            <w:gridSpan w:val="2"/>
          </w:tcPr>
          <w:p w14:paraId="1660FA24" w14:textId="77777777" w:rsidR="0057340E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DC956B4" w14:textId="5DC4BF8B" w:rsidR="003E0FD4" w:rsidRPr="003E0FD4" w:rsidRDefault="003E0FD4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FAC13D1" w14:textId="77777777" w:rsidR="00D51806" w:rsidRDefault="00D51806" w:rsidP="00D51806">
            <w:pPr>
              <w:rPr>
                <w:b w:val="0"/>
                <w:sz w:val="18"/>
                <w:szCs w:val="20"/>
                <w:lang w:val="uk-UA" w:eastAsia="uk-UA"/>
              </w:rPr>
            </w:pPr>
            <w:r w:rsidRPr="00A371FE">
              <w:rPr>
                <w:sz w:val="18"/>
                <w:szCs w:val="20"/>
                <w:lang w:val="uk-UA" w:eastAsia="uk-UA"/>
              </w:rPr>
              <w:t xml:space="preserve">Екологічна безпека та сталий розвиток </w:t>
            </w:r>
            <w:r w:rsidRPr="00A371FE">
              <w:rPr>
                <w:b w:val="0"/>
                <w:sz w:val="18"/>
                <w:szCs w:val="20"/>
                <w:lang w:val="uk-UA" w:eastAsia="uk-UA"/>
              </w:rPr>
              <w:t>(взаємозв’язок людини й навколишнього середовища)</w:t>
            </w:r>
          </w:p>
          <w:p w14:paraId="79C14D7F" w14:textId="5098B838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07C6F9A0" w14:textId="0FF38136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6</w:t>
            </w:r>
          </w:p>
        </w:tc>
      </w:tr>
      <w:tr w:rsidR="00DF733A" w:rsidRPr="00DF733A" w14:paraId="315A094B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31A63A72" w14:textId="210078A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11CF590" w14:textId="77777777" w:rsidR="0057340E" w:rsidRPr="00DF733A" w:rsidRDefault="0057340E" w:rsidP="006B30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5F058075" w14:textId="0215B052" w:rsidR="0057340E" w:rsidRPr="00DF733A" w:rsidRDefault="00623927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2-63</w:t>
            </w:r>
          </w:p>
        </w:tc>
        <w:tc>
          <w:tcPr>
            <w:tcW w:w="577" w:type="pct"/>
            <w:vAlign w:val="center"/>
          </w:tcPr>
          <w:p w14:paraId="711DFEF6" w14:textId="2AFE8DFD" w:rsidR="0057340E" w:rsidRPr="00DF733A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ний день на природі.</w:t>
            </w:r>
          </w:p>
        </w:tc>
        <w:tc>
          <w:tcPr>
            <w:tcW w:w="517" w:type="pct"/>
            <w:vAlign w:val="center"/>
          </w:tcPr>
          <w:p w14:paraId="26CB2A3D" w14:textId="2ACACBDC" w:rsidR="0057340E" w:rsidRPr="004F2A7A" w:rsidRDefault="004F2A7A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в переглянутому мультфільмі.</w:t>
            </w:r>
          </w:p>
        </w:tc>
        <w:tc>
          <w:tcPr>
            <w:tcW w:w="483" w:type="pct"/>
          </w:tcPr>
          <w:p w14:paraId="44155B04" w14:textId="77777777" w:rsidR="0057340E" w:rsidRPr="005C5411" w:rsidRDefault="002D1836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Закріплення лексики до теми </w:t>
            </w:r>
          </w:p>
          <w:p w14:paraId="5B203E33" w14:textId="0251714A" w:rsidR="005C5411" w:rsidRPr="00623927" w:rsidRDefault="005C5411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Hobbies</w:t>
            </w:r>
            <w:r w:rsidRPr="005C5411">
              <w:rPr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7EFF14C6" w14:textId="0973C647" w:rsidR="00B026D7" w:rsidRPr="00535E4D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616" w:type="pct"/>
          </w:tcPr>
          <w:p w14:paraId="72960AEB" w14:textId="2BD839F6" w:rsidR="00B026D7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історію в ролях.</w:t>
            </w:r>
          </w:p>
          <w:p w14:paraId="1ACCDF80" w14:textId="2134682A" w:rsidR="005C5411" w:rsidRPr="00B026D7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Встановлювати відповідність.</w:t>
            </w:r>
          </w:p>
        </w:tc>
        <w:tc>
          <w:tcPr>
            <w:tcW w:w="700" w:type="pct"/>
            <w:gridSpan w:val="2"/>
          </w:tcPr>
          <w:p w14:paraId="42DE578C" w14:textId="77777777" w:rsidR="0057340E" w:rsidRDefault="00B026D7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60573DB6" w14:textId="69FEFE73" w:rsidR="00B026D7" w:rsidRP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7F5394BD" w14:textId="4997B764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303BC42" w14:textId="13920DDE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7</w:t>
            </w:r>
          </w:p>
        </w:tc>
      </w:tr>
      <w:tr w:rsidR="00DF733A" w:rsidRPr="001542B1" w14:paraId="22FBAA0E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66234980" w14:textId="012DCA84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2C7A9BC" w14:textId="141DA393" w:rsidR="0057340E" w:rsidRPr="00DF733A" w:rsidRDefault="00623927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64</w:t>
            </w:r>
          </w:p>
        </w:tc>
        <w:tc>
          <w:tcPr>
            <w:tcW w:w="577" w:type="pct"/>
            <w:vAlign w:val="center"/>
          </w:tcPr>
          <w:p w14:paraId="70C78343" w14:textId="0299F795" w:rsidR="0057340E" w:rsidRPr="00DF733A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вмієш робити?</w:t>
            </w:r>
          </w:p>
        </w:tc>
        <w:tc>
          <w:tcPr>
            <w:tcW w:w="517" w:type="pct"/>
            <w:vAlign w:val="center"/>
          </w:tcPr>
          <w:p w14:paraId="310385D2" w14:textId="6BF68B05" w:rsidR="0057340E" w:rsidRPr="00DF733A" w:rsidRDefault="005C5411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свої здібності та здібності друзів.</w:t>
            </w:r>
          </w:p>
        </w:tc>
        <w:tc>
          <w:tcPr>
            <w:tcW w:w="483" w:type="pct"/>
          </w:tcPr>
          <w:p w14:paraId="6F319317" w14:textId="2D9D94FA" w:rsidR="002D1836" w:rsidRPr="002D1836" w:rsidRDefault="002D1836" w:rsidP="002D1836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14:paraId="770C3C94" w14:textId="77777777" w:rsidR="00B026D7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can go sailing.</w:t>
            </w:r>
          </w:p>
          <w:p w14:paraId="2E3320A3" w14:textId="77777777" w:rsid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can’t play board games.</w:t>
            </w:r>
          </w:p>
          <w:p w14:paraId="6366A716" w14:textId="77777777" w:rsid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an you sew?</w:t>
            </w:r>
          </w:p>
          <w:p w14:paraId="5BE4D656" w14:textId="71CB8B2A" w:rsidR="005C5411" w:rsidRP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s</w:t>
            </w:r>
            <w:r w:rsidRPr="00535E4D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</w:t>
            </w:r>
            <w:r w:rsidRPr="00535E4D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can</w:t>
            </w:r>
            <w:r w:rsidRPr="00535E4D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.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No I can’t.</w:t>
            </w:r>
          </w:p>
        </w:tc>
        <w:tc>
          <w:tcPr>
            <w:tcW w:w="616" w:type="pct"/>
          </w:tcPr>
          <w:p w14:paraId="74FF7A2E" w14:textId="1DD22F4F" w:rsidR="0057340E" w:rsidRPr="005C5411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запитання, давати відповіді.</w:t>
            </w:r>
          </w:p>
        </w:tc>
        <w:tc>
          <w:tcPr>
            <w:tcW w:w="700" w:type="pct"/>
            <w:gridSpan w:val="2"/>
          </w:tcPr>
          <w:p w14:paraId="236DACFD" w14:textId="77777777" w:rsidR="0057340E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7FF27DB" w14:textId="1D8B7523" w:rsidR="005C5411" w:rsidRPr="00DF733A" w:rsidRDefault="005C541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2A8BAD2" w14:textId="7DEA358B" w:rsidR="0057340E" w:rsidRPr="00623927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5" w:type="pct"/>
            <w:vAlign w:val="center"/>
          </w:tcPr>
          <w:p w14:paraId="6B57D10C" w14:textId="4D3A0B97" w:rsidR="000E587A" w:rsidRPr="00F51BE5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8</w:t>
            </w:r>
          </w:p>
        </w:tc>
      </w:tr>
      <w:tr w:rsidR="00DF733A" w:rsidRPr="00233FD6" w14:paraId="4AEA5C5D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2BB795C2" w14:textId="41921DBB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CF8EF92" w14:textId="77777777" w:rsidR="0057340E" w:rsidRPr="00DF733A" w:rsidRDefault="0057340E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  <w:p w14:paraId="350B8171" w14:textId="7448B755" w:rsidR="0057340E" w:rsidRPr="001542B1" w:rsidRDefault="00623927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65</w:t>
            </w:r>
          </w:p>
        </w:tc>
        <w:tc>
          <w:tcPr>
            <w:tcW w:w="577" w:type="pct"/>
            <w:vAlign w:val="center"/>
          </w:tcPr>
          <w:p w14:paraId="157197E2" w14:textId="67BBCC58" w:rsidR="0057340E" w:rsidRPr="00233FD6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вмію бігати дуже швидко.</w:t>
            </w:r>
          </w:p>
        </w:tc>
        <w:tc>
          <w:tcPr>
            <w:tcW w:w="517" w:type="pct"/>
            <w:vAlign w:val="center"/>
          </w:tcPr>
          <w:p w14:paraId="41DC65AF" w14:textId="3EDA7BDF" w:rsidR="0057340E" w:rsidRPr="00B1799D" w:rsidRDefault="005C5411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увати свої можливості.</w:t>
            </w:r>
          </w:p>
        </w:tc>
        <w:tc>
          <w:tcPr>
            <w:tcW w:w="483" w:type="pct"/>
          </w:tcPr>
          <w:p w14:paraId="3F35C756" w14:textId="7F55F350" w:rsidR="0057340E" w:rsidRPr="002D1836" w:rsidRDefault="005C5411" w:rsidP="00EE65AB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well</w:t>
            </w:r>
            <w:proofErr w:type="gramEnd"/>
            <w:r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badly</w:t>
            </w:r>
            <w:r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loudly</w:t>
            </w:r>
            <w:r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quietly</w:t>
            </w:r>
            <w:r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carefully</w:t>
            </w:r>
            <w:r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252E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quickly</w:t>
            </w:r>
            <w:r w:rsidR="001252EC"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252E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lowly</w:t>
            </w:r>
            <w:r w:rsidR="001252EC" w:rsidRPr="001542B1"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="001252EC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easily.</w:t>
            </w:r>
          </w:p>
        </w:tc>
        <w:tc>
          <w:tcPr>
            <w:tcW w:w="545" w:type="pct"/>
          </w:tcPr>
          <w:p w14:paraId="7C6E1498" w14:textId="77777777" w:rsidR="00233FD6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asy – easily,</w:t>
            </w:r>
          </w:p>
          <w:p w14:paraId="552B4886" w14:textId="77777777" w:rsidR="001252E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quick – quickly, </w:t>
            </w:r>
          </w:p>
          <w:p w14:paraId="0D2D0324" w14:textId="784DDD27" w:rsidR="001252EC" w:rsidRPr="006B7989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good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– well.</w:t>
            </w:r>
          </w:p>
        </w:tc>
        <w:tc>
          <w:tcPr>
            <w:tcW w:w="616" w:type="pct"/>
          </w:tcPr>
          <w:p w14:paraId="12DE27D7" w14:textId="393C12BF" w:rsidR="0057340E" w:rsidRPr="00233FD6" w:rsidRDefault="00233FD6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лухати та співати пісню. </w:t>
            </w:r>
          </w:p>
        </w:tc>
        <w:tc>
          <w:tcPr>
            <w:tcW w:w="700" w:type="pct"/>
            <w:gridSpan w:val="2"/>
          </w:tcPr>
          <w:p w14:paraId="1F26D479" w14:textId="77777777" w:rsidR="00233FD6" w:rsidRDefault="00233FD6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6FAB1993" w14:textId="11D34550" w:rsidR="006B7989" w:rsidRPr="00DF733A" w:rsidRDefault="001252EC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What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can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you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do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well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2011EA1" w14:textId="09454657" w:rsidR="0057340E" w:rsidRPr="001252EC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000D4A3" w14:textId="6E7660B6" w:rsidR="0057340E" w:rsidRPr="00233FD6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59</w:t>
            </w:r>
          </w:p>
        </w:tc>
      </w:tr>
      <w:tr w:rsidR="00DF733A" w:rsidRPr="001542B1" w14:paraId="7D46E94A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1BE62BE3" w14:textId="788A25A7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2E5D9B" w14:textId="2C1A08DC" w:rsidR="0057340E" w:rsidRPr="00DF733A" w:rsidRDefault="0057340E" w:rsidP="00865344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="00623927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66</w:t>
            </w:r>
          </w:p>
        </w:tc>
        <w:tc>
          <w:tcPr>
            <w:tcW w:w="577" w:type="pct"/>
            <w:vAlign w:val="center"/>
          </w:tcPr>
          <w:p w14:paraId="55CA01B6" w14:textId="5E7D0566" w:rsidR="0057340E" w:rsidRPr="00DF733A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Ігри з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’ячем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– це завжди цікаво.</w:t>
            </w:r>
          </w:p>
        </w:tc>
        <w:tc>
          <w:tcPr>
            <w:tcW w:w="517" w:type="pct"/>
          </w:tcPr>
          <w:p w14:paraId="2D2C185B" w14:textId="51745AE4" w:rsidR="0057340E" w:rsidRPr="001252EC" w:rsidRDefault="001252EC" w:rsidP="004F2A7A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Повідомляти про ігри з </w:t>
            </w:r>
            <w:proofErr w:type="spellStart"/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м’ячем</w:t>
            </w:r>
            <w:proofErr w:type="spellEnd"/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в різних куточках світу.</w:t>
            </w:r>
          </w:p>
        </w:tc>
        <w:tc>
          <w:tcPr>
            <w:tcW w:w="483" w:type="pct"/>
          </w:tcPr>
          <w:p w14:paraId="6015C4C6" w14:textId="77777777" w:rsidR="0057340E" w:rsidRPr="001252E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 </w:t>
            </w:r>
          </w:p>
          <w:p w14:paraId="4C76B0CA" w14:textId="3E2ABD97" w:rsidR="001252EC" w:rsidRPr="000C3809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obbies</w:t>
            </w:r>
            <w:r w:rsidRPr="001252EC">
              <w:rPr>
                <w:b w:val="0"/>
                <w:color w:val="000000" w:themeColor="text1"/>
                <w:sz w:val="18"/>
                <w:szCs w:val="16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port</w:t>
            </w:r>
            <w:r w:rsidRPr="001252EC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00692388" w14:textId="08B825A5" w:rsidR="006B7989" w:rsidRPr="00535E4D" w:rsidRDefault="006B7989" w:rsidP="002E2BDC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</w:p>
        </w:tc>
        <w:tc>
          <w:tcPr>
            <w:tcW w:w="616" w:type="pct"/>
          </w:tcPr>
          <w:p w14:paraId="771F2358" w14:textId="77777777" w:rsidR="0057340E" w:rsidRDefault="006B7989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</w:t>
            </w:r>
            <w:r w:rsidR="001252EC">
              <w:rPr>
                <w:b w:val="0"/>
                <w:color w:val="000000" w:themeColor="text1"/>
                <w:sz w:val="18"/>
                <w:szCs w:val="16"/>
                <w:lang w:val="uk-UA"/>
              </w:rPr>
              <w:t>/читати текст.</w:t>
            </w:r>
          </w:p>
          <w:p w14:paraId="6D9FADFF" w14:textId="7970442D" w:rsidR="001252EC" w:rsidRPr="001252E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Дивитися відео, відповідати на запитання.</w:t>
            </w:r>
          </w:p>
        </w:tc>
        <w:tc>
          <w:tcPr>
            <w:tcW w:w="700" w:type="pct"/>
            <w:gridSpan w:val="2"/>
          </w:tcPr>
          <w:p w14:paraId="5385AED8" w14:textId="77777777" w:rsidR="002E2BD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1E3050D" w14:textId="24BD7D27" w:rsidR="001252EC" w:rsidRPr="002E2BD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орівнювати шкільні спортивні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активітети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. 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09E074D" w14:textId="64468CBF" w:rsidR="0057340E" w:rsidRPr="001252EC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5" w:type="pct"/>
            <w:vAlign w:val="center"/>
          </w:tcPr>
          <w:p w14:paraId="198ACF7F" w14:textId="41354C06" w:rsidR="0057340E" w:rsidRPr="001252EC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0</w:t>
            </w:r>
          </w:p>
        </w:tc>
      </w:tr>
      <w:tr w:rsidR="00DF733A" w:rsidRPr="00DF733A" w14:paraId="1F3F9957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2470B7E4" w14:textId="4A916923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4B70FC" w14:textId="1478AA31" w:rsidR="0057340E" w:rsidRPr="00DF733A" w:rsidRDefault="0057340E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66</w:t>
            </w:r>
          </w:p>
        </w:tc>
        <w:tc>
          <w:tcPr>
            <w:tcW w:w="577" w:type="pct"/>
            <w:vAlign w:val="center"/>
          </w:tcPr>
          <w:p w14:paraId="503A2E24" w14:textId="23E8A991" w:rsidR="0057340E" w:rsidRPr="00DF733A" w:rsidRDefault="00865344" w:rsidP="00CD4FEE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авила гри у волейбол.</w:t>
            </w:r>
          </w:p>
        </w:tc>
        <w:tc>
          <w:tcPr>
            <w:tcW w:w="517" w:type="pct"/>
            <w:vAlign w:val="center"/>
          </w:tcPr>
          <w:p w14:paraId="6308F690" w14:textId="341A334E" w:rsidR="0057340E" w:rsidRPr="00DF733A" w:rsidRDefault="001252EC" w:rsidP="004F2A7A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повідати про правила гри (різні вили спорту)</w:t>
            </w:r>
          </w:p>
        </w:tc>
        <w:tc>
          <w:tcPr>
            <w:tcW w:w="483" w:type="pct"/>
          </w:tcPr>
          <w:p w14:paraId="69E7EA32" w14:textId="6C2EFF31" w:rsidR="0057340E" w:rsidRPr="001542B1" w:rsidRDefault="0057340E" w:rsidP="002E2BDC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4D5DD311" w14:textId="77777777" w:rsidR="001252EC" w:rsidRPr="001542B1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an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…</w:t>
            </w:r>
          </w:p>
          <w:p w14:paraId="28BC9FED" w14:textId="77777777" w:rsidR="001252EC" w:rsidRPr="001542B1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ust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…</w:t>
            </w:r>
          </w:p>
          <w:p w14:paraId="6EF180A6" w14:textId="26551610" w:rsidR="001252EC" w:rsidRPr="001542B1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ou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mustn</w:t>
            </w:r>
            <w:proofErr w:type="spellEnd"/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</w:t>
            </w:r>
            <w:r w:rsidRPr="001542B1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…</w:t>
            </w:r>
          </w:p>
        </w:tc>
        <w:tc>
          <w:tcPr>
            <w:tcW w:w="616" w:type="pct"/>
          </w:tcPr>
          <w:p w14:paraId="41E151AC" w14:textId="293C3D34" w:rsidR="0057340E" w:rsidRPr="006B7989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690436DD" w14:textId="77777777" w:rsidR="002E2BDC" w:rsidRDefault="002E2BD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5C97C4A6" w14:textId="77777777" w:rsidR="002E2BD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рупова робота</w:t>
            </w:r>
          </w:p>
          <w:p w14:paraId="364EF28C" w14:textId="0FEBC8D4" w:rsidR="001252EC" w:rsidRPr="001252EC" w:rsidRDefault="001252EC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презентація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стера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73C22F0" w14:textId="4A2B3F7B" w:rsidR="0057340E" w:rsidRPr="00DF733A" w:rsidRDefault="0057340E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9153FDB" w14:textId="3A94F113" w:rsidR="0057340E" w:rsidRPr="00DF733A" w:rsidRDefault="001542B1" w:rsidP="00EE65AB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Зняти коротке відео про улюблений вид спорту. </w:t>
            </w:r>
          </w:p>
        </w:tc>
      </w:tr>
      <w:tr w:rsidR="00DF733A" w:rsidRPr="00DF733A" w14:paraId="7C5EC2A1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65EA5DD8" w14:textId="456006A5" w:rsidR="0057340E" w:rsidRPr="00DF733A" w:rsidRDefault="0057340E" w:rsidP="002F475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1F0CFF" w14:textId="6BC4D17E" w:rsidR="0057340E" w:rsidRPr="00DF733A" w:rsidRDefault="0057340E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77" w:type="pct"/>
            <w:vAlign w:val="center"/>
          </w:tcPr>
          <w:p w14:paraId="21427133" w14:textId="63841B2B" w:rsidR="0057340E" w:rsidRPr="00DF733A" w:rsidRDefault="00865344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би</w:t>
            </w:r>
            <w:r w:rsidR="001252E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ти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хотів зайнятися на вихідних?</w:t>
            </w:r>
          </w:p>
        </w:tc>
        <w:tc>
          <w:tcPr>
            <w:tcW w:w="517" w:type="pct"/>
            <w:vAlign w:val="center"/>
          </w:tcPr>
          <w:p w14:paraId="0CFD6DFF" w14:textId="4B97C805" w:rsidR="0057340E" w:rsidRPr="00DF733A" w:rsidRDefault="001252EC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увати та повідомляти про свої преференції.</w:t>
            </w:r>
          </w:p>
        </w:tc>
        <w:tc>
          <w:tcPr>
            <w:tcW w:w="483" w:type="pct"/>
          </w:tcPr>
          <w:p w14:paraId="71719983" w14:textId="2BBE4E82" w:rsidR="0057340E" w:rsidRPr="00583D1D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3E703B" w14:textId="77777777" w:rsidR="004615F5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shall we do?</w:t>
            </w:r>
          </w:p>
          <w:p w14:paraId="1A5BDE1F" w14:textId="77777777" w:rsidR="000C6A2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 you want to…?</w:t>
            </w:r>
          </w:p>
          <w:p w14:paraId="2E1B3A8A" w14:textId="716F9B1C" w:rsidR="000C6A2E" w:rsidRPr="000C6A2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Not really. I’d rather play chess.</w:t>
            </w:r>
          </w:p>
        </w:tc>
        <w:tc>
          <w:tcPr>
            <w:tcW w:w="616" w:type="pct"/>
          </w:tcPr>
          <w:p w14:paraId="619E675F" w14:textId="77777777" w:rsidR="0057340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діалог, відповідати на запитання.</w:t>
            </w:r>
          </w:p>
          <w:p w14:paraId="65A19506" w14:textId="6DFA7930" w:rsidR="000C6A2E" w:rsidRPr="000C6A2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торювати скоромовку.</w:t>
            </w:r>
          </w:p>
        </w:tc>
        <w:tc>
          <w:tcPr>
            <w:tcW w:w="700" w:type="pct"/>
            <w:gridSpan w:val="2"/>
          </w:tcPr>
          <w:p w14:paraId="78C5A11A" w14:textId="77777777" w:rsidR="0057340E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:</w:t>
            </w:r>
          </w:p>
          <w:p w14:paraId="02DEFFAB" w14:textId="4D719EEA" w:rsidR="000C6A2E" w:rsidRPr="006B7989" w:rsidRDefault="000C6A2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Що будемо робити на вихідних?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002F998" w14:textId="66321E39" w:rsidR="0057340E" w:rsidRPr="00DF733A" w:rsidRDefault="0057340E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D2E1815" w14:textId="4B6E0829" w:rsidR="00F51BE5" w:rsidRPr="00F51BE5" w:rsidRDefault="001542B1" w:rsidP="00F51BE5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1</w:t>
            </w:r>
          </w:p>
        </w:tc>
      </w:tr>
      <w:tr w:rsidR="00583D1D" w:rsidRPr="001542B1" w14:paraId="29AC2B8E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5A5D94FF" w14:textId="50C26A37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29D3E0" w14:textId="0B9AA33A" w:rsidR="00583D1D" w:rsidRPr="00DF733A" w:rsidRDefault="00583D1D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77" w:type="pct"/>
            <w:vAlign w:val="center"/>
          </w:tcPr>
          <w:p w14:paraId="06B21F08" w14:textId="3127E457" w:rsidR="00583D1D" w:rsidRPr="00DF733A" w:rsidRDefault="00865344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Активний відпочинок.</w:t>
            </w:r>
          </w:p>
        </w:tc>
        <w:tc>
          <w:tcPr>
            <w:tcW w:w="517" w:type="pct"/>
            <w:vAlign w:val="center"/>
          </w:tcPr>
          <w:p w14:paraId="7A5D2389" w14:textId="2A545BD9" w:rsidR="00583D1D" w:rsidRPr="00DF733A" w:rsidRDefault="00F707C7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6229305C" w14:textId="15054FD6" w:rsidR="00583D1D" w:rsidRPr="00F707C7" w:rsidRDefault="006B3091" w:rsidP="006B7989">
            <w:pPr>
              <w:jc w:val="center"/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Amazing</w:t>
            </w:r>
            <w:r w:rsidR="00F707C7" w:rsidRPr="006B3091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F707C7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trampolines</w:t>
            </w:r>
            <w:r w:rsidR="00F707C7" w:rsidRPr="006B3091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F707C7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safety</w:t>
            </w:r>
            <w:r w:rsidR="00F707C7" w:rsidRPr="006B3091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707C7">
              <w:rPr>
                <w:b w:val="0"/>
                <w:iCs/>
                <w:color w:val="000000" w:themeColor="text1"/>
                <w:sz w:val="18"/>
                <w:szCs w:val="18"/>
                <w:lang w:val="en-US"/>
              </w:rPr>
              <w:t>harness, climbing wall, arts and crafts.</w:t>
            </w:r>
          </w:p>
        </w:tc>
        <w:tc>
          <w:tcPr>
            <w:tcW w:w="545" w:type="pct"/>
          </w:tcPr>
          <w:p w14:paraId="0A47E6ED" w14:textId="46D40FAA" w:rsidR="006B7989" w:rsidRPr="00F707C7" w:rsidRDefault="006B7989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0372DA08" w14:textId="58E667E1" w:rsidR="00583D1D" w:rsidRP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текст, відповідати на запитання. </w:t>
            </w:r>
          </w:p>
        </w:tc>
        <w:tc>
          <w:tcPr>
            <w:tcW w:w="700" w:type="pct"/>
            <w:gridSpan w:val="2"/>
          </w:tcPr>
          <w:p w14:paraId="24D327F3" w14:textId="77777777" w:rsidR="00E25FC6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7932072" w14:textId="456DFD4F" w:rsidR="00F707C7" w:rsidRPr="00F707C7" w:rsidRDefault="006B3091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ich</w:t>
            </w:r>
            <w:r w:rsidR="00F707C7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ctivity do you want to try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25076D3" w14:textId="2B695C8E" w:rsidR="00583D1D" w:rsidRPr="00F707C7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73EB6C71" w14:textId="00E6AD89" w:rsidR="00583D1D" w:rsidRPr="001542B1" w:rsidRDefault="001542B1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2</w:t>
            </w:r>
          </w:p>
        </w:tc>
      </w:tr>
      <w:tr w:rsidR="00583D1D" w:rsidRPr="00DF733A" w14:paraId="6927BF72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4D0FADD8" w14:textId="53B04C20" w:rsidR="00583D1D" w:rsidRPr="00DF733A" w:rsidRDefault="00583D1D" w:rsidP="00583D1D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D8D0757" w14:textId="02B998F3" w:rsidR="00583D1D" w:rsidRPr="00DF733A" w:rsidRDefault="00583D1D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ст. 6</w:t>
            </w:r>
            <w:r w:rsidR="00623927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77" w:type="pct"/>
            <w:vAlign w:val="center"/>
          </w:tcPr>
          <w:p w14:paraId="565F8692" w14:textId="59CA167D" w:rsidR="00583D1D" w:rsidRPr="00DF733A" w:rsidRDefault="00865344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заповнювати анкету.</w:t>
            </w:r>
          </w:p>
        </w:tc>
        <w:tc>
          <w:tcPr>
            <w:tcW w:w="517" w:type="pct"/>
            <w:vAlign w:val="center"/>
          </w:tcPr>
          <w:p w14:paraId="29BA7385" w14:textId="7B24CE78" w:rsidR="00583D1D" w:rsidRPr="00F707C7" w:rsidRDefault="00F707C7" w:rsidP="00B1799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надавати інформацію про себе.</w:t>
            </w:r>
          </w:p>
        </w:tc>
        <w:tc>
          <w:tcPr>
            <w:tcW w:w="483" w:type="pct"/>
          </w:tcPr>
          <w:p w14:paraId="088CBF03" w14:textId="7F9B90EA" w:rsidR="00583D1D" w:rsidRPr="00F707C7" w:rsidRDefault="006B3091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Emergency</w:t>
            </w:r>
            <w:r w:rsidR="00F707C7">
              <w:rPr>
                <w:b w:val="0"/>
                <w:color w:val="000000" w:themeColor="text1"/>
                <w:sz w:val="18"/>
                <w:szCs w:val="16"/>
                <w:lang w:val="en-US"/>
              </w:rPr>
              <w:t xml:space="preserve"> contact, allergies, signature.</w:t>
            </w:r>
          </w:p>
        </w:tc>
        <w:tc>
          <w:tcPr>
            <w:tcW w:w="545" w:type="pct"/>
          </w:tcPr>
          <w:p w14:paraId="45F1FC5B" w14:textId="18A363CF" w:rsidR="00583D1D" w:rsidRPr="00DF733A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616" w:type="pct"/>
          </w:tcPr>
          <w:p w14:paraId="6F6AF94F" w14:textId="191B19EE" w:rsidR="00583D1D" w:rsidRPr="00F707C7" w:rsidRDefault="00F707C7" w:rsidP="006B7989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повідомлення, обирати правильну відповідь.</w:t>
            </w:r>
          </w:p>
        </w:tc>
        <w:tc>
          <w:tcPr>
            <w:tcW w:w="700" w:type="pct"/>
            <w:gridSpan w:val="2"/>
          </w:tcPr>
          <w:p w14:paraId="3FBE8272" w14:textId="77777777" w:rsidR="00E25FC6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Говоріння: </w:t>
            </w:r>
          </w:p>
          <w:p w14:paraId="19379AAE" w14:textId="77777777" w:rsid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 за зразком.</w:t>
            </w:r>
          </w:p>
          <w:p w14:paraId="7D1CDA04" w14:textId="77777777" w:rsid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5ED44E5A" w14:textId="1F46A1BC" w:rsidR="00F707C7" w:rsidRPr="00F707C7" w:rsidRDefault="00F707C7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овнення анкет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0EBD35F" w14:textId="60DB57C7" w:rsidR="00583D1D" w:rsidRPr="00F707C7" w:rsidRDefault="00583D1D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BB1A584" w14:textId="4FD3BB07" w:rsidR="00583D1D" w:rsidRPr="00DF733A" w:rsidRDefault="001542B1" w:rsidP="006B79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3</w:t>
            </w:r>
          </w:p>
        </w:tc>
      </w:tr>
      <w:tr w:rsidR="00865344" w:rsidRPr="001542B1" w14:paraId="4510C72E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34E87A6A" w14:textId="56E4B6D3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5AD13F7" w14:textId="6C2D8A60" w:rsidR="00865344" w:rsidRPr="00DF733A" w:rsidRDefault="00865344" w:rsidP="006B3091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577" w:type="pct"/>
            <w:vAlign w:val="center"/>
          </w:tcPr>
          <w:p w14:paraId="6BE3D44D" w14:textId="10995E94" w:rsidR="00865344" w:rsidRPr="00E25FC6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му я навчився.</w:t>
            </w:r>
          </w:p>
        </w:tc>
        <w:tc>
          <w:tcPr>
            <w:tcW w:w="517" w:type="pct"/>
            <w:vAlign w:val="center"/>
          </w:tcPr>
          <w:p w14:paraId="1E548B8E" w14:textId="66CE17E0" w:rsidR="00865344" w:rsidRPr="00623927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поступ у навчанні.</w:t>
            </w:r>
          </w:p>
        </w:tc>
        <w:tc>
          <w:tcPr>
            <w:tcW w:w="483" w:type="pct"/>
          </w:tcPr>
          <w:p w14:paraId="2C7A8A8C" w14:textId="0B76CA7D" w:rsidR="00865344" w:rsidRPr="001542B1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548F3362" w14:textId="6742D647" w:rsidR="00865344" w:rsidRPr="00603F1E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14B30A99" w14:textId="0A235CD4" w:rsidR="00865344" w:rsidRPr="00485D69" w:rsidRDefault="00865344" w:rsidP="0086534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запитання, відповідати використовуючи візуальні підказки.</w:t>
            </w:r>
          </w:p>
        </w:tc>
        <w:tc>
          <w:tcPr>
            <w:tcW w:w="700" w:type="pct"/>
            <w:gridSpan w:val="2"/>
          </w:tcPr>
          <w:p w14:paraId="5C9FC767" w14:textId="77777777" w:rsidR="00865344" w:rsidRDefault="00F707C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A6765FD" w14:textId="7E88655B" w:rsidR="00F707C7" w:rsidRPr="00F707C7" w:rsidRDefault="00F707C7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an you name 2…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BC0932B" w14:textId="2E50069C" w:rsidR="00865344" w:rsidRPr="0086534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55DAC6FD" w14:textId="42397329" w:rsidR="00865344" w:rsidRPr="001542B1" w:rsidRDefault="001542B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4-65</w:t>
            </w:r>
          </w:p>
        </w:tc>
      </w:tr>
      <w:tr w:rsidR="00865344" w:rsidRPr="001542B1" w14:paraId="242FB07E" w14:textId="77777777" w:rsidTr="00027DBC">
        <w:trPr>
          <w:cantSplit/>
          <w:trHeight w:val="505"/>
        </w:trPr>
        <w:tc>
          <w:tcPr>
            <w:tcW w:w="5000" w:type="pct"/>
            <w:gridSpan w:val="13"/>
            <w:vAlign w:val="center"/>
          </w:tcPr>
          <w:p w14:paraId="33F5CFCD" w14:textId="78B19A8C" w:rsidR="00865344" w:rsidRPr="006B3091" w:rsidRDefault="00865344" w:rsidP="00865344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6B3091">
              <w:rPr>
                <w:color w:val="000000" w:themeColor="text1"/>
                <w:sz w:val="18"/>
                <w:szCs w:val="18"/>
              </w:rPr>
              <w:t>6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 w:rsidR="00270CD4">
              <w:rPr>
                <w:color w:val="000000" w:themeColor="text1"/>
                <w:sz w:val="18"/>
                <w:szCs w:val="18"/>
                <w:lang w:val="en-US"/>
              </w:rPr>
              <w:t>Our</w:t>
            </w:r>
            <w:r w:rsidR="00270CD4" w:rsidRPr="006B3091">
              <w:rPr>
                <w:color w:val="000000" w:themeColor="text1"/>
                <w:sz w:val="18"/>
                <w:szCs w:val="18"/>
              </w:rPr>
              <w:t xml:space="preserve"> </w:t>
            </w:r>
            <w:r w:rsidR="00270CD4">
              <w:rPr>
                <w:color w:val="000000" w:themeColor="text1"/>
                <w:sz w:val="18"/>
                <w:szCs w:val="18"/>
                <w:lang w:val="en-US"/>
              </w:rPr>
              <w:t>town</w:t>
            </w:r>
            <w:r w:rsidR="00270CD4" w:rsidRPr="006B3091">
              <w:rPr>
                <w:color w:val="000000" w:themeColor="text1"/>
                <w:sz w:val="18"/>
                <w:szCs w:val="18"/>
              </w:rPr>
              <w:t>.</w:t>
            </w:r>
          </w:p>
          <w:p w14:paraId="7831A910" w14:textId="40795B49" w:rsidR="00865344" w:rsidRPr="00777291" w:rsidRDefault="00865344" w:rsidP="00865344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777291">
              <w:rPr>
                <w:b w:val="0"/>
                <w:color w:val="000000" w:themeColor="text1"/>
                <w:sz w:val="18"/>
                <w:szCs w:val="18"/>
                <w:lang w:val="uk-UA"/>
              </w:rPr>
              <w:t>місця в місті, історичні будівлі, історія розвитку міст.</w:t>
            </w:r>
          </w:p>
        </w:tc>
      </w:tr>
      <w:tr w:rsidR="00865344" w:rsidRPr="00485D69" w14:paraId="046AECE6" w14:textId="77777777" w:rsidTr="00F62F00">
        <w:trPr>
          <w:cantSplit/>
          <w:trHeight w:val="1356"/>
        </w:trPr>
        <w:tc>
          <w:tcPr>
            <w:tcW w:w="257" w:type="pct"/>
            <w:vAlign w:val="center"/>
          </w:tcPr>
          <w:p w14:paraId="549297FB" w14:textId="77777777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DD5998" w14:textId="045F1976" w:rsidR="00865344" w:rsidRPr="00DF733A" w:rsidRDefault="0086534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2-73</w:t>
            </w:r>
          </w:p>
        </w:tc>
        <w:tc>
          <w:tcPr>
            <w:tcW w:w="577" w:type="pct"/>
            <w:vAlign w:val="center"/>
          </w:tcPr>
          <w:p w14:paraId="44C2D4CA" w14:textId="145E10B0" w:rsidR="00865344" w:rsidRPr="00DF733A" w:rsidRDefault="0077729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моє місто.</w:t>
            </w:r>
          </w:p>
        </w:tc>
        <w:tc>
          <w:tcPr>
            <w:tcW w:w="517" w:type="pct"/>
          </w:tcPr>
          <w:p w14:paraId="016A288C" w14:textId="4BFADE67" w:rsidR="00865344" w:rsidRPr="00F707C7" w:rsidRDefault="00F707C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відомляти про типові заклади у кожному місті.</w:t>
            </w:r>
          </w:p>
        </w:tc>
        <w:tc>
          <w:tcPr>
            <w:tcW w:w="483" w:type="pct"/>
          </w:tcPr>
          <w:p w14:paraId="60A22A32" w14:textId="09E9572E" w:rsidR="00865344" w:rsidRPr="00485D69" w:rsidRDefault="00F707C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Market, square, shopping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entre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car park, train station, bus stop, hotel, theater, café, clothes shop, bridge, zoo.</w:t>
            </w:r>
          </w:p>
        </w:tc>
        <w:tc>
          <w:tcPr>
            <w:tcW w:w="545" w:type="pct"/>
          </w:tcPr>
          <w:p w14:paraId="4839A7DE" w14:textId="109E1167" w:rsidR="00865344" w:rsidRPr="00485D69" w:rsidRDefault="00F707C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ere can I …?</w:t>
            </w:r>
          </w:p>
        </w:tc>
        <w:tc>
          <w:tcPr>
            <w:tcW w:w="616" w:type="pct"/>
          </w:tcPr>
          <w:p w14:paraId="17A15BF4" w14:textId="77777777" w:rsidR="0086534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="00F707C7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та повторювати слова. </w:t>
            </w:r>
          </w:p>
          <w:p w14:paraId="66E9BD92" w14:textId="24516507" w:rsidR="00D82A11" w:rsidRPr="00F707C7" w:rsidRDefault="00D82A1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Читати та доповнювати речення. </w:t>
            </w:r>
          </w:p>
        </w:tc>
        <w:tc>
          <w:tcPr>
            <w:tcW w:w="700" w:type="pct"/>
            <w:gridSpan w:val="2"/>
          </w:tcPr>
          <w:p w14:paraId="58B41DDD" w14:textId="77777777" w:rsidR="0086534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6136C16E" w14:textId="77777777" w:rsidR="00865344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діалогічне мовлення</w:t>
            </w:r>
          </w:p>
          <w:p w14:paraId="301A86A5" w14:textId="15D7848B" w:rsidR="008E3887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ere can I buy some fruit?</w:t>
            </w:r>
          </w:p>
        </w:tc>
        <w:tc>
          <w:tcPr>
            <w:tcW w:w="505" w:type="pct"/>
            <w:gridSpan w:val="3"/>
            <w:vAlign w:val="center"/>
          </w:tcPr>
          <w:p w14:paraId="60460E7A" w14:textId="77777777" w:rsidR="00865344" w:rsidRPr="00041EA7" w:rsidRDefault="00041EA7" w:rsidP="00865344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041EA7">
              <w:rPr>
                <w:color w:val="000000" w:themeColor="text1"/>
                <w:sz w:val="18"/>
                <w:szCs w:val="18"/>
                <w:lang w:val="uk-UA"/>
              </w:rPr>
              <w:t>Громадянська відповідальність</w:t>
            </w:r>
          </w:p>
          <w:p w14:paraId="5FC902CD" w14:textId="7AA65142" w:rsidR="00041EA7" w:rsidRPr="00041EA7" w:rsidRDefault="00041EA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lang w:val="uk-UA"/>
              </w:rPr>
              <w:t>(</w:t>
            </w:r>
            <w:r w:rsidRPr="007B3B4A">
              <w:rPr>
                <w:b w:val="0"/>
                <w:sz w:val="18"/>
                <w:lang w:val="uk-UA"/>
              </w:rPr>
              <w:t xml:space="preserve">усвідомлення дитиною власних прав і обов’язків; формування </w:t>
            </w:r>
            <w:r>
              <w:rPr>
                <w:b w:val="0"/>
                <w:sz w:val="18"/>
                <w:lang w:val="uk-UA"/>
              </w:rPr>
              <w:t>толерантного ставлення до інших)</w:t>
            </w:r>
          </w:p>
        </w:tc>
        <w:tc>
          <w:tcPr>
            <w:tcW w:w="455" w:type="pct"/>
            <w:vAlign w:val="center"/>
          </w:tcPr>
          <w:p w14:paraId="0C35BB9B" w14:textId="78C446F4" w:rsidR="00865344" w:rsidRPr="00485D69" w:rsidRDefault="00EA231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8</w:t>
            </w:r>
          </w:p>
        </w:tc>
      </w:tr>
      <w:tr w:rsidR="00865344" w:rsidRPr="00DF733A" w14:paraId="659D8A01" w14:textId="77777777" w:rsidTr="00F62F00">
        <w:trPr>
          <w:cantSplit/>
          <w:trHeight w:val="275"/>
        </w:trPr>
        <w:tc>
          <w:tcPr>
            <w:tcW w:w="257" w:type="pct"/>
            <w:vAlign w:val="center"/>
          </w:tcPr>
          <w:p w14:paraId="150EE0E4" w14:textId="0CA78F20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76D63A2E" w14:textId="77777777" w:rsidR="00865344" w:rsidRPr="00DF733A" w:rsidRDefault="00865344" w:rsidP="00865344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82EF20" w14:textId="03729AAB" w:rsidR="00865344" w:rsidRPr="00DF733A" w:rsidRDefault="0086534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4-75</w:t>
            </w:r>
          </w:p>
          <w:p w14:paraId="211C4E35" w14:textId="77777777" w:rsidR="00865344" w:rsidRPr="00DF733A" w:rsidRDefault="00865344" w:rsidP="006B30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55F107D7" w14:textId="7A4E45B1" w:rsidR="00865344" w:rsidRPr="00DF733A" w:rsidRDefault="00777291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Бархевен</w:t>
            </w:r>
            <w:proofErr w:type="spellEnd"/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в минулому і зараз.</w:t>
            </w:r>
          </w:p>
        </w:tc>
        <w:tc>
          <w:tcPr>
            <w:tcW w:w="517" w:type="pct"/>
            <w:vAlign w:val="center"/>
          </w:tcPr>
          <w:p w14:paraId="1AC6B2FA" w14:textId="22786C4E" w:rsidR="00865344" w:rsidRPr="008E3887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</w:t>
            </w:r>
            <w:r w:rsidR="008E3887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цію у прочитаній історії.</w:t>
            </w:r>
          </w:p>
        </w:tc>
        <w:tc>
          <w:tcPr>
            <w:tcW w:w="483" w:type="pct"/>
          </w:tcPr>
          <w:p w14:paraId="0F448763" w14:textId="77777777" w:rsidR="00865344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53CCDB90" w14:textId="530A8D8C" w:rsidR="008E3887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ces in a town.</w:t>
            </w:r>
          </w:p>
        </w:tc>
        <w:tc>
          <w:tcPr>
            <w:tcW w:w="545" w:type="pct"/>
          </w:tcPr>
          <w:p w14:paraId="03C577F2" w14:textId="56E5109F" w:rsidR="00865344" w:rsidRPr="000C3809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16" w:type="pct"/>
          </w:tcPr>
          <w:p w14:paraId="2CBB78A8" w14:textId="77777777" w:rsidR="00865344" w:rsidRDefault="00865344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Дивитися/слухати/читати історію.</w:t>
            </w:r>
          </w:p>
          <w:p w14:paraId="499724E7" w14:textId="2F109727" w:rsidR="008E3887" w:rsidRPr="008E3887" w:rsidRDefault="008E3887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ідтворювати хронологічний порядок дій.</w:t>
            </w:r>
          </w:p>
        </w:tc>
        <w:tc>
          <w:tcPr>
            <w:tcW w:w="700" w:type="pct"/>
            <w:gridSpan w:val="2"/>
          </w:tcPr>
          <w:p w14:paraId="1438523A" w14:textId="77777777" w:rsidR="00865344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F733FEB" w14:textId="457B14C0" w:rsidR="008E3887" w:rsidRPr="00DF733A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ігрувати історію в ролях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7E51836" w14:textId="031A2660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481841B5" w14:textId="48E1F276" w:rsidR="00865344" w:rsidRPr="00DF733A" w:rsidRDefault="00EA231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69</w:t>
            </w:r>
          </w:p>
        </w:tc>
      </w:tr>
      <w:tr w:rsidR="00865344" w:rsidRPr="00EA2318" w14:paraId="0F25029D" w14:textId="77777777" w:rsidTr="00F62F00">
        <w:trPr>
          <w:cantSplit/>
          <w:trHeight w:val="295"/>
        </w:trPr>
        <w:tc>
          <w:tcPr>
            <w:tcW w:w="257" w:type="pct"/>
            <w:vAlign w:val="center"/>
          </w:tcPr>
          <w:p w14:paraId="67C42C9D" w14:textId="4FB74912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BF08495" w14:textId="589C6263" w:rsidR="00865344" w:rsidRPr="00DF733A" w:rsidRDefault="0086534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6</w:t>
            </w:r>
          </w:p>
          <w:p w14:paraId="051B4A82" w14:textId="77777777" w:rsidR="00865344" w:rsidRPr="00623927" w:rsidRDefault="0086534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030612CE" w14:textId="27D49D80" w:rsidR="00865344" w:rsidRPr="000C3809" w:rsidRDefault="00777291" w:rsidP="0086534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чора я був у зоопарку.</w:t>
            </w:r>
          </w:p>
        </w:tc>
        <w:tc>
          <w:tcPr>
            <w:tcW w:w="517" w:type="pct"/>
          </w:tcPr>
          <w:p w14:paraId="1B0C1772" w14:textId="7CB16191" w:rsidR="00865344" w:rsidRPr="00DF733A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Повідомляти про місця, де вони були в минулому.</w:t>
            </w:r>
          </w:p>
        </w:tc>
        <w:tc>
          <w:tcPr>
            <w:tcW w:w="483" w:type="pct"/>
          </w:tcPr>
          <w:p w14:paraId="43331B76" w14:textId="77777777" w:rsidR="008E3887" w:rsidRDefault="008E3887" w:rsidP="008E3887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168A6448" w14:textId="1AB158D5" w:rsidR="00865344" w:rsidRPr="00623927" w:rsidRDefault="008E3887" w:rsidP="008E3887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laces in a town.</w:t>
            </w:r>
          </w:p>
        </w:tc>
        <w:tc>
          <w:tcPr>
            <w:tcW w:w="545" w:type="pct"/>
          </w:tcPr>
          <w:p w14:paraId="61A7EB50" w14:textId="77777777" w:rsid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She</w:t>
            </w:r>
            <w:r w:rsidRPr="008E388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as</w:t>
            </w:r>
            <w:r w:rsidRPr="008E388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t</w:t>
            </w:r>
            <w:r w:rsidRPr="008E388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</w:t>
            </w:r>
            <w:r w:rsidRPr="008E3887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zoo</w:t>
            </w: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.</w:t>
            </w:r>
          </w:p>
          <w:p w14:paraId="1E38861E" w14:textId="77777777" w:rsid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y were at the market.</w:t>
            </w:r>
          </w:p>
          <w:p w14:paraId="1CCC494D" w14:textId="77777777" w:rsid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ere you at a café?</w:t>
            </w:r>
          </w:p>
          <w:p w14:paraId="5635E975" w14:textId="5B05283A" w:rsidR="008E3887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s, I was. No, I wasn’t.</w:t>
            </w:r>
          </w:p>
        </w:tc>
        <w:tc>
          <w:tcPr>
            <w:tcW w:w="616" w:type="pct"/>
          </w:tcPr>
          <w:p w14:paraId="6D4A1C65" w14:textId="3526A04B" w:rsidR="00865344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Слухати / читати твердження, встановлювати відповідність з картинками.</w:t>
            </w:r>
          </w:p>
        </w:tc>
        <w:tc>
          <w:tcPr>
            <w:tcW w:w="700" w:type="pct"/>
            <w:gridSpan w:val="2"/>
          </w:tcPr>
          <w:p w14:paraId="2401CBF0" w14:textId="77777777" w:rsidR="00865344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Робота в парах:</w:t>
            </w:r>
          </w:p>
          <w:p w14:paraId="7D1ADC44" w14:textId="77777777" w:rsid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Where were you…?</w:t>
            </w:r>
          </w:p>
          <w:p w14:paraId="4F30484D" w14:textId="72DB4BC0" w:rsidR="008E3887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I was…?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AAB092B" w14:textId="198C23F3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9A52263" w14:textId="1B025144" w:rsidR="00865344" w:rsidRPr="001430FA" w:rsidRDefault="00EA2318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0</w:t>
            </w:r>
          </w:p>
        </w:tc>
      </w:tr>
      <w:tr w:rsidR="00865344" w:rsidRPr="00EA2318" w14:paraId="3DCA613B" w14:textId="77777777" w:rsidTr="00F62F00">
        <w:trPr>
          <w:cantSplit/>
          <w:trHeight w:val="1234"/>
        </w:trPr>
        <w:tc>
          <w:tcPr>
            <w:tcW w:w="257" w:type="pct"/>
            <w:vAlign w:val="center"/>
          </w:tcPr>
          <w:p w14:paraId="19E201ED" w14:textId="0A8126F3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E70A01E" w14:textId="4E073187" w:rsidR="00865344" w:rsidRPr="00DF733A" w:rsidRDefault="0086534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7</w:t>
            </w:r>
          </w:p>
        </w:tc>
        <w:tc>
          <w:tcPr>
            <w:tcW w:w="577" w:type="pct"/>
            <w:vAlign w:val="center"/>
          </w:tcPr>
          <w:p w14:paraId="11BB4929" w14:textId="22AAF744" w:rsidR="00865344" w:rsidRPr="00DE4BA6" w:rsidRDefault="0077729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є місто дуже змінилося.</w:t>
            </w:r>
          </w:p>
        </w:tc>
        <w:tc>
          <w:tcPr>
            <w:tcW w:w="517" w:type="pct"/>
            <w:vAlign w:val="center"/>
          </w:tcPr>
          <w:p w14:paraId="678439B2" w14:textId="33B63295" w:rsidR="00865344" w:rsidRPr="008E3887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рівнювати своє місто в минулому і сьогодні.</w:t>
            </w:r>
          </w:p>
        </w:tc>
        <w:tc>
          <w:tcPr>
            <w:tcW w:w="483" w:type="pct"/>
          </w:tcPr>
          <w:p w14:paraId="56A64E89" w14:textId="6FB3705B" w:rsidR="00865344" w:rsidRPr="007104D5" w:rsidRDefault="008E3887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oisy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usy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heap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xpensive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quiet</w:t>
            </w:r>
            <w:r w:rsidRPr="00EA2318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afe, ancient, modern.</w:t>
            </w:r>
          </w:p>
        </w:tc>
        <w:tc>
          <w:tcPr>
            <w:tcW w:w="545" w:type="pct"/>
          </w:tcPr>
          <w:p w14:paraId="51B00085" w14:textId="77777777" w:rsidR="00865344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here was…</w:t>
            </w:r>
          </w:p>
          <w:p w14:paraId="234085A3" w14:textId="77777777" w:rsidR="00A40850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There weren’t…</w:t>
            </w:r>
          </w:p>
          <w:p w14:paraId="046B8C8A" w14:textId="77777777" w:rsidR="00A40850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Was there…?</w:t>
            </w:r>
          </w:p>
          <w:p w14:paraId="6C639263" w14:textId="61270E49" w:rsidR="00A40850" w:rsidRPr="00162558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/>
              </w:rPr>
              <w:t>Yes, there was. No, there wasn’t.</w:t>
            </w:r>
          </w:p>
        </w:tc>
        <w:tc>
          <w:tcPr>
            <w:tcW w:w="616" w:type="pct"/>
          </w:tcPr>
          <w:p w14:paraId="42F3C09F" w14:textId="37A0B841" w:rsidR="00865344" w:rsidRPr="007104D5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а повторювати пісню.</w:t>
            </w:r>
          </w:p>
        </w:tc>
        <w:tc>
          <w:tcPr>
            <w:tcW w:w="700" w:type="pct"/>
            <w:gridSpan w:val="2"/>
          </w:tcPr>
          <w:p w14:paraId="0ED6E041" w14:textId="77777777" w:rsidR="00865344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1C3179E4" w14:textId="31B709A8" w:rsidR="00A40850" w:rsidRPr="00A40850" w:rsidRDefault="00A40850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Моє місто 200 року тому назад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39022DB" w14:textId="480D465E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711B7F1" w14:textId="46E22791" w:rsidR="00865344" w:rsidRPr="00EA2318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A2318" w:rsidRPr="00EA2318">
              <w:rPr>
                <w:b w:val="0"/>
                <w:color w:val="000000" w:themeColor="text1"/>
                <w:sz w:val="18"/>
                <w:szCs w:val="18"/>
                <w:lang w:val="uk-UA"/>
              </w:rPr>
              <w:t>7</w:t>
            </w:r>
            <w:r w:rsidR="00EA2318">
              <w:rPr>
                <w:b w:val="0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</w:tr>
      <w:tr w:rsidR="00865344" w:rsidRPr="00DF733A" w14:paraId="233572EB" w14:textId="77777777" w:rsidTr="00F62F00">
        <w:trPr>
          <w:cantSplit/>
          <w:trHeight w:val="1369"/>
        </w:trPr>
        <w:tc>
          <w:tcPr>
            <w:tcW w:w="257" w:type="pct"/>
            <w:vAlign w:val="center"/>
          </w:tcPr>
          <w:p w14:paraId="1800F59E" w14:textId="6465D55C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7DB786D" w14:textId="6402E439" w:rsidR="00865344" w:rsidRPr="00DF733A" w:rsidRDefault="0086534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78</w:t>
            </w:r>
          </w:p>
          <w:p w14:paraId="39A7D91F" w14:textId="77777777" w:rsidR="00865344" w:rsidRPr="00EA2318" w:rsidRDefault="00865344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74146E9" w14:textId="6D14C728" w:rsidR="00865344" w:rsidRPr="00BA2212" w:rsidRDefault="0077729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популярніші</w:t>
            </w:r>
            <w:r w:rsidR="00FC6D71" w:rsidRPr="00EA2318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FC6D71">
              <w:rPr>
                <w:b w:val="0"/>
                <w:color w:val="000000" w:themeColor="text1"/>
                <w:sz w:val="18"/>
                <w:szCs w:val="18"/>
                <w:lang w:val="uk-UA"/>
              </w:rPr>
              <w:t>в світі</w:t>
            </w: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споруди.</w:t>
            </w:r>
          </w:p>
        </w:tc>
        <w:tc>
          <w:tcPr>
            <w:tcW w:w="517" w:type="pct"/>
            <w:vAlign w:val="center"/>
          </w:tcPr>
          <w:p w14:paraId="1E4A51E2" w14:textId="58DE8446" w:rsidR="00865344" w:rsidRP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повідати про будівлю, яку б вони хотіли відвідати.</w:t>
            </w:r>
          </w:p>
        </w:tc>
        <w:tc>
          <w:tcPr>
            <w:tcW w:w="483" w:type="pct"/>
          </w:tcPr>
          <w:p w14:paraId="087349EA" w14:textId="77777777" w:rsidR="00865344" w:rsidRPr="00162558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Закріплення лексики до теми </w:t>
            </w:r>
          </w:p>
          <w:p w14:paraId="2433FAAF" w14:textId="5849635C" w:rsidR="00865344" w:rsidRPr="007104D5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laces</w:t>
            </w:r>
            <w:r w:rsidRPr="00535E4D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n</w:t>
            </w:r>
            <w:r w:rsidRPr="00535E4D">
              <w:rPr>
                <w:b w:val="0"/>
                <w:color w:val="000000" w:themeColor="text1"/>
                <w:sz w:val="18"/>
                <w:szCs w:val="16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own</w:t>
            </w:r>
            <w:r w:rsidRPr="00535E4D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7924CC29" w14:textId="12759A7D" w:rsidR="00865344" w:rsidRPr="00535E4D" w:rsidRDefault="00865344" w:rsidP="0086534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</w:tcPr>
          <w:p w14:paraId="492ABA81" w14:textId="77777777" w:rsidR="00865344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тати текст. Відповідати на запитання.</w:t>
            </w:r>
          </w:p>
          <w:p w14:paraId="13B930C4" w14:textId="00B2C942" w:rsidR="00FC6D71" w:rsidRP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відео фрагменті.</w:t>
            </w:r>
          </w:p>
        </w:tc>
        <w:tc>
          <w:tcPr>
            <w:tcW w:w="700" w:type="pct"/>
            <w:gridSpan w:val="2"/>
          </w:tcPr>
          <w:p w14:paraId="0467008D" w14:textId="77777777" w:rsidR="00865344" w:rsidRDefault="00FC6D71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42908A06" w14:textId="643B4781" w:rsidR="00FC6D71" w:rsidRPr="00FC6D71" w:rsidRDefault="00FC6D71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I want to visit…, because…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E0BD236" w14:textId="02A58705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9B86CDF" w14:textId="07680DDD" w:rsidR="00865344" w:rsidRPr="00EA2318" w:rsidRDefault="00865344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EA2318">
              <w:rPr>
                <w:b w:val="0"/>
                <w:color w:val="000000" w:themeColor="text1"/>
                <w:sz w:val="18"/>
                <w:szCs w:val="18"/>
              </w:rPr>
              <w:t>7</w:t>
            </w:r>
            <w:r w:rsidR="00EA2318">
              <w:rPr>
                <w:b w:val="0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</w:tr>
      <w:tr w:rsidR="00865344" w:rsidRPr="00DF733A" w14:paraId="7F93F392" w14:textId="77777777" w:rsidTr="00F62F00">
        <w:trPr>
          <w:cantSplit/>
          <w:trHeight w:val="176"/>
        </w:trPr>
        <w:tc>
          <w:tcPr>
            <w:tcW w:w="257" w:type="pct"/>
            <w:vAlign w:val="center"/>
          </w:tcPr>
          <w:p w14:paraId="548654EC" w14:textId="7E8CE541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074BA60" w14:textId="67EA1B5C" w:rsidR="00865344" w:rsidRPr="003B684E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 w:rsidRPr="00FC6D71">
              <w:rPr>
                <w:b w:val="0"/>
                <w:color w:val="000000" w:themeColor="text1"/>
                <w:sz w:val="18"/>
                <w:szCs w:val="18"/>
                <w:lang w:eastAsia="en-US"/>
              </w:rPr>
              <w:t>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</w:t>
            </w:r>
          </w:p>
        </w:tc>
        <w:tc>
          <w:tcPr>
            <w:tcW w:w="577" w:type="pct"/>
            <w:vAlign w:val="center"/>
          </w:tcPr>
          <w:p w14:paraId="591ECA24" w14:textId="1523733C" w:rsidR="00865344" w:rsidRPr="00DF733A" w:rsidRDefault="00777291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сторичні споруди моєї країни.</w:t>
            </w:r>
          </w:p>
        </w:tc>
        <w:tc>
          <w:tcPr>
            <w:tcW w:w="517" w:type="pct"/>
            <w:vAlign w:val="center"/>
          </w:tcPr>
          <w:p w14:paraId="0D3DBC0B" w14:textId="156640C6" w:rsidR="00865344" w:rsidRP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власний проект.</w:t>
            </w:r>
          </w:p>
        </w:tc>
        <w:tc>
          <w:tcPr>
            <w:tcW w:w="483" w:type="pct"/>
          </w:tcPr>
          <w:p w14:paraId="1463BA3B" w14:textId="0ECFB836" w:rsidR="00865344" w:rsidRPr="00EA2318" w:rsidRDefault="00865344" w:rsidP="00865344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0DB36198" w14:textId="4B2B6757" w:rsidR="00865344" w:rsidRPr="00EA2318" w:rsidRDefault="00865344" w:rsidP="00865344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pct"/>
          </w:tcPr>
          <w:p w14:paraId="35B3C721" w14:textId="51DA9FA5" w:rsidR="00865344" w:rsidRPr="00EF154B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247A8C87" w14:textId="77777777" w:rsidR="00865344" w:rsidRDefault="00FC6D71" w:rsidP="00FC6D7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C6DEE7D" w14:textId="77777777" w:rsidR="00FC6D71" w:rsidRDefault="00FC6D71" w:rsidP="00FC6D7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рупова робота</w:t>
            </w:r>
          </w:p>
          <w:p w14:paraId="7305671B" w14:textId="313F799A" w:rsidR="00FC6D71" w:rsidRPr="00BA2212" w:rsidRDefault="00FC6D71" w:rsidP="00FC6D7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бота над та презентація проек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BA3332F" w14:textId="62C9B220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E5A0C3B" w14:textId="473B6C16" w:rsidR="00865344" w:rsidRPr="00EA2318" w:rsidRDefault="00EA2318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Фото проект: найвідоміша споруда в на</w:t>
            </w:r>
            <w:r w:rsidR="00357CC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шому місті</w:t>
            </w:r>
          </w:p>
        </w:tc>
      </w:tr>
      <w:tr w:rsidR="00865344" w:rsidRPr="004F00AB" w14:paraId="5E98D30D" w14:textId="77777777" w:rsidTr="00F62F00">
        <w:trPr>
          <w:cantSplit/>
          <w:trHeight w:val="547"/>
        </w:trPr>
        <w:tc>
          <w:tcPr>
            <w:tcW w:w="257" w:type="pct"/>
            <w:vAlign w:val="center"/>
          </w:tcPr>
          <w:p w14:paraId="69F41475" w14:textId="7062E3E9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3C1C669" w14:textId="7A0A8221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7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</w:t>
            </w:r>
          </w:p>
          <w:p w14:paraId="4BE5984A" w14:textId="77777777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4210292C" w14:textId="0C0883BD" w:rsidR="00865344" w:rsidRPr="00DF733A" w:rsidRDefault="0077729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аджу тобі сходити в кінотеатр.</w:t>
            </w:r>
          </w:p>
        </w:tc>
        <w:tc>
          <w:tcPr>
            <w:tcW w:w="517" w:type="pct"/>
            <w:vAlign w:val="center"/>
          </w:tcPr>
          <w:p w14:paraId="0108521B" w14:textId="1923FB1E" w:rsidR="00865344" w:rsidRPr="00DF733A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давати рекомендації.</w:t>
            </w:r>
          </w:p>
        </w:tc>
        <w:tc>
          <w:tcPr>
            <w:tcW w:w="483" w:type="pct"/>
          </w:tcPr>
          <w:p w14:paraId="304D75C5" w14:textId="77777777" w:rsidR="0086534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Закріплення лексики до теми:</w:t>
            </w:r>
          </w:p>
          <w:p w14:paraId="37429679" w14:textId="13F8C7A6" w:rsidR="00865344" w:rsidRPr="00BA2212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Places in a town</w:t>
            </w:r>
            <w:r w:rsidR="00865344" w:rsidRPr="00BA2212">
              <w:rPr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545" w:type="pct"/>
          </w:tcPr>
          <w:p w14:paraId="5F24A55D" w14:textId="77777777" w:rsid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hat was it like?</w:t>
            </w:r>
          </w:p>
          <w:p w14:paraId="4EBEAA95" w14:textId="77777777" w:rsid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t was very busy.</w:t>
            </w:r>
          </w:p>
          <w:p w14:paraId="1F71F106" w14:textId="77777777" w:rsid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How was it?</w:t>
            </w:r>
          </w:p>
          <w:p w14:paraId="1093706F" w14:textId="13CDBA15" w:rsidR="00FC6D71" w:rsidRPr="00EF154B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ou should go and see it.</w:t>
            </w:r>
          </w:p>
        </w:tc>
        <w:tc>
          <w:tcPr>
            <w:tcW w:w="616" w:type="pct"/>
          </w:tcPr>
          <w:p w14:paraId="56687F2F" w14:textId="77777777" w:rsidR="00865344" w:rsidRDefault="00FC6D71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діалог.</w:t>
            </w:r>
          </w:p>
          <w:p w14:paraId="034D146A" w14:textId="26BF6EC6" w:rsidR="00FC6D71" w:rsidRPr="00FC6D71" w:rsidRDefault="00FC6D71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700" w:type="pct"/>
            <w:gridSpan w:val="2"/>
          </w:tcPr>
          <w:p w14:paraId="17ED2AA3" w14:textId="77777777" w:rsidR="00865344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43C93B6" w14:textId="77777777" w:rsidR="00FC6D71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</w:t>
            </w:r>
          </w:p>
          <w:p w14:paraId="3F14E1ED" w14:textId="559ACC01" w:rsidR="00FC6D71" w:rsidRPr="00EF154B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F2C1C84" w14:textId="389B9634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7A20B50" w14:textId="1A883E6B" w:rsidR="00865344" w:rsidRPr="002A5DDE" w:rsidRDefault="00357CC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3</w:t>
            </w:r>
          </w:p>
        </w:tc>
      </w:tr>
      <w:tr w:rsidR="00865344" w:rsidRPr="00357CC4" w14:paraId="04FCA696" w14:textId="77777777" w:rsidTr="00F62F00">
        <w:trPr>
          <w:cantSplit/>
          <w:trHeight w:val="547"/>
        </w:trPr>
        <w:tc>
          <w:tcPr>
            <w:tcW w:w="257" w:type="pct"/>
            <w:vAlign w:val="center"/>
          </w:tcPr>
          <w:p w14:paraId="27E59582" w14:textId="12FB8144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DA55267" w14:textId="0B0EA958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0</w:t>
            </w:r>
          </w:p>
          <w:p w14:paraId="3A56F968" w14:textId="77777777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5AAE944" w14:textId="0D83614E" w:rsidR="00865344" w:rsidRPr="00BA2212" w:rsidRDefault="0077729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мбул – минуле та сьогодення.</w:t>
            </w:r>
          </w:p>
        </w:tc>
        <w:tc>
          <w:tcPr>
            <w:tcW w:w="517" w:type="pct"/>
            <w:vAlign w:val="center"/>
          </w:tcPr>
          <w:p w14:paraId="78C3B16A" w14:textId="58CB7505" w:rsidR="00865344" w:rsidRPr="00DF733A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067A15F0" w14:textId="5216B595" w:rsidR="00865344" w:rsidRPr="00DF733A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 матеріалу до розділу 6.</w:t>
            </w:r>
          </w:p>
        </w:tc>
        <w:tc>
          <w:tcPr>
            <w:tcW w:w="545" w:type="pct"/>
          </w:tcPr>
          <w:p w14:paraId="192BF642" w14:textId="207560FE" w:rsidR="00865344" w:rsidRPr="00FC6D71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4C40EFA4" w14:textId="77777777" w:rsidR="00865344" w:rsidRDefault="00FC6D71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.</w:t>
            </w:r>
          </w:p>
          <w:p w14:paraId="4692FE4B" w14:textId="423A786B" w:rsidR="00FC6D71" w:rsidRPr="00EF154B" w:rsidRDefault="00FC6D71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півставляти заголовки з відповідними параграфами. </w:t>
            </w:r>
          </w:p>
        </w:tc>
        <w:tc>
          <w:tcPr>
            <w:tcW w:w="700" w:type="pct"/>
            <w:gridSpan w:val="2"/>
          </w:tcPr>
          <w:p w14:paraId="582A813A" w14:textId="77777777" w:rsidR="00865344" w:rsidRDefault="00FC6D71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032658E" w14:textId="5C23CB72" w:rsidR="00FC6D71" w:rsidRPr="00EB70F6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і місця в Стамбулі ти хотів би відвідати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A979ECB" w14:textId="6BFE6BF3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47AAF819" w14:textId="42A4D797" w:rsidR="00865344" w:rsidRPr="00357CC4" w:rsidRDefault="00357CC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4</w:t>
            </w:r>
          </w:p>
        </w:tc>
      </w:tr>
      <w:tr w:rsidR="00865344" w:rsidRPr="00DF733A" w14:paraId="56BBC742" w14:textId="77777777" w:rsidTr="00F62F00">
        <w:trPr>
          <w:cantSplit/>
          <w:trHeight w:val="295"/>
        </w:trPr>
        <w:tc>
          <w:tcPr>
            <w:tcW w:w="257" w:type="pct"/>
            <w:vAlign w:val="center"/>
          </w:tcPr>
          <w:p w14:paraId="6B8F7140" w14:textId="71AC7E89" w:rsidR="00865344" w:rsidRPr="00DF733A" w:rsidRDefault="00865344" w:rsidP="00865344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8F89D42" w14:textId="15B38056" w:rsidR="00865344" w:rsidRPr="00357CC4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1</w:t>
            </w:r>
          </w:p>
          <w:p w14:paraId="74B5D44D" w14:textId="77777777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  <w:p w14:paraId="7E9E7A64" w14:textId="77777777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0CA483D" w14:textId="268CDF4C" w:rsidR="00865344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Історія міста, де ми живемо.</w:t>
            </w:r>
          </w:p>
        </w:tc>
        <w:tc>
          <w:tcPr>
            <w:tcW w:w="517" w:type="pct"/>
            <w:vAlign w:val="center"/>
          </w:tcPr>
          <w:p w14:paraId="0B421405" w14:textId="6440C195" w:rsidR="00865344" w:rsidRPr="00DF733A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во повідомляти про історію свого міста.</w:t>
            </w:r>
          </w:p>
        </w:tc>
        <w:tc>
          <w:tcPr>
            <w:tcW w:w="483" w:type="pct"/>
          </w:tcPr>
          <w:p w14:paraId="535D159E" w14:textId="3237033B" w:rsidR="00865344" w:rsidRPr="00EF154B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</w:p>
        </w:tc>
        <w:tc>
          <w:tcPr>
            <w:tcW w:w="545" w:type="pct"/>
          </w:tcPr>
          <w:p w14:paraId="2DF7C5F7" w14:textId="77777777" w:rsidR="00865344" w:rsidRPr="00357CC4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400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years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ago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re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was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>…</w:t>
            </w:r>
          </w:p>
          <w:p w14:paraId="35132C49" w14:textId="3850CDE6" w:rsidR="002E79B8" w:rsidRPr="002E79B8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Now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there</w:t>
            </w:r>
            <w:r w:rsidRPr="00357CC4">
              <w:rPr>
                <w:b w:val="0"/>
                <w:color w:val="000000" w:themeColor="text1"/>
                <w:sz w:val="18"/>
                <w:szCs w:val="16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s…</w:t>
            </w:r>
          </w:p>
        </w:tc>
        <w:tc>
          <w:tcPr>
            <w:tcW w:w="616" w:type="pct"/>
          </w:tcPr>
          <w:p w14:paraId="0EF7CB25" w14:textId="447797D8" w:rsidR="00865344" w:rsidRDefault="002E79B8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екст, обирати правильні відповіді. </w:t>
            </w:r>
          </w:p>
          <w:p w14:paraId="3B96B6D9" w14:textId="2A2B8D55" w:rsidR="002E79B8" w:rsidRPr="002E79B8" w:rsidRDefault="002E79B8" w:rsidP="00865344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3B091D93" w14:textId="77777777" w:rsidR="00865344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F5C97BF" w14:textId="59D5B3EC" w:rsidR="002E79B8" w:rsidRPr="002E79B8" w:rsidRDefault="002E79B8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y town then and now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E36216C" w14:textId="5790CD1B" w:rsidR="00865344" w:rsidRPr="00DF733A" w:rsidRDefault="0086534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65750E8B" w14:textId="0046C6AD" w:rsidR="00865344" w:rsidRPr="00DF733A" w:rsidRDefault="00357CC4" w:rsidP="00865344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5</w:t>
            </w:r>
          </w:p>
        </w:tc>
      </w:tr>
      <w:tr w:rsidR="00777291" w:rsidRPr="0016048E" w14:paraId="05CE3AEC" w14:textId="77777777" w:rsidTr="00F62F00">
        <w:trPr>
          <w:cantSplit/>
          <w:trHeight w:val="295"/>
        </w:trPr>
        <w:tc>
          <w:tcPr>
            <w:tcW w:w="257" w:type="pct"/>
            <w:vAlign w:val="center"/>
          </w:tcPr>
          <w:p w14:paraId="6BF583BD" w14:textId="67C05DA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4CBC7D8" w14:textId="112B5351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2-83</w:t>
            </w:r>
          </w:p>
        </w:tc>
        <w:tc>
          <w:tcPr>
            <w:tcW w:w="577" w:type="pct"/>
            <w:vAlign w:val="center"/>
          </w:tcPr>
          <w:p w14:paraId="58BE8FBF" w14:textId="58E68FC1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219D69E8" w14:textId="2025C013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2EF4A2C1" w14:textId="63464E06" w:rsidR="00777291" w:rsidRPr="009B56FF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7A1485CD" w14:textId="1B2C3411" w:rsidR="00777291" w:rsidRPr="009B56FF" w:rsidRDefault="00777291" w:rsidP="00777291">
            <w:pPr>
              <w:jc w:val="center"/>
              <w:rPr>
                <w:b w:val="0"/>
                <w:iCs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16" w:type="pct"/>
          </w:tcPr>
          <w:p w14:paraId="005DF274" w14:textId="7F9567A8" w:rsidR="00777291" w:rsidRPr="005C298B" w:rsidRDefault="00777291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верджен</w:t>
            </w:r>
            <w:r w:rsidR="005C298B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ня, вставляти пропущені слова.</w:t>
            </w:r>
          </w:p>
        </w:tc>
        <w:tc>
          <w:tcPr>
            <w:tcW w:w="700" w:type="pct"/>
            <w:gridSpan w:val="2"/>
          </w:tcPr>
          <w:p w14:paraId="4F2E1F95" w14:textId="77777777" w:rsidR="00777291" w:rsidRDefault="005C298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2F2AEBB0" w14:textId="0B1C509C" w:rsidR="005C298B" w:rsidRPr="009B56FF" w:rsidRDefault="005C298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к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CA0847A" w14:textId="77777777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5506ED66" w14:textId="2F931EA1" w:rsidR="00777291" w:rsidRPr="00777291" w:rsidRDefault="00357CC4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76-77</w:t>
            </w:r>
          </w:p>
        </w:tc>
      </w:tr>
      <w:tr w:rsidR="00777291" w:rsidRPr="00357CC4" w14:paraId="741A06DD" w14:textId="77777777" w:rsidTr="00F62F00">
        <w:trPr>
          <w:cantSplit/>
          <w:trHeight w:val="295"/>
        </w:trPr>
        <w:tc>
          <w:tcPr>
            <w:tcW w:w="257" w:type="pct"/>
            <w:vAlign w:val="center"/>
          </w:tcPr>
          <w:p w14:paraId="1EB0FF70" w14:textId="377E80B4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443CB0" w14:textId="05F2D00C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4-85</w:t>
            </w:r>
          </w:p>
        </w:tc>
        <w:tc>
          <w:tcPr>
            <w:tcW w:w="577" w:type="pct"/>
            <w:vAlign w:val="center"/>
          </w:tcPr>
          <w:p w14:paraId="5FD8ECF9" w14:textId="5E578E82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хочу, щоб ти мені допоміг.</w:t>
            </w:r>
          </w:p>
        </w:tc>
        <w:tc>
          <w:tcPr>
            <w:tcW w:w="517" w:type="pct"/>
            <w:vAlign w:val="center"/>
          </w:tcPr>
          <w:p w14:paraId="2007FFC6" w14:textId="4E4D91F0" w:rsidR="00777291" w:rsidRPr="005C298B" w:rsidRDefault="005C298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оступ.</w:t>
            </w:r>
          </w:p>
        </w:tc>
        <w:tc>
          <w:tcPr>
            <w:tcW w:w="483" w:type="pct"/>
          </w:tcPr>
          <w:p w14:paraId="6DEC174F" w14:textId="24E8FB07" w:rsidR="00777291" w:rsidRPr="00C520BD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</w:p>
        </w:tc>
        <w:tc>
          <w:tcPr>
            <w:tcW w:w="545" w:type="pct"/>
          </w:tcPr>
          <w:p w14:paraId="3CD38CF4" w14:textId="77777777" w:rsidR="00777291" w:rsidRDefault="005C298B" w:rsidP="00777291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I want you to help me.</w:t>
            </w:r>
          </w:p>
          <w:p w14:paraId="15471D60" w14:textId="3307D39A" w:rsidR="005C298B" w:rsidRPr="00C520BD" w:rsidRDefault="005C298B" w:rsidP="00777291">
            <w:pPr>
              <w:jc w:val="center"/>
              <w:rPr>
                <w:b w:val="0"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en-US"/>
              </w:rPr>
              <w:t>My granny wants me to help her.</w:t>
            </w:r>
          </w:p>
        </w:tc>
        <w:tc>
          <w:tcPr>
            <w:tcW w:w="616" w:type="pct"/>
          </w:tcPr>
          <w:p w14:paraId="643EA019" w14:textId="281A0BD9" w:rsidR="00777291" w:rsidRPr="00DF733A" w:rsidRDefault="005C298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аудіо, доповнювати речення.</w:t>
            </w:r>
          </w:p>
        </w:tc>
        <w:tc>
          <w:tcPr>
            <w:tcW w:w="700" w:type="pct"/>
            <w:gridSpan w:val="2"/>
          </w:tcPr>
          <w:p w14:paraId="0DA25A02" w14:textId="77777777" w:rsidR="00777291" w:rsidRDefault="005C298B" w:rsidP="005C298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190D013" w14:textId="2863BDD1" w:rsidR="005C298B" w:rsidRPr="00C520BD" w:rsidRDefault="005C298B" w:rsidP="005C298B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B8B3F72" w14:textId="77777777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680DCA62" w14:textId="4BE432E8" w:rsidR="00777291" w:rsidRPr="00357CC4" w:rsidRDefault="00357CC4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0-81</w:t>
            </w:r>
          </w:p>
        </w:tc>
      </w:tr>
      <w:tr w:rsidR="00777291" w:rsidRPr="00DF733A" w14:paraId="1A1DC816" w14:textId="77777777" w:rsidTr="00F62F00">
        <w:trPr>
          <w:cantSplit/>
          <w:trHeight w:val="160"/>
        </w:trPr>
        <w:tc>
          <w:tcPr>
            <w:tcW w:w="257" w:type="pct"/>
            <w:vAlign w:val="center"/>
          </w:tcPr>
          <w:p w14:paraId="7CD803DE" w14:textId="1AD330E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6195423" w14:textId="38E10CC8" w:rsidR="00777291" w:rsidRPr="00285B7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86-87</w:t>
            </w:r>
          </w:p>
        </w:tc>
        <w:tc>
          <w:tcPr>
            <w:tcW w:w="577" w:type="pct"/>
            <w:vAlign w:val="center"/>
          </w:tcPr>
          <w:p w14:paraId="14BD7931" w14:textId="6002FBFF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 всі річки впадають в море?</w:t>
            </w:r>
          </w:p>
        </w:tc>
        <w:tc>
          <w:tcPr>
            <w:tcW w:w="517" w:type="pct"/>
            <w:vAlign w:val="center"/>
          </w:tcPr>
          <w:p w14:paraId="43DF024D" w14:textId="61B343AE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</w:t>
            </w:r>
            <w:r w:rsidR="005C298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я</w:t>
            </w:r>
            <w:r w:rsidR="00C828ED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и про річку, що протікає в їх</w:t>
            </w:r>
            <w:r w:rsidR="005C298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ьому регіоні.</w:t>
            </w:r>
          </w:p>
        </w:tc>
        <w:tc>
          <w:tcPr>
            <w:tcW w:w="483" w:type="pct"/>
          </w:tcPr>
          <w:p w14:paraId="5D6811F9" w14:textId="283592B6" w:rsidR="00777291" w:rsidRPr="00285B7B" w:rsidRDefault="00C828ED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ainwater</w:t>
            </w:r>
            <w:r w:rsidRPr="00357CC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ource</w:t>
            </w:r>
            <w:r w:rsidRPr="00357CC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low</w:t>
            </w:r>
            <w:r w:rsidRPr="00357CC4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valley, tributary, waterfall, rockpool, </w:t>
            </w:r>
            <w:r w:rsidR="00C817EE">
              <w:rPr>
                <w:b w:val="0"/>
                <w:color w:val="000000" w:themeColor="text1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545" w:type="pct"/>
          </w:tcPr>
          <w:p w14:paraId="49512A76" w14:textId="6EC427B8" w:rsidR="00777291" w:rsidRPr="00285B7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49D6D0B3" w14:textId="7A2FCE0F" w:rsidR="00777291" w:rsidRPr="007819E1" w:rsidRDefault="00777291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а слухати тек</w:t>
            </w:r>
            <w:r w:rsidR="00C817EE"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ст. </w:t>
            </w:r>
          </w:p>
        </w:tc>
        <w:tc>
          <w:tcPr>
            <w:tcW w:w="700" w:type="pct"/>
            <w:gridSpan w:val="2"/>
          </w:tcPr>
          <w:p w14:paraId="2CCB911D" w14:textId="77777777" w:rsidR="00777291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FA1ECFE" w14:textId="22F8B3EE" w:rsidR="00C817EE" w:rsidRPr="00C817EE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hape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poem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520D7316" w14:textId="489C10B4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D82B319" w14:textId="6CA19F81" w:rsidR="00777291" w:rsidRPr="00846FCE" w:rsidRDefault="00357CC4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78-79</w:t>
            </w:r>
          </w:p>
        </w:tc>
      </w:tr>
      <w:tr w:rsidR="00777291" w:rsidRPr="00DF733A" w14:paraId="334411C9" w14:textId="77777777" w:rsidTr="00027DBC">
        <w:trPr>
          <w:cantSplit/>
          <w:trHeight w:val="160"/>
        </w:trPr>
        <w:tc>
          <w:tcPr>
            <w:tcW w:w="5000" w:type="pct"/>
            <w:gridSpan w:val="13"/>
            <w:vAlign w:val="center"/>
          </w:tcPr>
          <w:p w14:paraId="0391AD2B" w14:textId="188AE17A" w:rsidR="00777291" w:rsidRPr="00DF71CD" w:rsidRDefault="00777291" w:rsidP="00777291">
            <w:pPr>
              <w:rPr>
                <w:bCs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F71CD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  <w:lang w:val="uk-UA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In</w:t>
            </w:r>
            <w:r w:rsidRPr="00DF71C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Roman</w:t>
            </w:r>
            <w:r w:rsidRPr="00DF71C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imes</w:t>
            </w:r>
            <w:r w:rsidRPr="00DF71CD">
              <w:rPr>
                <w:color w:val="000000" w:themeColor="text1"/>
                <w:sz w:val="18"/>
                <w:szCs w:val="18"/>
              </w:rPr>
              <w:t>.</w:t>
            </w:r>
          </w:p>
          <w:p w14:paraId="06ACEE71" w14:textId="00815F6D" w:rsidR="00777291" w:rsidRPr="00DF71CD" w:rsidRDefault="00777291" w:rsidP="00777291">
            <w:pPr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F733A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DF71CD">
              <w:rPr>
                <w:b w:val="0"/>
                <w:color w:val="000000" w:themeColor="text1"/>
                <w:sz w:val="18"/>
                <w:szCs w:val="18"/>
                <w:lang w:val="uk-UA"/>
              </w:rPr>
              <w:t>стародавня історія, артефакти, археологічні знахідки.</w:t>
            </w:r>
          </w:p>
        </w:tc>
      </w:tr>
      <w:tr w:rsidR="00777291" w:rsidRPr="003F2DDA" w14:paraId="1EB57EEA" w14:textId="77777777" w:rsidTr="00F62F00">
        <w:trPr>
          <w:cantSplit/>
          <w:trHeight w:val="1736"/>
        </w:trPr>
        <w:tc>
          <w:tcPr>
            <w:tcW w:w="257" w:type="pct"/>
            <w:vAlign w:val="center"/>
          </w:tcPr>
          <w:p w14:paraId="556B105A" w14:textId="7777777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75F3FB7" w14:textId="2F00B9C5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88-89</w:t>
            </w:r>
          </w:p>
          <w:p w14:paraId="6C1BFBFC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89EEEB5" w14:textId="7E3697E9" w:rsidR="00777291" w:rsidRPr="00DF733A" w:rsidRDefault="00DF71CD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до стародавнього Риму.</w:t>
            </w:r>
          </w:p>
        </w:tc>
        <w:tc>
          <w:tcPr>
            <w:tcW w:w="517" w:type="pct"/>
            <w:vAlign w:val="center"/>
          </w:tcPr>
          <w:p w14:paraId="5438487B" w14:textId="30669243" w:rsidR="00777291" w:rsidRPr="00C817EE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Називати історичні артефакти.</w:t>
            </w:r>
          </w:p>
        </w:tc>
        <w:tc>
          <w:tcPr>
            <w:tcW w:w="483" w:type="pct"/>
          </w:tcPr>
          <w:p w14:paraId="0E416F67" w14:textId="0BB8C3F1" w:rsidR="00777291" w:rsidRPr="003F2DDA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all, helmet, shield, jewellery, ring, necklace, coins, jug, mosaic, stone, iron, clay.</w:t>
            </w:r>
          </w:p>
        </w:tc>
        <w:tc>
          <w:tcPr>
            <w:tcW w:w="545" w:type="pct"/>
          </w:tcPr>
          <w:p w14:paraId="7F5B784A" w14:textId="557CFB3D" w:rsidR="00777291" w:rsidRPr="003F2DDA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t’s made of….</w:t>
            </w:r>
          </w:p>
        </w:tc>
        <w:tc>
          <w:tcPr>
            <w:tcW w:w="616" w:type="pct"/>
          </w:tcPr>
          <w:p w14:paraId="73229FB9" w14:textId="34369E59" w:rsidR="00777291" w:rsidRPr="00C817EE" w:rsidRDefault="00C817EE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лова.</w:t>
            </w:r>
          </w:p>
        </w:tc>
        <w:tc>
          <w:tcPr>
            <w:tcW w:w="700" w:type="pct"/>
            <w:gridSpan w:val="2"/>
          </w:tcPr>
          <w:p w14:paraId="2A1E929B" w14:textId="77777777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566B54" w14:textId="0ABA8219" w:rsidR="00777291" w:rsidRPr="00D1251C" w:rsidRDefault="00C817E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7C2656AA" w14:textId="77777777" w:rsidR="00777291" w:rsidRPr="008454C6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 (взаємозв’язок людини й навколишнього середовища)</w:t>
            </w:r>
          </w:p>
          <w:p w14:paraId="65D7A9CC" w14:textId="77777777" w:rsidR="00777291" w:rsidRPr="008454C6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  <w:p w14:paraId="3E39511D" w14:textId="7013A0DC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AAA9F7F" w14:textId="268830E5" w:rsidR="00777291" w:rsidRPr="003F2DDA" w:rsidRDefault="00D85D9B" w:rsidP="0077729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2</w:t>
            </w:r>
          </w:p>
        </w:tc>
      </w:tr>
      <w:tr w:rsidR="00777291" w:rsidRPr="00DF733A" w14:paraId="6F7B28C0" w14:textId="77777777" w:rsidTr="00F62F00">
        <w:trPr>
          <w:cantSplit/>
          <w:trHeight w:val="561"/>
        </w:trPr>
        <w:tc>
          <w:tcPr>
            <w:tcW w:w="257" w:type="pct"/>
            <w:vAlign w:val="center"/>
          </w:tcPr>
          <w:p w14:paraId="33D29E31" w14:textId="71EB1215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0B86B5" w14:textId="1312FD83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0-91</w:t>
            </w:r>
          </w:p>
          <w:p w14:paraId="7F3B9D79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D15355A" w14:textId="0F6EB225" w:rsidR="00777291" w:rsidRPr="00DF733A" w:rsidRDefault="00DF71CD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ікаві археологічні знахідки.</w:t>
            </w:r>
          </w:p>
        </w:tc>
        <w:tc>
          <w:tcPr>
            <w:tcW w:w="517" w:type="pct"/>
            <w:vAlign w:val="center"/>
          </w:tcPr>
          <w:p w14:paraId="21AC840E" w14:textId="03F5B503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інформацію у переглянутому мультфільмі.</w:t>
            </w:r>
          </w:p>
        </w:tc>
        <w:tc>
          <w:tcPr>
            <w:tcW w:w="483" w:type="pct"/>
          </w:tcPr>
          <w:p w14:paraId="7252D610" w14:textId="5E5483D5" w:rsidR="00777291" w:rsidRPr="00285B7B" w:rsidRDefault="00777291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17C488D" w14:textId="77777777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77F830EC" w14:textId="7F91032D" w:rsidR="00777291" w:rsidRPr="003F2DDA" w:rsidRDefault="00777291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дивитися історію.</w:t>
            </w:r>
            <w:r w:rsidR="00C817EE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Визначати вірні та хибні твердження. </w:t>
            </w:r>
          </w:p>
        </w:tc>
        <w:tc>
          <w:tcPr>
            <w:tcW w:w="700" w:type="pct"/>
            <w:gridSpan w:val="2"/>
          </w:tcPr>
          <w:p w14:paraId="7D11E2CE" w14:textId="77777777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  <w:p w14:paraId="635D6A48" w14:textId="7933C97C" w:rsidR="00777291" w:rsidRPr="00D1251C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11C3404C" w14:textId="45217B2B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61E6D4B6" w14:textId="72279DE6" w:rsidR="00777291" w:rsidRPr="00DF733A" w:rsidRDefault="00D85D9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3</w:t>
            </w:r>
          </w:p>
        </w:tc>
      </w:tr>
      <w:tr w:rsidR="00777291" w:rsidRPr="00D85D9B" w14:paraId="15FA28D0" w14:textId="77777777" w:rsidTr="00F62F00">
        <w:trPr>
          <w:cantSplit/>
          <w:trHeight w:val="275"/>
        </w:trPr>
        <w:tc>
          <w:tcPr>
            <w:tcW w:w="257" w:type="pct"/>
            <w:vAlign w:val="center"/>
          </w:tcPr>
          <w:p w14:paraId="62D73766" w14:textId="7777777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5752263" w14:textId="2188FDFD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2</w:t>
            </w:r>
          </w:p>
          <w:p w14:paraId="29B5241B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2536E844" w14:textId="24B4F50F" w:rsidR="00777291" w:rsidRPr="00DF733A" w:rsidRDefault="00DF71CD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ут в минулому жили римляни.</w:t>
            </w:r>
          </w:p>
        </w:tc>
        <w:tc>
          <w:tcPr>
            <w:tcW w:w="517" w:type="pct"/>
            <w:vAlign w:val="center"/>
          </w:tcPr>
          <w:p w14:paraId="467944FB" w14:textId="1629897F" w:rsidR="00777291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овідомляти про минулі дії.</w:t>
            </w:r>
          </w:p>
        </w:tc>
        <w:tc>
          <w:tcPr>
            <w:tcW w:w="483" w:type="pct"/>
          </w:tcPr>
          <w:p w14:paraId="36A4BB9D" w14:textId="10CAE0B4" w:rsidR="00777291" w:rsidRPr="00D85D9B" w:rsidRDefault="00777291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528C8EEC" w14:textId="77777777" w:rsidR="00777291" w:rsidRPr="00D85D9B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</w:t>
            </w:r>
            <w:r w:rsidRPr="00D85D9B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</w:p>
          <w:p w14:paraId="68BE5963" w14:textId="0ABD3D66" w:rsidR="00BF61AC" w:rsidRPr="00D85D9B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D85D9B">
              <w:rPr>
                <w:b w:val="0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regular</w:t>
            </w:r>
            <w:proofErr w:type="gramEnd"/>
            <w:r w:rsidRPr="00D85D9B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erbs</w:t>
            </w:r>
            <w:r w:rsidRPr="00D85D9B">
              <w:rPr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16" w:type="pct"/>
          </w:tcPr>
          <w:p w14:paraId="6978259F" w14:textId="7DA70859" w:rsidR="00777291" w:rsidRPr="00A724EF" w:rsidRDefault="00777291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Слухати та встановлювати відповідність. </w:t>
            </w:r>
          </w:p>
        </w:tc>
        <w:tc>
          <w:tcPr>
            <w:tcW w:w="700" w:type="pct"/>
            <w:gridSpan w:val="2"/>
          </w:tcPr>
          <w:p w14:paraId="28239C3D" w14:textId="77777777" w:rsidR="00BF61AC" w:rsidRDefault="00BF61AC" w:rsidP="00BF61AC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41482BDD" w14:textId="792DA68D" w:rsidR="00777291" w:rsidRPr="00DF733A" w:rsidRDefault="00BF61AC" w:rsidP="00BF61AC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написати 2 речення про себе, використовуючи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Past</w:t>
            </w:r>
            <w:r w:rsidRPr="00BF61A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mple</w:t>
            </w:r>
            <w:r w:rsidRPr="00BF61A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08C794BB" w14:textId="6965D9D6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D2F9880" w14:textId="13D7B8F6" w:rsidR="00777291" w:rsidRPr="00D85D9B" w:rsidRDefault="00D85D9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4</w:t>
            </w:r>
          </w:p>
        </w:tc>
      </w:tr>
      <w:tr w:rsidR="00777291" w:rsidRPr="00DF733A" w14:paraId="5582DA49" w14:textId="77777777" w:rsidTr="00F62F00">
        <w:trPr>
          <w:cantSplit/>
          <w:trHeight w:val="293"/>
        </w:trPr>
        <w:tc>
          <w:tcPr>
            <w:tcW w:w="257" w:type="pct"/>
            <w:vAlign w:val="center"/>
          </w:tcPr>
          <w:p w14:paraId="38FC83E3" w14:textId="7553E001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5C6A84" w14:textId="25FA0644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3</w:t>
            </w:r>
          </w:p>
          <w:p w14:paraId="566F15A1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E9DACDB" w14:textId="4D29FC17" w:rsidR="00777291" w:rsidRPr="00DF733A" w:rsidRDefault="00DF71CD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жили і чим займалися наші пращури.</w:t>
            </w:r>
          </w:p>
        </w:tc>
        <w:tc>
          <w:tcPr>
            <w:tcW w:w="517" w:type="pct"/>
            <w:vAlign w:val="center"/>
          </w:tcPr>
          <w:p w14:paraId="01FD58EE" w14:textId="736C5385" w:rsidR="00777291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Запитувати та розповідати про події в минулому.</w:t>
            </w:r>
          </w:p>
        </w:tc>
        <w:tc>
          <w:tcPr>
            <w:tcW w:w="483" w:type="pct"/>
          </w:tcPr>
          <w:p w14:paraId="6F49503D" w14:textId="546DFF4D" w:rsidR="00777291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ive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ork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isit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rrive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tart, stop, need, use.</w:t>
            </w:r>
          </w:p>
        </w:tc>
        <w:tc>
          <w:tcPr>
            <w:tcW w:w="545" w:type="pct"/>
          </w:tcPr>
          <w:p w14:paraId="74DBE93B" w14:textId="77777777" w:rsid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 the Romans live in houses?</w:t>
            </w:r>
          </w:p>
          <w:p w14:paraId="59A342AF" w14:textId="77777777" w:rsidR="00BF61AC" w:rsidRPr="00535E4D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Yes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y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No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hey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dn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’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t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.</w:t>
            </w:r>
          </w:p>
          <w:p w14:paraId="6C03DDB2" w14:textId="67422743" w:rsidR="00BF61AC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 w:rsidRPr="00BF61AC"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When did you visit the museum?</w:t>
            </w:r>
          </w:p>
        </w:tc>
        <w:tc>
          <w:tcPr>
            <w:tcW w:w="616" w:type="pct"/>
          </w:tcPr>
          <w:p w14:paraId="6FE9208F" w14:textId="77777777" w:rsidR="00777291" w:rsidRDefault="00BF61AC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пісню.</w:t>
            </w:r>
          </w:p>
          <w:p w14:paraId="6B5CF20B" w14:textId="6D2864C6" w:rsidR="00BF61AC" w:rsidRPr="00BF61AC" w:rsidRDefault="00BF61AC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називати слова.</w:t>
            </w:r>
          </w:p>
        </w:tc>
        <w:tc>
          <w:tcPr>
            <w:tcW w:w="700" w:type="pct"/>
            <w:gridSpan w:val="2"/>
          </w:tcPr>
          <w:p w14:paraId="675B599E" w14:textId="77777777" w:rsid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67BE7DEA" w14:textId="4FAE1B24" w:rsidR="00BF61AC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итання –відповіді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74DC5E76" w14:textId="68A03A4F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8CB9794" w14:textId="4CD611C5" w:rsidR="00777291" w:rsidRPr="00DF733A" w:rsidRDefault="00D85D9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5</w:t>
            </w:r>
          </w:p>
        </w:tc>
      </w:tr>
      <w:tr w:rsidR="00777291" w:rsidRPr="00D85D9B" w14:paraId="7401323C" w14:textId="77777777" w:rsidTr="00F62F00">
        <w:trPr>
          <w:cantSplit/>
          <w:trHeight w:val="477"/>
        </w:trPr>
        <w:tc>
          <w:tcPr>
            <w:tcW w:w="257" w:type="pct"/>
            <w:vAlign w:val="center"/>
          </w:tcPr>
          <w:p w14:paraId="17FD1457" w14:textId="3689FFE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301FDB5" w14:textId="02C35928" w:rsidR="00777291" w:rsidRPr="00285B7B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</w:t>
            </w:r>
          </w:p>
          <w:p w14:paraId="5E6EFA1E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627E4A48" w14:textId="5EB8EEAC" w:rsidR="00777291" w:rsidRPr="000F422E" w:rsidRDefault="00DF71CD" w:rsidP="0077729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Вплив римлян на британську культуру.</w:t>
            </w:r>
          </w:p>
        </w:tc>
        <w:tc>
          <w:tcPr>
            <w:tcW w:w="517" w:type="pct"/>
            <w:vAlign w:val="center"/>
          </w:tcPr>
          <w:p w14:paraId="21F48FE3" w14:textId="59EE05C7" w:rsidR="00777291" w:rsidRPr="00BF61AC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564E9EA8" w14:textId="35B88720" w:rsidR="00777291" w:rsidRPr="00285B7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21296C59" w14:textId="77777777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16" w:type="pct"/>
          </w:tcPr>
          <w:p w14:paraId="4D2E5997" w14:textId="1B609230" w:rsidR="00777291" w:rsidRPr="00A724EF" w:rsidRDefault="00BF61AC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Подивитися відео, відповідати на запитання. </w:t>
            </w:r>
          </w:p>
        </w:tc>
        <w:tc>
          <w:tcPr>
            <w:tcW w:w="700" w:type="pct"/>
            <w:gridSpan w:val="2"/>
          </w:tcPr>
          <w:p w14:paraId="1E0C31BF" w14:textId="77777777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2FC5BC" w14:textId="1A9C463F" w:rsidR="00777291" w:rsidRPr="00B30C0B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имські поселення у світі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2EE062D" w14:textId="68742026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79D98F0" w14:textId="654D55F9" w:rsidR="00777291" w:rsidRPr="00D85D9B" w:rsidRDefault="00D85D9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6</w:t>
            </w:r>
          </w:p>
        </w:tc>
      </w:tr>
      <w:tr w:rsidR="00777291" w:rsidRPr="00E367AB" w14:paraId="16AACA42" w14:textId="77777777" w:rsidTr="00F62F00">
        <w:trPr>
          <w:cantSplit/>
          <w:trHeight w:val="788"/>
        </w:trPr>
        <w:tc>
          <w:tcPr>
            <w:tcW w:w="257" w:type="pct"/>
            <w:vAlign w:val="center"/>
          </w:tcPr>
          <w:p w14:paraId="6CF11C28" w14:textId="54DD2A0D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  <w:p w14:paraId="78D22E2D" w14:textId="77777777" w:rsidR="00777291" w:rsidRPr="00DF733A" w:rsidRDefault="00777291" w:rsidP="00777291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2427A19" w14:textId="029D7A68" w:rsidR="00777291" w:rsidRPr="00285B7B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4</w:t>
            </w:r>
          </w:p>
          <w:p w14:paraId="3B52CD66" w14:textId="77777777" w:rsidR="00777291" w:rsidRPr="00DF733A" w:rsidRDefault="00777291" w:rsidP="00DF71C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7" w:type="pct"/>
            <w:vAlign w:val="center"/>
          </w:tcPr>
          <w:p w14:paraId="729EA45C" w14:textId="4D3E53C6" w:rsidR="00777291" w:rsidRPr="00E367AB" w:rsidRDefault="00D13793" w:rsidP="007772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йвідоміші історичні місця в Україні.</w:t>
            </w:r>
          </w:p>
        </w:tc>
        <w:tc>
          <w:tcPr>
            <w:tcW w:w="517" w:type="pct"/>
            <w:vAlign w:val="center"/>
          </w:tcPr>
          <w:p w14:paraId="4B144340" w14:textId="725BCC0A" w:rsidR="00777291" w:rsidRPr="00DF733A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увати карту історичних місць України.</w:t>
            </w:r>
          </w:p>
        </w:tc>
        <w:tc>
          <w:tcPr>
            <w:tcW w:w="483" w:type="pct"/>
          </w:tcPr>
          <w:p w14:paraId="6364C265" w14:textId="4CF1522C" w:rsidR="00777291" w:rsidRPr="00E367A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46F0323E" w14:textId="783F8C24" w:rsidR="00777291" w:rsidRPr="00285B7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16" w:type="pct"/>
          </w:tcPr>
          <w:p w14:paraId="07C44CA5" w14:textId="77777777" w:rsidR="00777291" w:rsidRPr="00285B7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0" w:type="pct"/>
            <w:gridSpan w:val="2"/>
          </w:tcPr>
          <w:p w14:paraId="57192C65" w14:textId="77777777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A5ECE09" w14:textId="77777777" w:rsidR="00777291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робота.</w:t>
            </w:r>
          </w:p>
          <w:p w14:paraId="10BCFA6F" w14:textId="32B841A9" w:rsidR="00BF61AC" w:rsidRPr="00E367AB" w:rsidRDefault="00BF61AC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Історичні місця України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3CE03969" w14:textId="2E767F84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0CCC5A24" w14:textId="7E16F0F9" w:rsidR="00777291" w:rsidRPr="00DF733A" w:rsidRDefault="00D85D9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5 речень про історичне місце, в якому хотів би побувати.</w:t>
            </w:r>
          </w:p>
        </w:tc>
      </w:tr>
      <w:tr w:rsidR="00777291" w:rsidRPr="00D85D9B" w14:paraId="6BC7AE3C" w14:textId="77777777" w:rsidTr="00F62F00">
        <w:trPr>
          <w:cantSplit/>
          <w:trHeight w:val="391"/>
        </w:trPr>
        <w:tc>
          <w:tcPr>
            <w:tcW w:w="257" w:type="pct"/>
            <w:vAlign w:val="center"/>
          </w:tcPr>
          <w:p w14:paraId="311E0747" w14:textId="02131FD1" w:rsidR="00777291" w:rsidRPr="00DF733A" w:rsidRDefault="00777291" w:rsidP="00777291">
            <w:pPr>
              <w:pStyle w:val="a6"/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80A00F3" w14:textId="274FEBD7" w:rsidR="00777291" w:rsidRPr="00285B7B" w:rsidRDefault="00777291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5</w:t>
            </w:r>
          </w:p>
        </w:tc>
        <w:tc>
          <w:tcPr>
            <w:tcW w:w="577" w:type="pct"/>
            <w:vAlign w:val="center"/>
          </w:tcPr>
          <w:p w14:paraId="62D35DC7" w14:textId="2392338F" w:rsidR="00777291" w:rsidRPr="00DF733A" w:rsidRDefault="00D13793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Тобі варто відвідати цей музей.</w:t>
            </w:r>
          </w:p>
        </w:tc>
        <w:tc>
          <w:tcPr>
            <w:tcW w:w="517" w:type="pct"/>
            <w:vAlign w:val="center"/>
          </w:tcPr>
          <w:p w14:paraId="61C1883D" w14:textId="07D80F61" w:rsidR="00777291" w:rsidRPr="00DF733A" w:rsidRDefault="00DA002E" w:rsidP="00777291">
            <w:pPr>
              <w:spacing w:line="259" w:lineRule="auto"/>
              <w:ind w:right="8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Давати поради щодо різних ситуацій. </w:t>
            </w:r>
          </w:p>
        </w:tc>
        <w:tc>
          <w:tcPr>
            <w:tcW w:w="483" w:type="pct"/>
          </w:tcPr>
          <w:p w14:paraId="7A159488" w14:textId="77777777" w:rsid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A clay jug,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wellery</w:t>
            </w:r>
            <w:proofErr w:type="spell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coins, a birthday cake,</w:t>
            </w:r>
          </w:p>
          <w:p w14:paraId="20E81786" w14:textId="77777777" w:rsid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an iron helmet, </w:t>
            </w:r>
          </w:p>
          <w:p w14:paraId="50B518B0" w14:textId="02DB2E2D" w:rsidR="00777291" w:rsidRP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costume.</w:t>
            </w:r>
          </w:p>
        </w:tc>
        <w:tc>
          <w:tcPr>
            <w:tcW w:w="545" w:type="pct"/>
          </w:tcPr>
          <w:p w14:paraId="0383E504" w14:textId="77777777" w:rsidR="00777291" w:rsidRDefault="00DA002E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Modal verb:</w:t>
            </w:r>
          </w:p>
          <w:p w14:paraId="4E80F8F8" w14:textId="63A55F62" w:rsidR="00DA002E" w:rsidRPr="00DA002E" w:rsidRDefault="00DA002E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should</w:t>
            </w:r>
          </w:p>
        </w:tc>
        <w:tc>
          <w:tcPr>
            <w:tcW w:w="624" w:type="pct"/>
            <w:gridSpan w:val="2"/>
          </w:tcPr>
          <w:p w14:paraId="44DC248D" w14:textId="2D871432" w:rsidR="00777291" w:rsidRPr="00DA002E" w:rsidRDefault="00DA002E" w:rsidP="00777291">
            <w:pPr>
              <w:pStyle w:val="5"/>
              <w:rPr>
                <w:b w:val="0"/>
                <w:bCs/>
                <w:color w:val="000000" w:themeColor="text1"/>
                <w:szCs w:val="18"/>
                <w:lang w:val="uk-UA"/>
              </w:rPr>
            </w:pPr>
            <w:r>
              <w:rPr>
                <w:b w:val="0"/>
                <w:bCs/>
                <w:color w:val="000000" w:themeColor="text1"/>
                <w:szCs w:val="18"/>
                <w:lang w:val="uk-UA"/>
              </w:rPr>
              <w:t xml:space="preserve">Слухати діалог, відповідати на запитання. </w:t>
            </w:r>
          </w:p>
        </w:tc>
        <w:tc>
          <w:tcPr>
            <w:tcW w:w="692" w:type="pct"/>
          </w:tcPr>
          <w:p w14:paraId="6BCF5FFA" w14:textId="77777777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4C7302A0" w14:textId="15BD3B13" w:rsidR="00777291" w:rsidRPr="00DF733A" w:rsidRDefault="00777291" w:rsidP="007772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про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9918696" w14:textId="0BCDC212" w:rsidR="00777291" w:rsidRPr="00DF733A" w:rsidRDefault="00777291" w:rsidP="00777291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30A4360" w14:textId="7D5C8738" w:rsidR="00777291" w:rsidRPr="00D85D9B" w:rsidRDefault="00D85D9B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7</w:t>
            </w:r>
          </w:p>
        </w:tc>
      </w:tr>
      <w:tr w:rsidR="00777291" w:rsidRPr="00DF733A" w14:paraId="4E6F9E94" w14:textId="77777777" w:rsidTr="00F62F00">
        <w:trPr>
          <w:cantSplit/>
          <w:trHeight w:val="879"/>
        </w:trPr>
        <w:tc>
          <w:tcPr>
            <w:tcW w:w="257" w:type="pct"/>
            <w:vAlign w:val="center"/>
          </w:tcPr>
          <w:p w14:paraId="66743772" w14:textId="75F56EB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37FEFCD" w14:textId="0824A4B3" w:rsidR="00777291" w:rsidRPr="00DF733A" w:rsidRDefault="00777291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96</w:t>
            </w:r>
          </w:p>
          <w:p w14:paraId="2E1F47B7" w14:textId="77777777" w:rsidR="00777291" w:rsidRPr="00D85D9B" w:rsidRDefault="00777291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010F12D2" w14:textId="3AD0CC17" w:rsidR="00777291" w:rsidRPr="00DF733A" w:rsidRDefault="00D13793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Щоденник маленького римлянина.</w:t>
            </w:r>
          </w:p>
        </w:tc>
        <w:tc>
          <w:tcPr>
            <w:tcW w:w="517" w:type="pct"/>
            <w:vAlign w:val="center"/>
          </w:tcPr>
          <w:p w14:paraId="3A51C5E0" w14:textId="3EA5F9AA" w:rsidR="00777291" w:rsidRPr="00DF733A" w:rsidRDefault="00DA002E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иповий день римського хлопчика.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20F612" w14:textId="0067D125" w:rsidR="00777291" w:rsidRP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Diary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exciting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attle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dangerous. </w:t>
            </w:r>
          </w:p>
        </w:tc>
        <w:tc>
          <w:tcPr>
            <w:tcW w:w="545" w:type="pct"/>
          </w:tcPr>
          <w:p w14:paraId="17221050" w14:textId="2B2F3DE5" w:rsidR="00777291" w:rsidRPr="00F72E09" w:rsidRDefault="00777291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10D89932" w14:textId="29CF1883" w:rsidR="00777291" w:rsidRP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історію. Доповнити пропуски 1-2 словами.</w:t>
            </w:r>
          </w:p>
        </w:tc>
        <w:tc>
          <w:tcPr>
            <w:tcW w:w="692" w:type="pct"/>
          </w:tcPr>
          <w:p w14:paraId="08EC298B" w14:textId="77777777" w:rsidR="00777291" w:rsidRDefault="00DA002E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39E4AD67" w14:textId="642C71D7" w:rsidR="00DA002E" w:rsidRPr="00DF733A" w:rsidRDefault="00DA002E" w:rsidP="00777291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опис картинки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14DD1F30" w14:textId="6D93F43F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9B6372E" w14:textId="59FE5909" w:rsidR="00777291" w:rsidRPr="00DF733A" w:rsidRDefault="00D85D9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8</w:t>
            </w:r>
          </w:p>
        </w:tc>
      </w:tr>
      <w:tr w:rsidR="00777291" w:rsidRPr="00264D5E" w14:paraId="34DB8D25" w14:textId="77777777" w:rsidTr="00F62F00">
        <w:trPr>
          <w:cantSplit/>
          <w:trHeight w:val="1497"/>
        </w:trPr>
        <w:tc>
          <w:tcPr>
            <w:tcW w:w="257" w:type="pct"/>
            <w:vAlign w:val="center"/>
          </w:tcPr>
          <w:p w14:paraId="2B236D75" w14:textId="67027417" w:rsidR="00777291" w:rsidRPr="00DF733A" w:rsidRDefault="00777291" w:rsidP="00777291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2AE53E" w14:textId="2A5FB645" w:rsidR="00777291" w:rsidRPr="00DF733A" w:rsidRDefault="00777291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7</w:t>
            </w:r>
          </w:p>
        </w:tc>
        <w:tc>
          <w:tcPr>
            <w:tcW w:w="577" w:type="pct"/>
            <w:vAlign w:val="center"/>
          </w:tcPr>
          <w:p w14:paraId="4DA936CB" w14:textId="773271B5" w:rsidR="00777291" w:rsidRPr="00DF733A" w:rsidRDefault="00D13793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Я нотую всю подієвість у своєму особистому щоденнику.</w:t>
            </w:r>
          </w:p>
        </w:tc>
        <w:tc>
          <w:tcPr>
            <w:tcW w:w="517" w:type="pct"/>
            <w:vAlign w:val="center"/>
          </w:tcPr>
          <w:p w14:paraId="6FA7D738" w14:textId="2AD287CA" w:rsidR="00777291" w:rsidRPr="00DF733A" w:rsidRDefault="00DA002E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исьмово повідомляти про події в їхньому житті. </w:t>
            </w:r>
          </w:p>
        </w:tc>
        <w:tc>
          <w:tcPr>
            <w:tcW w:w="483" w:type="pct"/>
            <w:tcBorders>
              <w:bottom w:val="nil"/>
            </w:tcBorders>
          </w:tcPr>
          <w:p w14:paraId="21A1F44F" w14:textId="77777777" w:rsidR="00777291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:</w:t>
            </w:r>
          </w:p>
          <w:p w14:paraId="14F87881" w14:textId="2146F229" w:rsidR="00DA002E" w:rsidRP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visit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watch, listen, play, exciting, interesting, boring, dangerous.</w:t>
            </w:r>
          </w:p>
        </w:tc>
        <w:tc>
          <w:tcPr>
            <w:tcW w:w="545" w:type="pct"/>
          </w:tcPr>
          <w:p w14:paraId="7E32D774" w14:textId="39C4E55D" w:rsidR="00777291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  <w:p w14:paraId="1B33BBC4" w14:textId="4BEDD5E0" w:rsidR="00777291" w:rsidRPr="00E367AB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2AB70BF2" w14:textId="0F360B79" w:rsidR="00777291" w:rsidRPr="00264D5E" w:rsidRDefault="00777291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Pr="00077443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історію та встановлювати відповідність.</w:t>
            </w:r>
          </w:p>
        </w:tc>
        <w:tc>
          <w:tcPr>
            <w:tcW w:w="692" w:type="pct"/>
          </w:tcPr>
          <w:p w14:paraId="7F257766" w14:textId="77777777" w:rsidR="00777291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2642FF84" w14:textId="6EF418A6" w:rsidR="00DA002E" w:rsidRPr="00DA002E" w:rsidRDefault="00DA002E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опис в особистому щоденнику.</w:t>
            </w:r>
          </w:p>
        </w:tc>
        <w:tc>
          <w:tcPr>
            <w:tcW w:w="505" w:type="pct"/>
            <w:gridSpan w:val="3"/>
            <w:vAlign w:val="center"/>
          </w:tcPr>
          <w:p w14:paraId="0A3CF14F" w14:textId="29F893C3" w:rsidR="00777291" w:rsidRPr="00DF733A" w:rsidRDefault="00777291" w:rsidP="007772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6E906765" w14:textId="34F7B2B7" w:rsidR="00777291" w:rsidRPr="00424CD1" w:rsidRDefault="00D85D9B" w:rsidP="00777291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89</w:t>
            </w:r>
          </w:p>
        </w:tc>
      </w:tr>
      <w:tr w:rsidR="00D13793" w:rsidRPr="00D85D9B" w14:paraId="6DFD2AEF" w14:textId="77777777" w:rsidTr="00F62F00">
        <w:trPr>
          <w:cantSplit/>
          <w:trHeight w:val="1497"/>
        </w:trPr>
        <w:tc>
          <w:tcPr>
            <w:tcW w:w="257" w:type="pct"/>
            <w:vAlign w:val="center"/>
          </w:tcPr>
          <w:p w14:paraId="6CC27B68" w14:textId="5B628E25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C054654" w14:textId="1830BC70" w:rsidR="00D13793" w:rsidRPr="00DF733A" w:rsidRDefault="00D13793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98-99</w:t>
            </w:r>
          </w:p>
        </w:tc>
        <w:tc>
          <w:tcPr>
            <w:tcW w:w="577" w:type="pct"/>
            <w:vAlign w:val="center"/>
          </w:tcPr>
          <w:p w14:paraId="716806F7" w14:textId="1D045AF6" w:rsidR="00D13793" w:rsidRDefault="00D13793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3EE014B6" w14:textId="4B223FEC" w:rsidR="00D13793" w:rsidRDefault="00D13793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цінювати власний навчальний прогрес.</w:t>
            </w:r>
          </w:p>
        </w:tc>
        <w:tc>
          <w:tcPr>
            <w:tcW w:w="483" w:type="pct"/>
          </w:tcPr>
          <w:p w14:paraId="35876202" w14:textId="7BFB0F2E" w:rsidR="00D13793" w:rsidRPr="00D85D9B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5C7C30A" w14:textId="69825EBB" w:rsidR="00D13793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6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7B922814" w14:textId="69F1EDC3" w:rsidR="00D13793" w:rsidRDefault="00DA002E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 твердження/ текст, заповнювати пропуски. </w:t>
            </w:r>
          </w:p>
        </w:tc>
        <w:tc>
          <w:tcPr>
            <w:tcW w:w="692" w:type="pct"/>
          </w:tcPr>
          <w:p w14:paraId="44B6B964" w14:textId="77777777" w:rsidR="00D13793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3BCC7BE" w14:textId="77777777" w:rsidR="00D13793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опис картинок</w:t>
            </w:r>
          </w:p>
          <w:p w14:paraId="3118721D" w14:textId="624BE39D" w:rsidR="00C70649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відпрацювання екзаменаційних стратегій)</w:t>
            </w:r>
          </w:p>
        </w:tc>
        <w:tc>
          <w:tcPr>
            <w:tcW w:w="505" w:type="pct"/>
            <w:gridSpan w:val="3"/>
            <w:vAlign w:val="center"/>
          </w:tcPr>
          <w:p w14:paraId="11DE9D47" w14:textId="7777777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4445EFF" w14:textId="198DE6BF" w:rsidR="00D13793" w:rsidRDefault="00D85D9B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0-91</w:t>
            </w:r>
          </w:p>
        </w:tc>
      </w:tr>
      <w:tr w:rsidR="00D13793" w:rsidRPr="00D85D9B" w14:paraId="3B635733" w14:textId="77777777" w:rsidTr="00027DBC">
        <w:trPr>
          <w:cantSplit/>
          <w:trHeight w:val="364"/>
        </w:trPr>
        <w:tc>
          <w:tcPr>
            <w:tcW w:w="5000" w:type="pct"/>
            <w:gridSpan w:val="13"/>
            <w:vAlign w:val="center"/>
          </w:tcPr>
          <w:p w14:paraId="28D37BF2" w14:textId="2C47C367" w:rsidR="00D13793" w:rsidRPr="00D85D9B" w:rsidRDefault="00D13793" w:rsidP="00D1379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8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Let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>’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celebrate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>!</w:t>
            </w:r>
          </w:p>
          <w:p w14:paraId="5446CE40" w14:textId="0CA2C4DC" w:rsidR="00D13793" w:rsidRPr="00285B7B" w:rsidRDefault="00D13793" w:rsidP="00D13793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итуативного спілкування:</w:t>
            </w:r>
            <w:r w:rsidRPr="00D85D9B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свята та традиції, національні фестивалі.</w:t>
            </w:r>
          </w:p>
        </w:tc>
      </w:tr>
      <w:tr w:rsidR="00D13793" w:rsidRPr="00264D5E" w14:paraId="715665C4" w14:textId="77777777" w:rsidTr="00F62F00">
        <w:trPr>
          <w:cantSplit/>
          <w:trHeight w:val="361"/>
        </w:trPr>
        <w:tc>
          <w:tcPr>
            <w:tcW w:w="257" w:type="pct"/>
            <w:vAlign w:val="center"/>
          </w:tcPr>
          <w:p w14:paraId="6D151338" w14:textId="77777777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C8F476C" w14:textId="430B9A58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0-101</w:t>
            </w:r>
          </w:p>
        </w:tc>
        <w:tc>
          <w:tcPr>
            <w:tcW w:w="577" w:type="pct"/>
            <w:vAlign w:val="center"/>
          </w:tcPr>
          <w:p w14:paraId="7FB3F2A4" w14:textId="56BA920A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святкувати!</w:t>
            </w:r>
          </w:p>
        </w:tc>
        <w:tc>
          <w:tcPr>
            <w:tcW w:w="517" w:type="pct"/>
            <w:vAlign w:val="center"/>
          </w:tcPr>
          <w:p w14:paraId="357079CF" w14:textId="2E821049" w:rsidR="00D13793" w:rsidRPr="00DF733A" w:rsidRDefault="00C70649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різні типи святкувань.</w:t>
            </w:r>
          </w:p>
        </w:tc>
        <w:tc>
          <w:tcPr>
            <w:tcW w:w="483" w:type="pct"/>
          </w:tcPr>
          <w:p w14:paraId="36FDDA55" w14:textId="23CCE23C" w:rsidR="00D13793" w:rsidRPr="00C70649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Funfair, big wheel, rollercoaster, band, wedding, bride, groom, invitation, party, party games, costume, party hat.</w:t>
            </w:r>
          </w:p>
        </w:tc>
        <w:tc>
          <w:tcPr>
            <w:tcW w:w="545" w:type="pct"/>
          </w:tcPr>
          <w:p w14:paraId="43ADCA71" w14:textId="1467EE81" w:rsidR="00D13793" w:rsidRPr="00C70649" w:rsidRDefault="00D13793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333C81E4" w14:textId="77777777" w:rsidR="00D13793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лухати та повторювати слова.</w:t>
            </w:r>
          </w:p>
          <w:p w14:paraId="7D3C298A" w14:textId="7C651356" w:rsidR="00D13793" w:rsidRPr="00264D5E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92" w:type="pct"/>
          </w:tcPr>
          <w:p w14:paraId="05A264DF" w14:textId="77777777" w:rsidR="00D13793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081280D5" w14:textId="40F947F3" w:rsidR="00C70649" w:rsidRPr="00C70649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відповіді на запитання.</w:t>
            </w:r>
          </w:p>
        </w:tc>
        <w:tc>
          <w:tcPr>
            <w:tcW w:w="505" w:type="pct"/>
            <w:gridSpan w:val="3"/>
            <w:vAlign w:val="center"/>
          </w:tcPr>
          <w:p w14:paraId="5077ECD2" w14:textId="77777777" w:rsidR="00D13793" w:rsidRPr="00F62F00" w:rsidRDefault="00F62F00" w:rsidP="00F62F00">
            <w:pPr>
              <w:jc w:val="center"/>
              <w:rPr>
                <w:color w:val="000000" w:themeColor="text1"/>
                <w:sz w:val="18"/>
                <w:szCs w:val="18"/>
                <w:lang w:val="uk-UA" w:eastAsia="uk-UA"/>
              </w:rPr>
            </w:pPr>
            <w:r w:rsidRPr="00F62F00">
              <w:rPr>
                <w:color w:val="000000" w:themeColor="text1"/>
                <w:sz w:val="18"/>
                <w:szCs w:val="18"/>
                <w:lang w:val="uk-UA" w:eastAsia="uk-UA"/>
              </w:rPr>
              <w:t>Громадянська відповідальність</w:t>
            </w:r>
          </w:p>
          <w:p w14:paraId="48E51BDB" w14:textId="7E059D81" w:rsidR="00F62F00" w:rsidRPr="00DF733A" w:rsidRDefault="00F62F00" w:rsidP="00F62F0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(повага до традицій та культури своєї країни)</w:t>
            </w:r>
          </w:p>
        </w:tc>
        <w:tc>
          <w:tcPr>
            <w:tcW w:w="455" w:type="pct"/>
            <w:vAlign w:val="center"/>
          </w:tcPr>
          <w:p w14:paraId="4AE5EA32" w14:textId="713E5727" w:rsidR="00D13793" w:rsidRPr="00DF733A" w:rsidRDefault="00D85D9B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4</w:t>
            </w:r>
          </w:p>
        </w:tc>
      </w:tr>
      <w:tr w:rsidR="00D13793" w:rsidRPr="00DF733A" w14:paraId="2D8B118E" w14:textId="77777777" w:rsidTr="00F62F00">
        <w:trPr>
          <w:cantSplit/>
          <w:trHeight w:val="395"/>
        </w:trPr>
        <w:tc>
          <w:tcPr>
            <w:tcW w:w="257" w:type="pct"/>
            <w:vAlign w:val="center"/>
          </w:tcPr>
          <w:p w14:paraId="1A8AF5BC" w14:textId="23C51F5D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01E591" w14:textId="5FE1DA91" w:rsidR="00D13793" w:rsidRPr="00285B7B" w:rsidRDefault="00D13793" w:rsidP="00D1379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2-103</w:t>
            </w:r>
          </w:p>
          <w:p w14:paraId="43D0D553" w14:textId="77777777" w:rsidR="00D13793" w:rsidRPr="00DF733A" w:rsidRDefault="00D13793" w:rsidP="00D1379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D94AF56" w14:textId="4E8171C8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знайшли вашу обручку.</w:t>
            </w:r>
          </w:p>
        </w:tc>
        <w:tc>
          <w:tcPr>
            <w:tcW w:w="517" w:type="pct"/>
            <w:vAlign w:val="center"/>
          </w:tcPr>
          <w:p w14:paraId="0C175C73" w14:textId="12B49887" w:rsidR="00D13793" w:rsidRPr="00DF733A" w:rsidRDefault="00D13793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Розуміти загальну </w:t>
            </w:r>
            <w:r w:rsidR="00C70649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та детальну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інформа</w:t>
            </w:r>
            <w:r w:rsidR="00C70649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цію у прочитаній історії.</w:t>
            </w:r>
          </w:p>
        </w:tc>
        <w:tc>
          <w:tcPr>
            <w:tcW w:w="483" w:type="pct"/>
          </w:tcPr>
          <w:p w14:paraId="4C0A090F" w14:textId="77777777" w:rsidR="00D13793" w:rsidRPr="00B30C0B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Закріплення лексики до теми </w:t>
            </w:r>
          </w:p>
          <w:p w14:paraId="774251F5" w14:textId="0FD7E756" w:rsidR="00D13793" w:rsidRPr="00B30C0B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elebrations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5" w:type="pct"/>
          </w:tcPr>
          <w:p w14:paraId="464F2E52" w14:textId="68D294D3" w:rsidR="00D13793" w:rsidRPr="00535E4D" w:rsidRDefault="00D13793" w:rsidP="00D137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66B0E59D" w14:textId="6E93E5DD" w:rsidR="00D13793" w:rsidRPr="00DF733A" w:rsidRDefault="00D13793" w:rsidP="00D13793">
            <w:pPr>
              <w:pStyle w:val="5"/>
              <w:rPr>
                <w:b w:val="0"/>
                <w:color w:val="000000" w:themeColor="text1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Cs w:val="18"/>
                <w:lang w:val="uk-UA"/>
              </w:rPr>
              <w:t>Спухати/читати/дивитися історію.</w:t>
            </w:r>
          </w:p>
        </w:tc>
        <w:tc>
          <w:tcPr>
            <w:tcW w:w="692" w:type="pct"/>
          </w:tcPr>
          <w:p w14:paraId="2B4D67E7" w14:textId="77777777" w:rsidR="00D13793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B65B278" w14:textId="006DD17F" w:rsidR="00C70649" w:rsidRPr="00C70649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vAlign w:val="center"/>
          </w:tcPr>
          <w:p w14:paraId="7D0C642F" w14:textId="611ECB8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5B3F7C29" w14:textId="084CE2AD" w:rsidR="00D13793" w:rsidRPr="00DF733A" w:rsidRDefault="00D85D9B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5</w:t>
            </w:r>
          </w:p>
        </w:tc>
      </w:tr>
      <w:tr w:rsidR="00D13793" w:rsidRPr="00DF733A" w14:paraId="062351DA" w14:textId="77777777" w:rsidTr="00F62F00">
        <w:trPr>
          <w:cantSplit/>
          <w:trHeight w:val="1011"/>
        </w:trPr>
        <w:tc>
          <w:tcPr>
            <w:tcW w:w="257" w:type="pct"/>
            <w:vAlign w:val="center"/>
          </w:tcPr>
          <w:p w14:paraId="4B2D3433" w14:textId="5397C502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0386A89" w14:textId="21C8B6DF" w:rsidR="00D13793" w:rsidRPr="00DF733A" w:rsidRDefault="00D13793" w:rsidP="00D1379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4</w:t>
            </w:r>
          </w:p>
        </w:tc>
        <w:tc>
          <w:tcPr>
            <w:tcW w:w="577" w:type="pct"/>
            <w:vAlign w:val="center"/>
          </w:tcPr>
          <w:p w14:paraId="2F5BD3BA" w14:textId="687ED4E6" w:rsidR="00D13793" w:rsidRPr="007133D2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Це був неймовірний день!</w:t>
            </w:r>
          </w:p>
        </w:tc>
        <w:tc>
          <w:tcPr>
            <w:tcW w:w="517" w:type="pct"/>
            <w:vAlign w:val="center"/>
          </w:tcPr>
          <w:p w14:paraId="70D644C2" w14:textId="01D9D8E5" w:rsidR="00D13793" w:rsidRPr="00DF733A" w:rsidRDefault="00D13793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</w:t>
            </w:r>
            <w:r w:rsidR="00C70649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исувати свято, на якому побували.</w:t>
            </w:r>
          </w:p>
        </w:tc>
        <w:tc>
          <w:tcPr>
            <w:tcW w:w="483" w:type="pct"/>
          </w:tcPr>
          <w:p w14:paraId="7B10F17D" w14:textId="77777777" w:rsidR="00D13793" w:rsidRPr="00264D5E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proofErr w:type="spellStart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Закріплення</w:t>
            </w:r>
            <w:proofErr w:type="spellEnd"/>
            <w:r w:rsidRPr="00264D5E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лексики до теми </w:t>
            </w:r>
          </w:p>
          <w:p w14:paraId="6718BD89" w14:textId="5DC50A4E" w:rsidR="00D13793" w:rsidRPr="00535E4D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Celebrations</w:t>
            </w:r>
            <w:r w:rsidRPr="00535E4D">
              <w:rPr>
                <w:b w:val="0"/>
                <w:color w:val="000000" w:themeColor="text1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45" w:type="pct"/>
          </w:tcPr>
          <w:p w14:paraId="6B294234" w14:textId="77777777" w:rsidR="00D13793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ast</w:t>
            </w:r>
            <w:r w:rsidRPr="00D85D9B">
              <w:rPr>
                <w:b w:val="0"/>
                <w:color w:val="000000" w:themeColor="text1"/>
                <w:sz w:val="18"/>
                <w:szCs w:val="18"/>
                <w:lang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imple</w:t>
            </w:r>
          </w:p>
          <w:p w14:paraId="3B2C22BC" w14:textId="67395C17" w:rsidR="00C70649" w:rsidRPr="00C70649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(irregular verbs)</w:t>
            </w:r>
          </w:p>
        </w:tc>
        <w:tc>
          <w:tcPr>
            <w:tcW w:w="624" w:type="pct"/>
            <w:gridSpan w:val="2"/>
          </w:tcPr>
          <w:p w14:paraId="273D6AB4" w14:textId="1E8ED0EC" w:rsidR="00D13793" w:rsidRPr="00C70649" w:rsidRDefault="00C70649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твердження, виправляти помилки відповідно до зображення на картинках.</w:t>
            </w:r>
          </w:p>
        </w:tc>
        <w:tc>
          <w:tcPr>
            <w:tcW w:w="692" w:type="pct"/>
          </w:tcPr>
          <w:p w14:paraId="3FF2960D" w14:textId="77777777" w:rsidR="00D13793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7A333E26" w14:textId="598A6D49" w:rsidR="00C70649" w:rsidRPr="00C70649" w:rsidRDefault="00C70649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What a crazy day it was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3F5CA106" w14:textId="30ECFB81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B7156FF" w14:textId="352824B5" w:rsidR="00D13793" w:rsidRPr="00BE4EBB" w:rsidRDefault="00D85D9B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6</w:t>
            </w:r>
          </w:p>
        </w:tc>
      </w:tr>
      <w:tr w:rsidR="00D13793" w:rsidRPr="003276AC" w14:paraId="5B5BAD05" w14:textId="77777777" w:rsidTr="00F62F00">
        <w:trPr>
          <w:cantSplit/>
          <w:trHeight w:val="154"/>
        </w:trPr>
        <w:tc>
          <w:tcPr>
            <w:tcW w:w="257" w:type="pct"/>
            <w:vAlign w:val="center"/>
          </w:tcPr>
          <w:p w14:paraId="1407CA2D" w14:textId="5873477D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E3D9BF" w14:textId="65CC3405" w:rsidR="00D13793" w:rsidRPr="00DF733A" w:rsidRDefault="00D13793" w:rsidP="00D1379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05</w:t>
            </w:r>
          </w:p>
        </w:tc>
        <w:tc>
          <w:tcPr>
            <w:tcW w:w="577" w:type="pct"/>
            <w:vAlign w:val="center"/>
          </w:tcPr>
          <w:p w14:paraId="05252D1D" w14:textId="69BBD327" w:rsidR="00D13793" w:rsidRPr="00B30C0B" w:rsidRDefault="00D13793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Коли ти святкуєш свій день народження?</w:t>
            </w:r>
          </w:p>
        </w:tc>
        <w:tc>
          <w:tcPr>
            <w:tcW w:w="517" w:type="pct"/>
            <w:vAlign w:val="center"/>
          </w:tcPr>
          <w:p w14:paraId="7E4051E7" w14:textId="04D1A1AD" w:rsidR="00D13793" w:rsidRPr="00195924" w:rsidRDefault="00195924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дату свого дня народження та інших важливих подій.</w:t>
            </w:r>
          </w:p>
        </w:tc>
        <w:tc>
          <w:tcPr>
            <w:tcW w:w="483" w:type="pct"/>
          </w:tcPr>
          <w:p w14:paraId="79341275" w14:textId="77777777" w:rsidR="00D13793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ядкові числівники:</w:t>
            </w:r>
          </w:p>
          <w:p w14:paraId="0492F6BE" w14:textId="54B911D8" w:rsidR="00195924" w:rsidRPr="00195924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first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, second, third, fourth…</w:t>
            </w:r>
          </w:p>
        </w:tc>
        <w:tc>
          <w:tcPr>
            <w:tcW w:w="545" w:type="pct"/>
          </w:tcPr>
          <w:p w14:paraId="5AEE799D" w14:textId="055BCA32" w:rsidR="00D13793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Past Simple:</w:t>
            </w:r>
          </w:p>
          <w:p w14:paraId="2D6896CA" w14:textId="24D9EC0D" w:rsidR="00195924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simple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nd special questions.</w:t>
            </w:r>
          </w:p>
          <w:p w14:paraId="15109930" w14:textId="422789FA" w:rsidR="00195924" w:rsidRPr="00195924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19F93F79" w14:textId="77777777" w:rsidR="00D13793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пісню.</w:t>
            </w:r>
          </w:p>
          <w:p w14:paraId="38D188D3" w14:textId="0302B57D" w:rsidR="00D13793" w:rsidRPr="003E3F52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A6E605A" w14:textId="77777777" w:rsidR="00D13793" w:rsidRDefault="00D13793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4FDF11F" w14:textId="77777777" w:rsidR="00D13793" w:rsidRDefault="00D13793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арна робота.</w:t>
            </w:r>
          </w:p>
          <w:p w14:paraId="597ADDF1" w14:textId="0329D9CB" w:rsidR="00D13793" w:rsidRPr="00B30C0B" w:rsidRDefault="00195924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en-US" w:eastAsia="uk-UA"/>
              </w:rPr>
              <w:t>When is your birthday?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59A157D7" w14:textId="20924315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43D38" wp14:editId="740DAB5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53415</wp:posOffset>
                      </wp:positionV>
                      <wp:extent cx="107442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BF083" id="Прямая соединительная линия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1.45pt" to="84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14:paraId="14AD672C" w14:textId="086B354D" w:rsidR="00D13793" w:rsidRPr="00DF733A" w:rsidRDefault="003276AC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7</w:t>
            </w:r>
          </w:p>
        </w:tc>
      </w:tr>
      <w:tr w:rsidR="00D13793" w:rsidRPr="00D207D0" w14:paraId="08C39E46" w14:textId="77777777" w:rsidTr="00F62F00">
        <w:trPr>
          <w:cantSplit/>
          <w:trHeight w:val="455"/>
        </w:trPr>
        <w:tc>
          <w:tcPr>
            <w:tcW w:w="257" w:type="pct"/>
            <w:vAlign w:val="center"/>
          </w:tcPr>
          <w:p w14:paraId="67096ED5" w14:textId="206D86D2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FEDCF4C" w14:textId="34B57A48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6</w:t>
            </w:r>
          </w:p>
          <w:p w14:paraId="1136825C" w14:textId="77777777" w:rsidR="00D13793" w:rsidRPr="00285B7B" w:rsidRDefault="00D13793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7333BEB0" w14:textId="65A06C90" w:rsidR="00D13793" w:rsidRPr="00750C8B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радиційні свята в різних куточках світу.</w:t>
            </w:r>
          </w:p>
        </w:tc>
        <w:tc>
          <w:tcPr>
            <w:tcW w:w="517" w:type="pct"/>
            <w:vAlign w:val="center"/>
          </w:tcPr>
          <w:p w14:paraId="232759C7" w14:textId="62523849" w:rsidR="00D13793" w:rsidRPr="00195924" w:rsidRDefault="00195924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традиції святкування національних свят.</w:t>
            </w:r>
          </w:p>
        </w:tc>
        <w:tc>
          <w:tcPr>
            <w:tcW w:w="483" w:type="pct"/>
          </w:tcPr>
          <w:p w14:paraId="37ABFA3D" w14:textId="074628CE" w:rsidR="00D13793" w:rsidRPr="00195924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Lantern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festival, barbecues, maypole dancing, morris dancing.</w:t>
            </w:r>
          </w:p>
        </w:tc>
        <w:tc>
          <w:tcPr>
            <w:tcW w:w="545" w:type="pct"/>
          </w:tcPr>
          <w:p w14:paraId="5BABD2EC" w14:textId="7794ECCD" w:rsidR="00D13793" w:rsidRPr="00195924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</w:p>
        </w:tc>
        <w:tc>
          <w:tcPr>
            <w:tcW w:w="624" w:type="pct"/>
            <w:gridSpan w:val="2"/>
          </w:tcPr>
          <w:p w14:paraId="02DAB8D7" w14:textId="77777777" w:rsidR="00D13793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Читати цікаві відомості про традиційні святкування.</w:t>
            </w:r>
          </w:p>
          <w:p w14:paraId="69C77CA0" w14:textId="31C62F55" w:rsidR="00195924" w:rsidRPr="00195924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Розуміти детальну інформацію у переглянутому відео.</w:t>
            </w:r>
          </w:p>
        </w:tc>
        <w:tc>
          <w:tcPr>
            <w:tcW w:w="692" w:type="pct"/>
          </w:tcPr>
          <w:p w14:paraId="1EECFC53" w14:textId="77777777" w:rsidR="00D13793" w:rsidRDefault="00195924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2504FE9D" w14:textId="745F3993" w:rsidR="00195924" w:rsidRPr="00195924" w:rsidRDefault="00195924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на якому святі ти б хотів побувати?</w:t>
            </w:r>
          </w:p>
        </w:tc>
        <w:tc>
          <w:tcPr>
            <w:tcW w:w="505" w:type="pct"/>
            <w:gridSpan w:val="3"/>
            <w:vAlign w:val="center"/>
          </w:tcPr>
          <w:p w14:paraId="4BA88382" w14:textId="027A5F83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4FBFB65B" w14:textId="37D1F8B9" w:rsidR="00D13793" w:rsidRPr="00DF733A" w:rsidRDefault="003276AC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8</w:t>
            </w:r>
          </w:p>
        </w:tc>
      </w:tr>
      <w:tr w:rsidR="00D13793" w:rsidRPr="0092651F" w14:paraId="6F0D7F31" w14:textId="77777777" w:rsidTr="00F62F00">
        <w:trPr>
          <w:cantSplit/>
          <w:trHeight w:val="277"/>
        </w:trPr>
        <w:tc>
          <w:tcPr>
            <w:tcW w:w="257" w:type="pct"/>
            <w:vAlign w:val="center"/>
          </w:tcPr>
          <w:p w14:paraId="539B9568" w14:textId="0498C8E2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2BF968B" w14:textId="583A706E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6</w:t>
            </w:r>
          </w:p>
          <w:p w14:paraId="5AFF0B37" w14:textId="7777777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055E2A14" w14:textId="45E38EB7" w:rsidR="00D13793" w:rsidRPr="009F4FE7" w:rsidRDefault="005A11C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Фестивалі в Україні.</w:t>
            </w:r>
          </w:p>
        </w:tc>
        <w:tc>
          <w:tcPr>
            <w:tcW w:w="517" w:type="pct"/>
            <w:vAlign w:val="center"/>
          </w:tcPr>
          <w:p w14:paraId="088106BA" w14:textId="6606BB3B" w:rsidR="00D13793" w:rsidRPr="00DF733A" w:rsidRDefault="00195924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резентувати свій груповий проект.</w:t>
            </w:r>
          </w:p>
        </w:tc>
        <w:tc>
          <w:tcPr>
            <w:tcW w:w="483" w:type="pct"/>
          </w:tcPr>
          <w:p w14:paraId="58EBCFA8" w14:textId="0430B471" w:rsidR="00D13793" w:rsidRPr="003276AC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98A41CF" w14:textId="40177DF4" w:rsidR="00D13793" w:rsidRPr="003276AC" w:rsidRDefault="00D13793" w:rsidP="00D13793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780BA3F9" w14:textId="2B49B04F" w:rsidR="00D13793" w:rsidRPr="0092651F" w:rsidRDefault="00D13793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92" w:type="pct"/>
          </w:tcPr>
          <w:p w14:paraId="596E1DE6" w14:textId="77777777" w:rsidR="00D13793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Говоріння:</w:t>
            </w:r>
          </w:p>
          <w:p w14:paraId="5751185C" w14:textId="77777777" w:rsidR="00D13793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робота в групах.</w:t>
            </w:r>
          </w:p>
          <w:p w14:paraId="719E785F" w14:textId="3D48ABCA" w:rsidR="00195924" w:rsidRPr="006F398F" w:rsidRDefault="00195924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>Презентація проекту.</w:t>
            </w:r>
          </w:p>
        </w:tc>
        <w:tc>
          <w:tcPr>
            <w:tcW w:w="505" w:type="pct"/>
            <w:gridSpan w:val="3"/>
            <w:vAlign w:val="center"/>
          </w:tcPr>
          <w:p w14:paraId="397253D1" w14:textId="4E14F96E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65D297C" w14:textId="40050C4C" w:rsidR="00D13793" w:rsidRPr="003276AC" w:rsidRDefault="003276AC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7 речень з новими словами.</w:t>
            </w:r>
          </w:p>
        </w:tc>
      </w:tr>
      <w:tr w:rsidR="00D13793" w:rsidRPr="00DF733A" w14:paraId="2D4136D8" w14:textId="77777777" w:rsidTr="00F62F00">
        <w:trPr>
          <w:cantSplit/>
          <w:trHeight w:val="1066"/>
        </w:trPr>
        <w:tc>
          <w:tcPr>
            <w:tcW w:w="257" w:type="pct"/>
            <w:vAlign w:val="center"/>
          </w:tcPr>
          <w:p w14:paraId="73D57275" w14:textId="5D205ACF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E94F5DA" w14:textId="6282DDA0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7</w:t>
            </w:r>
          </w:p>
          <w:p w14:paraId="13A89612" w14:textId="7777777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591FD44" w14:textId="20B11E49" w:rsidR="00D13793" w:rsidRPr="00DF733A" w:rsidRDefault="005A11C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 не можу знайти свою сумку.</w:t>
            </w:r>
          </w:p>
        </w:tc>
        <w:tc>
          <w:tcPr>
            <w:tcW w:w="517" w:type="pct"/>
            <w:vAlign w:val="center"/>
          </w:tcPr>
          <w:p w14:paraId="0CADF38C" w14:textId="378A7AB1" w:rsidR="00D13793" w:rsidRPr="00DF733A" w:rsidRDefault="00195924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давати детальну інформацію про загублену річ.</w:t>
            </w:r>
          </w:p>
        </w:tc>
        <w:tc>
          <w:tcPr>
            <w:tcW w:w="483" w:type="pct"/>
          </w:tcPr>
          <w:p w14:paraId="0864ED2C" w14:textId="66DF2338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0AB55E33" w14:textId="77777777" w:rsidR="00D13793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’s the matter?</w:t>
            </w:r>
          </w:p>
          <w:p w14:paraId="0A83EEB3" w14:textId="77777777" w:rsidR="00036AD0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I can’t find my book.</w:t>
            </w:r>
          </w:p>
          <w:p w14:paraId="109D532F" w14:textId="77777777" w:rsidR="00036AD0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en did you last see it?</w:t>
            </w:r>
          </w:p>
          <w:p w14:paraId="22EB6403" w14:textId="19EACD9B" w:rsidR="00036AD0" w:rsidRPr="00036AD0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et’s go and look there.</w:t>
            </w:r>
          </w:p>
        </w:tc>
        <w:tc>
          <w:tcPr>
            <w:tcW w:w="624" w:type="pct"/>
            <w:gridSpan w:val="2"/>
          </w:tcPr>
          <w:p w14:paraId="48FFFDD0" w14:textId="77777777" w:rsidR="00D13793" w:rsidRDefault="00036AD0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іалог, відповідати на запитання.</w:t>
            </w:r>
          </w:p>
          <w:p w14:paraId="3B689551" w14:textId="1FB8E02B" w:rsidR="00036AD0" w:rsidRPr="00036AD0" w:rsidRDefault="00036AD0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повторювати скоромовку.</w:t>
            </w:r>
          </w:p>
        </w:tc>
        <w:tc>
          <w:tcPr>
            <w:tcW w:w="692" w:type="pct"/>
          </w:tcPr>
          <w:p w14:paraId="0D627A97" w14:textId="77777777" w:rsidR="00D13793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635102E" w14:textId="752935C0" w:rsidR="00036AD0" w:rsidRPr="006F398F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і проговорити діалог за зразком.</w:t>
            </w:r>
          </w:p>
        </w:tc>
        <w:tc>
          <w:tcPr>
            <w:tcW w:w="505" w:type="pct"/>
            <w:gridSpan w:val="3"/>
            <w:vAlign w:val="center"/>
          </w:tcPr>
          <w:p w14:paraId="2CBA80B1" w14:textId="0B42048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ADD0CD0" w14:textId="63505A2C" w:rsidR="00D13793" w:rsidRPr="00DF733A" w:rsidRDefault="003276AC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99</w:t>
            </w:r>
          </w:p>
        </w:tc>
      </w:tr>
      <w:tr w:rsidR="00D13793" w:rsidRPr="00DF733A" w14:paraId="4F850174" w14:textId="77777777" w:rsidTr="00F62F00">
        <w:trPr>
          <w:cantSplit/>
          <w:trHeight w:val="372"/>
        </w:trPr>
        <w:tc>
          <w:tcPr>
            <w:tcW w:w="257" w:type="pct"/>
            <w:vAlign w:val="center"/>
          </w:tcPr>
          <w:p w14:paraId="39E1C78C" w14:textId="1605BCD0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5B11FDA" w14:textId="4C2E0EF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8</w:t>
            </w:r>
          </w:p>
        </w:tc>
        <w:tc>
          <w:tcPr>
            <w:tcW w:w="577" w:type="pct"/>
            <w:vAlign w:val="center"/>
          </w:tcPr>
          <w:p w14:paraId="171FA771" w14:textId="45E6E529" w:rsidR="00D13793" w:rsidRPr="00DF733A" w:rsidRDefault="005A11C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ій особливий день народження.</w:t>
            </w:r>
          </w:p>
        </w:tc>
        <w:tc>
          <w:tcPr>
            <w:tcW w:w="517" w:type="pct"/>
            <w:vAlign w:val="center"/>
          </w:tcPr>
          <w:p w14:paraId="34676B33" w14:textId="1CB262F6" w:rsidR="00D13793" w:rsidRPr="00DF733A" w:rsidRDefault="00036AD0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7E885280" w14:textId="2B3A89AE" w:rsidR="00D13793" w:rsidRPr="00036AD0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4ED1E392" w14:textId="4F4BD516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6514479B" w14:textId="028B2D8B" w:rsidR="00D13793" w:rsidRPr="00DF733A" w:rsidRDefault="00036AD0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Читати текст. Коротко підсумувати зміст прочитаного.</w:t>
            </w:r>
          </w:p>
        </w:tc>
        <w:tc>
          <w:tcPr>
            <w:tcW w:w="692" w:type="pct"/>
          </w:tcPr>
          <w:p w14:paraId="305EED7C" w14:textId="77777777" w:rsidR="00D13793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0BF0E8" w14:textId="4F4BA40A" w:rsidR="00036AD0" w:rsidRPr="00036AD0" w:rsidRDefault="00036AD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happened at the party?</w:t>
            </w:r>
          </w:p>
        </w:tc>
        <w:tc>
          <w:tcPr>
            <w:tcW w:w="505" w:type="pct"/>
            <w:gridSpan w:val="3"/>
            <w:vAlign w:val="center"/>
          </w:tcPr>
          <w:p w14:paraId="0CB68767" w14:textId="77777777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6BC43E2" w14:textId="084E1067" w:rsidR="00D13793" w:rsidRPr="00DF733A" w:rsidRDefault="003276AC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0</w:t>
            </w:r>
          </w:p>
        </w:tc>
      </w:tr>
      <w:tr w:rsidR="00D13793" w:rsidRPr="00DF733A" w14:paraId="7E53D38F" w14:textId="77777777" w:rsidTr="00F62F00">
        <w:trPr>
          <w:cantSplit/>
          <w:trHeight w:val="372"/>
        </w:trPr>
        <w:tc>
          <w:tcPr>
            <w:tcW w:w="257" w:type="pct"/>
            <w:vAlign w:val="center"/>
          </w:tcPr>
          <w:p w14:paraId="2C73AC35" w14:textId="44C98C89" w:rsidR="00D13793" w:rsidRPr="00DF733A" w:rsidRDefault="00D13793" w:rsidP="00D13793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CA23076" w14:textId="59886F42" w:rsidR="00D13793" w:rsidRPr="00DF733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09</w:t>
            </w:r>
          </w:p>
        </w:tc>
        <w:tc>
          <w:tcPr>
            <w:tcW w:w="577" w:type="pct"/>
            <w:vAlign w:val="center"/>
          </w:tcPr>
          <w:p w14:paraId="252A1C73" w14:textId="45F23833" w:rsidR="00D13793" w:rsidRPr="00DF733A" w:rsidRDefault="005A11C0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прошую тебе на свій день народження.</w:t>
            </w:r>
          </w:p>
        </w:tc>
        <w:tc>
          <w:tcPr>
            <w:tcW w:w="517" w:type="pct"/>
            <w:vAlign w:val="center"/>
          </w:tcPr>
          <w:p w14:paraId="5B922BBC" w14:textId="568D0123" w:rsidR="00D13793" w:rsidRDefault="00C67F1A" w:rsidP="00D13793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писати запрошення на вечірку.</w:t>
            </w:r>
          </w:p>
        </w:tc>
        <w:tc>
          <w:tcPr>
            <w:tcW w:w="483" w:type="pct"/>
          </w:tcPr>
          <w:p w14:paraId="7A7178D9" w14:textId="77777777" w:rsidR="00D13793" w:rsidRDefault="00C67F1A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11A4C1D6" w14:textId="2BBFE2B5" w:rsidR="00C67F1A" w:rsidRPr="00C67F1A" w:rsidRDefault="00C67F1A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elebrations</w:t>
            </w:r>
            <w:r w:rsidRPr="00C67F1A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78ACEFDA" w14:textId="352D3FA8" w:rsidR="00D13793" w:rsidRPr="00C67F1A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D7A787B" w14:textId="7B69001C" w:rsidR="00D13793" w:rsidRPr="00C67F1A" w:rsidRDefault="00C67F1A" w:rsidP="00D13793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 xml:space="preserve">слухати тексти, обирати правильну картинку-відповідь. </w:t>
            </w:r>
          </w:p>
        </w:tc>
        <w:tc>
          <w:tcPr>
            <w:tcW w:w="692" w:type="pct"/>
          </w:tcPr>
          <w:p w14:paraId="06362185" w14:textId="77777777" w:rsidR="00D13793" w:rsidRDefault="00C67F1A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7E6CCAF1" w14:textId="4355A897" w:rsidR="00C67F1A" w:rsidRPr="00DF733A" w:rsidRDefault="00C67F1A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писати запрошення за зразком.</w:t>
            </w:r>
          </w:p>
        </w:tc>
        <w:tc>
          <w:tcPr>
            <w:tcW w:w="505" w:type="pct"/>
            <w:gridSpan w:val="3"/>
            <w:vAlign w:val="center"/>
          </w:tcPr>
          <w:p w14:paraId="2EB26B99" w14:textId="77777777" w:rsidR="00D13793" w:rsidRPr="00485E77" w:rsidRDefault="00D13793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0DD6A3BA" w14:textId="09C6E9D7" w:rsidR="00D13793" w:rsidRPr="00DF733A" w:rsidRDefault="003276AC" w:rsidP="00D13793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1</w:t>
            </w:r>
          </w:p>
        </w:tc>
      </w:tr>
      <w:tr w:rsidR="00036AD0" w:rsidRPr="00D65B54" w14:paraId="1D60F1D1" w14:textId="77777777" w:rsidTr="00F62F00">
        <w:trPr>
          <w:cantSplit/>
          <w:trHeight w:val="372"/>
        </w:trPr>
        <w:tc>
          <w:tcPr>
            <w:tcW w:w="257" w:type="pct"/>
            <w:vAlign w:val="center"/>
          </w:tcPr>
          <w:p w14:paraId="2A2FB200" w14:textId="65B09BCB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2CC6F50" w14:textId="098536AE" w:rsidR="00036AD0" w:rsidRPr="00DF733A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0-111</w:t>
            </w:r>
          </w:p>
        </w:tc>
        <w:tc>
          <w:tcPr>
            <w:tcW w:w="577" w:type="pct"/>
            <w:vAlign w:val="center"/>
          </w:tcPr>
          <w:p w14:paraId="77D70436" w14:textId="78EF4763" w:rsidR="00036AD0" w:rsidRP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!</w:t>
            </w:r>
          </w:p>
        </w:tc>
        <w:tc>
          <w:tcPr>
            <w:tcW w:w="517" w:type="pct"/>
            <w:vAlign w:val="center"/>
          </w:tcPr>
          <w:p w14:paraId="0EC975A5" w14:textId="23794DEF" w:rsidR="00036AD0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цінювати власний навчальний поступ.</w:t>
            </w:r>
          </w:p>
        </w:tc>
        <w:tc>
          <w:tcPr>
            <w:tcW w:w="483" w:type="pct"/>
          </w:tcPr>
          <w:p w14:paraId="61B3063E" w14:textId="7FAF92E0" w:rsidR="00036AD0" w:rsidRPr="003276AC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2C03676B" w14:textId="0DA29F67" w:rsidR="00036AD0" w:rsidRPr="006A74D4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онсолідація вивченого граматичного матеріалу. </w:t>
            </w:r>
          </w:p>
        </w:tc>
        <w:tc>
          <w:tcPr>
            <w:tcW w:w="624" w:type="pct"/>
            <w:gridSpan w:val="2"/>
          </w:tcPr>
          <w:p w14:paraId="19A3471E" w14:textId="06D5D03F" w:rsidR="00036AD0" w:rsidRPr="006A74D4" w:rsidRDefault="00036AD0" w:rsidP="00036AD0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 w:eastAsia="uk-UA"/>
              </w:rPr>
              <w:t>Читати текст та доповнювати речення.</w:t>
            </w:r>
          </w:p>
        </w:tc>
        <w:tc>
          <w:tcPr>
            <w:tcW w:w="692" w:type="pct"/>
          </w:tcPr>
          <w:p w14:paraId="53A2B39D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27EC1C2C" w14:textId="6089FD98" w:rsidR="00036AD0" w:rsidRPr="00DF733A" w:rsidRDefault="00486905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повісти історію, використовуючи зорову опору (картинки)</w:t>
            </w:r>
          </w:p>
        </w:tc>
        <w:tc>
          <w:tcPr>
            <w:tcW w:w="505" w:type="pct"/>
            <w:gridSpan w:val="3"/>
            <w:vAlign w:val="center"/>
          </w:tcPr>
          <w:p w14:paraId="28018865" w14:textId="77777777" w:rsidR="00036AD0" w:rsidRPr="00485E77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5DDA5E4F" w14:textId="06A1D21C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2-103</w:t>
            </w:r>
          </w:p>
        </w:tc>
      </w:tr>
      <w:tr w:rsidR="00036AD0" w:rsidRPr="008609F3" w14:paraId="226D69D0" w14:textId="77777777" w:rsidTr="00027DBC">
        <w:trPr>
          <w:cantSplit/>
          <w:trHeight w:val="372"/>
        </w:trPr>
        <w:tc>
          <w:tcPr>
            <w:tcW w:w="5000" w:type="pct"/>
            <w:gridSpan w:val="13"/>
            <w:vAlign w:val="center"/>
          </w:tcPr>
          <w:p w14:paraId="3C959C80" w14:textId="591EA2B1" w:rsidR="00036AD0" w:rsidRPr="000B70CD" w:rsidRDefault="00036AD0" w:rsidP="00036AD0">
            <w:pPr>
              <w:tabs>
                <w:tab w:val="left" w:pos="580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Розділ 9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Holiday</w:t>
            </w:r>
            <w:r w:rsidRPr="000B70C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ime</w:t>
            </w:r>
            <w:r w:rsidRPr="000B70CD">
              <w:rPr>
                <w:color w:val="000000" w:themeColor="text1"/>
                <w:sz w:val="18"/>
                <w:szCs w:val="18"/>
              </w:rPr>
              <w:t>!</w:t>
            </w:r>
          </w:p>
          <w:p w14:paraId="52A1C0C7" w14:textId="4A996BED" w:rsidR="00036AD0" w:rsidRPr="000B70CD" w:rsidRDefault="00036AD0" w:rsidP="00036AD0">
            <w:pP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>Т</w:t>
            </w:r>
            <w:r w:rsidRPr="00DF733A">
              <w:rPr>
                <w:color w:val="000000" w:themeColor="text1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DF733A">
              <w:rPr>
                <w:color w:val="000000" w:themeColor="text1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b w:val="0"/>
                <w:bCs w:val="0"/>
                <w:color w:val="000000" w:themeColor="text1"/>
                <w:sz w:val="18"/>
                <w:szCs w:val="18"/>
                <w:lang w:val="uk-UA"/>
              </w:rPr>
              <w:t>пляжний відпочинок, екскурсії.</w:t>
            </w:r>
          </w:p>
        </w:tc>
      </w:tr>
      <w:tr w:rsidR="00036AD0" w:rsidRPr="00D65B54" w14:paraId="7472C6AC" w14:textId="77777777" w:rsidTr="00F62F00">
        <w:trPr>
          <w:cantSplit/>
          <w:trHeight w:val="268"/>
        </w:trPr>
        <w:tc>
          <w:tcPr>
            <w:tcW w:w="257" w:type="pct"/>
            <w:vAlign w:val="center"/>
          </w:tcPr>
          <w:p w14:paraId="6A8CD772" w14:textId="77777777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A33F0C7" w14:textId="77777777" w:rsidR="00036AD0" w:rsidRPr="00506B93" w:rsidRDefault="00036AD0" w:rsidP="00036AD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  <w:t>112-113</w:t>
            </w:r>
          </w:p>
          <w:p w14:paraId="38321DCF" w14:textId="77777777" w:rsidR="00036AD0" w:rsidRPr="00DF733A" w:rsidRDefault="00036AD0" w:rsidP="00036AD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75AE6F87" w14:textId="45A8DB9C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Ходімо разом на пляж.</w:t>
            </w:r>
          </w:p>
        </w:tc>
        <w:tc>
          <w:tcPr>
            <w:tcW w:w="517" w:type="pct"/>
            <w:vAlign w:val="center"/>
          </w:tcPr>
          <w:p w14:paraId="3FF98C5F" w14:textId="3BA168C3" w:rsidR="00036AD0" w:rsidRDefault="00535E4D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зивати речі, які потрібні для пляжного відпочинку.</w:t>
            </w:r>
          </w:p>
        </w:tc>
        <w:tc>
          <w:tcPr>
            <w:tcW w:w="483" w:type="pct"/>
          </w:tcPr>
          <w:p w14:paraId="638AFBF1" w14:textId="01102DB7" w:rsidR="00036AD0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Build a sandcastle, go snorkeling, go surfing,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buy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 xml:space="preserve"> an ice cream, sunglasses, beach towel, swimsuit, swimming trunks, sunhat, rockpool, bucket, fishing net.</w:t>
            </w:r>
          </w:p>
        </w:tc>
        <w:tc>
          <w:tcPr>
            <w:tcW w:w="545" w:type="pct"/>
          </w:tcPr>
          <w:p w14:paraId="65F027D0" w14:textId="3A3CCBC5" w:rsidR="00036AD0" w:rsidRDefault="00036AD0" w:rsidP="00036AD0">
            <w:pPr>
              <w:jc w:val="center"/>
              <w:rPr>
                <w:b w:val="0"/>
                <w:iCs/>
                <w:snapToGrid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443D43DB" w14:textId="77777777" w:rsidR="00036AD0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</w:t>
            </w:r>
            <w:r w:rsidR="00535E4D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хати та повторювати слова.</w:t>
            </w:r>
          </w:p>
          <w:p w14:paraId="4934398B" w14:textId="0ACE9573" w:rsidR="00535E4D" w:rsidRPr="00535E4D" w:rsidRDefault="00535E4D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дефініції, підбирати відповідні слова.</w:t>
            </w:r>
          </w:p>
        </w:tc>
        <w:tc>
          <w:tcPr>
            <w:tcW w:w="692" w:type="pct"/>
          </w:tcPr>
          <w:p w14:paraId="3590F6E0" w14:textId="77777777" w:rsidR="00036AD0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7E3A4987" w14:textId="77777777" w:rsidR="00535E4D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</w:t>
            </w:r>
          </w:p>
          <w:p w14:paraId="7390614F" w14:textId="7E23132F" w:rsidR="00535E4D" w:rsidRPr="00535E4D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азви якнайбільше слів.</w:t>
            </w:r>
          </w:p>
        </w:tc>
        <w:tc>
          <w:tcPr>
            <w:tcW w:w="505" w:type="pct"/>
            <w:gridSpan w:val="3"/>
            <w:tcBorders>
              <w:bottom w:val="single" w:sz="4" w:space="0" w:color="auto"/>
            </w:tcBorders>
            <w:vAlign w:val="center"/>
          </w:tcPr>
          <w:p w14:paraId="06920AF6" w14:textId="77777777" w:rsidR="00F62F00" w:rsidRPr="008454C6" w:rsidRDefault="00F62F00" w:rsidP="00F62F0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F62F00">
              <w:rPr>
                <w:color w:val="000000" w:themeColor="text1"/>
                <w:sz w:val="18"/>
                <w:szCs w:val="18"/>
                <w:lang w:val="uk-UA" w:eastAsia="uk-UA"/>
              </w:rPr>
              <w:t>Екологічна безпека та сталий розвиток</w:t>
            </w:r>
            <w:r w:rsidRPr="008454C6"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  <w:t xml:space="preserve"> (взаємозв’язок людини й навколишнього середовища)</w:t>
            </w:r>
          </w:p>
          <w:p w14:paraId="04F20F69" w14:textId="68C1303D" w:rsidR="00036AD0" w:rsidRPr="007B3B4A" w:rsidRDefault="00036AD0" w:rsidP="00036AD0">
            <w:pPr>
              <w:jc w:val="center"/>
              <w:rPr>
                <w:sz w:val="18"/>
                <w:lang w:val="uk-UA"/>
              </w:rPr>
            </w:pPr>
          </w:p>
        </w:tc>
        <w:tc>
          <w:tcPr>
            <w:tcW w:w="455" w:type="pct"/>
            <w:vAlign w:val="center"/>
          </w:tcPr>
          <w:p w14:paraId="5545DE6C" w14:textId="3B937D30" w:rsidR="00036AD0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6</w:t>
            </w:r>
          </w:p>
        </w:tc>
      </w:tr>
      <w:tr w:rsidR="00036AD0" w:rsidRPr="003276AC" w14:paraId="0FFD58FC" w14:textId="77777777" w:rsidTr="00F62F00">
        <w:trPr>
          <w:cantSplit/>
          <w:trHeight w:val="268"/>
        </w:trPr>
        <w:tc>
          <w:tcPr>
            <w:tcW w:w="257" w:type="pct"/>
            <w:vAlign w:val="center"/>
          </w:tcPr>
          <w:p w14:paraId="5A810A08" w14:textId="1D23B6A8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509331FA" w14:textId="4DC5DCA4" w:rsidR="00036AD0" w:rsidRPr="00DF733A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4-115</w:t>
            </w:r>
          </w:p>
        </w:tc>
        <w:tc>
          <w:tcPr>
            <w:tcW w:w="577" w:type="pct"/>
            <w:vAlign w:val="center"/>
          </w:tcPr>
          <w:p w14:paraId="39F13004" w14:textId="3AAE4E8E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Нумо рятувати дельфіна.</w:t>
            </w:r>
          </w:p>
        </w:tc>
        <w:tc>
          <w:tcPr>
            <w:tcW w:w="517" w:type="pct"/>
            <w:vAlign w:val="center"/>
          </w:tcPr>
          <w:p w14:paraId="74CBEE61" w14:textId="4C08624B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ереглянутому мультфільмі.</w:t>
            </w:r>
          </w:p>
        </w:tc>
        <w:tc>
          <w:tcPr>
            <w:tcW w:w="483" w:type="pct"/>
          </w:tcPr>
          <w:p w14:paraId="4E84F2C7" w14:textId="55E877A2" w:rsidR="00036AD0" w:rsidRPr="00C817EE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eastAsia="uk-UA"/>
              </w:rPr>
            </w:pPr>
          </w:p>
        </w:tc>
        <w:tc>
          <w:tcPr>
            <w:tcW w:w="545" w:type="pct"/>
          </w:tcPr>
          <w:p w14:paraId="5D6299BA" w14:textId="39037D3E" w:rsidR="00036AD0" w:rsidRPr="00C817EE" w:rsidRDefault="00036AD0" w:rsidP="00036AD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2AB061D1" w14:textId="78AFC6BC" w:rsidR="00036AD0" w:rsidRPr="00D65B54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/читати/ дивитися історію.</w:t>
            </w:r>
          </w:p>
        </w:tc>
        <w:tc>
          <w:tcPr>
            <w:tcW w:w="692" w:type="pct"/>
          </w:tcPr>
          <w:p w14:paraId="4BA56252" w14:textId="0A68254B" w:rsidR="00036AD0" w:rsidRPr="00D65B54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Розіграти історію в ролях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BA0F02B" w14:textId="5E691D0A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82A75FD" w14:textId="01697369" w:rsidR="00036AD0" w:rsidRPr="00DF733A" w:rsidRDefault="003276AC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7</w:t>
            </w:r>
          </w:p>
        </w:tc>
      </w:tr>
      <w:tr w:rsidR="00036AD0" w:rsidRPr="003276AC" w14:paraId="096C1FF0" w14:textId="77777777" w:rsidTr="00F62F00">
        <w:trPr>
          <w:cantSplit/>
          <w:trHeight w:val="1099"/>
        </w:trPr>
        <w:tc>
          <w:tcPr>
            <w:tcW w:w="257" w:type="pct"/>
            <w:vAlign w:val="center"/>
          </w:tcPr>
          <w:p w14:paraId="054B6895" w14:textId="33343D49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8F7D5F9" w14:textId="2A404B80" w:rsidR="00036AD0" w:rsidRPr="002870CF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6</w:t>
            </w:r>
          </w:p>
        </w:tc>
        <w:tc>
          <w:tcPr>
            <w:tcW w:w="577" w:type="pct"/>
            <w:vAlign w:val="center"/>
          </w:tcPr>
          <w:p w14:paraId="16D893FE" w14:textId="7F9D4730" w:rsidR="00036AD0" w:rsidRPr="005354E5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и збираємося грати в шахи.</w:t>
            </w:r>
          </w:p>
        </w:tc>
        <w:tc>
          <w:tcPr>
            <w:tcW w:w="517" w:type="pct"/>
            <w:vAlign w:val="center"/>
          </w:tcPr>
          <w:p w14:paraId="0DB22548" w14:textId="061C84EC" w:rsidR="00036AD0" w:rsidRPr="00DF733A" w:rsidRDefault="00535E4D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Повідомляти про майбутні дії. </w:t>
            </w:r>
          </w:p>
        </w:tc>
        <w:tc>
          <w:tcPr>
            <w:tcW w:w="483" w:type="pct"/>
          </w:tcPr>
          <w:p w14:paraId="064D02DE" w14:textId="0F23FBD9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5" w:type="pct"/>
          </w:tcPr>
          <w:p w14:paraId="7D325C4E" w14:textId="77777777" w:rsidR="00535E4D" w:rsidRPr="003276AC" w:rsidRDefault="00535E4D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to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be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going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to</w:t>
            </w:r>
          </w:p>
          <w:p w14:paraId="5373AB9B" w14:textId="3C4DC4D8" w:rsidR="00036AD0" w:rsidRPr="003276AC" w:rsidRDefault="00535E4D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(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positive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and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negative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forms</w:t>
            </w:r>
            <w:r w:rsidRPr="003276AC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)</w:t>
            </w:r>
          </w:p>
        </w:tc>
        <w:tc>
          <w:tcPr>
            <w:tcW w:w="624" w:type="pct"/>
            <w:gridSpan w:val="2"/>
          </w:tcPr>
          <w:p w14:paraId="178B328D" w14:textId="05B05EBD" w:rsidR="00036AD0" w:rsidRPr="00D65B54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встановлювати відповідність.</w:t>
            </w:r>
          </w:p>
        </w:tc>
        <w:tc>
          <w:tcPr>
            <w:tcW w:w="692" w:type="pct"/>
          </w:tcPr>
          <w:p w14:paraId="5A2F2F6E" w14:textId="77777777" w:rsidR="00036AD0" w:rsidRDefault="00036AD0" w:rsidP="00036AD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31A0710" w14:textId="77777777" w:rsidR="00036AD0" w:rsidRDefault="00535E4D" w:rsidP="00036AD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комунікативна гра</w:t>
            </w:r>
          </w:p>
          <w:p w14:paraId="521F0B83" w14:textId="5D44C1CE" w:rsidR="00535E4D" w:rsidRPr="00535E4D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  <w:t>(за зразком)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61CA69B8" w14:textId="55CEA25B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D469FC5" w14:textId="0CFD081D" w:rsidR="00036AD0" w:rsidRPr="00DF733A" w:rsidRDefault="003276AC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8</w:t>
            </w:r>
          </w:p>
        </w:tc>
      </w:tr>
      <w:tr w:rsidR="00036AD0" w:rsidRPr="003276AC" w14:paraId="04435FEB" w14:textId="77777777" w:rsidTr="00F62F00">
        <w:trPr>
          <w:cantSplit/>
          <w:trHeight w:val="339"/>
        </w:trPr>
        <w:tc>
          <w:tcPr>
            <w:tcW w:w="257" w:type="pct"/>
            <w:vAlign w:val="center"/>
          </w:tcPr>
          <w:p w14:paraId="1411E5B9" w14:textId="288DC75B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098B3936" w14:textId="77777777" w:rsidR="00036AD0" w:rsidRPr="003276AC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7</w:t>
            </w:r>
          </w:p>
          <w:p w14:paraId="0DA6B224" w14:textId="784CEAC3" w:rsidR="00036AD0" w:rsidRPr="003276AC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4F0CD0F1" w14:textId="3D1E7082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Тур визначними місцями.</w:t>
            </w:r>
          </w:p>
        </w:tc>
        <w:tc>
          <w:tcPr>
            <w:tcW w:w="517" w:type="pct"/>
            <w:vAlign w:val="center"/>
          </w:tcPr>
          <w:p w14:paraId="39B87A6E" w14:textId="755AEDCD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</w:t>
            </w:r>
            <w:r w:rsidR="00535E4D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увати місця, які вони планують відвідати</w:t>
            </w: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.</w:t>
            </w:r>
          </w:p>
        </w:tc>
        <w:tc>
          <w:tcPr>
            <w:tcW w:w="483" w:type="pct"/>
          </w:tcPr>
          <w:p w14:paraId="753D8F5F" w14:textId="3C61B5BA" w:rsidR="00036AD0" w:rsidRPr="00535E4D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o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ightseeing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ake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bus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our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o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iking, go mountain biking, climb a mountain, go camping, visit a theme park, visit a waterpark.</w:t>
            </w:r>
          </w:p>
        </w:tc>
        <w:tc>
          <w:tcPr>
            <w:tcW w:w="545" w:type="pct"/>
          </w:tcPr>
          <w:p w14:paraId="122E9E58" w14:textId="77777777" w:rsidR="00535E4D" w:rsidRDefault="00535E4D" w:rsidP="00535E4D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to be going to</w:t>
            </w:r>
          </w:p>
          <w:p w14:paraId="55B21F4E" w14:textId="79084C6A" w:rsidR="00036AD0" w:rsidRPr="00D65B54" w:rsidRDefault="00535E4D" w:rsidP="00535E4D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en-US"/>
              </w:rPr>
              <w:t>(simple and special questions)</w:t>
            </w:r>
          </w:p>
        </w:tc>
        <w:tc>
          <w:tcPr>
            <w:tcW w:w="624" w:type="pct"/>
            <w:gridSpan w:val="2"/>
          </w:tcPr>
          <w:p w14:paraId="6E8BD99C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</w:t>
            </w:r>
            <w:r w:rsidR="00535E4D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та називати слова.</w:t>
            </w:r>
          </w:p>
          <w:p w14:paraId="2D67CD7A" w14:textId="4F7F65EF" w:rsidR="00535E4D" w:rsidRPr="00535E4D" w:rsidRDefault="00535E4D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лухати та співати пісню.</w:t>
            </w:r>
          </w:p>
        </w:tc>
        <w:tc>
          <w:tcPr>
            <w:tcW w:w="692" w:type="pct"/>
          </w:tcPr>
          <w:p w14:paraId="2755F39D" w14:textId="77777777" w:rsid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276F840F" w14:textId="74160402" w:rsid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3 речення про свої плани на наступний тиждень.</w:t>
            </w:r>
          </w:p>
          <w:p w14:paraId="2DE3CEAF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02428882" w14:textId="177CEA77" w:rsidR="00036AD0" w:rsidRPr="005474FB" w:rsidRDefault="00036AD0" w:rsidP="00036AD0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мунікативна гра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4D7B85C5" w14:textId="26B0CD3B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6C7A64C" w14:textId="191C305B" w:rsidR="00036AD0" w:rsidRPr="003276AC" w:rsidRDefault="003276AC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9</w:t>
            </w:r>
          </w:p>
        </w:tc>
      </w:tr>
      <w:tr w:rsidR="00036AD0" w:rsidRPr="003276AC" w14:paraId="40AFE7D3" w14:textId="77777777" w:rsidTr="00F62F00">
        <w:trPr>
          <w:cantSplit/>
          <w:trHeight w:val="107"/>
        </w:trPr>
        <w:tc>
          <w:tcPr>
            <w:tcW w:w="257" w:type="pct"/>
            <w:vAlign w:val="center"/>
          </w:tcPr>
          <w:p w14:paraId="27C37797" w14:textId="7C2A0BDC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3F2ADD92" w14:textId="77777777" w:rsidR="00036AD0" w:rsidRPr="003276AC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8</w:t>
            </w:r>
          </w:p>
          <w:p w14:paraId="0807C70B" w14:textId="77777777" w:rsidR="00036AD0" w:rsidRPr="003276AC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2D6BA333" w14:textId="6A82FD82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ітні канікули у Фінляндії.</w:t>
            </w:r>
          </w:p>
        </w:tc>
        <w:tc>
          <w:tcPr>
            <w:tcW w:w="517" w:type="pct"/>
            <w:vAlign w:val="center"/>
          </w:tcPr>
          <w:p w14:paraId="1560A9D5" w14:textId="189B3BDD" w:rsidR="00036AD0" w:rsidRPr="00DF733A" w:rsidRDefault="007506C7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овідомляти про свої плани щодо літніх канікул.</w:t>
            </w:r>
          </w:p>
        </w:tc>
        <w:tc>
          <w:tcPr>
            <w:tcW w:w="483" w:type="pct"/>
          </w:tcPr>
          <w:p w14:paraId="385FFCBD" w14:textId="3D8F591C" w:rsidR="00036AD0" w:rsidRP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ummer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cottage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use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the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auna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go</w:t>
            </w:r>
            <w:proofErr w:type="gramEnd"/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on</w:t>
            </w:r>
            <w:r w:rsidRP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 day trip.</w:t>
            </w:r>
          </w:p>
        </w:tc>
        <w:tc>
          <w:tcPr>
            <w:tcW w:w="545" w:type="pct"/>
          </w:tcPr>
          <w:p w14:paraId="556FA684" w14:textId="5AD486BB" w:rsidR="00036AD0" w:rsidRPr="00D558E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3F5A5F37" w14:textId="77777777" w:rsidR="007506C7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/слухати історію.</w:t>
            </w:r>
          </w:p>
          <w:p w14:paraId="3753F736" w14:textId="670D01DA" w:rsidR="00036AD0" w:rsidRPr="007506C7" w:rsidRDefault="007506C7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інформацію у переглянутому відео фрагменті.</w:t>
            </w:r>
            <w:r w:rsidR="00036AD0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92" w:type="pct"/>
          </w:tcPr>
          <w:p w14:paraId="1D127E07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B15E094" w14:textId="77777777" w:rsid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як я планую провести літні</w:t>
            </w:r>
          </w:p>
          <w:p w14:paraId="2B3FA39E" w14:textId="75C4C7D9" w:rsidR="00036AD0" w:rsidRPr="005474FB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канікули. </w:t>
            </w:r>
          </w:p>
        </w:tc>
        <w:tc>
          <w:tcPr>
            <w:tcW w:w="505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FB86A3" w14:textId="661CF25F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086909F6" w14:textId="08CA9418" w:rsidR="00036AD0" w:rsidRPr="007506C7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00</w:t>
            </w:r>
          </w:p>
        </w:tc>
      </w:tr>
      <w:tr w:rsidR="00036AD0" w:rsidRPr="00DF733A" w14:paraId="32F47A8C" w14:textId="77777777" w:rsidTr="00F62F00">
        <w:trPr>
          <w:cantSplit/>
          <w:trHeight w:val="271"/>
        </w:trPr>
        <w:tc>
          <w:tcPr>
            <w:tcW w:w="257" w:type="pct"/>
            <w:vAlign w:val="center"/>
          </w:tcPr>
          <w:p w14:paraId="375D721A" w14:textId="037EC882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140597B" w14:textId="6EBA572E" w:rsidR="00036AD0" w:rsidRPr="00DF733A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ст. 118</w:t>
            </w:r>
          </w:p>
        </w:tc>
        <w:tc>
          <w:tcPr>
            <w:tcW w:w="577" w:type="pct"/>
            <w:vAlign w:val="center"/>
          </w:tcPr>
          <w:p w14:paraId="4CB5B49A" w14:textId="7DAF609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Мої ідеальні літні канікули.</w:t>
            </w:r>
          </w:p>
        </w:tc>
        <w:tc>
          <w:tcPr>
            <w:tcW w:w="517" w:type="pct"/>
            <w:vAlign w:val="center"/>
          </w:tcPr>
          <w:p w14:paraId="71DE4797" w14:textId="706DE14B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П</w:t>
            </w:r>
            <w:r w:rsidR="007506C7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езентувати своє бачення ідеального літнього відпочинку.</w:t>
            </w:r>
          </w:p>
        </w:tc>
        <w:tc>
          <w:tcPr>
            <w:tcW w:w="483" w:type="pct"/>
          </w:tcPr>
          <w:p w14:paraId="776D6F47" w14:textId="7AF09398" w:rsidR="00036AD0" w:rsidRPr="007506C7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45" w:type="pct"/>
          </w:tcPr>
          <w:p w14:paraId="3C52E7B6" w14:textId="4268F92D" w:rsidR="00036AD0" w:rsidRPr="007506C7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624" w:type="pct"/>
            <w:gridSpan w:val="2"/>
          </w:tcPr>
          <w:p w14:paraId="539000C4" w14:textId="02BBD53F" w:rsidR="00036AD0" w:rsidRPr="00D558E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7A975EB7" w14:textId="77777777" w:rsidR="00036AD0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упова презентація:</w:t>
            </w:r>
          </w:p>
          <w:p w14:paraId="567A3C43" w14:textId="50781A53" w:rsidR="007506C7" w:rsidRPr="00F43E43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чим я планую зайнятися влітку.</w:t>
            </w:r>
          </w:p>
        </w:tc>
        <w:tc>
          <w:tcPr>
            <w:tcW w:w="505" w:type="pct"/>
            <w:gridSpan w:val="3"/>
            <w:tcBorders>
              <w:bottom w:val="nil"/>
            </w:tcBorders>
            <w:vAlign w:val="center"/>
          </w:tcPr>
          <w:p w14:paraId="43F13ECF" w14:textId="501CAE3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19036989" w14:textId="63BA4725" w:rsidR="00036AD0" w:rsidRPr="003276AC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инести фото з літнього відпочинку. Описати його.</w:t>
            </w:r>
          </w:p>
        </w:tc>
      </w:tr>
      <w:tr w:rsidR="00036AD0" w:rsidRPr="00DF733A" w14:paraId="244975A7" w14:textId="77777777" w:rsidTr="00F62F00">
        <w:trPr>
          <w:cantSplit/>
          <w:trHeight w:val="413"/>
        </w:trPr>
        <w:tc>
          <w:tcPr>
            <w:tcW w:w="257" w:type="pct"/>
            <w:vAlign w:val="center"/>
          </w:tcPr>
          <w:p w14:paraId="680E152A" w14:textId="1C1982CD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FD96E03" w14:textId="77777777" w:rsidR="00036AD0" w:rsidRPr="003276AC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19</w:t>
            </w:r>
          </w:p>
          <w:p w14:paraId="0DB34C01" w14:textId="30C085DF" w:rsidR="00036AD0" w:rsidRPr="00DF733A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577" w:type="pct"/>
            <w:vAlign w:val="center"/>
          </w:tcPr>
          <w:p w14:paraId="327785BA" w14:textId="735E1D63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и плануєш робити на літніх канікулах?</w:t>
            </w:r>
          </w:p>
        </w:tc>
        <w:tc>
          <w:tcPr>
            <w:tcW w:w="517" w:type="pct"/>
            <w:vAlign w:val="center"/>
          </w:tcPr>
          <w:p w14:paraId="2E51EF5D" w14:textId="76B36E8B" w:rsidR="00036AD0" w:rsidRPr="00DF733A" w:rsidRDefault="007506C7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Запитувати та повідомляти про плани на майбутнє.</w:t>
            </w:r>
          </w:p>
        </w:tc>
        <w:tc>
          <w:tcPr>
            <w:tcW w:w="483" w:type="pct"/>
          </w:tcPr>
          <w:p w14:paraId="48059498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:</w:t>
            </w:r>
          </w:p>
          <w:p w14:paraId="18587E81" w14:textId="35A2AD93" w:rsidR="00036AD0" w:rsidRPr="00DF733A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ummer</w:t>
            </w:r>
            <w:r w:rsidRPr="007506C7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ctivities</w:t>
            </w:r>
            <w:r w:rsidRPr="007506C7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1BB0584C" w14:textId="77777777" w:rsidR="00036AD0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’d like to go to the beach.</w:t>
            </w:r>
          </w:p>
          <w:p w14:paraId="67AF4632" w14:textId="77777777" w:rsid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I’d prefer to swim in the pool.</w:t>
            </w:r>
          </w:p>
          <w:p w14:paraId="15F9EBCA" w14:textId="66DAFA9C" w:rsidR="007506C7" w:rsidRPr="007506C7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 w:eastAsia="uk-UA"/>
              </w:rPr>
              <w:t>Let’s go to the waterpark.</w:t>
            </w:r>
          </w:p>
        </w:tc>
        <w:tc>
          <w:tcPr>
            <w:tcW w:w="624" w:type="pct"/>
            <w:gridSpan w:val="2"/>
          </w:tcPr>
          <w:p w14:paraId="2FD75E74" w14:textId="65ACCCBA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а читати діалог.</w:t>
            </w:r>
          </w:p>
        </w:tc>
        <w:tc>
          <w:tcPr>
            <w:tcW w:w="692" w:type="pct"/>
          </w:tcPr>
          <w:p w14:paraId="3136F674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Діалогічне мовлення:</w:t>
            </w:r>
          </w:p>
          <w:p w14:paraId="744F5936" w14:textId="249995C9" w:rsidR="00036AD0" w:rsidRPr="00F43E43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класти та розіграти діалог за зразком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231E5AFD" w14:textId="020B11BD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5E9564D0" w14:textId="116B58BC" w:rsidR="00036AD0" w:rsidRPr="003E5803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r w:rsidR="003276AC">
              <w:rPr>
                <w:b w:val="0"/>
                <w:color w:val="000000" w:themeColor="text1"/>
                <w:sz w:val="18"/>
                <w:szCs w:val="18"/>
                <w:lang w:val="uk-UA"/>
              </w:rPr>
              <w:t>111</w:t>
            </w:r>
          </w:p>
        </w:tc>
      </w:tr>
      <w:tr w:rsidR="00036AD0" w:rsidRPr="007C50F4" w14:paraId="1009F4DA" w14:textId="77777777" w:rsidTr="00F62F00">
        <w:trPr>
          <w:cantSplit/>
          <w:trHeight w:val="1440"/>
        </w:trPr>
        <w:tc>
          <w:tcPr>
            <w:tcW w:w="257" w:type="pct"/>
            <w:vAlign w:val="center"/>
          </w:tcPr>
          <w:p w14:paraId="31334556" w14:textId="4A24D91C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6F7BA87" w14:textId="22FA9813" w:rsidR="00036AD0" w:rsidRPr="00DF733A" w:rsidRDefault="00036AD0" w:rsidP="006B3091">
            <w:pPr>
              <w:jc w:val="center"/>
              <w:rPr>
                <w:b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ст. 1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20</w:t>
            </w:r>
          </w:p>
        </w:tc>
        <w:tc>
          <w:tcPr>
            <w:tcW w:w="577" w:type="pct"/>
            <w:vAlign w:val="center"/>
          </w:tcPr>
          <w:p w14:paraId="38BB8F0E" w14:textId="02A8CA2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слання у пляшці.</w:t>
            </w:r>
          </w:p>
        </w:tc>
        <w:tc>
          <w:tcPr>
            <w:tcW w:w="517" w:type="pct"/>
            <w:vAlign w:val="center"/>
          </w:tcPr>
          <w:p w14:paraId="0E6BE6E7" w14:textId="79CD1D5E" w:rsidR="00036AD0" w:rsidRPr="007506C7" w:rsidRDefault="007506C7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483" w:type="pct"/>
          </w:tcPr>
          <w:p w14:paraId="5C85E516" w14:textId="4CEC922A" w:rsidR="00036AD0" w:rsidRPr="003276AC" w:rsidRDefault="007506C7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Message</w:t>
            </w:r>
            <w:r w:rsidRPr="003276AC">
              <w:rPr>
                <w:b w:val="0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alk</w:t>
            </w:r>
            <w:r w:rsidRPr="003276A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a</w:t>
            </w:r>
            <w:r w:rsidRPr="003276A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dog</w:t>
            </w:r>
            <w:r w:rsidRPr="003276AC">
              <w:rPr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45" w:type="pct"/>
          </w:tcPr>
          <w:p w14:paraId="17B26D8A" w14:textId="586F4906" w:rsidR="00036AD0" w:rsidRPr="00F43E43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3320F3DE" w14:textId="30B72397" w:rsidR="00036AD0" w:rsidRPr="007506C7" w:rsidRDefault="007506C7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Читати/слухати текст, </w:t>
            </w:r>
            <w:r w:rsidR="00AD5514"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доповнювати речення.</w:t>
            </w:r>
          </w:p>
        </w:tc>
        <w:tc>
          <w:tcPr>
            <w:tcW w:w="692" w:type="pct"/>
          </w:tcPr>
          <w:p w14:paraId="7CDD245B" w14:textId="77777777" w:rsidR="00036AD0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12384FFC" w14:textId="0E095B19" w:rsidR="00AD5514" w:rsidRPr="00F43E43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ереказ тексту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5614334" w14:textId="277C819F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4F5BCE66" w14:textId="0E58722D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2</w:t>
            </w:r>
          </w:p>
        </w:tc>
      </w:tr>
      <w:tr w:rsidR="00036AD0" w:rsidRPr="00DF733A" w14:paraId="1C04FBB9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690301D8" w14:textId="4AC8A25B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  <w:bookmarkStart w:id="1" w:name="_GoBack" w:colFirst="1" w:colLast="1"/>
          </w:p>
        </w:tc>
        <w:tc>
          <w:tcPr>
            <w:tcW w:w="346" w:type="pct"/>
            <w:vAlign w:val="center"/>
          </w:tcPr>
          <w:p w14:paraId="336AB394" w14:textId="19DF339F" w:rsidR="00036AD0" w:rsidRPr="00DF733A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1</w:t>
            </w:r>
          </w:p>
        </w:tc>
        <w:tc>
          <w:tcPr>
            <w:tcW w:w="577" w:type="pct"/>
            <w:vAlign w:val="center"/>
          </w:tcPr>
          <w:p w14:paraId="1F781520" w14:textId="22CC101D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истівка з відпочинку.</w:t>
            </w:r>
          </w:p>
        </w:tc>
        <w:tc>
          <w:tcPr>
            <w:tcW w:w="517" w:type="pct"/>
            <w:vAlign w:val="center"/>
          </w:tcPr>
          <w:p w14:paraId="5CCF36BA" w14:textId="17F87FFD" w:rsidR="00036AD0" w:rsidRPr="00DF733A" w:rsidRDefault="00AD5514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Написати листівку другу.</w:t>
            </w:r>
          </w:p>
        </w:tc>
        <w:tc>
          <w:tcPr>
            <w:tcW w:w="483" w:type="pct"/>
          </w:tcPr>
          <w:p w14:paraId="7B5F6D5A" w14:textId="77777777" w:rsidR="00036AD0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Закріплення лексики до теми</w:t>
            </w:r>
          </w:p>
          <w:p w14:paraId="14737010" w14:textId="0784BFC1" w:rsidR="00AD5514" w:rsidRPr="003276AC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Summer</w:t>
            </w:r>
            <w:r w:rsidRPr="003276A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lidays</w:t>
            </w:r>
          </w:p>
        </w:tc>
        <w:tc>
          <w:tcPr>
            <w:tcW w:w="545" w:type="pct"/>
          </w:tcPr>
          <w:p w14:paraId="2B9EDE45" w14:textId="2AD9E723" w:rsidR="00036AD0" w:rsidRPr="007C50F4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24" w:type="pct"/>
            <w:gridSpan w:val="2"/>
          </w:tcPr>
          <w:p w14:paraId="0ABD0D9B" w14:textId="77777777" w:rsidR="00036AD0" w:rsidRDefault="00AD5514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доповнювати твердження.</w:t>
            </w:r>
          </w:p>
          <w:p w14:paraId="08C1C959" w14:textId="08832973" w:rsidR="00AD5514" w:rsidRPr="00AD5514" w:rsidRDefault="00AD5514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33CDE5D" w14:textId="77777777" w:rsidR="00036AD0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исьмо:</w:t>
            </w:r>
          </w:p>
          <w:p w14:paraId="0569D839" w14:textId="77777777" w:rsidR="00AD5514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листівка з відпочинку</w:t>
            </w:r>
          </w:p>
          <w:p w14:paraId="0D560B5D" w14:textId="43C7E869" w:rsidR="00AD5514" w:rsidRPr="00DF733A" w:rsidRDefault="00AD5514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(за поданим зразком)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1E1EF96F" w14:textId="3B6C0C43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553D451" w14:textId="72BA9285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3</w:t>
            </w:r>
          </w:p>
        </w:tc>
      </w:tr>
      <w:tr w:rsidR="00036AD0" w:rsidRPr="00424CD1" w14:paraId="3560595C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3DE230D6" w14:textId="4898C10C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9785524" w14:textId="33AAA1BC" w:rsidR="00036AD0" w:rsidRPr="000B70CD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2-123</w:t>
            </w:r>
          </w:p>
        </w:tc>
        <w:tc>
          <w:tcPr>
            <w:tcW w:w="577" w:type="pct"/>
            <w:vAlign w:val="center"/>
          </w:tcPr>
          <w:p w14:paraId="0866FFED" w14:textId="340B7859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глянь, чого я навчився.</w:t>
            </w:r>
          </w:p>
        </w:tc>
        <w:tc>
          <w:tcPr>
            <w:tcW w:w="517" w:type="pct"/>
            <w:vAlign w:val="center"/>
          </w:tcPr>
          <w:p w14:paraId="7274E343" w14:textId="3714BA03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 xml:space="preserve">Оцінювати власний навчальний прогрес. </w:t>
            </w:r>
          </w:p>
        </w:tc>
        <w:tc>
          <w:tcPr>
            <w:tcW w:w="483" w:type="pct"/>
          </w:tcPr>
          <w:p w14:paraId="093F7C13" w14:textId="3130CA1A" w:rsidR="00036AD0" w:rsidRPr="000B70CD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лексичного матеріалу.</w:t>
            </w:r>
          </w:p>
        </w:tc>
        <w:tc>
          <w:tcPr>
            <w:tcW w:w="545" w:type="pct"/>
          </w:tcPr>
          <w:p w14:paraId="6387ACC2" w14:textId="37C60616" w:rsidR="00036AD0" w:rsidRPr="007C50F4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солідація вивченого граматичного матеріалу.</w:t>
            </w:r>
          </w:p>
        </w:tc>
        <w:tc>
          <w:tcPr>
            <w:tcW w:w="624" w:type="pct"/>
            <w:gridSpan w:val="2"/>
          </w:tcPr>
          <w:p w14:paraId="66FB6FBB" w14:textId="1C86DED9" w:rsidR="00036AD0" w:rsidRPr="007C50F4" w:rsidRDefault="001E15C1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Читати текст, заповнювати пропуски.</w:t>
            </w:r>
          </w:p>
        </w:tc>
        <w:tc>
          <w:tcPr>
            <w:tcW w:w="692" w:type="pct"/>
          </w:tcPr>
          <w:p w14:paraId="4B966DE1" w14:textId="77777777" w:rsidR="00036AD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56FA504B" w14:textId="4BCB40EC" w:rsidR="00036AD0" w:rsidRPr="007C50F4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орівняння 2 картинок.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BE734A5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4FDB9141" w14:textId="15FD42BE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4-115</w:t>
            </w:r>
          </w:p>
        </w:tc>
      </w:tr>
      <w:tr w:rsidR="00036AD0" w:rsidRPr="004F00AB" w14:paraId="721D1386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39664F06" w14:textId="2F9D8E29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24F27DF6" w14:textId="7FD7828C" w:rsidR="00036AD0" w:rsidRPr="00506B93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4-125</w:t>
            </w:r>
          </w:p>
        </w:tc>
        <w:tc>
          <w:tcPr>
            <w:tcW w:w="577" w:type="pct"/>
            <w:vAlign w:val="center"/>
          </w:tcPr>
          <w:p w14:paraId="05D7059C" w14:textId="09B8204F" w:rsidR="00036AD0" w:rsidRPr="0050141F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Що ти робив після уроків вчора?</w:t>
            </w:r>
          </w:p>
        </w:tc>
        <w:tc>
          <w:tcPr>
            <w:tcW w:w="517" w:type="pct"/>
            <w:vAlign w:val="center"/>
          </w:tcPr>
          <w:p w14:paraId="24FEF0D7" w14:textId="4F8670AE" w:rsidR="00036AD0" w:rsidRPr="00DF733A" w:rsidRDefault="001E15C1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Описувати повсякденні дії.</w:t>
            </w:r>
          </w:p>
        </w:tc>
        <w:tc>
          <w:tcPr>
            <w:tcW w:w="483" w:type="pct"/>
          </w:tcPr>
          <w:p w14:paraId="636A204D" w14:textId="33F496E5" w:rsidR="00036AD0" w:rsidRPr="001E15C1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Get dressed, get undressed, put on, take off, invite, </w:t>
            </w:r>
            <w:proofErr w:type="gramStart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lose</w:t>
            </w:r>
            <w:proofErr w:type="gramEnd"/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45" w:type="pct"/>
          </w:tcPr>
          <w:p w14:paraId="79660CA6" w14:textId="494D8CA2" w:rsidR="00036AD0" w:rsidRPr="007C50F4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1E15C1">
              <w:rPr>
                <w:color w:val="000000" w:themeColor="text1"/>
                <w:sz w:val="18"/>
                <w:szCs w:val="18"/>
                <w:lang w:val="en-US"/>
              </w:rPr>
              <w:t>When</w:t>
            </w: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 xml:space="preserve"> I got home, I did my homework.</w:t>
            </w:r>
          </w:p>
        </w:tc>
        <w:tc>
          <w:tcPr>
            <w:tcW w:w="624" w:type="pct"/>
            <w:gridSpan w:val="2"/>
          </w:tcPr>
          <w:p w14:paraId="5B0044F9" w14:textId="5F96FA0F" w:rsidR="00036AD0" w:rsidRPr="001E15C1" w:rsidRDefault="001E15C1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Слухати текст, розмістити картинки в правильному порядку.</w:t>
            </w:r>
          </w:p>
        </w:tc>
        <w:tc>
          <w:tcPr>
            <w:tcW w:w="692" w:type="pct"/>
          </w:tcPr>
          <w:p w14:paraId="39858F1D" w14:textId="77777777" w:rsidR="00036AD0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3462EA49" w14:textId="7167DA5E" w:rsidR="001E15C1" w:rsidRPr="001E15C1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What did you do when you got home from school yesterday?</w:t>
            </w:r>
          </w:p>
        </w:tc>
        <w:tc>
          <w:tcPr>
            <w:tcW w:w="505" w:type="pct"/>
            <w:gridSpan w:val="3"/>
            <w:tcBorders>
              <w:top w:val="nil"/>
              <w:bottom w:val="nil"/>
            </w:tcBorders>
            <w:vAlign w:val="center"/>
          </w:tcPr>
          <w:p w14:paraId="51C2C697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849610D" w14:textId="1D92C4B1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8-119</w:t>
            </w:r>
          </w:p>
        </w:tc>
      </w:tr>
      <w:tr w:rsidR="00036AD0" w:rsidRPr="001E15C1" w14:paraId="23604D71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478EDE89" w14:textId="53D0194F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4EFBFF24" w14:textId="57E4F240" w:rsidR="00036AD0" w:rsidRPr="000B70CD" w:rsidRDefault="00036AD0" w:rsidP="006B3091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DF733A"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 xml:space="preserve">ст. </w:t>
            </w:r>
            <w: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  <w:t>126-127</w:t>
            </w:r>
          </w:p>
        </w:tc>
        <w:tc>
          <w:tcPr>
            <w:tcW w:w="577" w:type="pct"/>
            <w:vAlign w:val="center"/>
          </w:tcPr>
          <w:p w14:paraId="3477EBF5" w14:textId="052E723F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ромадський транспорт 100 років тому.</w:t>
            </w:r>
          </w:p>
        </w:tc>
        <w:tc>
          <w:tcPr>
            <w:tcW w:w="517" w:type="pct"/>
            <w:vAlign w:val="center"/>
          </w:tcPr>
          <w:p w14:paraId="77A3F4B6" w14:textId="38312CDA" w:rsidR="00036AD0" w:rsidRPr="001E15C1" w:rsidRDefault="001E15C1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  <w:t>Розповідати про різні типи транспорту.</w:t>
            </w:r>
          </w:p>
        </w:tc>
        <w:tc>
          <w:tcPr>
            <w:tcW w:w="483" w:type="pct"/>
          </w:tcPr>
          <w:p w14:paraId="67EFDABB" w14:textId="50B2FD88" w:rsidR="00036AD0" w:rsidRPr="001E15C1" w:rsidRDefault="001E15C1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en-US"/>
              </w:rPr>
              <w:t>Horse and cart, outside steps, steam train, tram, road crossing, traffic lights.</w:t>
            </w:r>
          </w:p>
        </w:tc>
        <w:tc>
          <w:tcPr>
            <w:tcW w:w="545" w:type="pct"/>
          </w:tcPr>
          <w:p w14:paraId="77A7386F" w14:textId="77777777" w:rsidR="00036AD0" w:rsidRPr="001E15C1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24" w:type="pct"/>
            <w:gridSpan w:val="2"/>
          </w:tcPr>
          <w:p w14:paraId="652CE7DE" w14:textId="3715953F" w:rsidR="00036AD0" w:rsidRPr="000745AB" w:rsidRDefault="00203A8E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  <w:t>Розуміти загальну та детальну інформацію у прочитаному тексті.</w:t>
            </w:r>
          </w:p>
        </w:tc>
        <w:tc>
          <w:tcPr>
            <w:tcW w:w="692" w:type="pct"/>
          </w:tcPr>
          <w:p w14:paraId="12288CA3" w14:textId="77777777" w:rsidR="00036AD0" w:rsidRDefault="00203A8E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Говоріння:</w:t>
            </w:r>
          </w:p>
          <w:p w14:paraId="06C81F12" w14:textId="1DE6B760" w:rsidR="00203A8E" w:rsidRPr="00203A8E" w:rsidRDefault="00203A8E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резентація проекта.</w:t>
            </w:r>
          </w:p>
        </w:tc>
        <w:tc>
          <w:tcPr>
            <w:tcW w:w="505" w:type="pct"/>
            <w:gridSpan w:val="3"/>
            <w:tcBorders>
              <w:top w:val="nil"/>
            </w:tcBorders>
            <w:vAlign w:val="center"/>
          </w:tcPr>
          <w:p w14:paraId="465CACD6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6C5F6987" w14:textId="637FA62B" w:rsidR="00036AD0" w:rsidRPr="00DF733A" w:rsidRDefault="003276AC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ст. 116-117</w:t>
            </w:r>
          </w:p>
        </w:tc>
      </w:tr>
      <w:bookmarkEnd w:id="1"/>
      <w:tr w:rsidR="00036AD0" w:rsidRPr="00DF733A" w14:paraId="4479914E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56EE7537" w14:textId="38A7F174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15139394" w14:textId="3F64F8C0" w:rsidR="00036AD0" w:rsidRPr="001E15C1" w:rsidRDefault="00036AD0" w:rsidP="00036AD0">
            <w:pPr>
              <w:rPr>
                <w:b w:val="0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pct"/>
            <w:vAlign w:val="center"/>
          </w:tcPr>
          <w:p w14:paraId="2B114B04" w14:textId="61E18B10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аудіювання та читання.</w:t>
            </w:r>
          </w:p>
        </w:tc>
        <w:tc>
          <w:tcPr>
            <w:tcW w:w="517" w:type="pct"/>
            <w:vAlign w:val="center"/>
          </w:tcPr>
          <w:p w14:paraId="51779F69" w14:textId="010FEEC1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752B5981" w14:textId="62E4DD70" w:rsidR="00036AD0" w:rsidRPr="00424CD1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1B15AC51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29805C0B" w14:textId="77777777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3C57E9D0" w14:textId="62369451" w:rsidR="00036AD0" w:rsidRPr="00A9531D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13B1A5E9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21368ADA" w14:textId="7F1876DE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36AD0" w:rsidRPr="00DF733A" w14:paraId="5C3224C6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19C2CB3E" w14:textId="77777777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60FBC145" w14:textId="6E88D82C" w:rsidR="00036AD0" w:rsidRPr="00DF733A" w:rsidRDefault="00036AD0" w:rsidP="00036AD0">
            <w:pPr>
              <w:rPr>
                <w:b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577" w:type="pct"/>
            <w:vAlign w:val="center"/>
          </w:tcPr>
          <w:p w14:paraId="3532534D" w14:textId="24A0DD26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Контроль навичок письма та говоріння.</w:t>
            </w:r>
          </w:p>
        </w:tc>
        <w:tc>
          <w:tcPr>
            <w:tcW w:w="517" w:type="pct"/>
            <w:vAlign w:val="center"/>
          </w:tcPr>
          <w:p w14:paraId="66B285A4" w14:textId="77777777" w:rsidR="00036AD0" w:rsidRPr="00DF733A" w:rsidRDefault="00036AD0" w:rsidP="00036AD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69BDC828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30B48FBB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19FAD3AD" w14:textId="77777777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4697460D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34672F06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7583CBE6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36AD0" w:rsidRPr="00DF733A" w14:paraId="76C0D491" w14:textId="77777777" w:rsidTr="00F62F00">
        <w:trPr>
          <w:cantSplit/>
          <w:trHeight w:val="1198"/>
        </w:trPr>
        <w:tc>
          <w:tcPr>
            <w:tcW w:w="257" w:type="pct"/>
            <w:vAlign w:val="center"/>
          </w:tcPr>
          <w:p w14:paraId="48CCD0CD" w14:textId="77777777" w:rsidR="00036AD0" w:rsidRPr="00DF733A" w:rsidRDefault="00036AD0" w:rsidP="00036AD0">
            <w:pPr>
              <w:numPr>
                <w:ilvl w:val="0"/>
                <w:numId w:val="9"/>
              </w:num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  <w:tc>
          <w:tcPr>
            <w:tcW w:w="346" w:type="pct"/>
            <w:vAlign w:val="center"/>
          </w:tcPr>
          <w:p w14:paraId="74731559" w14:textId="12135F26" w:rsidR="00036AD0" w:rsidRPr="004F2A7A" w:rsidRDefault="00036AD0" w:rsidP="00036AD0">
            <w:pPr>
              <w:rPr>
                <w:b w:val="0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77" w:type="pct"/>
            <w:vAlign w:val="center"/>
          </w:tcPr>
          <w:p w14:paraId="7E06DF1B" w14:textId="4A50C9B4" w:rsidR="00036AD0" w:rsidRPr="002D5E60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 w:val="0"/>
                <w:color w:val="000000" w:themeColor="text1"/>
                <w:sz w:val="18"/>
                <w:szCs w:val="18"/>
                <w:lang w:val="uk-UA"/>
              </w:rPr>
              <w:t>Підсумковий урок.</w:t>
            </w:r>
          </w:p>
        </w:tc>
        <w:tc>
          <w:tcPr>
            <w:tcW w:w="517" w:type="pct"/>
            <w:vAlign w:val="center"/>
          </w:tcPr>
          <w:p w14:paraId="68A9FEAD" w14:textId="77777777" w:rsidR="00036AD0" w:rsidRPr="00DF733A" w:rsidRDefault="00036AD0" w:rsidP="00036AD0">
            <w:pPr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83" w:type="pct"/>
          </w:tcPr>
          <w:p w14:paraId="5C9C1407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</w:tcPr>
          <w:p w14:paraId="6AB940EF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gridSpan w:val="2"/>
          </w:tcPr>
          <w:p w14:paraId="5FFCFC58" w14:textId="77777777" w:rsidR="00036AD0" w:rsidRPr="00DF733A" w:rsidRDefault="00036AD0" w:rsidP="00036AD0">
            <w:pPr>
              <w:jc w:val="center"/>
              <w:rPr>
                <w:b w:val="0"/>
                <w:bCs w:val="0"/>
                <w:snapToGrid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92" w:type="pct"/>
          </w:tcPr>
          <w:p w14:paraId="0769AEEA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pct"/>
            <w:gridSpan w:val="3"/>
            <w:vAlign w:val="center"/>
          </w:tcPr>
          <w:p w14:paraId="7C67EC8B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 w:eastAsia="uk-UA"/>
              </w:rPr>
            </w:pPr>
          </w:p>
        </w:tc>
        <w:tc>
          <w:tcPr>
            <w:tcW w:w="455" w:type="pct"/>
            <w:vAlign w:val="center"/>
          </w:tcPr>
          <w:p w14:paraId="39EA90C6" w14:textId="77777777" w:rsidR="00036AD0" w:rsidRPr="00DF733A" w:rsidRDefault="00036AD0" w:rsidP="00036AD0">
            <w:pPr>
              <w:jc w:val="center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036AD0" w:rsidRPr="00DF733A" w14:paraId="50EF344E" w14:textId="77777777" w:rsidTr="00027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0"/>
          <w:gridAfter w:val="2"/>
          <w:wBefore w:w="4058" w:type="pct"/>
          <w:wAfter w:w="535" w:type="pct"/>
          <w:trHeight w:val="100"/>
        </w:trPr>
        <w:tc>
          <w:tcPr>
            <w:tcW w:w="407" w:type="pct"/>
          </w:tcPr>
          <w:p w14:paraId="2237C78D" w14:textId="77777777" w:rsidR="00036AD0" w:rsidRPr="00DF733A" w:rsidRDefault="00036AD0" w:rsidP="00036AD0">
            <w:pPr>
              <w:rPr>
                <w:b w:val="0"/>
                <w:color w:val="000000" w:themeColor="text1"/>
                <w:sz w:val="18"/>
                <w:szCs w:val="18"/>
                <w:u w:val="single"/>
                <w:lang w:val="uk-UA" w:eastAsia="uk-UA"/>
              </w:rPr>
            </w:pPr>
          </w:p>
        </w:tc>
      </w:tr>
    </w:tbl>
    <w:p w14:paraId="03B66423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072C575A" w14:textId="77777777" w:rsidR="009B1D56" w:rsidRPr="00DF733A" w:rsidRDefault="009B1D56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p w14:paraId="4B1FD9DB" w14:textId="77777777" w:rsidR="00FB6495" w:rsidRPr="00DF733A" w:rsidRDefault="00FB6495" w:rsidP="002F4750">
      <w:pPr>
        <w:rPr>
          <w:b w:val="0"/>
          <w:color w:val="000000" w:themeColor="text1"/>
          <w:sz w:val="18"/>
          <w:szCs w:val="18"/>
          <w:lang w:val="uk-UA"/>
        </w:rPr>
      </w:pPr>
    </w:p>
    <w:sectPr w:rsidR="00FB6495" w:rsidRPr="00DF733A" w:rsidSect="00DD6D1D">
      <w:headerReference w:type="default" r:id="rId9"/>
      <w:footerReference w:type="default" r:id="rId10"/>
      <w:pgSz w:w="16838" w:h="11906" w:orient="landscape"/>
      <w:pgMar w:top="310" w:right="962" w:bottom="709" w:left="567" w:header="708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A77DF" w14:textId="77777777" w:rsidR="004F00AB" w:rsidRDefault="004F00AB">
      <w:r>
        <w:separator/>
      </w:r>
    </w:p>
  </w:endnote>
  <w:endnote w:type="continuationSeparator" w:id="0">
    <w:p w14:paraId="0DE79EC8" w14:textId="77777777" w:rsidR="004F00AB" w:rsidRDefault="004F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-Light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23B1" w14:textId="3B25B923" w:rsidR="004F00AB" w:rsidRDefault="004F00AB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Team</w:t>
    </w:r>
    <w:r w:rsidRPr="00010935">
      <w:rPr>
        <w:b w:val="0"/>
        <w:sz w:val="16"/>
      </w:rPr>
      <w:t xml:space="preserve"> </w:t>
    </w:r>
    <w:r>
      <w:rPr>
        <w:b w:val="0"/>
        <w:sz w:val="16"/>
        <w:lang w:val="en-US"/>
      </w:rPr>
      <w:t>Together</w:t>
    </w:r>
    <w:r>
      <w:rPr>
        <w:b w:val="0"/>
        <w:sz w:val="16"/>
      </w:rPr>
      <w:t xml:space="preserve"> </w:t>
    </w:r>
    <w:r>
      <w:rPr>
        <w:b w:val="0"/>
        <w:sz w:val="16"/>
        <w:lang w:val="uk-UA"/>
      </w:rPr>
      <w:t>3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14:paraId="3CC71EC8" w14:textId="77777777" w:rsidR="004F00AB" w:rsidRPr="00054E72" w:rsidRDefault="004F00AB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82EC" w14:textId="77777777" w:rsidR="004F00AB" w:rsidRDefault="004F00AB">
      <w:r>
        <w:separator/>
      </w:r>
    </w:p>
  </w:footnote>
  <w:footnote w:type="continuationSeparator" w:id="0">
    <w:p w14:paraId="2FCABBBB" w14:textId="77777777" w:rsidR="004F00AB" w:rsidRDefault="004F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1087"/>
      <w:gridCol w:w="1760"/>
      <w:gridCol w:w="1645"/>
      <w:gridCol w:w="1533"/>
      <w:gridCol w:w="1632"/>
      <w:gridCol w:w="1804"/>
      <w:gridCol w:w="2268"/>
      <w:gridCol w:w="1642"/>
      <w:gridCol w:w="1408"/>
    </w:tblGrid>
    <w:tr w:rsidR="004F00AB" w:rsidRPr="00F142D3" w14:paraId="692FEA33" w14:textId="77777777" w:rsidTr="009C2DC4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14:paraId="14AD07BB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14:paraId="4D0E57BE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3A48E073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34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8D7801C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14:paraId="1E5A6DF8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14:paraId="0E3974A0" w14:textId="77777777" w:rsidR="004F00AB" w:rsidRPr="00F142D3" w:rsidRDefault="004F00AB" w:rsidP="0060227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56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D3BD413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B43AE5A" w14:textId="77777777" w:rsidR="004F00AB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14:paraId="3E84772E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7ADCFA4C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  <w:lang w:val="uk-UA"/>
            </w:rPr>
            <w:t>Мовний</w:t>
          </w:r>
          <w:proofErr w:type="spellEnd"/>
          <w:r>
            <w:rPr>
              <w:b w:val="0"/>
              <w:sz w:val="16"/>
              <w:szCs w:val="16"/>
              <w:lang w:val="uk-UA"/>
            </w:rPr>
            <w:t xml:space="preserve">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0A7B269B" w14:textId="77777777" w:rsidR="004F00AB" w:rsidRPr="00F142D3" w:rsidRDefault="004F00A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52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3184B87D" w14:textId="77777777" w:rsidR="004F00AB" w:rsidRDefault="004F00A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</w:p>
        <w:p w14:paraId="4BA66562" w14:textId="45E46130" w:rsidR="004F00AB" w:rsidRPr="00425284" w:rsidRDefault="004F00AB" w:rsidP="00425284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нтегровані змістов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  <w:lang w:val="uk-UA"/>
            </w:rPr>
            <w:t>і лінії</w:t>
          </w:r>
          <w:r w:rsidRPr="00425284">
            <w:rPr>
              <w:rStyle w:val="fontstyle01"/>
              <w:rFonts w:ascii="Times New Roman" w:hAnsi="Times New Roman"/>
              <w:color w:val="auto"/>
              <w:sz w:val="16"/>
            </w:rPr>
            <w:t>:</w:t>
          </w:r>
        </w:p>
      </w:tc>
      <w:tc>
        <w:tcPr>
          <w:tcW w:w="45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14:paraId="498C2F80" w14:textId="77777777" w:rsidR="004F00AB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Домашнє завдання</w:t>
          </w:r>
        </w:p>
        <w:p w14:paraId="2207259B" w14:textId="77777777" w:rsidR="004F00AB" w:rsidRDefault="004F00AB" w:rsidP="00602277">
          <w:pPr>
            <w:jc w:val="center"/>
            <w:rPr>
              <w:b w:val="0"/>
              <w:sz w:val="16"/>
              <w:szCs w:val="16"/>
            </w:rPr>
          </w:pPr>
        </w:p>
        <w:p w14:paraId="073A7890" w14:textId="77777777" w:rsidR="004F00AB" w:rsidRPr="009C2DC4" w:rsidRDefault="004F00AB" w:rsidP="009C2DC4">
          <w:pPr>
            <w:jc w:val="center"/>
            <w:rPr>
              <w:sz w:val="16"/>
              <w:szCs w:val="16"/>
            </w:rPr>
          </w:pPr>
        </w:p>
      </w:tc>
    </w:tr>
    <w:tr w:rsidR="004F00AB" w:rsidRPr="00F142D3" w14:paraId="70BEB6E2" w14:textId="77777777" w:rsidTr="009C2DC4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E38A813" w14:textId="77777777" w:rsidR="004F00AB" w:rsidRPr="007E4ADB" w:rsidRDefault="004F00A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34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E94E348" w14:textId="77777777" w:rsidR="004F00AB" w:rsidRPr="007E4ADB" w:rsidRDefault="004F00AB" w:rsidP="00602277">
          <w:pPr>
            <w:jc w:val="center"/>
            <w:rPr>
              <w:b w:val="0"/>
              <w:snapToGrid w:val="0"/>
              <w:sz w:val="16"/>
              <w:szCs w:val="16"/>
            </w:rPr>
          </w:pPr>
        </w:p>
      </w:tc>
      <w:tc>
        <w:tcPr>
          <w:tcW w:w="56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00DFF6BC" w14:textId="77777777" w:rsidR="004F00AB" w:rsidRPr="007E4ADB" w:rsidRDefault="004F00A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B0938E7" w14:textId="77777777" w:rsidR="004F00AB" w:rsidRPr="007E4ADB" w:rsidRDefault="004F00AB" w:rsidP="00602277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BD8CF03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678A63F1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4328FF70" w14:textId="77777777" w:rsidR="004F00AB" w:rsidRPr="00F142D3" w:rsidRDefault="004F00AB" w:rsidP="00602277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>
            <w:rPr>
              <w:b w:val="0"/>
              <w:bCs/>
              <w:color w:val="auto"/>
              <w:sz w:val="16"/>
              <w:szCs w:val="16"/>
              <w:lang w:val="uk-UA"/>
            </w:rPr>
            <w:t>Сприймання на слух</w:t>
          </w: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 xml:space="preserve">/ </w:t>
          </w:r>
          <w:r>
            <w:rPr>
              <w:b w:val="0"/>
              <w:bCs/>
              <w:color w:val="auto"/>
              <w:sz w:val="16"/>
              <w:szCs w:val="16"/>
              <w:lang w:val="uk-UA"/>
            </w:rPr>
            <w:t>зорове сприйм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14:paraId="16DC369E" w14:textId="77777777" w:rsidR="004F00AB" w:rsidRPr="00F142D3" w:rsidRDefault="004F00AB" w:rsidP="0060227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Усна/писемна взаємодія/продукування</w:t>
          </w:r>
        </w:p>
      </w:tc>
      <w:tc>
        <w:tcPr>
          <w:tcW w:w="52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19281774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45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14:paraId="32187EA1" w14:textId="77777777" w:rsidR="004F00AB" w:rsidRPr="00F142D3" w:rsidRDefault="004F00AB" w:rsidP="0060227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14:paraId="5F7AF87B" w14:textId="77777777" w:rsidR="004F00AB" w:rsidRDefault="004F00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12BB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5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2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7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2"/>
  </w:num>
  <w:num w:numId="4">
    <w:abstractNumId w:val="3"/>
  </w:num>
  <w:num w:numId="5">
    <w:abstractNumId w:val="17"/>
  </w:num>
  <w:num w:numId="6">
    <w:abstractNumId w:val="22"/>
  </w:num>
  <w:num w:numId="7">
    <w:abstractNumId w:val="8"/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38"/>
  </w:num>
  <w:num w:numId="13">
    <w:abstractNumId w:val="15"/>
  </w:num>
  <w:num w:numId="14">
    <w:abstractNumId w:val="29"/>
  </w:num>
  <w:num w:numId="15">
    <w:abstractNumId w:val="27"/>
  </w:num>
  <w:num w:numId="16">
    <w:abstractNumId w:val="36"/>
  </w:num>
  <w:num w:numId="17">
    <w:abstractNumId w:val="31"/>
  </w:num>
  <w:num w:numId="18">
    <w:abstractNumId w:val="10"/>
  </w:num>
  <w:num w:numId="19">
    <w:abstractNumId w:val="6"/>
  </w:num>
  <w:num w:numId="20">
    <w:abstractNumId w:val="37"/>
  </w:num>
  <w:num w:numId="21">
    <w:abstractNumId w:val="23"/>
  </w:num>
  <w:num w:numId="22">
    <w:abstractNumId w:val="28"/>
  </w:num>
  <w:num w:numId="23">
    <w:abstractNumId w:val="20"/>
  </w:num>
  <w:num w:numId="24">
    <w:abstractNumId w:val="11"/>
  </w:num>
  <w:num w:numId="25">
    <w:abstractNumId w:val="34"/>
  </w:num>
  <w:num w:numId="26">
    <w:abstractNumId w:val="32"/>
  </w:num>
  <w:num w:numId="27">
    <w:abstractNumId w:val="35"/>
  </w:num>
  <w:num w:numId="28">
    <w:abstractNumId w:val="26"/>
  </w:num>
  <w:num w:numId="29">
    <w:abstractNumId w:val="21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6"/>
  </w:num>
  <w:num w:numId="37">
    <w:abstractNumId w:val="2"/>
  </w:num>
  <w:num w:numId="38">
    <w:abstractNumId w:val="14"/>
  </w:num>
  <w:num w:numId="39">
    <w:abstractNumId w:val="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7D0"/>
    <w:rsid w:val="0000186B"/>
    <w:rsid w:val="00005993"/>
    <w:rsid w:val="00007716"/>
    <w:rsid w:val="000079C5"/>
    <w:rsid w:val="00010935"/>
    <w:rsid w:val="00011BE8"/>
    <w:rsid w:val="000155B1"/>
    <w:rsid w:val="00016F01"/>
    <w:rsid w:val="00017972"/>
    <w:rsid w:val="00017F5B"/>
    <w:rsid w:val="00020449"/>
    <w:rsid w:val="000256C8"/>
    <w:rsid w:val="000259BB"/>
    <w:rsid w:val="0002797B"/>
    <w:rsid w:val="000279A1"/>
    <w:rsid w:val="00027B31"/>
    <w:rsid w:val="00027DBC"/>
    <w:rsid w:val="00031F0A"/>
    <w:rsid w:val="000325CA"/>
    <w:rsid w:val="000355E0"/>
    <w:rsid w:val="000358DA"/>
    <w:rsid w:val="000365E4"/>
    <w:rsid w:val="00036AD0"/>
    <w:rsid w:val="00037345"/>
    <w:rsid w:val="000415B3"/>
    <w:rsid w:val="00041EA7"/>
    <w:rsid w:val="000427AC"/>
    <w:rsid w:val="00043E25"/>
    <w:rsid w:val="00047F4C"/>
    <w:rsid w:val="00053F8A"/>
    <w:rsid w:val="00056E7D"/>
    <w:rsid w:val="000573EE"/>
    <w:rsid w:val="00060D07"/>
    <w:rsid w:val="0006575C"/>
    <w:rsid w:val="00067253"/>
    <w:rsid w:val="0006765A"/>
    <w:rsid w:val="000745AB"/>
    <w:rsid w:val="000751F2"/>
    <w:rsid w:val="000770D2"/>
    <w:rsid w:val="00077443"/>
    <w:rsid w:val="00077E1F"/>
    <w:rsid w:val="00084481"/>
    <w:rsid w:val="000850C2"/>
    <w:rsid w:val="00094A0C"/>
    <w:rsid w:val="00095DFB"/>
    <w:rsid w:val="000A0B89"/>
    <w:rsid w:val="000A362E"/>
    <w:rsid w:val="000A3E94"/>
    <w:rsid w:val="000A4F58"/>
    <w:rsid w:val="000A4F96"/>
    <w:rsid w:val="000A5E3B"/>
    <w:rsid w:val="000A73E5"/>
    <w:rsid w:val="000B5E07"/>
    <w:rsid w:val="000B5FFD"/>
    <w:rsid w:val="000B70CD"/>
    <w:rsid w:val="000C0CC4"/>
    <w:rsid w:val="000C1910"/>
    <w:rsid w:val="000C2FD1"/>
    <w:rsid w:val="000C3809"/>
    <w:rsid w:val="000C4E59"/>
    <w:rsid w:val="000C5B54"/>
    <w:rsid w:val="000C6700"/>
    <w:rsid w:val="000C6A2E"/>
    <w:rsid w:val="000C7053"/>
    <w:rsid w:val="000C78B6"/>
    <w:rsid w:val="000D2CE5"/>
    <w:rsid w:val="000D760C"/>
    <w:rsid w:val="000E3C56"/>
    <w:rsid w:val="000E587A"/>
    <w:rsid w:val="000F0B09"/>
    <w:rsid w:val="000F3457"/>
    <w:rsid w:val="000F422E"/>
    <w:rsid w:val="000F6309"/>
    <w:rsid w:val="000F734B"/>
    <w:rsid w:val="00100B74"/>
    <w:rsid w:val="00103249"/>
    <w:rsid w:val="00103EAB"/>
    <w:rsid w:val="00105095"/>
    <w:rsid w:val="00106451"/>
    <w:rsid w:val="0011024B"/>
    <w:rsid w:val="00115217"/>
    <w:rsid w:val="00116D79"/>
    <w:rsid w:val="001210E3"/>
    <w:rsid w:val="00122360"/>
    <w:rsid w:val="00123FC9"/>
    <w:rsid w:val="001252EC"/>
    <w:rsid w:val="00134FA4"/>
    <w:rsid w:val="00135781"/>
    <w:rsid w:val="0013758B"/>
    <w:rsid w:val="001412CE"/>
    <w:rsid w:val="00142CDA"/>
    <w:rsid w:val="00142DF8"/>
    <w:rsid w:val="001430FA"/>
    <w:rsid w:val="00143754"/>
    <w:rsid w:val="00151428"/>
    <w:rsid w:val="00152398"/>
    <w:rsid w:val="001536AE"/>
    <w:rsid w:val="001542B1"/>
    <w:rsid w:val="001548A7"/>
    <w:rsid w:val="00157CD0"/>
    <w:rsid w:val="0016048E"/>
    <w:rsid w:val="00160F5B"/>
    <w:rsid w:val="00161E59"/>
    <w:rsid w:val="00162558"/>
    <w:rsid w:val="001641E6"/>
    <w:rsid w:val="00165422"/>
    <w:rsid w:val="00167052"/>
    <w:rsid w:val="00174421"/>
    <w:rsid w:val="00175D33"/>
    <w:rsid w:val="0018046E"/>
    <w:rsid w:val="00180A33"/>
    <w:rsid w:val="00185D77"/>
    <w:rsid w:val="00192E32"/>
    <w:rsid w:val="00193798"/>
    <w:rsid w:val="00194A11"/>
    <w:rsid w:val="00195750"/>
    <w:rsid w:val="00195924"/>
    <w:rsid w:val="001A0497"/>
    <w:rsid w:val="001A5886"/>
    <w:rsid w:val="001A65FC"/>
    <w:rsid w:val="001A7137"/>
    <w:rsid w:val="001B1E47"/>
    <w:rsid w:val="001B5564"/>
    <w:rsid w:val="001C0C6F"/>
    <w:rsid w:val="001C631B"/>
    <w:rsid w:val="001D4A72"/>
    <w:rsid w:val="001D6129"/>
    <w:rsid w:val="001E10DA"/>
    <w:rsid w:val="001E15C1"/>
    <w:rsid w:val="001E27A5"/>
    <w:rsid w:val="001E2ED8"/>
    <w:rsid w:val="001E6151"/>
    <w:rsid w:val="001F0FE9"/>
    <w:rsid w:val="001F11DA"/>
    <w:rsid w:val="001F44D5"/>
    <w:rsid w:val="001F46D8"/>
    <w:rsid w:val="001F5958"/>
    <w:rsid w:val="001F7B8C"/>
    <w:rsid w:val="002003C4"/>
    <w:rsid w:val="0020217A"/>
    <w:rsid w:val="00203A8E"/>
    <w:rsid w:val="0021335E"/>
    <w:rsid w:val="00215C08"/>
    <w:rsid w:val="0022107F"/>
    <w:rsid w:val="00224979"/>
    <w:rsid w:val="002268A9"/>
    <w:rsid w:val="002301EA"/>
    <w:rsid w:val="00230223"/>
    <w:rsid w:val="002320AF"/>
    <w:rsid w:val="00233FD6"/>
    <w:rsid w:val="00234907"/>
    <w:rsid w:val="002354D0"/>
    <w:rsid w:val="00241B59"/>
    <w:rsid w:val="002429C4"/>
    <w:rsid w:val="00242A00"/>
    <w:rsid w:val="00244C49"/>
    <w:rsid w:val="00251AB5"/>
    <w:rsid w:val="0025216D"/>
    <w:rsid w:val="00255514"/>
    <w:rsid w:val="00256166"/>
    <w:rsid w:val="0025789E"/>
    <w:rsid w:val="00264D5E"/>
    <w:rsid w:val="002671A6"/>
    <w:rsid w:val="00270CD4"/>
    <w:rsid w:val="002770A0"/>
    <w:rsid w:val="00277620"/>
    <w:rsid w:val="002802CA"/>
    <w:rsid w:val="002805C2"/>
    <w:rsid w:val="00282907"/>
    <w:rsid w:val="0028335E"/>
    <w:rsid w:val="0028572F"/>
    <w:rsid w:val="00285B7B"/>
    <w:rsid w:val="00286CFD"/>
    <w:rsid w:val="002870CF"/>
    <w:rsid w:val="002907D5"/>
    <w:rsid w:val="00292FC8"/>
    <w:rsid w:val="00295606"/>
    <w:rsid w:val="002A13B4"/>
    <w:rsid w:val="002A286E"/>
    <w:rsid w:val="002A2905"/>
    <w:rsid w:val="002A567F"/>
    <w:rsid w:val="002A5DDE"/>
    <w:rsid w:val="002B4A06"/>
    <w:rsid w:val="002B50EB"/>
    <w:rsid w:val="002C110C"/>
    <w:rsid w:val="002C3F60"/>
    <w:rsid w:val="002C6AD1"/>
    <w:rsid w:val="002C738A"/>
    <w:rsid w:val="002D08B7"/>
    <w:rsid w:val="002D1836"/>
    <w:rsid w:val="002D4E83"/>
    <w:rsid w:val="002D5E60"/>
    <w:rsid w:val="002E139D"/>
    <w:rsid w:val="002E220C"/>
    <w:rsid w:val="002E2BDC"/>
    <w:rsid w:val="002E66E1"/>
    <w:rsid w:val="002E792B"/>
    <w:rsid w:val="002E79B8"/>
    <w:rsid w:val="002F1B78"/>
    <w:rsid w:val="002F2769"/>
    <w:rsid w:val="002F2D7B"/>
    <w:rsid w:val="002F4750"/>
    <w:rsid w:val="002F52B9"/>
    <w:rsid w:val="002F7986"/>
    <w:rsid w:val="00302CA9"/>
    <w:rsid w:val="00303C17"/>
    <w:rsid w:val="0030481C"/>
    <w:rsid w:val="00304A5B"/>
    <w:rsid w:val="00305706"/>
    <w:rsid w:val="003057BE"/>
    <w:rsid w:val="00307152"/>
    <w:rsid w:val="00312C69"/>
    <w:rsid w:val="003135EE"/>
    <w:rsid w:val="00315486"/>
    <w:rsid w:val="003163B3"/>
    <w:rsid w:val="00317209"/>
    <w:rsid w:val="00320A1B"/>
    <w:rsid w:val="00321BB8"/>
    <w:rsid w:val="00324472"/>
    <w:rsid w:val="003276AC"/>
    <w:rsid w:val="00330228"/>
    <w:rsid w:val="00341FE6"/>
    <w:rsid w:val="003440C6"/>
    <w:rsid w:val="003464C1"/>
    <w:rsid w:val="003477E7"/>
    <w:rsid w:val="003526CC"/>
    <w:rsid w:val="003551DD"/>
    <w:rsid w:val="00356DA9"/>
    <w:rsid w:val="0035705C"/>
    <w:rsid w:val="00357CC4"/>
    <w:rsid w:val="003612F4"/>
    <w:rsid w:val="0036289B"/>
    <w:rsid w:val="00373849"/>
    <w:rsid w:val="003764B5"/>
    <w:rsid w:val="003766C1"/>
    <w:rsid w:val="00385099"/>
    <w:rsid w:val="003864E7"/>
    <w:rsid w:val="003872CD"/>
    <w:rsid w:val="00396869"/>
    <w:rsid w:val="00397141"/>
    <w:rsid w:val="003A11EC"/>
    <w:rsid w:val="003A14B2"/>
    <w:rsid w:val="003A1DA5"/>
    <w:rsid w:val="003A4D52"/>
    <w:rsid w:val="003A6672"/>
    <w:rsid w:val="003A6F25"/>
    <w:rsid w:val="003B0F00"/>
    <w:rsid w:val="003B17BC"/>
    <w:rsid w:val="003B1BD7"/>
    <w:rsid w:val="003B340D"/>
    <w:rsid w:val="003B684E"/>
    <w:rsid w:val="003C10C6"/>
    <w:rsid w:val="003C115E"/>
    <w:rsid w:val="003C1472"/>
    <w:rsid w:val="003C1E77"/>
    <w:rsid w:val="003C3D04"/>
    <w:rsid w:val="003C4791"/>
    <w:rsid w:val="003D1FDA"/>
    <w:rsid w:val="003D33A9"/>
    <w:rsid w:val="003D480F"/>
    <w:rsid w:val="003E0FD4"/>
    <w:rsid w:val="003E3F52"/>
    <w:rsid w:val="003E4EFC"/>
    <w:rsid w:val="003E5552"/>
    <w:rsid w:val="003E55D1"/>
    <w:rsid w:val="003E5803"/>
    <w:rsid w:val="003F2DDA"/>
    <w:rsid w:val="003F5128"/>
    <w:rsid w:val="003F6F33"/>
    <w:rsid w:val="00404156"/>
    <w:rsid w:val="00423937"/>
    <w:rsid w:val="00424CD1"/>
    <w:rsid w:val="00425284"/>
    <w:rsid w:val="004253C5"/>
    <w:rsid w:val="004275A0"/>
    <w:rsid w:val="004279C8"/>
    <w:rsid w:val="00430AF0"/>
    <w:rsid w:val="00437C17"/>
    <w:rsid w:val="00451A60"/>
    <w:rsid w:val="0045208B"/>
    <w:rsid w:val="004615F5"/>
    <w:rsid w:val="00465B3A"/>
    <w:rsid w:val="0047053B"/>
    <w:rsid w:val="0047194F"/>
    <w:rsid w:val="00474B2F"/>
    <w:rsid w:val="00476AF2"/>
    <w:rsid w:val="00477589"/>
    <w:rsid w:val="00480BE1"/>
    <w:rsid w:val="0048129B"/>
    <w:rsid w:val="00483847"/>
    <w:rsid w:val="00484711"/>
    <w:rsid w:val="00485D69"/>
    <w:rsid w:val="00485E77"/>
    <w:rsid w:val="00486905"/>
    <w:rsid w:val="004871EB"/>
    <w:rsid w:val="00490964"/>
    <w:rsid w:val="00490A9E"/>
    <w:rsid w:val="0049577A"/>
    <w:rsid w:val="00495EFA"/>
    <w:rsid w:val="004A0678"/>
    <w:rsid w:val="004A4BA4"/>
    <w:rsid w:val="004A5366"/>
    <w:rsid w:val="004B5FB6"/>
    <w:rsid w:val="004B76F9"/>
    <w:rsid w:val="004C3BFE"/>
    <w:rsid w:val="004C53AD"/>
    <w:rsid w:val="004C6C3B"/>
    <w:rsid w:val="004D4FA9"/>
    <w:rsid w:val="004D729B"/>
    <w:rsid w:val="004E2C7E"/>
    <w:rsid w:val="004E669F"/>
    <w:rsid w:val="004E73F8"/>
    <w:rsid w:val="004F00AB"/>
    <w:rsid w:val="004F2A7A"/>
    <w:rsid w:val="0050141F"/>
    <w:rsid w:val="00502457"/>
    <w:rsid w:val="00503830"/>
    <w:rsid w:val="00506B93"/>
    <w:rsid w:val="00513605"/>
    <w:rsid w:val="00515414"/>
    <w:rsid w:val="00515B20"/>
    <w:rsid w:val="00517CF1"/>
    <w:rsid w:val="00534CD3"/>
    <w:rsid w:val="005354E5"/>
    <w:rsid w:val="00535E4D"/>
    <w:rsid w:val="00537036"/>
    <w:rsid w:val="0054101E"/>
    <w:rsid w:val="005433F9"/>
    <w:rsid w:val="00544BBD"/>
    <w:rsid w:val="00545DF1"/>
    <w:rsid w:val="005474FB"/>
    <w:rsid w:val="00556E53"/>
    <w:rsid w:val="00557111"/>
    <w:rsid w:val="00562E08"/>
    <w:rsid w:val="00564A43"/>
    <w:rsid w:val="00566691"/>
    <w:rsid w:val="0057340E"/>
    <w:rsid w:val="00573FC3"/>
    <w:rsid w:val="0057542F"/>
    <w:rsid w:val="00575C09"/>
    <w:rsid w:val="00582FDF"/>
    <w:rsid w:val="00583D1D"/>
    <w:rsid w:val="00585FF1"/>
    <w:rsid w:val="0059555E"/>
    <w:rsid w:val="0059560A"/>
    <w:rsid w:val="00595AEF"/>
    <w:rsid w:val="005A11C0"/>
    <w:rsid w:val="005A33B2"/>
    <w:rsid w:val="005B0A5E"/>
    <w:rsid w:val="005B306B"/>
    <w:rsid w:val="005B52B0"/>
    <w:rsid w:val="005B6329"/>
    <w:rsid w:val="005B6944"/>
    <w:rsid w:val="005B7677"/>
    <w:rsid w:val="005C1936"/>
    <w:rsid w:val="005C2901"/>
    <w:rsid w:val="005C298B"/>
    <w:rsid w:val="005C5411"/>
    <w:rsid w:val="005D500B"/>
    <w:rsid w:val="005D5182"/>
    <w:rsid w:val="005D74CA"/>
    <w:rsid w:val="005E0CA7"/>
    <w:rsid w:val="005E42B0"/>
    <w:rsid w:val="005E53E9"/>
    <w:rsid w:val="005E5A8D"/>
    <w:rsid w:val="005F5114"/>
    <w:rsid w:val="005F5D14"/>
    <w:rsid w:val="00600857"/>
    <w:rsid w:val="00600F5B"/>
    <w:rsid w:val="00602277"/>
    <w:rsid w:val="00603F1E"/>
    <w:rsid w:val="006058C9"/>
    <w:rsid w:val="006067E0"/>
    <w:rsid w:val="0061327C"/>
    <w:rsid w:val="00613F5D"/>
    <w:rsid w:val="00613FB9"/>
    <w:rsid w:val="0061531F"/>
    <w:rsid w:val="00617756"/>
    <w:rsid w:val="00620535"/>
    <w:rsid w:val="00620808"/>
    <w:rsid w:val="00620A71"/>
    <w:rsid w:val="00623927"/>
    <w:rsid w:val="006244B1"/>
    <w:rsid w:val="00626BB5"/>
    <w:rsid w:val="00626DEF"/>
    <w:rsid w:val="006319FE"/>
    <w:rsid w:val="00637ECC"/>
    <w:rsid w:val="006405B1"/>
    <w:rsid w:val="00643D0F"/>
    <w:rsid w:val="00645573"/>
    <w:rsid w:val="00646BF9"/>
    <w:rsid w:val="006531EB"/>
    <w:rsid w:val="00662797"/>
    <w:rsid w:val="00662B6D"/>
    <w:rsid w:val="006635A1"/>
    <w:rsid w:val="0066460B"/>
    <w:rsid w:val="00670651"/>
    <w:rsid w:val="00676EEE"/>
    <w:rsid w:val="00681DA0"/>
    <w:rsid w:val="00684BF3"/>
    <w:rsid w:val="0068591B"/>
    <w:rsid w:val="00685C06"/>
    <w:rsid w:val="00693C4F"/>
    <w:rsid w:val="006A71DC"/>
    <w:rsid w:val="006A74D4"/>
    <w:rsid w:val="006B0312"/>
    <w:rsid w:val="006B3091"/>
    <w:rsid w:val="006B453A"/>
    <w:rsid w:val="006B705A"/>
    <w:rsid w:val="006B7989"/>
    <w:rsid w:val="006C0BF4"/>
    <w:rsid w:val="006C10A8"/>
    <w:rsid w:val="006C1B06"/>
    <w:rsid w:val="006C7C4B"/>
    <w:rsid w:val="006D1062"/>
    <w:rsid w:val="006D2E46"/>
    <w:rsid w:val="006D6551"/>
    <w:rsid w:val="006E2FC4"/>
    <w:rsid w:val="006E487C"/>
    <w:rsid w:val="006E4954"/>
    <w:rsid w:val="006E4A9D"/>
    <w:rsid w:val="006E7B7B"/>
    <w:rsid w:val="006F1BD1"/>
    <w:rsid w:val="006F25D8"/>
    <w:rsid w:val="006F362C"/>
    <w:rsid w:val="006F398F"/>
    <w:rsid w:val="006F78F9"/>
    <w:rsid w:val="00700A46"/>
    <w:rsid w:val="00700F58"/>
    <w:rsid w:val="00701687"/>
    <w:rsid w:val="0070216E"/>
    <w:rsid w:val="007070B4"/>
    <w:rsid w:val="007104D5"/>
    <w:rsid w:val="007133D2"/>
    <w:rsid w:val="00714354"/>
    <w:rsid w:val="00715E42"/>
    <w:rsid w:val="007251B7"/>
    <w:rsid w:val="00726055"/>
    <w:rsid w:val="00726174"/>
    <w:rsid w:val="00726A4E"/>
    <w:rsid w:val="007275EE"/>
    <w:rsid w:val="00732C12"/>
    <w:rsid w:val="007413D8"/>
    <w:rsid w:val="0074411E"/>
    <w:rsid w:val="007471AD"/>
    <w:rsid w:val="00747940"/>
    <w:rsid w:val="00747ED2"/>
    <w:rsid w:val="007506C7"/>
    <w:rsid w:val="00750C8B"/>
    <w:rsid w:val="00753D80"/>
    <w:rsid w:val="00754A4B"/>
    <w:rsid w:val="00754E29"/>
    <w:rsid w:val="00755620"/>
    <w:rsid w:val="00755FFB"/>
    <w:rsid w:val="007569AA"/>
    <w:rsid w:val="007575C7"/>
    <w:rsid w:val="00760FDC"/>
    <w:rsid w:val="00762493"/>
    <w:rsid w:val="007625AE"/>
    <w:rsid w:val="0076263C"/>
    <w:rsid w:val="007632CB"/>
    <w:rsid w:val="00765993"/>
    <w:rsid w:val="00765BFC"/>
    <w:rsid w:val="007677E5"/>
    <w:rsid w:val="00773BEF"/>
    <w:rsid w:val="00776148"/>
    <w:rsid w:val="00777291"/>
    <w:rsid w:val="007813ED"/>
    <w:rsid w:val="00781873"/>
    <w:rsid w:val="007819E1"/>
    <w:rsid w:val="00785BD9"/>
    <w:rsid w:val="00785DAB"/>
    <w:rsid w:val="00790B05"/>
    <w:rsid w:val="00791517"/>
    <w:rsid w:val="00796C47"/>
    <w:rsid w:val="007A01AA"/>
    <w:rsid w:val="007A2F81"/>
    <w:rsid w:val="007A3CE9"/>
    <w:rsid w:val="007A4451"/>
    <w:rsid w:val="007B15BC"/>
    <w:rsid w:val="007B3D6F"/>
    <w:rsid w:val="007B4DC2"/>
    <w:rsid w:val="007B5128"/>
    <w:rsid w:val="007B5398"/>
    <w:rsid w:val="007C29D6"/>
    <w:rsid w:val="007C4584"/>
    <w:rsid w:val="007C50F4"/>
    <w:rsid w:val="007D219E"/>
    <w:rsid w:val="007D2DCE"/>
    <w:rsid w:val="007D378B"/>
    <w:rsid w:val="007D453B"/>
    <w:rsid w:val="007D6406"/>
    <w:rsid w:val="007D7104"/>
    <w:rsid w:val="007E40F9"/>
    <w:rsid w:val="007E4763"/>
    <w:rsid w:val="007E5B3A"/>
    <w:rsid w:val="007E6F96"/>
    <w:rsid w:val="007F05A0"/>
    <w:rsid w:val="007F1979"/>
    <w:rsid w:val="007F19DC"/>
    <w:rsid w:val="007F5ABE"/>
    <w:rsid w:val="00800766"/>
    <w:rsid w:val="00800D8A"/>
    <w:rsid w:val="00805E85"/>
    <w:rsid w:val="008062D1"/>
    <w:rsid w:val="008069F5"/>
    <w:rsid w:val="00812179"/>
    <w:rsid w:val="00813EA7"/>
    <w:rsid w:val="00815D2F"/>
    <w:rsid w:val="00815F46"/>
    <w:rsid w:val="00817392"/>
    <w:rsid w:val="00826016"/>
    <w:rsid w:val="0083093B"/>
    <w:rsid w:val="00832AE5"/>
    <w:rsid w:val="008341A9"/>
    <w:rsid w:val="00840C15"/>
    <w:rsid w:val="008454C6"/>
    <w:rsid w:val="00846FCE"/>
    <w:rsid w:val="00852B54"/>
    <w:rsid w:val="0085461D"/>
    <w:rsid w:val="00854E0F"/>
    <w:rsid w:val="0085796A"/>
    <w:rsid w:val="00857A1F"/>
    <w:rsid w:val="008609F3"/>
    <w:rsid w:val="00860F15"/>
    <w:rsid w:val="00861C67"/>
    <w:rsid w:val="00865344"/>
    <w:rsid w:val="00870D3F"/>
    <w:rsid w:val="008750DA"/>
    <w:rsid w:val="0087571B"/>
    <w:rsid w:val="00880050"/>
    <w:rsid w:val="0088165A"/>
    <w:rsid w:val="00881CFD"/>
    <w:rsid w:val="00882237"/>
    <w:rsid w:val="008848FA"/>
    <w:rsid w:val="0088716A"/>
    <w:rsid w:val="00887EBC"/>
    <w:rsid w:val="00887EF2"/>
    <w:rsid w:val="0089423C"/>
    <w:rsid w:val="00894521"/>
    <w:rsid w:val="008A1205"/>
    <w:rsid w:val="008A4023"/>
    <w:rsid w:val="008A5148"/>
    <w:rsid w:val="008B3FEF"/>
    <w:rsid w:val="008B4B4A"/>
    <w:rsid w:val="008B4EE6"/>
    <w:rsid w:val="008B4FF5"/>
    <w:rsid w:val="008B5EBF"/>
    <w:rsid w:val="008C63E5"/>
    <w:rsid w:val="008D1A83"/>
    <w:rsid w:val="008D32E4"/>
    <w:rsid w:val="008D3966"/>
    <w:rsid w:val="008D4B74"/>
    <w:rsid w:val="008D5C78"/>
    <w:rsid w:val="008D7AA5"/>
    <w:rsid w:val="008E253D"/>
    <w:rsid w:val="008E2EDC"/>
    <w:rsid w:val="008E3887"/>
    <w:rsid w:val="008E4389"/>
    <w:rsid w:val="008E6BF4"/>
    <w:rsid w:val="008F0C1C"/>
    <w:rsid w:val="008F30CC"/>
    <w:rsid w:val="008F4546"/>
    <w:rsid w:val="008F4FCF"/>
    <w:rsid w:val="008F5406"/>
    <w:rsid w:val="008F6023"/>
    <w:rsid w:val="008F6F30"/>
    <w:rsid w:val="008F7379"/>
    <w:rsid w:val="00903EB4"/>
    <w:rsid w:val="00912852"/>
    <w:rsid w:val="00914752"/>
    <w:rsid w:val="00916BDB"/>
    <w:rsid w:val="00916DB3"/>
    <w:rsid w:val="00922C32"/>
    <w:rsid w:val="00926301"/>
    <w:rsid w:val="0092651F"/>
    <w:rsid w:val="009276EF"/>
    <w:rsid w:val="00932E84"/>
    <w:rsid w:val="00936D1A"/>
    <w:rsid w:val="0094127B"/>
    <w:rsid w:val="00951263"/>
    <w:rsid w:val="00954E2B"/>
    <w:rsid w:val="00956E93"/>
    <w:rsid w:val="00966A29"/>
    <w:rsid w:val="00971FB4"/>
    <w:rsid w:val="0097364F"/>
    <w:rsid w:val="009743E7"/>
    <w:rsid w:val="0097493D"/>
    <w:rsid w:val="0098006F"/>
    <w:rsid w:val="0098352A"/>
    <w:rsid w:val="00984C7F"/>
    <w:rsid w:val="009851F2"/>
    <w:rsid w:val="00992BCE"/>
    <w:rsid w:val="00997DB4"/>
    <w:rsid w:val="009A33AB"/>
    <w:rsid w:val="009A41EF"/>
    <w:rsid w:val="009A5097"/>
    <w:rsid w:val="009A6A9B"/>
    <w:rsid w:val="009B1A72"/>
    <w:rsid w:val="009B1D56"/>
    <w:rsid w:val="009B4F96"/>
    <w:rsid w:val="009B56FF"/>
    <w:rsid w:val="009B694B"/>
    <w:rsid w:val="009C0690"/>
    <w:rsid w:val="009C2DC4"/>
    <w:rsid w:val="009C44E4"/>
    <w:rsid w:val="009C45CE"/>
    <w:rsid w:val="009C4F4C"/>
    <w:rsid w:val="009C5675"/>
    <w:rsid w:val="009C696A"/>
    <w:rsid w:val="009C69E2"/>
    <w:rsid w:val="009C711D"/>
    <w:rsid w:val="009E4684"/>
    <w:rsid w:val="009E53C2"/>
    <w:rsid w:val="009F27EA"/>
    <w:rsid w:val="009F4FE7"/>
    <w:rsid w:val="009F67B0"/>
    <w:rsid w:val="009F75CB"/>
    <w:rsid w:val="00A01FBC"/>
    <w:rsid w:val="00A04F0A"/>
    <w:rsid w:val="00A06463"/>
    <w:rsid w:val="00A1269F"/>
    <w:rsid w:val="00A1385C"/>
    <w:rsid w:val="00A1710E"/>
    <w:rsid w:val="00A20C9A"/>
    <w:rsid w:val="00A2610D"/>
    <w:rsid w:val="00A32A2A"/>
    <w:rsid w:val="00A4045F"/>
    <w:rsid w:val="00A40850"/>
    <w:rsid w:val="00A43148"/>
    <w:rsid w:val="00A44558"/>
    <w:rsid w:val="00A44FFA"/>
    <w:rsid w:val="00A469D4"/>
    <w:rsid w:val="00A50261"/>
    <w:rsid w:val="00A54204"/>
    <w:rsid w:val="00A54DA7"/>
    <w:rsid w:val="00A56D60"/>
    <w:rsid w:val="00A63048"/>
    <w:rsid w:val="00A64474"/>
    <w:rsid w:val="00A654AE"/>
    <w:rsid w:val="00A7185A"/>
    <w:rsid w:val="00A724EF"/>
    <w:rsid w:val="00A745E5"/>
    <w:rsid w:val="00A75338"/>
    <w:rsid w:val="00A759A5"/>
    <w:rsid w:val="00A8178C"/>
    <w:rsid w:val="00A8536B"/>
    <w:rsid w:val="00A87DA3"/>
    <w:rsid w:val="00A90A14"/>
    <w:rsid w:val="00A950FE"/>
    <w:rsid w:val="00A9531D"/>
    <w:rsid w:val="00A95ACB"/>
    <w:rsid w:val="00AA07E0"/>
    <w:rsid w:val="00AA34AB"/>
    <w:rsid w:val="00AA53F6"/>
    <w:rsid w:val="00AA5476"/>
    <w:rsid w:val="00AA7925"/>
    <w:rsid w:val="00AB02F2"/>
    <w:rsid w:val="00AB07A2"/>
    <w:rsid w:val="00AB47AA"/>
    <w:rsid w:val="00AB485B"/>
    <w:rsid w:val="00AC36A4"/>
    <w:rsid w:val="00AD13C6"/>
    <w:rsid w:val="00AD29F3"/>
    <w:rsid w:val="00AD5514"/>
    <w:rsid w:val="00AE07D4"/>
    <w:rsid w:val="00AE4488"/>
    <w:rsid w:val="00AF2D4D"/>
    <w:rsid w:val="00AF5869"/>
    <w:rsid w:val="00B00538"/>
    <w:rsid w:val="00B026D7"/>
    <w:rsid w:val="00B05305"/>
    <w:rsid w:val="00B071A5"/>
    <w:rsid w:val="00B1097E"/>
    <w:rsid w:val="00B11058"/>
    <w:rsid w:val="00B13889"/>
    <w:rsid w:val="00B15AD9"/>
    <w:rsid w:val="00B1615D"/>
    <w:rsid w:val="00B1799D"/>
    <w:rsid w:val="00B20ECE"/>
    <w:rsid w:val="00B23311"/>
    <w:rsid w:val="00B24923"/>
    <w:rsid w:val="00B2674D"/>
    <w:rsid w:val="00B268D8"/>
    <w:rsid w:val="00B30C0B"/>
    <w:rsid w:val="00B3130E"/>
    <w:rsid w:val="00B3600A"/>
    <w:rsid w:val="00B36293"/>
    <w:rsid w:val="00B45F8B"/>
    <w:rsid w:val="00B469F6"/>
    <w:rsid w:val="00B52552"/>
    <w:rsid w:val="00B567AA"/>
    <w:rsid w:val="00B6123A"/>
    <w:rsid w:val="00B62159"/>
    <w:rsid w:val="00B630EE"/>
    <w:rsid w:val="00B73879"/>
    <w:rsid w:val="00B7417A"/>
    <w:rsid w:val="00B75D24"/>
    <w:rsid w:val="00B75DB5"/>
    <w:rsid w:val="00B8150B"/>
    <w:rsid w:val="00B81CA3"/>
    <w:rsid w:val="00B831D3"/>
    <w:rsid w:val="00B87097"/>
    <w:rsid w:val="00B87367"/>
    <w:rsid w:val="00B87804"/>
    <w:rsid w:val="00B973D5"/>
    <w:rsid w:val="00BA2212"/>
    <w:rsid w:val="00BA5B1B"/>
    <w:rsid w:val="00BB1C26"/>
    <w:rsid w:val="00BB22E0"/>
    <w:rsid w:val="00BB6965"/>
    <w:rsid w:val="00BC1EEE"/>
    <w:rsid w:val="00BC3C0A"/>
    <w:rsid w:val="00BC4853"/>
    <w:rsid w:val="00BC6C58"/>
    <w:rsid w:val="00BD0236"/>
    <w:rsid w:val="00BD3444"/>
    <w:rsid w:val="00BD3F66"/>
    <w:rsid w:val="00BD650F"/>
    <w:rsid w:val="00BD7574"/>
    <w:rsid w:val="00BE4EBB"/>
    <w:rsid w:val="00BF1152"/>
    <w:rsid w:val="00BF282E"/>
    <w:rsid w:val="00BF61AC"/>
    <w:rsid w:val="00C01609"/>
    <w:rsid w:val="00C01CF0"/>
    <w:rsid w:val="00C04584"/>
    <w:rsid w:val="00C06EB1"/>
    <w:rsid w:val="00C113A9"/>
    <w:rsid w:val="00C121BF"/>
    <w:rsid w:val="00C14044"/>
    <w:rsid w:val="00C15112"/>
    <w:rsid w:val="00C1653E"/>
    <w:rsid w:val="00C22353"/>
    <w:rsid w:val="00C24D9B"/>
    <w:rsid w:val="00C2590A"/>
    <w:rsid w:val="00C30285"/>
    <w:rsid w:val="00C35597"/>
    <w:rsid w:val="00C4251A"/>
    <w:rsid w:val="00C4262E"/>
    <w:rsid w:val="00C42950"/>
    <w:rsid w:val="00C42B01"/>
    <w:rsid w:val="00C450F3"/>
    <w:rsid w:val="00C45A60"/>
    <w:rsid w:val="00C50287"/>
    <w:rsid w:val="00C520BD"/>
    <w:rsid w:val="00C54260"/>
    <w:rsid w:val="00C55BC6"/>
    <w:rsid w:val="00C64D50"/>
    <w:rsid w:val="00C659CB"/>
    <w:rsid w:val="00C6681B"/>
    <w:rsid w:val="00C66BB2"/>
    <w:rsid w:val="00C67F1A"/>
    <w:rsid w:val="00C70649"/>
    <w:rsid w:val="00C713CD"/>
    <w:rsid w:val="00C75CFD"/>
    <w:rsid w:val="00C766E1"/>
    <w:rsid w:val="00C817EE"/>
    <w:rsid w:val="00C828ED"/>
    <w:rsid w:val="00C84EEA"/>
    <w:rsid w:val="00C85374"/>
    <w:rsid w:val="00C90EEB"/>
    <w:rsid w:val="00C958A4"/>
    <w:rsid w:val="00C97813"/>
    <w:rsid w:val="00C979FD"/>
    <w:rsid w:val="00CA25E4"/>
    <w:rsid w:val="00CA4ACF"/>
    <w:rsid w:val="00CA550B"/>
    <w:rsid w:val="00CA56A1"/>
    <w:rsid w:val="00CA6DBA"/>
    <w:rsid w:val="00CB040C"/>
    <w:rsid w:val="00CB40BC"/>
    <w:rsid w:val="00CB431A"/>
    <w:rsid w:val="00CB5D3C"/>
    <w:rsid w:val="00CB783B"/>
    <w:rsid w:val="00CC0ECD"/>
    <w:rsid w:val="00CC3128"/>
    <w:rsid w:val="00CC3D09"/>
    <w:rsid w:val="00CC6E2D"/>
    <w:rsid w:val="00CC781C"/>
    <w:rsid w:val="00CD491A"/>
    <w:rsid w:val="00CD4BB4"/>
    <w:rsid w:val="00CD4FEE"/>
    <w:rsid w:val="00CD70B5"/>
    <w:rsid w:val="00CE18E8"/>
    <w:rsid w:val="00CE4F08"/>
    <w:rsid w:val="00CE60BF"/>
    <w:rsid w:val="00CF0B35"/>
    <w:rsid w:val="00CF2C64"/>
    <w:rsid w:val="00CF3258"/>
    <w:rsid w:val="00CF474E"/>
    <w:rsid w:val="00D02B5A"/>
    <w:rsid w:val="00D047DF"/>
    <w:rsid w:val="00D0518C"/>
    <w:rsid w:val="00D0760D"/>
    <w:rsid w:val="00D11C6F"/>
    <w:rsid w:val="00D1251C"/>
    <w:rsid w:val="00D13793"/>
    <w:rsid w:val="00D207D0"/>
    <w:rsid w:val="00D22D65"/>
    <w:rsid w:val="00D307B5"/>
    <w:rsid w:val="00D310A5"/>
    <w:rsid w:val="00D3555B"/>
    <w:rsid w:val="00D35CDD"/>
    <w:rsid w:val="00D36093"/>
    <w:rsid w:val="00D46C92"/>
    <w:rsid w:val="00D50F87"/>
    <w:rsid w:val="00D51806"/>
    <w:rsid w:val="00D53190"/>
    <w:rsid w:val="00D53B8A"/>
    <w:rsid w:val="00D53CCD"/>
    <w:rsid w:val="00D55355"/>
    <w:rsid w:val="00D558EA"/>
    <w:rsid w:val="00D65B54"/>
    <w:rsid w:val="00D66989"/>
    <w:rsid w:val="00D67791"/>
    <w:rsid w:val="00D75D83"/>
    <w:rsid w:val="00D77494"/>
    <w:rsid w:val="00D8099D"/>
    <w:rsid w:val="00D82941"/>
    <w:rsid w:val="00D82A11"/>
    <w:rsid w:val="00D85985"/>
    <w:rsid w:val="00D85D9B"/>
    <w:rsid w:val="00D86723"/>
    <w:rsid w:val="00DA002E"/>
    <w:rsid w:val="00DA34A9"/>
    <w:rsid w:val="00DA6830"/>
    <w:rsid w:val="00DB1BF8"/>
    <w:rsid w:val="00DB31FA"/>
    <w:rsid w:val="00DC2D81"/>
    <w:rsid w:val="00DC4959"/>
    <w:rsid w:val="00DC543C"/>
    <w:rsid w:val="00DC7C23"/>
    <w:rsid w:val="00DD10BA"/>
    <w:rsid w:val="00DD31E4"/>
    <w:rsid w:val="00DD6D1D"/>
    <w:rsid w:val="00DE4511"/>
    <w:rsid w:val="00DE4BA6"/>
    <w:rsid w:val="00DF0634"/>
    <w:rsid w:val="00DF1C32"/>
    <w:rsid w:val="00DF1E65"/>
    <w:rsid w:val="00DF3432"/>
    <w:rsid w:val="00DF5D28"/>
    <w:rsid w:val="00DF71CD"/>
    <w:rsid w:val="00DF733A"/>
    <w:rsid w:val="00DF7ED1"/>
    <w:rsid w:val="00E001CE"/>
    <w:rsid w:val="00E022A4"/>
    <w:rsid w:val="00E02BFC"/>
    <w:rsid w:val="00E221CB"/>
    <w:rsid w:val="00E22EAA"/>
    <w:rsid w:val="00E25FC6"/>
    <w:rsid w:val="00E276AA"/>
    <w:rsid w:val="00E310EB"/>
    <w:rsid w:val="00E35126"/>
    <w:rsid w:val="00E3658A"/>
    <w:rsid w:val="00E367AB"/>
    <w:rsid w:val="00E405FF"/>
    <w:rsid w:val="00E44BA4"/>
    <w:rsid w:val="00E47535"/>
    <w:rsid w:val="00E51AE6"/>
    <w:rsid w:val="00E53DE5"/>
    <w:rsid w:val="00E5424A"/>
    <w:rsid w:val="00E54AD0"/>
    <w:rsid w:val="00E5774F"/>
    <w:rsid w:val="00E57CE9"/>
    <w:rsid w:val="00E60981"/>
    <w:rsid w:val="00E625EF"/>
    <w:rsid w:val="00E64E85"/>
    <w:rsid w:val="00E67A2D"/>
    <w:rsid w:val="00E70F75"/>
    <w:rsid w:val="00E73520"/>
    <w:rsid w:val="00E73A11"/>
    <w:rsid w:val="00E742C5"/>
    <w:rsid w:val="00E7455E"/>
    <w:rsid w:val="00E76BBE"/>
    <w:rsid w:val="00E80503"/>
    <w:rsid w:val="00E809DF"/>
    <w:rsid w:val="00E8125A"/>
    <w:rsid w:val="00E92A11"/>
    <w:rsid w:val="00E92B25"/>
    <w:rsid w:val="00E94CF0"/>
    <w:rsid w:val="00E970A8"/>
    <w:rsid w:val="00E979B6"/>
    <w:rsid w:val="00EA2318"/>
    <w:rsid w:val="00EA3434"/>
    <w:rsid w:val="00EA4F23"/>
    <w:rsid w:val="00EA5C21"/>
    <w:rsid w:val="00EA6ACA"/>
    <w:rsid w:val="00EA791F"/>
    <w:rsid w:val="00EB0300"/>
    <w:rsid w:val="00EB70F6"/>
    <w:rsid w:val="00EB7E54"/>
    <w:rsid w:val="00EC1B5C"/>
    <w:rsid w:val="00EC24EF"/>
    <w:rsid w:val="00EC2D6D"/>
    <w:rsid w:val="00ED22B1"/>
    <w:rsid w:val="00ED2911"/>
    <w:rsid w:val="00ED31B9"/>
    <w:rsid w:val="00ED3A15"/>
    <w:rsid w:val="00ED3B7F"/>
    <w:rsid w:val="00ED3BF1"/>
    <w:rsid w:val="00ED68BB"/>
    <w:rsid w:val="00EE2898"/>
    <w:rsid w:val="00EE291D"/>
    <w:rsid w:val="00EE3274"/>
    <w:rsid w:val="00EE65AB"/>
    <w:rsid w:val="00EF0CB7"/>
    <w:rsid w:val="00EF154B"/>
    <w:rsid w:val="00EF47F5"/>
    <w:rsid w:val="00F03306"/>
    <w:rsid w:val="00F12533"/>
    <w:rsid w:val="00F12CF3"/>
    <w:rsid w:val="00F158DB"/>
    <w:rsid w:val="00F17CB2"/>
    <w:rsid w:val="00F212B9"/>
    <w:rsid w:val="00F23BCB"/>
    <w:rsid w:val="00F24346"/>
    <w:rsid w:val="00F26EC9"/>
    <w:rsid w:val="00F277E1"/>
    <w:rsid w:val="00F327B4"/>
    <w:rsid w:val="00F33C6C"/>
    <w:rsid w:val="00F33FC9"/>
    <w:rsid w:val="00F355AE"/>
    <w:rsid w:val="00F3583C"/>
    <w:rsid w:val="00F438F0"/>
    <w:rsid w:val="00F43E43"/>
    <w:rsid w:val="00F44B37"/>
    <w:rsid w:val="00F478D5"/>
    <w:rsid w:val="00F51A89"/>
    <w:rsid w:val="00F51BE5"/>
    <w:rsid w:val="00F53B22"/>
    <w:rsid w:val="00F53E66"/>
    <w:rsid w:val="00F554B1"/>
    <w:rsid w:val="00F62F00"/>
    <w:rsid w:val="00F63DDA"/>
    <w:rsid w:val="00F6605B"/>
    <w:rsid w:val="00F671AD"/>
    <w:rsid w:val="00F707C7"/>
    <w:rsid w:val="00F72E09"/>
    <w:rsid w:val="00F73C27"/>
    <w:rsid w:val="00F858DE"/>
    <w:rsid w:val="00F86BA4"/>
    <w:rsid w:val="00F87722"/>
    <w:rsid w:val="00F877E4"/>
    <w:rsid w:val="00F9281B"/>
    <w:rsid w:val="00FA0134"/>
    <w:rsid w:val="00FA3FEB"/>
    <w:rsid w:val="00FA762D"/>
    <w:rsid w:val="00FA790A"/>
    <w:rsid w:val="00FB0415"/>
    <w:rsid w:val="00FB6495"/>
    <w:rsid w:val="00FB7E8B"/>
    <w:rsid w:val="00FC02CB"/>
    <w:rsid w:val="00FC0B74"/>
    <w:rsid w:val="00FC360F"/>
    <w:rsid w:val="00FC4F79"/>
    <w:rsid w:val="00FC6D71"/>
    <w:rsid w:val="00FD543D"/>
    <w:rsid w:val="00FD6453"/>
    <w:rsid w:val="00FF1C7A"/>
    <w:rsid w:val="00FF36D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7EE0"/>
  <w15:chartTrackingRefBased/>
  <w15:docId w15:val="{60AC167A-AA02-4FEB-915B-8EB788B7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customStyle="1" w:styleId="fontstyle01">
    <w:name w:val="fontstyle01"/>
    <w:basedOn w:val="a0"/>
    <w:rsid w:val="00753D80"/>
    <w:rPr>
      <w:rFonts w:ascii="Calibri-Bold" w:hAnsi="Calibri-Bold" w:hint="default"/>
      <w:b/>
      <w:bCs/>
      <w:i w:val="0"/>
      <w:iCs w:val="0"/>
      <w:color w:val="ED1845"/>
      <w:sz w:val="20"/>
      <w:szCs w:val="20"/>
    </w:rPr>
  </w:style>
  <w:style w:type="character" w:customStyle="1" w:styleId="fontstyle21">
    <w:name w:val="fontstyle21"/>
    <w:basedOn w:val="a0"/>
    <w:rsid w:val="008D3966"/>
    <w:rPr>
      <w:rFonts w:ascii="Calibri-Light" w:hAnsi="Calibri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8D3966"/>
    <w:rPr>
      <w:rFonts w:ascii="Calibri-LightItalic" w:eastAsia="Calibri-LightItalic" w:hint="eastAsia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a0"/>
    <w:rsid w:val="00966A29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51">
    <w:name w:val="fontstyle51"/>
    <w:basedOn w:val="a0"/>
    <w:rsid w:val="00F438F0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character" w:styleId="af1">
    <w:name w:val="Placeholder Text"/>
    <w:basedOn w:val="a0"/>
    <w:uiPriority w:val="99"/>
    <w:semiHidden/>
    <w:rsid w:val="00277620"/>
    <w:rPr>
      <w:color w:val="808080"/>
    </w:rPr>
  </w:style>
  <w:style w:type="table" w:styleId="af2">
    <w:name w:val="Table Grid"/>
    <w:basedOn w:val="a1"/>
    <w:rsid w:val="000A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41D8-2B40-4D42-9301-2D45F04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17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Nataliia Mykhnenko</cp:lastModifiedBy>
  <cp:revision>501</cp:revision>
  <dcterms:created xsi:type="dcterms:W3CDTF">2019-10-10T12:15:00Z</dcterms:created>
  <dcterms:modified xsi:type="dcterms:W3CDTF">2021-04-14T06:16:00Z</dcterms:modified>
</cp:coreProperties>
</file>